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EC" w:rsidRDefault="00FE4161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noProof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08915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52A" w:rsidRDefault="000F152A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</w:p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CC123D" w:rsidRDefault="00775DDC" w:rsidP="008B0E28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</w:rPr>
      </w:pPr>
      <w:r w:rsidRPr="00775DDC">
        <w:rPr>
          <w:rFonts w:eastAsia="Arial Unicode MS"/>
          <w:sz w:val="24"/>
          <w:szCs w:val="24"/>
        </w:rPr>
        <w:t xml:space="preserve"> </w:t>
      </w:r>
      <w:r w:rsidR="00CC123D">
        <w:t xml:space="preserve">М У Н И </w:t>
      </w:r>
      <w:proofErr w:type="gramStart"/>
      <w:r w:rsidR="00CC123D">
        <w:t>Ц</w:t>
      </w:r>
      <w:proofErr w:type="gramEnd"/>
      <w:r w:rsidR="00CC123D"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>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2A6B62" w:rsidRDefault="002A6B62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30ABE" w:rsidRDefault="00952781" w:rsidP="00952781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16DAD" w:rsidRPr="001422AE" w:rsidRDefault="00942E87" w:rsidP="00E15C90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03.10.2017                                                                                                                                </w:t>
      </w:r>
      <w:r w:rsidR="006A3D7C">
        <w:rPr>
          <w:rFonts w:ascii="Times New Roman" w:hAnsi="Times New Roman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Cs w:val="0"/>
          <w:sz w:val="24"/>
          <w:szCs w:val="24"/>
        </w:rPr>
        <w:t>№64</w:t>
      </w:r>
    </w:p>
    <w:p w:rsidR="002475ED" w:rsidRDefault="002475E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FE4161" w:rsidRDefault="00FE4161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7"/>
          <w:szCs w:val="27"/>
        </w:rPr>
      </w:pPr>
    </w:p>
    <w:p w:rsidR="006007CF" w:rsidRPr="002A6B62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7"/>
          <w:szCs w:val="27"/>
        </w:rPr>
      </w:pPr>
      <w:r w:rsidRPr="002A6B62">
        <w:rPr>
          <w:rFonts w:ascii="Times New Roman" w:hAnsi="Times New Roman"/>
          <w:sz w:val="27"/>
          <w:szCs w:val="27"/>
        </w:rPr>
        <w:t>О внесении изменений в решение Муниципального Совета ЯМР</w:t>
      </w:r>
      <w:r w:rsidR="008B0E28">
        <w:rPr>
          <w:rFonts w:ascii="Times New Roman" w:hAnsi="Times New Roman"/>
          <w:sz w:val="27"/>
          <w:szCs w:val="27"/>
        </w:rPr>
        <w:t xml:space="preserve">        </w:t>
      </w:r>
      <w:r w:rsidR="003A3EC1">
        <w:rPr>
          <w:rFonts w:ascii="Times New Roman" w:hAnsi="Times New Roman"/>
          <w:sz w:val="27"/>
          <w:szCs w:val="27"/>
        </w:rPr>
        <w:t xml:space="preserve"> </w:t>
      </w:r>
      <w:r w:rsidRPr="002A6B62">
        <w:rPr>
          <w:rFonts w:ascii="Times New Roman" w:hAnsi="Times New Roman"/>
          <w:sz w:val="27"/>
          <w:szCs w:val="27"/>
        </w:rPr>
        <w:t>от 1</w:t>
      </w:r>
      <w:r w:rsidR="002D18E2">
        <w:rPr>
          <w:rFonts w:ascii="Times New Roman" w:hAnsi="Times New Roman"/>
          <w:sz w:val="27"/>
          <w:szCs w:val="27"/>
        </w:rPr>
        <w:t>5</w:t>
      </w:r>
      <w:r w:rsidRPr="002A6B62">
        <w:rPr>
          <w:rFonts w:ascii="Times New Roman" w:hAnsi="Times New Roman"/>
          <w:sz w:val="27"/>
          <w:szCs w:val="27"/>
        </w:rPr>
        <w:t>.12.201</w:t>
      </w:r>
      <w:r w:rsidR="002D18E2">
        <w:rPr>
          <w:rFonts w:ascii="Times New Roman" w:hAnsi="Times New Roman"/>
          <w:sz w:val="27"/>
          <w:szCs w:val="27"/>
        </w:rPr>
        <w:t>6</w:t>
      </w:r>
      <w:r w:rsidRPr="002A6B62">
        <w:rPr>
          <w:rFonts w:ascii="Times New Roman" w:hAnsi="Times New Roman"/>
          <w:sz w:val="27"/>
          <w:szCs w:val="27"/>
        </w:rPr>
        <w:t xml:space="preserve"> №</w:t>
      </w:r>
      <w:r w:rsidR="003E4311">
        <w:rPr>
          <w:rFonts w:ascii="Times New Roman" w:hAnsi="Times New Roman"/>
          <w:sz w:val="27"/>
          <w:szCs w:val="27"/>
        </w:rPr>
        <w:t xml:space="preserve"> </w:t>
      </w:r>
      <w:r w:rsidR="002D18E2">
        <w:rPr>
          <w:rFonts w:ascii="Times New Roman" w:hAnsi="Times New Roman"/>
          <w:sz w:val="27"/>
          <w:szCs w:val="27"/>
        </w:rPr>
        <w:t>69</w:t>
      </w:r>
      <w:r w:rsidR="009B1115" w:rsidRPr="002A6B62">
        <w:rPr>
          <w:rFonts w:ascii="Times New Roman" w:hAnsi="Times New Roman"/>
          <w:sz w:val="27"/>
          <w:szCs w:val="27"/>
        </w:rPr>
        <w:t xml:space="preserve"> </w:t>
      </w:r>
      <w:r w:rsidR="009F0076">
        <w:rPr>
          <w:rFonts w:ascii="Times New Roman" w:hAnsi="Times New Roman"/>
          <w:sz w:val="27"/>
          <w:szCs w:val="27"/>
        </w:rPr>
        <w:t xml:space="preserve">«О районном бюджете ЯМР на </w:t>
      </w:r>
      <w:r w:rsidRPr="002A6B62">
        <w:rPr>
          <w:rFonts w:ascii="Times New Roman" w:hAnsi="Times New Roman"/>
          <w:sz w:val="27"/>
          <w:szCs w:val="27"/>
        </w:rPr>
        <w:t>201</w:t>
      </w:r>
      <w:r w:rsidR="002D18E2">
        <w:rPr>
          <w:rFonts w:ascii="Times New Roman" w:hAnsi="Times New Roman"/>
          <w:sz w:val="27"/>
          <w:szCs w:val="27"/>
        </w:rPr>
        <w:t>7</w:t>
      </w:r>
      <w:r w:rsidRPr="002A6B62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2D18E2">
        <w:rPr>
          <w:rFonts w:ascii="Times New Roman" w:hAnsi="Times New Roman"/>
          <w:sz w:val="27"/>
          <w:szCs w:val="27"/>
        </w:rPr>
        <w:t>8</w:t>
      </w:r>
      <w:r w:rsidRPr="002A6B62">
        <w:rPr>
          <w:rFonts w:ascii="Times New Roman" w:hAnsi="Times New Roman"/>
          <w:sz w:val="27"/>
          <w:szCs w:val="27"/>
        </w:rPr>
        <w:t xml:space="preserve"> и 201</w:t>
      </w:r>
      <w:r w:rsidR="002D18E2">
        <w:rPr>
          <w:rFonts w:ascii="Times New Roman" w:hAnsi="Times New Roman"/>
          <w:sz w:val="27"/>
          <w:szCs w:val="27"/>
        </w:rPr>
        <w:t>9</w:t>
      </w:r>
      <w:r w:rsidRPr="002A6B62">
        <w:rPr>
          <w:rFonts w:ascii="Times New Roman" w:hAnsi="Times New Roman"/>
          <w:sz w:val="27"/>
          <w:szCs w:val="27"/>
        </w:rPr>
        <w:t xml:space="preserve"> годов»</w:t>
      </w:r>
    </w:p>
    <w:p w:rsidR="00ED32B1" w:rsidRPr="002A6B62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6007CF" w:rsidRPr="00085561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085561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6007CF" w:rsidRPr="008B0E28" w:rsidRDefault="006007CF" w:rsidP="006007CF">
      <w:pPr>
        <w:ind w:firstLine="539"/>
        <w:jc w:val="both"/>
        <w:rPr>
          <w:rFonts w:cs="Arial"/>
          <w:bCs/>
          <w:sz w:val="26"/>
          <w:szCs w:val="26"/>
          <w:lang w:eastAsia="en-US"/>
        </w:rPr>
      </w:pPr>
      <w:r w:rsidRPr="008B0E28">
        <w:rPr>
          <w:rFonts w:cs="Arial"/>
          <w:bCs/>
          <w:sz w:val="26"/>
          <w:szCs w:val="26"/>
          <w:lang w:eastAsia="en-US"/>
        </w:rPr>
        <w:t>1. Внести в решение Муниципального Совета ЯМР от 1</w:t>
      </w:r>
      <w:r w:rsidR="002D18E2" w:rsidRPr="008B0E28">
        <w:rPr>
          <w:rFonts w:cs="Arial"/>
          <w:bCs/>
          <w:sz w:val="26"/>
          <w:szCs w:val="26"/>
          <w:lang w:eastAsia="en-US"/>
        </w:rPr>
        <w:t>5</w:t>
      </w:r>
      <w:r w:rsidRPr="008B0E28">
        <w:rPr>
          <w:rFonts w:cs="Arial"/>
          <w:bCs/>
          <w:sz w:val="26"/>
          <w:szCs w:val="26"/>
          <w:lang w:eastAsia="en-US"/>
        </w:rPr>
        <w:t>.12.201</w:t>
      </w:r>
      <w:r w:rsidR="002D18E2" w:rsidRPr="008B0E28">
        <w:rPr>
          <w:rFonts w:cs="Arial"/>
          <w:bCs/>
          <w:sz w:val="26"/>
          <w:szCs w:val="26"/>
          <w:lang w:eastAsia="en-US"/>
        </w:rPr>
        <w:t>6</w:t>
      </w:r>
      <w:r w:rsidR="009F0076" w:rsidRPr="008B0E28">
        <w:rPr>
          <w:rFonts w:cs="Arial"/>
          <w:bCs/>
          <w:sz w:val="26"/>
          <w:szCs w:val="26"/>
          <w:lang w:eastAsia="en-US"/>
        </w:rPr>
        <w:t xml:space="preserve"> </w:t>
      </w:r>
      <w:r w:rsidRPr="008B0E28">
        <w:rPr>
          <w:rFonts w:cs="Arial"/>
          <w:bCs/>
          <w:sz w:val="26"/>
          <w:szCs w:val="26"/>
          <w:lang w:eastAsia="en-US"/>
        </w:rPr>
        <w:t>№</w:t>
      </w:r>
      <w:r w:rsidR="004E43C7" w:rsidRPr="008B0E28">
        <w:rPr>
          <w:rFonts w:cs="Arial"/>
          <w:bCs/>
          <w:sz w:val="26"/>
          <w:szCs w:val="26"/>
          <w:lang w:eastAsia="en-US"/>
        </w:rPr>
        <w:t xml:space="preserve"> </w:t>
      </w:r>
      <w:r w:rsidR="002D18E2" w:rsidRPr="008B0E28">
        <w:rPr>
          <w:rFonts w:cs="Arial"/>
          <w:bCs/>
          <w:sz w:val="26"/>
          <w:szCs w:val="26"/>
          <w:lang w:eastAsia="en-US"/>
        </w:rPr>
        <w:t>69</w:t>
      </w:r>
      <w:r w:rsidR="008B0E28">
        <w:rPr>
          <w:rFonts w:cs="Arial"/>
          <w:bCs/>
          <w:sz w:val="26"/>
          <w:szCs w:val="26"/>
          <w:lang w:eastAsia="en-US"/>
        </w:rPr>
        <w:t xml:space="preserve">                  </w:t>
      </w:r>
      <w:r w:rsidR="00E15C90" w:rsidRPr="008B0E28">
        <w:rPr>
          <w:rFonts w:cs="Arial"/>
          <w:bCs/>
          <w:sz w:val="26"/>
          <w:szCs w:val="26"/>
          <w:lang w:eastAsia="en-US"/>
        </w:rPr>
        <w:t xml:space="preserve"> </w:t>
      </w:r>
      <w:r w:rsidRPr="008B0E28">
        <w:rPr>
          <w:rFonts w:cs="Arial"/>
          <w:bCs/>
          <w:sz w:val="26"/>
          <w:szCs w:val="26"/>
          <w:lang w:eastAsia="en-US"/>
        </w:rPr>
        <w:t>«О районном бюджете ЯМР на 201</w:t>
      </w:r>
      <w:r w:rsidR="002D18E2" w:rsidRPr="008B0E28">
        <w:rPr>
          <w:rFonts w:cs="Arial"/>
          <w:bCs/>
          <w:sz w:val="26"/>
          <w:szCs w:val="26"/>
          <w:lang w:eastAsia="en-US"/>
        </w:rPr>
        <w:t>7</w:t>
      </w:r>
      <w:r w:rsidRPr="008B0E28">
        <w:rPr>
          <w:rFonts w:cs="Arial"/>
          <w:bCs/>
          <w:sz w:val="26"/>
          <w:szCs w:val="26"/>
          <w:lang w:eastAsia="en-US"/>
        </w:rPr>
        <w:t xml:space="preserve"> год и плановый период 201</w:t>
      </w:r>
      <w:r w:rsidR="002D18E2" w:rsidRPr="008B0E28">
        <w:rPr>
          <w:rFonts w:cs="Arial"/>
          <w:bCs/>
          <w:sz w:val="26"/>
          <w:szCs w:val="26"/>
          <w:lang w:eastAsia="en-US"/>
        </w:rPr>
        <w:t>8</w:t>
      </w:r>
      <w:r w:rsidRPr="008B0E28">
        <w:rPr>
          <w:rFonts w:cs="Arial"/>
          <w:bCs/>
          <w:sz w:val="26"/>
          <w:szCs w:val="26"/>
          <w:lang w:eastAsia="en-US"/>
        </w:rPr>
        <w:t xml:space="preserve"> и 201</w:t>
      </w:r>
      <w:r w:rsidR="002D18E2" w:rsidRPr="008B0E28">
        <w:rPr>
          <w:rFonts w:cs="Arial"/>
          <w:bCs/>
          <w:sz w:val="26"/>
          <w:szCs w:val="26"/>
          <w:lang w:eastAsia="en-US"/>
        </w:rPr>
        <w:t>9</w:t>
      </w:r>
      <w:r w:rsidRPr="008B0E28">
        <w:rPr>
          <w:rFonts w:cs="Arial"/>
          <w:bCs/>
          <w:sz w:val="26"/>
          <w:szCs w:val="26"/>
          <w:lang w:eastAsia="en-US"/>
        </w:rPr>
        <w:t xml:space="preserve"> годов» следующие изменения:</w:t>
      </w:r>
    </w:p>
    <w:p w:rsidR="006007CF" w:rsidRPr="008B0E28" w:rsidRDefault="007A18B5" w:rsidP="00004267">
      <w:pPr>
        <w:ind w:firstLine="539"/>
        <w:jc w:val="both"/>
        <w:rPr>
          <w:rFonts w:cs="Arial"/>
          <w:bCs/>
          <w:sz w:val="26"/>
          <w:szCs w:val="26"/>
          <w:lang w:eastAsia="en-US"/>
        </w:rPr>
      </w:pPr>
      <w:r w:rsidRPr="008B0E28">
        <w:rPr>
          <w:rFonts w:cs="Arial"/>
          <w:bCs/>
          <w:sz w:val="26"/>
          <w:szCs w:val="26"/>
          <w:lang w:eastAsia="en-US"/>
        </w:rPr>
        <w:t xml:space="preserve">1.1 пункт 1 решения </w:t>
      </w:r>
      <w:r w:rsidR="006007CF" w:rsidRPr="008B0E28">
        <w:rPr>
          <w:rFonts w:cs="Arial"/>
          <w:bCs/>
          <w:sz w:val="26"/>
          <w:szCs w:val="26"/>
          <w:lang w:eastAsia="en-US"/>
        </w:rPr>
        <w:t xml:space="preserve">изложить в </w:t>
      </w:r>
      <w:r w:rsidR="00C97575" w:rsidRPr="008B0E28">
        <w:rPr>
          <w:rFonts w:cs="Arial"/>
          <w:bCs/>
          <w:sz w:val="26"/>
          <w:szCs w:val="26"/>
          <w:lang w:eastAsia="en-US"/>
        </w:rPr>
        <w:t>новой</w:t>
      </w:r>
      <w:r w:rsidR="006007CF" w:rsidRPr="008B0E28">
        <w:rPr>
          <w:rFonts w:cs="Arial"/>
          <w:bCs/>
          <w:sz w:val="26"/>
          <w:szCs w:val="26"/>
          <w:lang w:eastAsia="en-US"/>
        </w:rPr>
        <w:t xml:space="preserve"> редакции:</w:t>
      </w:r>
    </w:p>
    <w:p w:rsidR="006007CF" w:rsidRPr="008B0E28" w:rsidRDefault="00D160BC" w:rsidP="00004267">
      <w:pPr>
        <w:pStyle w:val="a3"/>
        <w:ind w:firstLine="540"/>
        <w:jc w:val="both"/>
        <w:rPr>
          <w:color w:val="auto"/>
          <w:sz w:val="26"/>
          <w:szCs w:val="26"/>
        </w:rPr>
      </w:pPr>
      <w:r w:rsidRPr="008B0E28">
        <w:rPr>
          <w:color w:val="auto"/>
          <w:sz w:val="26"/>
          <w:szCs w:val="26"/>
        </w:rPr>
        <w:t>«</w:t>
      </w:r>
      <w:r w:rsidR="006007CF" w:rsidRPr="008B0E28">
        <w:rPr>
          <w:color w:val="auto"/>
          <w:sz w:val="26"/>
          <w:szCs w:val="26"/>
        </w:rPr>
        <w:t>1.</w:t>
      </w:r>
      <w:r w:rsidR="008B0E28" w:rsidRPr="008B0E28">
        <w:rPr>
          <w:color w:val="auto"/>
          <w:sz w:val="26"/>
          <w:szCs w:val="26"/>
        </w:rPr>
        <w:t xml:space="preserve"> </w:t>
      </w:r>
      <w:r w:rsidR="006007CF" w:rsidRPr="008B0E28">
        <w:rPr>
          <w:color w:val="auto"/>
          <w:sz w:val="26"/>
          <w:szCs w:val="26"/>
        </w:rPr>
        <w:t xml:space="preserve">Утвердить основные характеристики районного бюджета ЯМР </w:t>
      </w:r>
      <w:r w:rsidR="006007CF" w:rsidRPr="008B0E28">
        <w:rPr>
          <w:color w:val="auto"/>
          <w:sz w:val="26"/>
          <w:szCs w:val="26"/>
        </w:rPr>
        <w:br w:type="textWrapping" w:clear="all"/>
        <w:t>на 201</w:t>
      </w:r>
      <w:r w:rsidR="002D18E2" w:rsidRPr="008B0E28">
        <w:rPr>
          <w:color w:val="auto"/>
          <w:sz w:val="26"/>
          <w:szCs w:val="26"/>
        </w:rPr>
        <w:t>7</w:t>
      </w:r>
      <w:r w:rsidR="006007CF" w:rsidRPr="008B0E28">
        <w:rPr>
          <w:color w:val="auto"/>
          <w:sz w:val="26"/>
          <w:szCs w:val="26"/>
        </w:rPr>
        <w:t xml:space="preserve"> год:</w:t>
      </w:r>
    </w:p>
    <w:p w:rsidR="006007CF" w:rsidRPr="008B0E28" w:rsidRDefault="006007CF" w:rsidP="00004267">
      <w:pPr>
        <w:ind w:firstLine="540"/>
        <w:jc w:val="both"/>
        <w:rPr>
          <w:color w:val="000000"/>
          <w:sz w:val="26"/>
          <w:szCs w:val="26"/>
        </w:rPr>
      </w:pPr>
      <w:r w:rsidRPr="008B0E28">
        <w:rPr>
          <w:color w:val="000000"/>
          <w:sz w:val="26"/>
          <w:szCs w:val="26"/>
        </w:rPr>
        <w:t xml:space="preserve">1.1. Прогнозируемый общий объем доходов районного бюджета ЯМР </w:t>
      </w:r>
      <w:r w:rsidRPr="008B0E28">
        <w:rPr>
          <w:color w:val="000000"/>
          <w:sz w:val="26"/>
          <w:szCs w:val="26"/>
        </w:rPr>
        <w:br w:type="textWrapping" w:clear="all"/>
        <w:t>в сумме</w:t>
      </w:r>
      <w:r w:rsidR="007F2F33" w:rsidRPr="008B0E28">
        <w:rPr>
          <w:color w:val="000000"/>
          <w:sz w:val="26"/>
          <w:szCs w:val="26"/>
        </w:rPr>
        <w:t xml:space="preserve"> </w:t>
      </w:r>
      <w:r w:rsidR="00081F9F" w:rsidRPr="008B0E28">
        <w:rPr>
          <w:color w:val="000000"/>
          <w:sz w:val="26"/>
          <w:szCs w:val="26"/>
        </w:rPr>
        <w:t>1</w:t>
      </w:r>
      <w:r w:rsidR="000E5B92" w:rsidRPr="008B0E28">
        <w:rPr>
          <w:color w:val="000000"/>
          <w:sz w:val="26"/>
          <w:szCs w:val="26"/>
        </w:rPr>
        <w:t xml:space="preserve"> 930 647 172 </w:t>
      </w:r>
      <w:r w:rsidR="003A44E7" w:rsidRPr="008B0E28">
        <w:rPr>
          <w:color w:val="000000"/>
          <w:sz w:val="26"/>
          <w:szCs w:val="26"/>
        </w:rPr>
        <w:t>рубл</w:t>
      </w:r>
      <w:r w:rsidR="000E5B92" w:rsidRPr="008B0E28">
        <w:rPr>
          <w:color w:val="000000"/>
          <w:sz w:val="26"/>
          <w:szCs w:val="26"/>
        </w:rPr>
        <w:t>я</w:t>
      </w:r>
      <w:r w:rsidR="003F62E5" w:rsidRPr="008B0E28">
        <w:rPr>
          <w:color w:val="000000"/>
          <w:sz w:val="26"/>
          <w:szCs w:val="26"/>
        </w:rPr>
        <w:t>.</w:t>
      </w:r>
    </w:p>
    <w:p w:rsidR="006007CF" w:rsidRPr="008B0E28" w:rsidRDefault="006007CF" w:rsidP="00004267">
      <w:pPr>
        <w:ind w:firstLine="540"/>
        <w:jc w:val="both"/>
        <w:rPr>
          <w:color w:val="000000"/>
          <w:sz w:val="26"/>
          <w:szCs w:val="26"/>
        </w:rPr>
      </w:pPr>
      <w:r w:rsidRPr="008B0E28">
        <w:rPr>
          <w:color w:val="000000"/>
          <w:sz w:val="26"/>
          <w:szCs w:val="26"/>
        </w:rPr>
        <w:t>1.2.</w:t>
      </w:r>
      <w:r w:rsidR="008B0E28" w:rsidRPr="008B0E28">
        <w:rPr>
          <w:color w:val="000000"/>
          <w:sz w:val="26"/>
          <w:szCs w:val="26"/>
        </w:rPr>
        <w:t xml:space="preserve"> </w:t>
      </w:r>
      <w:r w:rsidRPr="008B0E28">
        <w:rPr>
          <w:color w:val="000000"/>
          <w:sz w:val="26"/>
          <w:szCs w:val="26"/>
        </w:rPr>
        <w:t>Общий объем расходов районного бюджета ЯМР</w:t>
      </w:r>
      <w:r w:rsidR="00205719" w:rsidRPr="008B0E28">
        <w:rPr>
          <w:color w:val="000000"/>
          <w:sz w:val="26"/>
          <w:szCs w:val="26"/>
        </w:rPr>
        <w:t xml:space="preserve"> </w:t>
      </w:r>
      <w:r w:rsidRPr="008B0E28">
        <w:rPr>
          <w:color w:val="000000"/>
          <w:sz w:val="26"/>
          <w:szCs w:val="26"/>
        </w:rPr>
        <w:t>в</w:t>
      </w:r>
      <w:r w:rsidR="00205719" w:rsidRPr="008B0E28">
        <w:rPr>
          <w:color w:val="000000"/>
          <w:sz w:val="26"/>
          <w:szCs w:val="26"/>
        </w:rPr>
        <w:t xml:space="preserve"> </w:t>
      </w:r>
      <w:r w:rsidRPr="008B0E28">
        <w:rPr>
          <w:color w:val="000000"/>
          <w:sz w:val="26"/>
          <w:szCs w:val="26"/>
        </w:rPr>
        <w:t>сумме</w:t>
      </w:r>
      <w:r w:rsidR="00FF2CFD" w:rsidRPr="008B0E28">
        <w:rPr>
          <w:color w:val="000000"/>
          <w:sz w:val="26"/>
          <w:szCs w:val="26"/>
        </w:rPr>
        <w:t xml:space="preserve"> 1 </w:t>
      </w:r>
      <w:r w:rsidR="00FD472E" w:rsidRPr="008B0E28">
        <w:rPr>
          <w:color w:val="000000"/>
          <w:sz w:val="26"/>
          <w:szCs w:val="26"/>
        </w:rPr>
        <w:t>96</w:t>
      </w:r>
      <w:r w:rsidR="0070669B" w:rsidRPr="008B0E28">
        <w:rPr>
          <w:color w:val="000000"/>
          <w:sz w:val="26"/>
          <w:szCs w:val="26"/>
        </w:rPr>
        <w:t>5</w:t>
      </w:r>
      <w:r w:rsidR="00FF2CFD" w:rsidRPr="008B0E28">
        <w:rPr>
          <w:color w:val="000000"/>
          <w:sz w:val="26"/>
          <w:szCs w:val="26"/>
        </w:rPr>
        <w:t> </w:t>
      </w:r>
      <w:r w:rsidR="0070669B" w:rsidRPr="008B0E28">
        <w:rPr>
          <w:color w:val="000000"/>
          <w:sz w:val="26"/>
          <w:szCs w:val="26"/>
        </w:rPr>
        <w:t>999</w:t>
      </w:r>
      <w:r w:rsidR="00FF2CFD" w:rsidRPr="008B0E28">
        <w:rPr>
          <w:color w:val="000000"/>
          <w:sz w:val="26"/>
          <w:szCs w:val="26"/>
        </w:rPr>
        <w:t xml:space="preserve"> </w:t>
      </w:r>
      <w:r w:rsidR="0070669B" w:rsidRPr="008B0E28">
        <w:rPr>
          <w:color w:val="000000"/>
          <w:sz w:val="26"/>
          <w:szCs w:val="26"/>
        </w:rPr>
        <w:t>012</w:t>
      </w:r>
      <w:r w:rsidR="00085561" w:rsidRPr="008B0E28">
        <w:rPr>
          <w:color w:val="000000"/>
          <w:sz w:val="26"/>
          <w:szCs w:val="26"/>
        </w:rPr>
        <w:t xml:space="preserve"> </w:t>
      </w:r>
      <w:r w:rsidRPr="008B0E28">
        <w:rPr>
          <w:color w:val="000000"/>
          <w:sz w:val="26"/>
          <w:szCs w:val="26"/>
        </w:rPr>
        <w:t>рубл</w:t>
      </w:r>
      <w:r w:rsidR="00001395" w:rsidRPr="008B0E28">
        <w:rPr>
          <w:color w:val="000000"/>
          <w:sz w:val="26"/>
          <w:szCs w:val="26"/>
        </w:rPr>
        <w:t>ей</w:t>
      </w:r>
      <w:r w:rsidRPr="008B0E28">
        <w:rPr>
          <w:color w:val="000000"/>
          <w:sz w:val="26"/>
          <w:szCs w:val="26"/>
        </w:rPr>
        <w:t>.</w:t>
      </w:r>
    </w:p>
    <w:p w:rsidR="00771E3C" w:rsidRPr="008B0E28" w:rsidRDefault="00B81954" w:rsidP="00004267">
      <w:pPr>
        <w:ind w:firstLine="540"/>
        <w:jc w:val="both"/>
        <w:rPr>
          <w:color w:val="000000"/>
          <w:sz w:val="26"/>
          <w:szCs w:val="26"/>
        </w:rPr>
      </w:pPr>
      <w:r w:rsidRPr="008B0E28">
        <w:rPr>
          <w:color w:val="000000"/>
          <w:sz w:val="26"/>
          <w:szCs w:val="26"/>
        </w:rPr>
        <w:t>1.3. Дефицит районного бюджета ЯМР в сумме</w:t>
      </w:r>
      <w:r w:rsidR="009A0CC7" w:rsidRPr="008B0E28">
        <w:rPr>
          <w:color w:val="000000"/>
          <w:sz w:val="26"/>
          <w:szCs w:val="26"/>
        </w:rPr>
        <w:t xml:space="preserve"> </w:t>
      </w:r>
      <w:r w:rsidR="00DF0530" w:rsidRPr="008B0E28">
        <w:rPr>
          <w:color w:val="000000"/>
          <w:sz w:val="26"/>
          <w:szCs w:val="26"/>
        </w:rPr>
        <w:t>3</w:t>
      </w:r>
      <w:r w:rsidR="00EB0C8D" w:rsidRPr="008B0E28">
        <w:rPr>
          <w:color w:val="000000"/>
          <w:sz w:val="26"/>
          <w:szCs w:val="26"/>
        </w:rPr>
        <w:t>5 351 840</w:t>
      </w:r>
      <w:r w:rsidR="000D348C" w:rsidRPr="008B0E28">
        <w:rPr>
          <w:color w:val="000000"/>
          <w:sz w:val="26"/>
          <w:szCs w:val="26"/>
        </w:rPr>
        <w:t xml:space="preserve"> </w:t>
      </w:r>
      <w:r w:rsidRPr="008B0E28">
        <w:rPr>
          <w:color w:val="000000"/>
          <w:sz w:val="26"/>
          <w:szCs w:val="26"/>
        </w:rPr>
        <w:t>рубл</w:t>
      </w:r>
      <w:r w:rsidR="00BD1B4E" w:rsidRPr="008B0E28">
        <w:rPr>
          <w:color w:val="000000"/>
          <w:sz w:val="26"/>
          <w:szCs w:val="26"/>
        </w:rPr>
        <w:t>ей</w:t>
      </w:r>
      <w:r w:rsidR="00FD472E" w:rsidRPr="008B0E28">
        <w:rPr>
          <w:color w:val="000000"/>
          <w:sz w:val="26"/>
          <w:szCs w:val="26"/>
        </w:rPr>
        <w:t>».</w:t>
      </w:r>
    </w:p>
    <w:p w:rsidR="00EB0C8D" w:rsidRPr="008B0E28" w:rsidRDefault="00771E3C" w:rsidP="00004267">
      <w:pPr>
        <w:ind w:firstLine="540"/>
        <w:jc w:val="both"/>
        <w:rPr>
          <w:color w:val="000000"/>
          <w:sz w:val="26"/>
          <w:szCs w:val="26"/>
        </w:rPr>
      </w:pPr>
      <w:r w:rsidRPr="008B0E28">
        <w:rPr>
          <w:color w:val="000000"/>
          <w:sz w:val="26"/>
          <w:szCs w:val="26"/>
        </w:rPr>
        <w:t>1.2</w:t>
      </w:r>
      <w:r w:rsidR="004E43C7" w:rsidRPr="008B0E28">
        <w:rPr>
          <w:color w:val="000000"/>
          <w:sz w:val="26"/>
          <w:szCs w:val="26"/>
        </w:rPr>
        <w:t xml:space="preserve"> </w:t>
      </w:r>
      <w:r w:rsidRPr="008B0E28">
        <w:rPr>
          <w:color w:val="000000"/>
          <w:sz w:val="26"/>
          <w:szCs w:val="26"/>
        </w:rPr>
        <w:t xml:space="preserve"> в подпункте 10 цифры «48 076 748» заменить цифрами «43 941 525».</w:t>
      </w:r>
    </w:p>
    <w:p w:rsidR="0070669B" w:rsidRPr="008B0E28" w:rsidRDefault="0070669B" w:rsidP="0070669B">
      <w:pPr>
        <w:ind w:firstLine="567"/>
        <w:jc w:val="both"/>
        <w:rPr>
          <w:color w:val="000000"/>
          <w:sz w:val="26"/>
          <w:szCs w:val="26"/>
        </w:rPr>
      </w:pPr>
      <w:r w:rsidRPr="008B0E28">
        <w:rPr>
          <w:sz w:val="26"/>
          <w:szCs w:val="26"/>
        </w:rPr>
        <w:t>1.</w:t>
      </w:r>
      <w:r w:rsidR="00771E3C" w:rsidRPr="008B0E28">
        <w:rPr>
          <w:sz w:val="26"/>
          <w:szCs w:val="26"/>
        </w:rPr>
        <w:t>3</w:t>
      </w:r>
      <w:r w:rsidRPr="008B0E28">
        <w:rPr>
          <w:color w:val="000000"/>
          <w:sz w:val="26"/>
          <w:szCs w:val="26"/>
        </w:rPr>
        <w:t xml:space="preserve"> в подпункте 2 пункта 16 решения  цифры «46 221 546» заменить цифрами «50 294 376», цифры «70 221 546» заменить цифрами «74 294 376», цифры «70 221 546» заменить цифрами «74 294 376».  </w:t>
      </w:r>
    </w:p>
    <w:p w:rsidR="00475D1E" w:rsidRPr="008B0E28" w:rsidRDefault="0070669B" w:rsidP="004F77CC">
      <w:pPr>
        <w:ind w:firstLine="567"/>
        <w:jc w:val="both"/>
        <w:rPr>
          <w:color w:val="000000"/>
          <w:sz w:val="26"/>
          <w:szCs w:val="26"/>
        </w:rPr>
      </w:pPr>
      <w:r w:rsidRPr="008B0E28">
        <w:rPr>
          <w:color w:val="000000"/>
          <w:sz w:val="26"/>
          <w:szCs w:val="26"/>
        </w:rPr>
        <w:t>1.</w:t>
      </w:r>
      <w:r w:rsidR="00771E3C" w:rsidRPr="008B0E28">
        <w:rPr>
          <w:color w:val="000000"/>
          <w:sz w:val="26"/>
          <w:szCs w:val="26"/>
        </w:rPr>
        <w:t>4</w:t>
      </w:r>
      <w:r w:rsidRPr="008B0E28">
        <w:rPr>
          <w:color w:val="000000"/>
          <w:sz w:val="26"/>
          <w:szCs w:val="26"/>
        </w:rPr>
        <w:t xml:space="preserve"> в подпункте 3 пункта 16 решения цифры</w:t>
      </w:r>
      <w:r w:rsidR="004F77CC" w:rsidRPr="008B0E28">
        <w:rPr>
          <w:color w:val="000000"/>
          <w:sz w:val="26"/>
          <w:szCs w:val="26"/>
        </w:rPr>
        <w:t xml:space="preserve"> </w:t>
      </w:r>
      <w:r w:rsidRPr="008B0E28">
        <w:rPr>
          <w:color w:val="000000"/>
          <w:sz w:val="26"/>
          <w:szCs w:val="26"/>
        </w:rPr>
        <w:t>«</w:t>
      </w:r>
      <w:r w:rsidR="004F77CC" w:rsidRPr="008B0E28">
        <w:rPr>
          <w:color w:val="000000"/>
          <w:sz w:val="26"/>
          <w:szCs w:val="26"/>
        </w:rPr>
        <w:t>46</w:t>
      </w:r>
      <w:r w:rsidR="009F6144" w:rsidRPr="008B0E28">
        <w:rPr>
          <w:color w:val="000000"/>
          <w:sz w:val="26"/>
          <w:szCs w:val="26"/>
        </w:rPr>
        <w:t> </w:t>
      </w:r>
      <w:r w:rsidR="004F77CC" w:rsidRPr="008B0E28">
        <w:rPr>
          <w:color w:val="000000"/>
          <w:sz w:val="26"/>
          <w:szCs w:val="26"/>
        </w:rPr>
        <w:t>221</w:t>
      </w:r>
      <w:r w:rsidR="009F6144" w:rsidRPr="008B0E28">
        <w:rPr>
          <w:color w:val="000000"/>
          <w:sz w:val="26"/>
          <w:szCs w:val="26"/>
        </w:rPr>
        <w:t xml:space="preserve"> </w:t>
      </w:r>
      <w:r w:rsidR="004F77CC" w:rsidRPr="008B0E28">
        <w:rPr>
          <w:color w:val="000000"/>
          <w:sz w:val="26"/>
          <w:szCs w:val="26"/>
        </w:rPr>
        <w:t>546</w:t>
      </w:r>
      <w:r w:rsidRPr="008B0E28">
        <w:rPr>
          <w:color w:val="000000"/>
          <w:sz w:val="26"/>
          <w:szCs w:val="26"/>
        </w:rPr>
        <w:t>» заменить цифрами «</w:t>
      </w:r>
      <w:r w:rsidR="004F77CC" w:rsidRPr="008B0E28">
        <w:rPr>
          <w:color w:val="000000"/>
          <w:sz w:val="26"/>
          <w:szCs w:val="26"/>
        </w:rPr>
        <w:t>50 294 376</w:t>
      </w:r>
      <w:r w:rsidRPr="008B0E28">
        <w:rPr>
          <w:color w:val="000000"/>
          <w:sz w:val="26"/>
          <w:szCs w:val="26"/>
        </w:rPr>
        <w:t xml:space="preserve">», </w:t>
      </w:r>
      <w:r w:rsidR="009F6144" w:rsidRPr="008B0E28">
        <w:rPr>
          <w:color w:val="000000"/>
          <w:sz w:val="26"/>
          <w:szCs w:val="26"/>
        </w:rPr>
        <w:t>цифры</w:t>
      </w:r>
      <w:r w:rsidRPr="008B0E28">
        <w:rPr>
          <w:color w:val="000000"/>
          <w:sz w:val="26"/>
          <w:szCs w:val="26"/>
        </w:rPr>
        <w:t xml:space="preserve"> «70 221 546» заменить цифрами «74 294 376», цифры «70 221 546» заменить цифрами «74 294 376».</w:t>
      </w:r>
    </w:p>
    <w:p w:rsidR="000C01E9" w:rsidRPr="008B0E28" w:rsidRDefault="00B41178" w:rsidP="007A18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0E28">
        <w:rPr>
          <w:sz w:val="26"/>
          <w:szCs w:val="26"/>
        </w:rPr>
        <w:t>1.</w:t>
      </w:r>
      <w:r w:rsidR="00771E3C" w:rsidRPr="008B0E28">
        <w:rPr>
          <w:sz w:val="26"/>
          <w:szCs w:val="26"/>
        </w:rPr>
        <w:t xml:space="preserve">5 </w:t>
      </w:r>
      <w:r w:rsidRPr="008B0E28">
        <w:rPr>
          <w:sz w:val="26"/>
          <w:szCs w:val="26"/>
        </w:rPr>
        <w:t>приложения к решению 3</w:t>
      </w:r>
      <w:r w:rsidR="00D720B9" w:rsidRPr="008B0E28">
        <w:rPr>
          <w:sz w:val="26"/>
          <w:szCs w:val="26"/>
        </w:rPr>
        <w:t>,5</w:t>
      </w:r>
      <w:r w:rsidR="00FD472E" w:rsidRPr="008B0E28">
        <w:rPr>
          <w:sz w:val="26"/>
          <w:szCs w:val="26"/>
        </w:rPr>
        <w:t>,7,9,15</w:t>
      </w:r>
      <w:r w:rsidR="004F77CC" w:rsidRPr="008B0E28">
        <w:rPr>
          <w:sz w:val="26"/>
          <w:szCs w:val="26"/>
        </w:rPr>
        <w:t>-</w:t>
      </w:r>
      <w:r w:rsidR="00FD472E" w:rsidRPr="008B0E28">
        <w:rPr>
          <w:sz w:val="26"/>
          <w:szCs w:val="26"/>
        </w:rPr>
        <w:t>19</w:t>
      </w:r>
      <w:r w:rsidRPr="008B0E28">
        <w:rPr>
          <w:sz w:val="26"/>
          <w:szCs w:val="26"/>
        </w:rPr>
        <w:t xml:space="preserve"> </w:t>
      </w:r>
      <w:r w:rsidR="007A18B5" w:rsidRPr="008B0E28">
        <w:rPr>
          <w:sz w:val="26"/>
          <w:szCs w:val="26"/>
        </w:rPr>
        <w:t xml:space="preserve">изложить </w:t>
      </w:r>
      <w:r w:rsidRPr="008B0E28">
        <w:rPr>
          <w:sz w:val="26"/>
          <w:szCs w:val="26"/>
        </w:rPr>
        <w:t>в редакции приложений</w:t>
      </w:r>
      <w:r w:rsidR="008B0E28">
        <w:rPr>
          <w:sz w:val="26"/>
          <w:szCs w:val="26"/>
        </w:rPr>
        <w:t xml:space="preserve"> </w:t>
      </w:r>
      <w:r w:rsidRPr="008B0E28">
        <w:rPr>
          <w:sz w:val="26"/>
          <w:szCs w:val="26"/>
        </w:rPr>
        <w:t xml:space="preserve">1- </w:t>
      </w:r>
      <w:r w:rsidR="004F77CC" w:rsidRPr="008B0E28">
        <w:rPr>
          <w:sz w:val="26"/>
          <w:szCs w:val="26"/>
        </w:rPr>
        <w:t>9</w:t>
      </w:r>
      <w:r w:rsidRPr="008B0E28">
        <w:rPr>
          <w:sz w:val="26"/>
          <w:szCs w:val="26"/>
        </w:rPr>
        <w:t xml:space="preserve"> к настоящему решению.</w:t>
      </w:r>
    </w:p>
    <w:p w:rsidR="006007CF" w:rsidRPr="008B0E28" w:rsidRDefault="007A18B5" w:rsidP="00004267">
      <w:pPr>
        <w:ind w:firstLine="539"/>
        <w:jc w:val="both"/>
        <w:rPr>
          <w:sz w:val="26"/>
          <w:szCs w:val="26"/>
        </w:rPr>
      </w:pPr>
      <w:r w:rsidRPr="008B0E28">
        <w:rPr>
          <w:rFonts w:cs="Arial"/>
          <w:bCs/>
          <w:sz w:val="26"/>
          <w:szCs w:val="26"/>
          <w:lang w:eastAsia="en-US"/>
        </w:rPr>
        <w:t>2. Опубликовать решение в газете «Ярославский</w:t>
      </w:r>
      <w:r w:rsidR="006007CF" w:rsidRPr="008B0E28">
        <w:rPr>
          <w:rFonts w:cs="Arial"/>
          <w:bCs/>
          <w:sz w:val="26"/>
          <w:szCs w:val="26"/>
          <w:lang w:eastAsia="en-US"/>
        </w:rPr>
        <w:t xml:space="preserve"> агрокурьер».</w:t>
      </w:r>
    </w:p>
    <w:p w:rsidR="006007CF" w:rsidRPr="008B0E28" w:rsidRDefault="006007CF" w:rsidP="00004267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B0E28">
        <w:rPr>
          <w:rFonts w:ascii="Times New Roman" w:hAnsi="Times New Roman" w:cs="Times New Roman"/>
          <w:sz w:val="26"/>
          <w:szCs w:val="26"/>
        </w:rPr>
        <w:t>3.</w:t>
      </w:r>
      <w:r w:rsidR="008B0E28" w:rsidRPr="008B0E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0E2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B0E28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Муниципального Совета ЯМР </w:t>
      </w:r>
      <w:r w:rsidR="00495046" w:rsidRPr="008B0E28">
        <w:rPr>
          <w:rFonts w:ascii="Times New Roman" w:hAnsi="Times New Roman" w:cs="Times New Roman"/>
          <w:sz w:val="26"/>
          <w:szCs w:val="26"/>
        </w:rPr>
        <w:t>шестого</w:t>
      </w:r>
      <w:r w:rsidRPr="008B0E28">
        <w:rPr>
          <w:rFonts w:ascii="Times New Roman" w:hAnsi="Times New Roman" w:cs="Times New Roman"/>
          <w:sz w:val="26"/>
          <w:szCs w:val="26"/>
        </w:rPr>
        <w:t xml:space="preserve"> созыва по бюджету, финансам и налоговой политике (</w:t>
      </w:r>
      <w:r w:rsidR="00495046" w:rsidRPr="008B0E28">
        <w:rPr>
          <w:rFonts w:ascii="Times New Roman" w:hAnsi="Times New Roman" w:cs="Times New Roman"/>
          <w:sz w:val="26"/>
          <w:szCs w:val="26"/>
        </w:rPr>
        <w:t>А.А.Юдаев</w:t>
      </w:r>
      <w:r w:rsidRPr="008B0E2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A2082" w:rsidRPr="008B0E28" w:rsidRDefault="005A2082" w:rsidP="00004267">
      <w:pPr>
        <w:ind w:firstLine="539"/>
        <w:jc w:val="both"/>
        <w:rPr>
          <w:rFonts w:cs="Arial"/>
          <w:bCs/>
          <w:sz w:val="26"/>
          <w:szCs w:val="26"/>
          <w:lang w:eastAsia="en-US"/>
        </w:rPr>
      </w:pPr>
      <w:r w:rsidRPr="008B0E28">
        <w:rPr>
          <w:rFonts w:cs="Arial"/>
          <w:bCs/>
          <w:sz w:val="26"/>
          <w:szCs w:val="26"/>
          <w:lang w:eastAsia="en-US"/>
        </w:rPr>
        <w:t>4. Решение вступает в силу с момента опубликования.</w:t>
      </w:r>
    </w:p>
    <w:p w:rsidR="00EE2BFF" w:rsidRPr="008B0E28" w:rsidRDefault="00EE2BFF" w:rsidP="00004267">
      <w:pPr>
        <w:jc w:val="both"/>
        <w:rPr>
          <w:rFonts w:cs="Arial"/>
          <w:bCs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644"/>
        <w:gridCol w:w="4962"/>
      </w:tblGrid>
      <w:tr w:rsidR="005A2082" w:rsidRPr="008B0E28" w:rsidTr="002860C0">
        <w:trPr>
          <w:trHeight w:val="272"/>
        </w:trPr>
        <w:tc>
          <w:tcPr>
            <w:tcW w:w="4644" w:type="dxa"/>
          </w:tcPr>
          <w:p w:rsidR="00567D8E" w:rsidRPr="008B0E28" w:rsidRDefault="008A47D4" w:rsidP="002860C0">
            <w:pPr>
              <w:tabs>
                <w:tab w:val="left" w:pos="7830"/>
              </w:tabs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Глав</w:t>
            </w:r>
            <w:r w:rsidR="00B623AE" w:rsidRPr="008B0E28">
              <w:rPr>
                <w:rFonts w:cs="Arial"/>
                <w:bCs/>
                <w:sz w:val="26"/>
                <w:szCs w:val="26"/>
                <w:lang w:eastAsia="en-US"/>
              </w:rPr>
              <w:t xml:space="preserve">а </w:t>
            </w:r>
            <w:r w:rsidR="0016578C" w:rsidRPr="008B0E28">
              <w:rPr>
                <w:rFonts w:cs="Arial"/>
                <w:bCs/>
                <w:sz w:val="26"/>
                <w:szCs w:val="26"/>
                <w:lang w:eastAsia="en-US"/>
              </w:rPr>
              <w:t>Ярославского</w:t>
            </w:r>
            <w:r w:rsidR="00DF0530" w:rsidRPr="008B0E28">
              <w:rPr>
                <w:rFonts w:cs="Arial"/>
                <w:bCs/>
                <w:sz w:val="26"/>
                <w:szCs w:val="26"/>
                <w:lang w:eastAsia="en-US"/>
              </w:rPr>
              <w:t xml:space="preserve"> </w:t>
            </w:r>
            <w:r w:rsidR="00151E8F" w:rsidRPr="008B0E28">
              <w:rPr>
                <w:rFonts w:cs="Arial"/>
                <w:bCs/>
                <w:sz w:val="26"/>
                <w:szCs w:val="26"/>
                <w:lang w:eastAsia="en-US"/>
              </w:rPr>
              <w:t xml:space="preserve">  </w:t>
            </w:r>
            <w:r w:rsidR="00DF0530" w:rsidRPr="008B0E28">
              <w:rPr>
                <w:rFonts w:cs="Arial"/>
                <w:bCs/>
                <w:sz w:val="26"/>
                <w:szCs w:val="26"/>
                <w:lang w:eastAsia="en-US"/>
              </w:rPr>
              <w:t>м</w:t>
            </w:r>
            <w:r w:rsidR="0016578C" w:rsidRPr="008B0E28">
              <w:rPr>
                <w:rFonts w:cs="Arial"/>
                <w:bCs/>
                <w:sz w:val="26"/>
                <w:szCs w:val="26"/>
                <w:lang w:eastAsia="en-US"/>
              </w:rPr>
              <w:t>униципального</w:t>
            </w:r>
            <w:r w:rsidR="002860C0" w:rsidRPr="008B0E28">
              <w:rPr>
                <w:rFonts w:cs="Arial"/>
                <w:bCs/>
                <w:sz w:val="26"/>
                <w:szCs w:val="26"/>
                <w:lang w:eastAsia="en-US"/>
              </w:rPr>
              <w:t xml:space="preserve"> </w:t>
            </w:r>
            <w:r w:rsidR="0016578C" w:rsidRPr="008B0E28">
              <w:rPr>
                <w:rFonts w:cs="Arial"/>
                <w:bCs/>
                <w:sz w:val="26"/>
                <w:szCs w:val="26"/>
                <w:lang w:eastAsia="en-US"/>
              </w:rPr>
              <w:t>района</w:t>
            </w:r>
          </w:p>
          <w:p w:rsidR="005A2082" w:rsidRPr="008B0E28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___________</w:t>
            </w:r>
            <w:r w:rsidR="00652BED" w:rsidRPr="008B0E28">
              <w:rPr>
                <w:rFonts w:cs="Arial"/>
                <w:bCs/>
                <w:sz w:val="26"/>
                <w:szCs w:val="26"/>
                <w:lang w:eastAsia="en-US"/>
              </w:rPr>
              <w:t>______Н</w:t>
            </w:r>
            <w:r w:rsidR="00DF0530" w:rsidRPr="008B0E28">
              <w:rPr>
                <w:rFonts w:cs="Arial"/>
                <w:bCs/>
                <w:sz w:val="26"/>
                <w:szCs w:val="26"/>
                <w:lang w:eastAsia="en-US"/>
              </w:rPr>
              <w:t xml:space="preserve">.В. </w:t>
            </w:r>
            <w:r w:rsidR="00B623AE" w:rsidRPr="008B0E28">
              <w:rPr>
                <w:rFonts w:cs="Arial"/>
                <w:bCs/>
                <w:sz w:val="26"/>
                <w:szCs w:val="26"/>
                <w:lang w:eastAsia="en-US"/>
              </w:rPr>
              <w:t>Золотников</w:t>
            </w:r>
          </w:p>
          <w:p w:rsidR="005A2082" w:rsidRPr="008B0E28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«____»________</w:t>
            </w:r>
            <w:r w:rsidR="00652BED" w:rsidRPr="008B0E28">
              <w:rPr>
                <w:rFonts w:cs="Arial"/>
                <w:bCs/>
                <w:sz w:val="26"/>
                <w:szCs w:val="26"/>
                <w:lang w:eastAsia="en-US"/>
              </w:rPr>
              <w:t>___</w:t>
            </w: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201</w:t>
            </w:r>
            <w:r w:rsidR="002D18E2" w:rsidRPr="008B0E28">
              <w:rPr>
                <w:rFonts w:cs="Arial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962" w:type="dxa"/>
          </w:tcPr>
          <w:p w:rsidR="005A2082" w:rsidRPr="008B0E28" w:rsidRDefault="005A2082" w:rsidP="002860C0">
            <w:pPr>
              <w:tabs>
                <w:tab w:val="left" w:pos="7830"/>
              </w:tabs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Председател</w:t>
            </w:r>
            <w:r w:rsidR="00B61664" w:rsidRPr="008B0E28">
              <w:rPr>
                <w:rFonts w:cs="Arial"/>
                <w:bCs/>
                <w:sz w:val="26"/>
                <w:szCs w:val="26"/>
                <w:lang w:eastAsia="en-US"/>
              </w:rPr>
              <w:t>ь</w:t>
            </w:r>
            <w:r w:rsidR="0042644E" w:rsidRPr="008B0E28">
              <w:rPr>
                <w:rFonts w:cs="Arial"/>
                <w:bCs/>
                <w:sz w:val="26"/>
                <w:szCs w:val="26"/>
                <w:lang w:eastAsia="en-US"/>
              </w:rPr>
              <w:t xml:space="preserve"> М</w:t>
            </w: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8B0E28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__________</w:t>
            </w:r>
            <w:r w:rsidR="002C261F" w:rsidRPr="008B0E28">
              <w:rPr>
                <w:rFonts w:cs="Arial"/>
                <w:bCs/>
                <w:sz w:val="26"/>
                <w:szCs w:val="26"/>
                <w:lang w:eastAsia="en-US"/>
              </w:rPr>
              <w:t>______</w:t>
            </w:r>
            <w:r w:rsidR="00652BED" w:rsidRPr="008B0E28">
              <w:rPr>
                <w:rFonts w:cs="Arial"/>
                <w:bCs/>
                <w:sz w:val="26"/>
                <w:szCs w:val="26"/>
                <w:lang w:eastAsia="en-US"/>
              </w:rPr>
              <w:t>__</w:t>
            </w:r>
            <w:r w:rsidR="0042644E" w:rsidRPr="008B0E28">
              <w:rPr>
                <w:rFonts w:cs="Arial"/>
                <w:bCs/>
                <w:sz w:val="26"/>
                <w:szCs w:val="26"/>
                <w:lang w:eastAsia="en-US"/>
              </w:rPr>
              <w:t xml:space="preserve"> </w:t>
            </w:r>
            <w:r w:rsidR="00B61664" w:rsidRPr="008B0E28">
              <w:rPr>
                <w:rFonts w:cs="Arial"/>
                <w:bCs/>
                <w:sz w:val="26"/>
                <w:szCs w:val="26"/>
                <w:lang w:eastAsia="en-US"/>
              </w:rPr>
              <w:t>Ю.А.Лазарев</w:t>
            </w:r>
          </w:p>
          <w:p w:rsidR="005A2082" w:rsidRPr="008B0E28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  <w:lang w:eastAsia="en-US"/>
              </w:rPr>
            </w:pP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«____»________</w:t>
            </w:r>
            <w:r w:rsidR="00652BED" w:rsidRPr="008B0E28">
              <w:rPr>
                <w:rFonts w:cs="Arial"/>
                <w:bCs/>
                <w:sz w:val="26"/>
                <w:szCs w:val="26"/>
                <w:lang w:eastAsia="en-US"/>
              </w:rPr>
              <w:t>____</w:t>
            </w:r>
            <w:r w:rsidRPr="008B0E28">
              <w:rPr>
                <w:rFonts w:cs="Arial"/>
                <w:bCs/>
                <w:sz w:val="26"/>
                <w:szCs w:val="26"/>
                <w:lang w:eastAsia="en-US"/>
              </w:rPr>
              <w:t>201</w:t>
            </w:r>
            <w:r w:rsidR="002D18E2" w:rsidRPr="008B0E28">
              <w:rPr>
                <w:rFonts w:cs="Arial"/>
                <w:bCs/>
                <w:sz w:val="26"/>
                <w:szCs w:val="26"/>
                <w:lang w:eastAsia="en-US"/>
              </w:rPr>
              <w:t>7</w:t>
            </w:r>
          </w:p>
        </w:tc>
      </w:tr>
    </w:tbl>
    <w:p w:rsidR="005A2082" w:rsidRPr="00085561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  <w:sectPr w:rsidR="005A2082" w:rsidRPr="00085561" w:rsidSect="008B0E28">
          <w:headerReference w:type="even" r:id="rId9"/>
          <w:headerReference w:type="default" r:id="rId10"/>
          <w:pgSz w:w="11906" w:h="16838"/>
          <w:pgMar w:top="539" w:right="567" w:bottom="567" w:left="1418" w:header="0" w:footer="0" w:gutter="0"/>
          <w:pgNumType w:start="1"/>
          <w:cols w:space="708"/>
          <w:titlePg/>
          <w:docGrid w:linePitch="360"/>
        </w:sectPr>
      </w:pPr>
    </w:p>
    <w:p w:rsidR="00C1327E" w:rsidRDefault="00C1327E" w:rsidP="00C1327E">
      <w:pPr>
        <w:ind w:left="5387"/>
        <w:rPr>
          <w:sz w:val="28"/>
          <w:szCs w:val="28"/>
        </w:rPr>
      </w:pPr>
    </w:p>
    <w:p w:rsidR="00FF2CFD" w:rsidRPr="00924219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ПРИЛОЖЕНИЕ 1</w:t>
      </w:r>
    </w:p>
    <w:p w:rsidR="00FF2CFD" w:rsidRPr="00924219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FF2CFD" w:rsidRPr="00924219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FF2CFD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BA2580">
        <w:rPr>
          <w:sz w:val="28"/>
          <w:szCs w:val="28"/>
        </w:rPr>
        <w:t xml:space="preserve">03.10.2017  </w:t>
      </w:r>
      <w:r w:rsidRPr="00924219">
        <w:rPr>
          <w:sz w:val="28"/>
          <w:szCs w:val="28"/>
        </w:rPr>
        <w:t>№</w:t>
      </w:r>
      <w:r w:rsidR="00BA2580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C1327E" w:rsidRDefault="00C1327E" w:rsidP="00C1327E">
      <w:pPr>
        <w:ind w:left="5387"/>
        <w:rPr>
          <w:sz w:val="28"/>
          <w:szCs w:val="28"/>
        </w:rPr>
      </w:pPr>
    </w:p>
    <w:tbl>
      <w:tblPr>
        <w:tblW w:w="9592" w:type="dxa"/>
        <w:tblInd w:w="93" w:type="dxa"/>
        <w:tblLayout w:type="fixed"/>
        <w:tblLook w:val="04A0"/>
      </w:tblPr>
      <w:tblGrid>
        <w:gridCol w:w="2850"/>
        <w:gridCol w:w="5245"/>
        <w:gridCol w:w="1497"/>
      </w:tblGrid>
      <w:tr w:rsidR="00FF2CFD" w:rsidRPr="00FF2CFD" w:rsidTr="00FF2CFD">
        <w:trPr>
          <w:trHeight w:val="900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2CFD" w:rsidRPr="00FF2CFD" w:rsidRDefault="00FF2CFD" w:rsidP="00FF2CFD">
            <w:pPr>
              <w:jc w:val="center"/>
              <w:rPr>
                <w:b/>
                <w:bCs/>
                <w:sz w:val="28"/>
                <w:szCs w:val="28"/>
              </w:rPr>
            </w:pPr>
            <w:r w:rsidRPr="00FF2CFD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год   в соответствии с классификацией доходов бюджетов РФ</w:t>
            </w:r>
          </w:p>
        </w:tc>
      </w:tr>
      <w:tr w:rsidR="00FF2CFD" w:rsidRPr="00FF2CFD" w:rsidTr="00FF2CFD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CFD" w:rsidRPr="00FF2CFD" w:rsidRDefault="00FF2CFD" w:rsidP="00FF2CF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2CF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CFD" w:rsidRPr="00FF2CFD" w:rsidRDefault="00FF2CFD" w:rsidP="00FF2CFD">
            <w:pPr>
              <w:rPr>
                <w:rFonts w:ascii="Arial CYR" w:hAnsi="Arial CYR" w:cs="Arial CYR"/>
                <w:sz w:val="16"/>
                <w:szCs w:val="16"/>
              </w:rPr>
            </w:pPr>
            <w:r w:rsidRPr="00FF2CF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CFD" w:rsidRPr="00FF2CFD" w:rsidRDefault="00FF2CFD" w:rsidP="00FF2CFD">
            <w:pPr>
              <w:rPr>
                <w:rFonts w:ascii="Arial CYR" w:hAnsi="Arial CYR" w:cs="Arial CYR"/>
                <w:sz w:val="16"/>
                <w:szCs w:val="16"/>
              </w:rPr>
            </w:pPr>
            <w:r w:rsidRPr="00FF2CF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F2CFD" w:rsidRPr="00FF2CFD" w:rsidTr="00FF2CFD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FD" w:rsidRPr="00FF2CFD" w:rsidRDefault="00FF2CFD" w:rsidP="00FF2CFD">
            <w:pPr>
              <w:jc w:val="center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FD" w:rsidRPr="00FF2CFD" w:rsidRDefault="00FF2CFD" w:rsidP="00FF2CFD">
            <w:pPr>
              <w:jc w:val="center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FD" w:rsidRPr="00FF2CFD" w:rsidRDefault="00FF2CFD" w:rsidP="00FF2CFD">
            <w:pPr>
              <w:jc w:val="center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FD" w:rsidRPr="00FF2CFD" w:rsidRDefault="00FF2CFD" w:rsidP="00FF2CFD">
            <w:pPr>
              <w:jc w:val="center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FF2CFD" w:rsidRPr="00FF2CFD" w:rsidTr="00FF2CFD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422 945 277</w:t>
            </w:r>
          </w:p>
        </w:tc>
      </w:tr>
      <w:tr w:rsidR="00FF2CFD" w:rsidRPr="00FF2CFD" w:rsidTr="00FF2CFD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320 117 398</w:t>
            </w:r>
          </w:p>
        </w:tc>
      </w:tr>
      <w:tr w:rsidR="00FF2CFD" w:rsidRPr="00FF2CFD" w:rsidTr="00FF2CFD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2CFD" w:rsidRPr="00FF2CFD" w:rsidTr="00FF2CFD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281 772 172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81 772 172</w:t>
            </w:r>
          </w:p>
        </w:tc>
      </w:tr>
      <w:tr w:rsidR="00FF2CFD" w:rsidRPr="00FF2CFD" w:rsidTr="00FF2CFD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8 185 226</w:t>
            </w:r>
          </w:p>
        </w:tc>
      </w:tr>
      <w:tr w:rsidR="00FF2CFD" w:rsidRPr="00FF2CFD" w:rsidTr="00FF2CFD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8 185 226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28 138 000</w:t>
            </w:r>
          </w:p>
        </w:tc>
      </w:tr>
      <w:tr w:rsidR="00FF2CFD" w:rsidRPr="00FF2CFD" w:rsidTr="00FF2CFD">
        <w:trPr>
          <w:trHeight w:val="3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4 137 000</w:t>
            </w:r>
          </w:p>
        </w:tc>
      </w:tr>
      <w:tr w:rsidR="00FF2CFD" w:rsidRPr="00FF2CFD" w:rsidTr="00FF2CFD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 600 000</w:t>
            </w:r>
          </w:p>
        </w:tc>
      </w:tr>
      <w:tr w:rsidR="00FF2CFD" w:rsidRPr="00FF2CFD" w:rsidTr="00FF2CFD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401 000</w:t>
            </w:r>
          </w:p>
        </w:tc>
      </w:tr>
      <w:tr w:rsidR="00FF2CFD" w:rsidRPr="00FF2CFD" w:rsidTr="00FF2CFD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алог</w:t>
            </w:r>
            <w:r w:rsidRPr="00FF2CFD">
              <w:rPr>
                <w:sz w:val="22"/>
                <w:szCs w:val="22"/>
              </w:rPr>
              <w:t xml:space="preserve"> </w:t>
            </w:r>
            <w:r w:rsidRPr="00FF2CFD">
              <w:rPr>
                <w:b/>
                <w:bCs/>
                <w:sz w:val="22"/>
                <w:szCs w:val="22"/>
              </w:rPr>
              <w:t>на добычу</w:t>
            </w:r>
            <w:r w:rsidRPr="00FF2CFD">
              <w:rPr>
                <w:sz w:val="22"/>
                <w:szCs w:val="22"/>
              </w:rPr>
              <w:t xml:space="preserve"> </w:t>
            </w:r>
            <w:r w:rsidRPr="00FF2CFD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680 000</w:t>
            </w:r>
          </w:p>
        </w:tc>
      </w:tr>
      <w:tr w:rsidR="00FF2CFD" w:rsidRPr="00FF2CFD" w:rsidTr="00FF2C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 300 000</w:t>
            </w:r>
          </w:p>
        </w:tc>
      </w:tr>
      <w:tr w:rsidR="00FF2CFD" w:rsidRPr="00FF2CFD" w:rsidTr="00FF2CFD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42 000</w:t>
            </w:r>
          </w:p>
        </w:tc>
      </w:tr>
      <w:tr w:rsidR="00FF2CFD" w:rsidRPr="00FF2CFD" w:rsidTr="00FF2CFD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02 827 879</w:t>
            </w:r>
          </w:p>
        </w:tc>
      </w:tr>
      <w:tr w:rsidR="00FF2CFD" w:rsidRPr="00FF2CFD" w:rsidTr="00FF2CFD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51 650 000</w:t>
            </w:r>
          </w:p>
        </w:tc>
      </w:tr>
      <w:tr w:rsidR="00FF2CFD" w:rsidRPr="00FF2CFD" w:rsidTr="00FF2CFD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FD" w:rsidRPr="00FF2CFD" w:rsidRDefault="00FF2CFD" w:rsidP="00FF2CFD">
            <w:pPr>
              <w:rPr>
                <w:bCs/>
                <w:i/>
                <w:iCs/>
                <w:sz w:val="22"/>
                <w:szCs w:val="22"/>
              </w:rPr>
            </w:pPr>
            <w:r w:rsidRPr="00FF2CFD">
              <w:rPr>
                <w:bCs/>
                <w:i/>
                <w:iCs/>
                <w:sz w:val="22"/>
                <w:szCs w:val="22"/>
              </w:rPr>
              <w:t>000 1 11 0100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i/>
                <w:iCs/>
                <w:sz w:val="22"/>
                <w:szCs w:val="22"/>
              </w:rPr>
            </w:pPr>
            <w:r w:rsidRPr="00FF2CFD">
              <w:rPr>
                <w:i/>
                <w:iCs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Cs/>
                <w:i/>
                <w:sz w:val="22"/>
                <w:szCs w:val="22"/>
              </w:rPr>
            </w:pPr>
            <w:r w:rsidRPr="00FF2CFD">
              <w:rPr>
                <w:bCs/>
                <w:i/>
                <w:sz w:val="22"/>
                <w:szCs w:val="22"/>
              </w:rPr>
              <w:t>8 665 000</w:t>
            </w:r>
          </w:p>
        </w:tc>
      </w:tr>
      <w:tr w:rsidR="00FF2CFD" w:rsidRPr="00FF2CFD" w:rsidTr="00FF2CFD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000 1 11 0105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8 665 000</w:t>
            </w:r>
          </w:p>
        </w:tc>
      </w:tr>
      <w:tr w:rsidR="00FF2CFD" w:rsidRPr="00FF2CFD" w:rsidTr="00FF2CFD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i/>
                <w:iCs/>
                <w:sz w:val="22"/>
                <w:szCs w:val="22"/>
              </w:rPr>
            </w:pPr>
            <w:r w:rsidRPr="00FF2CFD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i/>
                <w:iCs/>
                <w:sz w:val="22"/>
                <w:szCs w:val="22"/>
              </w:rPr>
            </w:pPr>
            <w:r w:rsidRPr="00FF2CFD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i/>
                <w:iCs/>
                <w:sz w:val="22"/>
                <w:szCs w:val="22"/>
              </w:rPr>
            </w:pPr>
            <w:r w:rsidRPr="00FF2CFD">
              <w:rPr>
                <w:i/>
                <w:iCs/>
                <w:sz w:val="22"/>
                <w:szCs w:val="22"/>
              </w:rPr>
              <w:t>42 985 000</w:t>
            </w:r>
          </w:p>
        </w:tc>
      </w:tr>
      <w:tr w:rsidR="00FF2CFD" w:rsidRPr="00FF2CFD" w:rsidTr="00FF2CFD">
        <w:trPr>
          <w:trHeight w:val="8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lastRenderedPageBreak/>
              <w:t>000 1 11 0501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FF2CFD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FF2CFD">
              <w:rPr>
                <w:sz w:val="22"/>
                <w:szCs w:val="22"/>
              </w:rPr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41 385 000</w:t>
            </w:r>
          </w:p>
        </w:tc>
      </w:tr>
      <w:tr w:rsidR="00FF2CFD" w:rsidRPr="00FF2CFD" w:rsidTr="00FF2CFD">
        <w:trPr>
          <w:trHeight w:val="10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802 1 11 050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</w:p>
        </w:tc>
      </w:tr>
      <w:tr w:rsidR="00FF2CFD" w:rsidRPr="00FF2CFD" w:rsidTr="00FF2CFD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600 000</w:t>
            </w:r>
          </w:p>
        </w:tc>
      </w:tr>
      <w:tr w:rsidR="00FF2CFD" w:rsidRPr="00FF2CFD" w:rsidTr="00FF2CFD">
        <w:trPr>
          <w:trHeight w:val="2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9 500 000</w:t>
            </w:r>
          </w:p>
        </w:tc>
      </w:tr>
      <w:tr w:rsidR="00FF2CFD" w:rsidRPr="00FF2CFD" w:rsidTr="00FF2CFD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9 500 000</w:t>
            </w:r>
          </w:p>
        </w:tc>
      </w:tr>
      <w:tr w:rsidR="00FF2CFD" w:rsidRPr="00FF2CFD" w:rsidTr="00FF2CFD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 124 532</w:t>
            </w:r>
          </w:p>
        </w:tc>
      </w:tr>
      <w:tr w:rsidR="00FF2CFD" w:rsidRPr="00FF2CFD" w:rsidTr="00FF2CF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812 532</w:t>
            </w:r>
          </w:p>
        </w:tc>
      </w:tr>
      <w:tr w:rsidR="00FF2CFD" w:rsidRPr="00FF2CFD" w:rsidTr="00FF2CF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12 000</w:t>
            </w:r>
          </w:p>
        </w:tc>
      </w:tr>
      <w:tr w:rsidR="00FF2CFD" w:rsidRPr="00FF2CFD" w:rsidTr="00FF2CFD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26 421 347</w:t>
            </w:r>
          </w:p>
        </w:tc>
      </w:tr>
      <w:tr w:rsidR="00FF2CFD" w:rsidRPr="00FF2CFD" w:rsidTr="00FF2CFD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802 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3 000 </w:t>
            </w:r>
            <w:proofErr w:type="spellStart"/>
            <w:r w:rsidRPr="00FF2CFD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FF2CFD" w:rsidRPr="00FF2CFD" w:rsidTr="00FF2CFD">
        <w:trPr>
          <w:trHeight w:val="1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802 1 14 02053 05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</w:p>
        </w:tc>
      </w:tr>
      <w:tr w:rsidR="00FF2CFD" w:rsidRPr="00FF2CFD" w:rsidTr="00FF2CFD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000 1 14 0601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Доходы от продажи земельных участков, </w:t>
            </w:r>
            <w:proofErr w:type="gramStart"/>
            <w:r w:rsidRPr="00FF2CFD">
              <w:rPr>
                <w:sz w:val="22"/>
                <w:szCs w:val="22"/>
              </w:rPr>
              <w:t>государственная</w:t>
            </w:r>
            <w:proofErr w:type="gramEnd"/>
            <w:r w:rsidRPr="00FF2CFD">
              <w:rPr>
                <w:sz w:val="22"/>
                <w:szCs w:val="22"/>
              </w:rPr>
              <w:t xml:space="preserve"> собственность на которые не разграничен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0 921 347</w:t>
            </w:r>
          </w:p>
        </w:tc>
      </w:tr>
      <w:tr w:rsidR="00FF2CFD" w:rsidRPr="00FF2CFD" w:rsidTr="00FF2CFD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FD" w:rsidRPr="00FF2CFD" w:rsidRDefault="00FF2CFD" w:rsidP="00FF2CFD">
            <w:pPr>
              <w:rPr>
                <w:bCs/>
                <w:sz w:val="22"/>
                <w:szCs w:val="22"/>
              </w:rPr>
            </w:pPr>
            <w:r w:rsidRPr="00FF2CFD">
              <w:rPr>
                <w:bCs/>
                <w:sz w:val="22"/>
                <w:szCs w:val="22"/>
              </w:rPr>
              <w:t>802 1 14 060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</w:p>
        </w:tc>
      </w:tr>
      <w:tr w:rsidR="00FF2CFD" w:rsidRPr="00FF2CFD" w:rsidTr="00FF2CFD">
        <w:trPr>
          <w:trHeight w:val="10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lastRenderedPageBreak/>
              <w:t>802 1 14 063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FF2CFD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FF2CFD">
              <w:rPr>
                <w:sz w:val="22"/>
                <w:szCs w:val="22"/>
              </w:rPr>
              <w:t xml:space="preserve"> в границах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 500 000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2 600 000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 532 000</w:t>
            </w:r>
          </w:p>
        </w:tc>
      </w:tr>
      <w:tr w:rsidR="00FF2CFD" w:rsidRPr="00FF2CFD" w:rsidTr="00FF2CFD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532 000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 507 701 895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 507 701 895</w:t>
            </w:r>
          </w:p>
        </w:tc>
      </w:tr>
      <w:tr w:rsidR="00FF2CFD" w:rsidRPr="00FF2CFD" w:rsidTr="00FF2CF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i/>
                <w:color w:val="000000"/>
                <w:sz w:val="22"/>
                <w:szCs w:val="22"/>
              </w:rPr>
              <w:t>801 202 10000 0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F2CFD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F2CFD">
              <w:rPr>
                <w:b/>
                <w:bCs/>
                <w:i/>
                <w:sz w:val="22"/>
                <w:szCs w:val="22"/>
              </w:rPr>
              <w:t>113 630 000</w:t>
            </w:r>
          </w:p>
        </w:tc>
      </w:tr>
      <w:tr w:rsidR="00FF2CFD" w:rsidRPr="00FF2CFD" w:rsidTr="00FF2CFD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4 061 000</w:t>
            </w:r>
          </w:p>
        </w:tc>
      </w:tr>
      <w:tr w:rsidR="00FF2CFD" w:rsidRPr="00FF2CFD" w:rsidTr="00FF2CFD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79 569 000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F2CFD">
              <w:rPr>
                <w:b/>
                <w:bCs/>
                <w:i/>
                <w:sz w:val="22"/>
                <w:szCs w:val="22"/>
              </w:rPr>
              <w:t>344 932 181</w:t>
            </w:r>
          </w:p>
        </w:tc>
      </w:tr>
      <w:tr w:rsidR="00FF2CFD" w:rsidRPr="00FF2CFD" w:rsidTr="00FF2CFD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2552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) Субсидия на реализацию мероприятий по строительству объектов инфраструктуры общего образования 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94 714 100</w:t>
            </w:r>
          </w:p>
        </w:tc>
      </w:tr>
      <w:tr w:rsidR="00FF2CFD" w:rsidRPr="00FF2CFD" w:rsidTr="00FF2CFD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46 202 29999 05 2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FF2CFD" w:rsidRPr="00FF2CFD" w:rsidTr="00FF2CFD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29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5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652 930</w:t>
            </w:r>
          </w:p>
        </w:tc>
      </w:tr>
      <w:tr w:rsidR="00FF2CFD" w:rsidRPr="00FF2CFD" w:rsidTr="00FF2CFD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29999 05 200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6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532 585</w:t>
            </w:r>
          </w:p>
        </w:tc>
      </w:tr>
      <w:tr w:rsidR="00FF2CFD" w:rsidRPr="00FF2CFD" w:rsidTr="00FF2CFD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29999 05 201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1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41 137</w:t>
            </w:r>
          </w:p>
        </w:tc>
      </w:tr>
      <w:tr w:rsidR="00FF2CFD" w:rsidRPr="00FF2CFD" w:rsidTr="00FF2CFD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3)Субсидия на реализацию мероприятий по строительству  объектов газ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5 287 782</w:t>
            </w:r>
          </w:p>
        </w:tc>
      </w:tr>
      <w:tr w:rsidR="00FF2CFD" w:rsidRPr="00FF2CFD" w:rsidTr="00FF2CFD">
        <w:trPr>
          <w:trHeight w:val="8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 02 20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7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42 098 239</w:t>
            </w:r>
          </w:p>
        </w:tc>
      </w:tr>
      <w:tr w:rsidR="00FF2CFD" w:rsidRPr="00FF2CFD" w:rsidTr="00FF2CFD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1.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7 484 300</w:t>
            </w:r>
          </w:p>
        </w:tc>
      </w:tr>
      <w:tr w:rsidR="00FF2CFD" w:rsidRPr="00FF2CFD" w:rsidTr="00FF2CFD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9999 05 200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6.)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6 372 181</w:t>
            </w:r>
          </w:p>
        </w:tc>
      </w:tr>
      <w:tr w:rsidR="00FF2CFD" w:rsidRPr="00FF2CFD" w:rsidTr="00FF2CFD">
        <w:trPr>
          <w:trHeight w:val="4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9999 05 2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7.)Субсидия на оснащение оборудованием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0</w:t>
            </w:r>
          </w:p>
        </w:tc>
      </w:tr>
      <w:tr w:rsidR="00FF2CFD" w:rsidRPr="00FF2CFD" w:rsidTr="00FF2CFD">
        <w:trPr>
          <w:trHeight w:val="6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lastRenderedPageBreak/>
              <w:t>801 202 20302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1 915 057</w:t>
            </w:r>
          </w:p>
        </w:tc>
      </w:tr>
      <w:tr w:rsidR="00FF2CFD" w:rsidRPr="00FF2CFD" w:rsidTr="00FF2CFD">
        <w:trPr>
          <w:trHeight w:val="4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9999 05 202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муниципальным районам на благоустройство населенных пунктов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9 831 176</w:t>
            </w:r>
          </w:p>
        </w:tc>
      </w:tr>
      <w:tr w:rsidR="00FF2CFD" w:rsidRPr="00FF2CFD" w:rsidTr="00FF2CFD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(22) Субсидия бюджетам муниципальных районов на реализацию мероприятий по строительству и реконструкции объектов теплоснабж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230 000</w:t>
            </w:r>
          </w:p>
        </w:tc>
      </w:tr>
      <w:tr w:rsidR="00FF2CFD" w:rsidRPr="00FF2CFD" w:rsidTr="00FF2CFD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9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 xml:space="preserve">Субсидия на реализацию мероприятий </w:t>
            </w:r>
            <w:proofErr w:type="gramStart"/>
            <w:r w:rsidRPr="00FF2CFD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FF2C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2CFD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FF2CFD">
              <w:rPr>
                <w:color w:val="000000"/>
                <w:sz w:val="22"/>
                <w:szCs w:val="22"/>
              </w:rPr>
              <w:t xml:space="preserve"> на территории ЯО (поддержка местных инициатив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879 861</w:t>
            </w:r>
          </w:p>
        </w:tc>
      </w:tr>
      <w:tr w:rsidR="00FF2CFD" w:rsidRPr="00FF2CFD" w:rsidTr="00FF2CFD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9999 05 201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060 317</w:t>
            </w:r>
          </w:p>
        </w:tc>
      </w:tr>
      <w:tr w:rsidR="00FF2CFD" w:rsidRPr="00FF2CFD" w:rsidTr="00FF2CFD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29999 05 201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на государственную поддержку материально-технической базы образовательных учрежд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765 154</w:t>
            </w:r>
          </w:p>
        </w:tc>
      </w:tr>
      <w:tr w:rsidR="00FF2CFD" w:rsidRPr="00FF2CFD" w:rsidTr="00FF2CFD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005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на государственную поддержку молодых семей в приобретении (строительстве) жилья за счет Ф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 456 152</w:t>
            </w:r>
          </w:p>
        </w:tc>
      </w:tr>
      <w:tr w:rsidR="00FF2CFD" w:rsidRPr="00FF2CFD" w:rsidTr="00FF2CFD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005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 xml:space="preserve">Субсидия на государственную поддержку молодых семей в приобретении (строительстве) жилья за счет </w:t>
            </w:r>
            <w:proofErr w:type="gramStart"/>
            <w:r w:rsidRPr="00FF2CFD">
              <w:rPr>
                <w:color w:val="000000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062 000</w:t>
            </w:r>
          </w:p>
        </w:tc>
      </w:tr>
      <w:tr w:rsidR="00FF2CFD" w:rsidRPr="00FF2CFD" w:rsidTr="00FF2CFD">
        <w:trPr>
          <w:trHeight w:val="87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555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4 490 690</w:t>
            </w:r>
          </w:p>
        </w:tc>
      </w:tr>
      <w:tr w:rsidR="00FF2CFD" w:rsidRPr="00FF2CFD" w:rsidTr="00FF2CFD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29999 05 201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12 470</w:t>
            </w:r>
          </w:p>
        </w:tc>
      </w:tr>
      <w:tr w:rsidR="00FF2CFD" w:rsidRPr="00FF2CFD" w:rsidTr="00FF2CFD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29999 05 200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17 057</w:t>
            </w:r>
          </w:p>
        </w:tc>
      </w:tr>
      <w:tr w:rsidR="00FF2CFD" w:rsidRPr="00FF2CFD" w:rsidTr="00FF2CFD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2509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443 365</w:t>
            </w:r>
          </w:p>
        </w:tc>
      </w:tr>
      <w:tr w:rsidR="00FF2CFD" w:rsidRPr="00FF2CFD" w:rsidTr="00FF2CFD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2502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714 285</w:t>
            </w:r>
          </w:p>
        </w:tc>
      </w:tr>
      <w:tr w:rsidR="00FF2CFD" w:rsidRPr="00FF2CFD" w:rsidTr="00FF2CFD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257997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 </w:t>
            </w:r>
            <w:r w:rsidR="00257997" w:rsidRPr="00FF2CFD">
              <w:rPr>
                <w:bCs/>
                <w:color w:val="000000"/>
                <w:sz w:val="22"/>
                <w:szCs w:val="22"/>
              </w:rPr>
              <w:t>800 202 29999 05 20</w:t>
            </w:r>
            <w:r w:rsidR="00257997">
              <w:rPr>
                <w:bCs/>
                <w:color w:val="000000"/>
                <w:sz w:val="22"/>
                <w:szCs w:val="22"/>
                <w:lang w:val="en-US"/>
              </w:rPr>
              <w:t>34</w:t>
            </w:r>
            <w:r w:rsidR="00257997" w:rsidRPr="00FF2CFD">
              <w:rPr>
                <w:bCs/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Предоставление субсидий социально-ориентированным некоммерческим организациям на конкурсной основ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02 957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B97C5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6 </w:t>
            </w:r>
            <w:r w:rsidRPr="00FF2CFD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2CFD">
              <w:rPr>
                <w:bCs/>
                <w:color w:val="000000"/>
                <w:sz w:val="22"/>
                <w:szCs w:val="22"/>
              </w:rPr>
              <w:t>2551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 на поддержку отрасли культура за счёт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9 397</w:t>
            </w:r>
          </w:p>
        </w:tc>
      </w:tr>
      <w:tr w:rsidR="00FF2CFD" w:rsidRPr="00FF2CFD" w:rsidTr="00FF2CFD">
        <w:trPr>
          <w:trHeight w:val="1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B97C5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6 </w:t>
            </w:r>
            <w:r w:rsidRPr="00FF2CFD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2CFD">
              <w:rPr>
                <w:bCs/>
                <w:color w:val="000000"/>
                <w:sz w:val="22"/>
                <w:szCs w:val="22"/>
              </w:rPr>
              <w:t>2551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Субсидия  на поддержку отрасли культура за счёт обл</w:t>
            </w:r>
            <w:r>
              <w:rPr>
                <w:color w:val="000000"/>
                <w:sz w:val="22"/>
                <w:szCs w:val="22"/>
              </w:rPr>
              <w:t>астного</w:t>
            </w:r>
            <w:r w:rsidRPr="00FF2CFD">
              <w:rPr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42 263</w:t>
            </w:r>
          </w:p>
        </w:tc>
      </w:tr>
      <w:tr w:rsidR="00FF2CFD" w:rsidRPr="00FF2CFD" w:rsidTr="00FF2CF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F2CFD">
              <w:rPr>
                <w:b/>
                <w:bCs/>
                <w:i/>
                <w:sz w:val="22"/>
                <w:szCs w:val="22"/>
              </w:rPr>
              <w:t>1 038 544 385</w:t>
            </w:r>
          </w:p>
        </w:tc>
      </w:tr>
      <w:tr w:rsidR="00FF2CFD" w:rsidRPr="00FF2CFD" w:rsidTr="00FF2CF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526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371 870</w:t>
            </w:r>
          </w:p>
        </w:tc>
      </w:tr>
      <w:tr w:rsidR="00FF2CFD" w:rsidRPr="00FF2CFD" w:rsidTr="00FF2CFD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lastRenderedPageBreak/>
              <w:t>804 202 30024 05 3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(2.) 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FF2CFD">
              <w:rPr>
                <w:sz w:val="22"/>
                <w:szCs w:val="22"/>
              </w:rPr>
              <w:t>дошкольного</w:t>
            </w:r>
            <w:proofErr w:type="gramEnd"/>
            <w:r w:rsidRPr="00FF2CFD">
              <w:rPr>
                <w:sz w:val="22"/>
                <w:szCs w:val="22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color w:val="000000"/>
                <w:sz w:val="22"/>
                <w:szCs w:val="22"/>
              </w:rPr>
            </w:pPr>
            <w:r w:rsidRPr="00FF2CFD">
              <w:rPr>
                <w:color w:val="000000"/>
                <w:sz w:val="22"/>
                <w:szCs w:val="22"/>
              </w:rPr>
              <w:t>18 061 680</w:t>
            </w:r>
          </w:p>
        </w:tc>
      </w:tr>
      <w:tr w:rsidR="00FF2CFD" w:rsidRPr="00FF2CFD" w:rsidTr="00FF2CFD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1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7 583 344</w:t>
            </w:r>
          </w:p>
        </w:tc>
      </w:tr>
      <w:tr w:rsidR="00FF2CFD" w:rsidRPr="00FF2CFD" w:rsidTr="00FF2CFD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1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884 161</w:t>
            </w:r>
          </w:p>
        </w:tc>
      </w:tr>
      <w:tr w:rsidR="00FF2CFD" w:rsidRPr="00FF2CFD" w:rsidTr="00FF2CFD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0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542 100</w:t>
            </w:r>
          </w:p>
        </w:tc>
      </w:tr>
      <w:tr w:rsidR="00FF2CFD" w:rsidRPr="00FF2CFD" w:rsidTr="00FF2CFD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1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449 350 000</w:t>
            </w:r>
          </w:p>
        </w:tc>
      </w:tr>
      <w:tr w:rsidR="00FF2CFD" w:rsidRPr="00FF2CFD" w:rsidTr="00FF2CFD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1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9 807 000</w:t>
            </w:r>
          </w:p>
        </w:tc>
      </w:tr>
      <w:tr w:rsidR="00FF2CFD" w:rsidRPr="00FF2CFD" w:rsidTr="00FF2CFD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3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4 412 338</w:t>
            </w:r>
          </w:p>
        </w:tc>
      </w:tr>
      <w:tr w:rsidR="00FF2CFD" w:rsidRPr="00FF2CFD" w:rsidTr="00FF2CFD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1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58 147 000</w:t>
            </w:r>
          </w:p>
        </w:tc>
      </w:tr>
      <w:tr w:rsidR="00FF2CFD" w:rsidRPr="00FF2CFD" w:rsidTr="00FF2CFD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5 202 3513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957 400</w:t>
            </w:r>
          </w:p>
        </w:tc>
      </w:tr>
      <w:tr w:rsidR="00FF2CFD" w:rsidRPr="00FF2CFD" w:rsidTr="00FF2CFD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5 2 02 3522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889 928</w:t>
            </w:r>
          </w:p>
        </w:tc>
      </w:tr>
      <w:tr w:rsidR="00FF2CFD" w:rsidRPr="00FF2CFD" w:rsidTr="00FF2CF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5 2 02 3524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FF2CFD">
              <w:rPr>
                <w:sz w:val="22"/>
                <w:szCs w:val="22"/>
              </w:rPr>
              <w:t>поствакцинальных</w:t>
            </w:r>
            <w:proofErr w:type="spellEnd"/>
            <w:r w:rsidRPr="00FF2CFD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5 100</w:t>
            </w:r>
          </w:p>
        </w:tc>
      </w:tr>
      <w:tr w:rsidR="00FF2CFD" w:rsidRPr="00FF2CFD" w:rsidTr="00FF2CFD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5 2 02 3525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8 975 000</w:t>
            </w:r>
          </w:p>
        </w:tc>
      </w:tr>
      <w:tr w:rsidR="00FF2CFD" w:rsidRPr="00FF2CFD" w:rsidTr="00FF2CFD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5 2 02 3527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66 000</w:t>
            </w:r>
          </w:p>
        </w:tc>
      </w:tr>
      <w:tr w:rsidR="00FF2CFD" w:rsidRPr="00FF2CFD" w:rsidTr="00FF2CFD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8 002 000</w:t>
            </w:r>
          </w:p>
        </w:tc>
      </w:tr>
      <w:tr w:rsidR="00FF2CFD" w:rsidRPr="00FF2CFD" w:rsidTr="00FF2CFD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lastRenderedPageBreak/>
              <w:t xml:space="preserve">805 2 02 35380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 022 446</w:t>
            </w:r>
          </w:p>
        </w:tc>
      </w:tr>
      <w:tr w:rsidR="00FF2CFD" w:rsidRPr="00FF2CFD" w:rsidTr="00FF2CFD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5 2 02 30024 05 303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5 427 204</w:t>
            </w:r>
          </w:p>
        </w:tc>
      </w:tr>
      <w:tr w:rsidR="00FF2CFD" w:rsidRPr="00FF2CFD" w:rsidTr="00FF2CF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23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8 829 000</w:t>
            </w:r>
          </w:p>
        </w:tc>
      </w:tr>
      <w:tr w:rsidR="00FF2CFD" w:rsidRPr="00FF2CFD" w:rsidTr="00FF2CFD">
        <w:trPr>
          <w:trHeight w:val="6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05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FF2CFD">
              <w:rPr>
                <w:sz w:val="22"/>
                <w:szCs w:val="22"/>
              </w:rPr>
              <w:t>поддержки</w:t>
            </w:r>
            <w:proofErr w:type="gramEnd"/>
            <w:r w:rsidRPr="00FF2CFD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72 340 900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19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8 283 000</w:t>
            </w:r>
          </w:p>
        </w:tc>
      </w:tr>
      <w:tr w:rsidR="00FF2CFD" w:rsidRPr="00FF2CFD" w:rsidTr="00FF2CFD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29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1 098 244</w:t>
            </w:r>
          </w:p>
        </w:tc>
      </w:tr>
      <w:tr w:rsidR="00FF2CFD" w:rsidRPr="00FF2CFD" w:rsidTr="00FF2CFD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22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5 562 000</w:t>
            </w:r>
          </w:p>
        </w:tc>
      </w:tr>
      <w:tr w:rsidR="00FF2CFD" w:rsidRPr="00FF2CFD" w:rsidTr="00FF2CFD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5 2 02 35462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5.)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542 000</w:t>
            </w:r>
          </w:p>
        </w:tc>
      </w:tr>
      <w:tr w:rsidR="00FF2CFD" w:rsidRPr="00FF2CFD" w:rsidTr="00FF2CFD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24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(26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FF2CFD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958 320</w:t>
            </w:r>
          </w:p>
        </w:tc>
      </w:tr>
      <w:tr w:rsidR="00FF2CFD" w:rsidRPr="00FF2CFD" w:rsidTr="00FF2CFD">
        <w:trPr>
          <w:trHeight w:val="8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5084 05 0000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41 657 220</w:t>
            </w:r>
          </w:p>
        </w:tc>
      </w:tr>
      <w:tr w:rsidR="00FF2CFD" w:rsidRPr="00FF2CFD" w:rsidTr="00FF2CFD">
        <w:trPr>
          <w:trHeight w:val="11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20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7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58 271 010</w:t>
            </w:r>
          </w:p>
        </w:tc>
      </w:tr>
      <w:tr w:rsidR="00FF2CFD" w:rsidRPr="00FF2CFD" w:rsidTr="00FF2CFD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21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28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123 200</w:t>
            </w:r>
          </w:p>
        </w:tc>
      </w:tr>
      <w:tr w:rsidR="00FF2CFD" w:rsidRPr="00FF2CFD" w:rsidTr="00FF2CFD">
        <w:trPr>
          <w:trHeight w:val="9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0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 xml:space="preserve"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672 400</w:t>
            </w:r>
          </w:p>
        </w:tc>
      </w:tr>
      <w:tr w:rsidR="00FF2CFD" w:rsidRPr="00FF2CFD" w:rsidTr="00FF2CFD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0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842 000</w:t>
            </w:r>
          </w:p>
        </w:tc>
      </w:tr>
      <w:tr w:rsidR="00FF2CFD" w:rsidRPr="00FF2CFD" w:rsidTr="00FF2CFD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4 202 30024 05 303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FD" w:rsidRPr="00FF2CFD" w:rsidRDefault="00FF2CFD" w:rsidP="00FF2CFD">
            <w:pPr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1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1 000</w:t>
            </w:r>
          </w:p>
        </w:tc>
      </w:tr>
      <w:tr w:rsidR="00FF2CFD" w:rsidRPr="00FF2CFD" w:rsidTr="00FF2CFD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lastRenderedPageBreak/>
              <w:t xml:space="preserve">805 2 02 30024 05 3003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4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600</w:t>
            </w:r>
          </w:p>
        </w:tc>
      </w:tr>
      <w:tr w:rsidR="00FF2CFD" w:rsidRPr="00FF2CFD" w:rsidTr="00FF2CFD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04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5.) Субвенция на освобождение от оплаты стоимости проезда детей из многодетных сем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99 741</w:t>
            </w:r>
          </w:p>
        </w:tc>
      </w:tr>
      <w:tr w:rsidR="00FF2CFD" w:rsidRPr="00FF2CFD" w:rsidTr="00FF2CFD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30024 05 302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6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5 000</w:t>
            </w:r>
          </w:p>
        </w:tc>
      </w:tr>
      <w:tr w:rsidR="00FF2CFD" w:rsidRPr="00FF2CFD" w:rsidTr="00FF2CFD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30024 05 302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8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550 700</w:t>
            </w:r>
          </w:p>
        </w:tc>
      </w:tr>
      <w:tr w:rsidR="00FF2CFD" w:rsidRPr="00FF2CFD" w:rsidTr="00FF2CF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 02 3511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39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 167 110</w:t>
            </w:r>
          </w:p>
        </w:tc>
      </w:tr>
      <w:tr w:rsidR="00FF2CFD" w:rsidRPr="00FF2CFD" w:rsidTr="00FF2CFD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30024 05 302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40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644 162</w:t>
            </w:r>
          </w:p>
        </w:tc>
      </w:tr>
      <w:tr w:rsidR="00FF2CFD" w:rsidRPr="00FF2CFD" w:rsidTr="00FF2CFD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30024 05 3031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41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0 354</w:t>
            </w:r>
          </w:p>
        </w:tc>
      </w:tr>
      <w:tr w:rsidR="00FF2CFD" w:rsidRPr="00FF2CFD" w:rsidTr="00FF2CFD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3593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42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2 475 714</w:t>
            </w:r>
          </w:p>
        </w:tc>
      </w:tr>
      <w:tr w:rsidR="00FF2CFD" w:rsidRPr="00FF2CFD" w:rsidTr="00FF2CFD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36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44)  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752 700</w:t>
            </w:r>
          </w:p>
        </w:tc>
      </w:tr>
      <w:tr w:rsidR="00FF2CFD" w:rsidRPr="00FF2CFD" w:rsidTr="00FF2CFD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 xml:space="preserve">805 2 02 30024 05 3034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(45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3 439</w:t>
            </w:r>
          </w:p>
        </w:tc>
      </w:tr>
      <w:tr w:rsidR="00FF2CFD" w:rsidRPr="00FF2CFD" w:rsidTr="00FF2CF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i/>
                <w:color w:val="000000"/>
                <w:sz w:val="22"/>
                <w:szCs w:val="22"/>
              </w:rPr>
              <w:t>000 202 4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F2CFD">
              <w:rPr>
                <w:b/>
                <w:bCs/>
                <w:i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FF2CFD">
              <w:rPr>
                <w:b/>
                <w:bCs/>
                <w:i/>
                <w:sz w:val="22"/>
                <w:szCs w:val="22"/>
              </w:rPr>
              <w:t>10 595 329</w:t>
            </w:r>
          </w:p>
        </w:tc>
      </w:tr>
      <w:tr w:rsidR="00FF2CFD" w:rsidRPr="00FF2CFD" w:rsidTr="00FF2CFD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40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1 690 812</w:t>
            </w:r>
          </w:p>
        </w:tc>
      </w:tr>
      <w:tr w:rsidR="00FF2CFD" w:rsidRPr="00FF2CFD" w:rsidTr="00FF2CF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0 202 49999 05 400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5 629 882</w:t>
            </w:r>
          </w:p>
        </w:tc>
      </w:tr>
      <w:tr w:rsidR="00FF2CFD" w:rsidRPr="00FF2CFD" w:rsidTr="00FF2CFD">
        <w:trPr>
          <w:trHeight w:val="6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rPr>
                <w:bCs/>
                <w:color w:val="000000"/>
                <w:sz w:val="22"/>
                <w:szCs w:val="22"/>
              </w:rPr>
            </w:pPr>
            <w:r w:rsidRPr="00FF2CFD">
              <w:rPr>
                <w:bCs/>
                <w:color w:val="000000"/>
                <w:sz w:val="22"/>
                <w:szCs w:val="22"/>
              </w:rPr>
              <w:t>801 202 49999 05 400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CFD" w:rsidRPr="00FF2CFD" w:rsidRDefault="00FF2CFD" w:rsidP="00FF2CFD">
            <w:pPr>
              <w:jc w:val="both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sz w:val="22"/>
                <w:szCs w:val="22"/>
              </w:rPr>
            </w:pPr>
            <w:r w:rsidRPr="00FF2CFD">
              <w:rPr>
                <w:sz w:val="22"/>
                <w:szCs w:val="22"/>
              </w:rPr>
              <w:t>3 274 635</w:t>
            </w:r>
          </w:p>
        </w:tc>
      </w:tr>
      <w:tr w:rsidR="00FF2CFD" w:rsidRPr="00FF2CFD" w:rsidTr="00FF2CFD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center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FD" w:rsidRPr="00FF2CFD" w:rsidRDefault="00FF2CFD" w:rsidP="00FF2CFD">
            <w:pPr>
              <w:jc w:val="right"/>
              <w:rPr>
                <w:b/>
                <w:bCs/>
                <w:sz w:val="22"/>
                <w:szCs w:val="22"/>
              </w:rPr>
            </w:pPr>
            <w:r w:rsidRPr="00FF2CFD">
              <w:rPr>
                <w:b/>
                <w:bCs/>
                <w:sz w:val="22"/>
                <w:szCs w:val="22"/>
              </w:rPr>
              <w:t>1 930 647 172</w:t>
            </w:r>
          </w:p>
        </w:tc>
      </w:tr>
    </w:tbl>
    <w:p w:rsidR="00FF2CFD" w:rsidRDefault="00FF2CFD" w:rsidP="00C1327E">
      <w:pPr>
        <w:ind w:left="5387"/>
        <w:rPr>
          <w:sz w:val="28"/>
          <w:szCs w:val="28"/>
        </w:rPr>
        <w:sectPr w:rsidR="00FF2CFD" w:rsidSect="00FD472E">
          <w:headerReference w:type="default" r:id="rId11"/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FF2CFD" w:rsidRDefault="00FF2CFD" w:rsidP="00FF2CFD">
      <w:pPr>
        <w:ind w:left="5387"/>
        <w:rPr>
          <w:sz w:val="28"/>
          <w:szCs w:val="28"/>
        </w:rPr>
      </w:pPr>
    </w:p>
    <w:p w:rsidR="00FF2CFD" w:rsidRPr="00924219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FF2CFD" w:rsidRPr="00924219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FF2CFD" w:rsidRPr="00924219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FF2CFD" w:rsidRDefault="00FF2CFD" w:rsidP="00FF2CF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A2580">
        <w:rPr>
          <w:sz w:val="28"/>
          <w:szCs w:val="28"/>
        </w:rPr>
        <w:t>03.10.2017</w:t>
      </w:r>
      <w:r w:rsidR="006A3D7C">
        <w:rPr>
          <w:sz w:val="28"/>
          <w:szCs w:val="28"/>
        </w:rPr>
        <w:t xml:space="preserve">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A2580">
        <w:rPr>
          <w:sz w:val="28"/>
          <w:szCs w:val="28"/>
        </w:rPr>
        <w:t>64</w:t>
      </w:r>
    </w:p>
    <w:p w:rsidR="00FF2CFD" w:rsidRDefault="00FF2CFD" w:rsidP="00C1327E">
      <w:pPr>
        <w:ind w:left="5387"/>
        <w:rPr>
          <w:sz w:val="28"/>
          <w:szCs w:val="28"/>
        </w:rPr>
      </w:pPr>
    </w:p>
    <w:tbl>
      <w:tblPr>
        <w:tblW w:w="9777" w:type="dxa"/>
        <w:tblInd w:w="93" w:type="dxa"/>
        <w:tblLayout w:type="fixed"/>
        <w:tblLook w:val="04A0"/>
      </w:tblPr>
      <w:tblGrid>
        <w:gridCol w:w="724"/>
        <w:gridCol w:w="4580"/>
        <w:gridCol w:w="1515"/>
        <w:gridCol w:w="1418"/>
        <w:gridCol w:w="897"/>
        <w:gridCol w:w="643"/>
      </w:tblGrid>
      <w:tr w:rsidR="00FE4161" w:rsidRPr="00FE4161" w:rsidTr="00562CAD">
        <w:trPr>
          <w:gridAfter w:val="1"/>
          <w:wAfter w:w="643" w:type="dxa"/>
          <w:trHeight w:val="540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61" w:rsidRPr="00FE4161" w:rsidRDefault="00FE4161" w:rsidP="00FE41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CAD" w:rsidRPr="00562CAD" w:rsidTr="00562CAD">
        <w:trPr>
          <w:gridAfter w:val="1"/>
          <w:wAfter w:w="643" w:type="dxa"/>
          <w:trHeight w:val="540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8"/>
                <w:szCs w:val="28"/>
              </w:rPr>
            </w:pPr>
            <w:r w:rsidRPr="00562CAD">
              <w:rPr>
                <w:b/>
                <w:bCs/>
                <w:sz w:val="28"/>
                <w:szCs w:val="28"/>
              </w:rPr>
              <w:t>Расходы районного бюджета  ЯМР на 2017 год по разделам и подразделам классификации расходов бюджетов Российской Федерации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CAD" w:rsidRPr="00562CAD" w:rsidRDefault="00562CAD" w:rsidP="00562CA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CAD" w:rsidRPr="00562CAD" w:rsidRDefault="00562CAD" w:rsidP="00562CAD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CAD" w:rsidRPr="00562CAD" w:rsidRDefault="00562CAD" w:rsidP="00562CA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CAD" w:rsidRPr="00562CAD" w:rsidRDefault="00562CAD" w:rsidP="00562CAD"/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CAD" w:rsidRPr="00562CAD" w:rsidRDefault="00562CAD" w:rsidP="00562CAD"/>
        </w:tc>
      </w:tr>
      <w:tr w:rsidR="00562CAD" w:rsidRPr="00562CAD" w:rsidTr="00562CAD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Вышестоящи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Местный бюджет (руб.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 xml:space="preserve">Итого                      (руб.) </w:t>
            </w:r>
          </w:p>
        </w:tc>
      </w:tr>
      <w:tr w:rsidR="00562CAD" w:rsidRPr="00562CAD" w:rsidTr="00562CAD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6 833 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92 802 85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09 636 581</w:t>
            </w:r>
          </w:p>
        </w:tc>
      </w:tr>
      <w:tr w:rsidR="00562CAD" w:rsidRPr="00562CAD" w:rsidTr="00562CAD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1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 038 04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 038 045</w:t>
            </w:r>
          </w:p>
        </w:tc>
      </w:tr>
      <w:tr w:rsidR="00562CAD" w:rsidRPr="00562CAD" w:rsidTr="00562CAD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1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 009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 009 000</w:t>
            </w:r>
          </w:p>
        </w:tc>
      </w:tr>
      <w:tr w:rsidR="00562CAD" w:rsidRPr="00562CAD" w:rsidTr="00562CAD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1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3 668 37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3 668 375</w:t>
            </w:r>
          </w:p>
        </w:tc>
      </w:tr>
      <w:tr w:rsidR="00562CAD" w:rsidRPr="00562CAD" w:rsidTr="00562CAD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1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1 105 72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1 105 729</w:t>
            </w:r>
          </w:p>
        </w:tc>
      </w:tr>
      <w:tr w:rsidR="00562CAD" w:rsidRPr="00562CAD" w:rsidTr="00562CAD">
        <w:trPr>
          <w:trHeight w:val="2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11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 xml:space="preserve">2 000 </w:t>
            </w:r>
            <w:proofErr w:type="spellStart"/>
            <w:r w:rsidRPr="00562CAD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 xml:space="preserve">2 000 </w:t>
            </w:r>
            <w:proofErr w:type="spellStart"/>
            <w:r w:rsidRPr="00562CAD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562CAD" w:rsidRPr="00562CAD" w:rsidTr="00562CAD">
        <w:trPr>
          <w:trHeight w:val="1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11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6 833 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2 981 7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9 815 433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2 167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2 167 110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2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 167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 167 110</w:t>
            </w:r>
          </w:p>
        </w:tc>
      </w:tr>
      <w:tr w:rsidR="00562CAD" w:rsidRPr="00562CAD" w:rsidTr="00562CA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562CAD" w:rsidRPr="00562CAD" w:rsidTr="00562CAD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3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00 000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47 908 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25 055 56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72 964 337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4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565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 2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 765 700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4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6 835 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2 444 45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59 280 005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41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507 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 411 11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 918 633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73 300 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42 025 99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15 326 396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5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 915 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2 215 057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5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51 631 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0 041 14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71 673 105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9 753 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9 753 376</w:t>
            </w:r>
          </w:p>
        </w:tc>
      </w:tr>
      <w:tr w:rsidR="00562CAD" w:rsidRPr="00562CAD" w:rsidTr="00562CA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5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1 684 85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1 684 858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843 748 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303 553 09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 147 301 857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7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47 323 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84 833 3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32 157 046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7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582 851 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79 839 98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762 691 428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7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2 700 75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2 700 752</w:t>
            </w:r>
          </w:p>
        </w:tc>
      </w:tr>
      <w:tr w:rsidR="00562CAD" w:rsidRPr="00562CAD" w:rsidTr="00562CAD">
        <w:trPr>
          <w:trHeight w:val="1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70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8 920 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 296 83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3 216 942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7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 653 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 882 21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6 535 689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6 443 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0 733 91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7 177 754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8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Культу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6 443 8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7 002 48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3 446 323</w:t>
            </w:r>
          </w:p>
        </w:tc>
      </w:tr>
      <w:tr w:rsidR="00562CAD" w:rsidRPr="00562CAD" w:rsidTr="00562CA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08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 731 43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 731 431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399 405 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6 001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405 406 659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0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 6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 600 000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0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58 271 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58 271 010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0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13 576 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36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14 012 664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0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6 459 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7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6 529 741</w:t>
            </w:r>
          </w:p>
        </w:tc>
      </w:tr>
      <w:tr w:rsidR="00562CAD" w:rsidRPr="00562CAD" w:rsidTr="00562CAD">
        <w:trPr>
          <w:trHeight w:val="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0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 098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895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 993 244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2 660 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3 369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6 029 317</w:t>
            </w:r>
          </w:p>
        </w:tc>
      </w:tr>
      <w:tr w:rsidR="00562CAD" w:rsidRPr="00562CAD" w:rsidTr="00562CAD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1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2 660 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 369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6 029 317</w:t>
            </w:r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562CAD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562CAD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562CAD" w:rsidRPr="00562CAD" w:rsidTr="00562CA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2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 xml:space="preserve">2 000 </w:t>
            </w:r>
            <w:proofErr w:type="spellStart"/>
            <w:r w:rsidRPr="00562CAD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 xml:space="preserve">2 000 </w:t>
            </w:r>
            <w:proofErr w:type="spellStart"/>
            <w:r w:rsidRPr="00562CAD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562CAD" w:rsidRPr="00562CAD" w:rsidTr="00562CA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562CAD" w:rsidRPr="00562CAD" w:rsidTr="00562CA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3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 5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3 500 000</w:t>
            </w:r>
          </w:p>
        </w:tc>
      </w:tr>
      <w:tr w:rsidR="00562CAD" w:rsidRPr="00562CAD" w:rsidTr="00562CAD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79 56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4 72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84 289 000</w:t>
            </w:r>
          </w:p>
        </w:tc>
      </w:tr>
      <w:tr w:rsidR="00562CAD" w:rsidRPr="00562CAD" w:rsidTr="00562CAD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4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79 56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60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80 169 000</w:t>
            </w:r>
          </w:p>
        </w:tc>
      </w:tr>
      <w:tr w:rsidR="00562CAD" w:rsidRPr="00562CAD" w:rsidTr="00562CA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14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AD" w:rsidRPr="00562CAD" w:rsidRDefault="00562CAD" w:rsidP="00562CAD">
            <w:pPr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 120 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sz w:val="22"/>
                <w:szCs w:val="22"/>
              </w:rPr>
            </w:pPr>
            <w:r w:rsidRPr="00562CAD">
              <w:rPr>
                <w:sz w:val="22"/>
                <w:szCs w:val="22"/>
              </w:rPr>
              <w:t>4 120 000</w:t>
            </w:r>
          </w:p>
        </w:tc>
      </w:tr>
      <w:tr w:rsidR="00562CAD" w:rsidRPr="00562CAD" w:rsidTr="00562CAD">
        <w:trPr>
          <w:trHeight w:val="70"/>
        </w:trPr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 472 037 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493 961 42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1 965 999 012</w:t>
            </w:r>
          </w:p>
        </w:tc>
      </w:tr>
      <w:tr w:rsidR="00562CAD" w:rsidRPr="00562CAD" w:rsidTr="00562CAD">
        <w:trPr>
          <w:trHeight w:val="70"/>
        </w:trPr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CAD" w:rsidRPr="00562CAD" w:rsidRDefault="00562CAD" w:rsidP="0056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562CAD">
              <w:rPr>
                <w:b/>
                <w:bCs/>
                <w:sz w:val="22"/>
                <w:szCs w:val="22"/>
              </w:rPr>
              <w:t>-35 351 840</w:t>
            </w:r>
          </w:p>
        </w:tc>
      </w:tr>
    </w:tbl>
    <w:p w:rsidR="00FE4161" w:rsidRPr="00562CAD" w:rsidRDefault="00FE4161" w:rsidP="00C1327E">
      <w:pPr>
        <w:ind w:left="5387"/>
        <w:rPr>
          <w:sz w:val="22"/>
          <w:szCs w:val="22"/>
        </w:rPr>
      </w:pPr>
    </w:p>
    <w:p w:rsidR="00162DA7" w:rsidRPr="00562CAD" w:rsidRDefault="00162DA7" w:rsidP="00C1327E">
      <w:pPr>
        <w:ind w:left="5387"/>
        <w:rPr>
          <w:sz w:val="22"/>
          <w:szCs w:val="22"/>
        </w:rPr>
        <w:sectPr w:rsidR="00162DA7" w:rsidRPr="00562CAD" w:rsidSect="00FD472E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FF2CFD" w:rsidRDefault="00FF2CFD" w:rsidP="00C1327E">
      <w:pPr>
        <w:ind w:left="5387"/>
        <w:rPr>
          <w:sz w:val="28"/>
          <w:szCs w:val="28"/>
        </w:rPr>
      </w:pPr>
    </w:p>
    <w:p w:rsidR="00162DA7" w:rsidRPr="00924219" w:rsidRDefault="00162DA7" w:rsidP="00162D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62DA7" w:rsidRPr="00924219" w:rsidRDefault="00162DA7" w:rsidP="00162D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62DA7" w:rsidRPr="00924219" w:rsidRDefault="00162DA7" w:rsidP="00162D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62DA7" w:rsidRDefault="00162DA7" w:rsidP="00162D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A2580">
        <w:rPr>
          <w:sz w:val="28"/>
          <w:szCs w:val="28"/>
        </w:rPr>
        <w:t>03.10.2017</w:t>
      </w:r>
      <w:r w:rsidR="006A3D7C">
        <w:rPr>
          <w:sz w:val="28"/>
          <w:szCs w:val="28"/>
        </w:rPr>
        <w:t xml:space="preserve"> </w:t>
      </w:r>
      <w:r w:rsidR="00BA2580"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 w:rsidR="00BA2580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162DA7" w:rsidRDefault="00162DA7" w:rsidP="00C1327E">
      <w:pPr>
        <w:ind w:left="5387"/>
        <w:rPr>
          <w:sz w:val="28"/>
          <w:szCs w:val="28"/>
        </w:rPr>
      </w:pPr>
    </w:p>
    <w:tbl>
      <w:tblPr>
        <w:tblW w:w="10051" w:type="dxa"/>
        <w:tblInd w:w="-176" w:type="dxa"/>
        <w:tblLayout w:type="fixed"/>
        <w:tblLook w:val="04A0"/>
      </w:tblPr>
      <w:tblGrid>
        <w:gridCol w:w="3686"/>
        <w:gridCol w:w="1418"/>
        <w:gridCol w:w="850"/>
        <w:gridCol w:w="1418"/>
        <w:gridCol w:w="1276"/>
        <w:gridCol w:w="1403"/>
      </w:tblGrid>
      <w:tr w:rsidR="002D0495" w:rsidRPr="002D0495" w:rsidTr="002D0495">
        <w:trPr>
          <w:trHeight w:val="855"/>
        </w:trPr>
        <w:tc>
          <w:tcPr>
            <w:tcW w:w="10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0495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2D049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D0495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2D0495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2D0495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</w:p>
        </w:tc>
      </w:tr>
      <w:tr w:rsidR="002D0495" w:rsidRPr="002D0495" w:rsidTr="0022518E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2D0495" w:rsidRPr="002D0495" w:rsidTr="0022518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890 716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95 116 8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185 833 329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692 078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71 198 4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963 277 403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26 323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3 564 0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89 887 90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4 614 6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4 614 69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4 614 6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4 614 69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дополнительного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9 474 6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9 474 611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 474 6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 474 611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29 7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29 7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6 7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6 71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2 9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2 99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1 7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1 75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1 7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1 75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9 105 1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9 105 17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9 105 1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9 105 17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9 688 1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9 688 145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 217 09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 217 099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 598 08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 598 08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7 677 9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7 677 957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5 0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061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061 68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 061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 061 68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7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65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65 154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65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65 15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49 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49 35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49 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49 35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8 1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8 147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9 503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297 9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3 801 32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86 4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86 43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86 4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86 43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58 3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58 39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58 3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58 396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6 9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6 97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6 9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6 975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196 1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196 141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196 1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196 141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54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542 1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4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42 1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9 8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9 807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 8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 807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52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52 93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52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52 93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53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532 58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3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32 585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50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509 2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6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63 2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убвенция на компенсацию части расходов на приобретение путевки в организации отдыха детей и их </w:t>
            </w:r>
            <w:r w:rsidRPr="002D0495">
              <w:rPr>
                <w:i/>
                <w:iCs/>
                <w:sz w:val="20"/>
                <w:szCs w:val="20"/>
              </w:rPr>
              <w:lastRenderedPageBreak/>
              <w:t>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02.1.02.74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4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42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4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42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убсидия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2.R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43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43 36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443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443 365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 251 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 251 713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71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71 87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71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71 87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7 583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7 583 34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1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7 492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7 492 34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884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884 161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312 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312 70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71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71 455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412 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412 338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427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427 32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78 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78 668</w:t>
            </w:r>
          </w:p>
        </w:tc>
      </w:tr>
      <w:tr w:rsidR="002D0495" w:rsidRPr="002D0495" w:rsidTr="0022518E">
        <w:trPr>
          <w:trHeight w:val="1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 35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336 4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336 45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336 4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336 454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194 2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194 21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41 4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41 45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9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94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Оборудование социально-значимых объектов муниципальной собственности с целью доступности для инвалидов в Яросла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714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90 2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804 511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Оборудование социально-значимых объектов муниципальной собственности с целью доступности для инвали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14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804 511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по оборудованию социально-значимых объектов муниципальной собственности в сфере образования с целью доступности для инвалид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2.01.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0 22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0 2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0 22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2.01.R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14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14 28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714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714 28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61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 711 726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168 6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65 326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168 6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168 6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68 6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68 6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96 72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Молодежный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центр "Содействие"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446 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446 4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12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8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699 47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2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99 47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8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87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6.01.74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2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2 47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2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2 47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94 71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8 376 1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13 090 219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94 71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376 1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3 090 21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7.01.L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376 1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376 119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2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25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 368 8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 368 86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7.01.R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94 71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94 714 1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4 71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4 714 1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 xml:space="preserve">Обеспечение доступности </w:t>
            </w:r>
            <w:proofErr w:type="gramStart"/>
            <w:r w:rsidRPr="002D0495">
              <w:rPr>
                <w:b/>
                <w:bCs/>
                <w:sz w:val="20"/>
                <w:szCs w:val="20"/>
              </w:rPr>
              <w:t>дошкольного</w:t>
            </w:r>
            <w:proofErr w:type="gramEnd"/>
            <w:r w:rsidRPr="002D0495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18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18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Строительство, капитальный ремонт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8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8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8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8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8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8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43 986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 931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49 917 452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43 986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 756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49 742 452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82 491 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82 491 901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5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57 4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4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45 4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889 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889 928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5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5 585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834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834 343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1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8 9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8 97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8 2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8 265 000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D0495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66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66 000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 0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 002 0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22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22 446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22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22 44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 427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 427 20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247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247 204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8 8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8 829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8 3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8 329 0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2 34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2 340 9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086 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086 561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 254 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 254 339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28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 283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8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7 9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7 903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098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098 244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 935 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 935 939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56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56 305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 5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 562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 5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 537 0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5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52 7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5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52 7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 439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3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3 439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5 615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5 615 54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5 615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5 615 54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4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42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4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42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8 271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8 271 010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8 271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8 271 01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8 271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8 271 01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23 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1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74 541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1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1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0 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0 493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052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052 707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 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 741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9 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9 741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 70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 70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7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7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90 000</w:t>
            </w:r>
          </w:p>
        </w:tc>
      </w:tr>
      <w:tr w:rsidR="002D0495" w:rsidRPr="002D0495" w:rsidTr="0022518E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3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6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60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 6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 6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Выплаты почетным гражданам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7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75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5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0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07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0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07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7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7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07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07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26 7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67 93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 xml:space="preserve">Муниципальная целевая программа "Комплексные меры противодействия распространению наркотических средств и их незаконному обороту на территории </w:t>
            </w:r>
            <w:r w:rsidRPr="002D0495">
              <w:rPr>
                <w:b/>
                <w:bCs/>
                <w:sz w:val="20"/>
                <w:szCs w:val="20"/>
              </w:rPr>
              <w:lastRenderedPageBreak/>
              <w:t>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lastRenderedPageBreak/>
              <w:t>08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6 7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97 93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7 93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 793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6 7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6 793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41 13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41 137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2D0495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2D0495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Создание условий для развития казачества в ЯМР и привлеч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D0495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1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 002 4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 074 142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1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 927 4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 999 142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1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657 3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28 987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648 5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648 56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648 5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648 567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1.01.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 7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 76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 7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 76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1.01.R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1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1 66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 66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D0495" w:rsidRPr="002D0495" w:rsidTr="0022518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культуры </w:t>
            </w:r>
            <w:r w:rsidRPr="002D0495">
              <w:rPr>
                <w:i/>
                <w:iCs/>
                <w:sz w:val="20"/>
                <w:szCs w:val="20"/>
              </w:rPr>
              <w:lastRenderedPageBreak/>
              <w:t>(учреждения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11.1.02.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270 1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270 15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07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075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3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73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7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73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5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5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4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4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 55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 55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 55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 55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104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104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104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104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04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04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6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86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26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265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1 631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1 368 7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93 000 7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1 631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8 996 7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90 628 7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6 002 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 695 9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5 698 017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 780 0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 780 01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92 5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92 578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265 4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265 432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2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2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1.7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23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2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23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 287 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 287 782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 287 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5 287 782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915 9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915 925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915 9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915 925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 48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 484 3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2D0495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7 48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7 484 3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 629 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9 300 8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 930 683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6 000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6 000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6 000 </w:t>
            </w:r>
            <w:proofErr w:type="spellStart"/>
            <w:r w:rsidRPr="002D049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6 000 </w:t>
            </w:r>
            <w:proofErr w:type="spellStart"/>
            <w:r w:rsidRPr="002D049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906 6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906 625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906 6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906 625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 160 1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 160 187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7 106 7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7 106 749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875 2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875 210</w:t>
            </w:r>
          </w:p>
        </w:tc>
      </w:tr>
      <w:tr w:rsidR="002D0495" w:rsidRPr="002D0495" w:rsidTr="0022518E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78 2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178 228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33 9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33 99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17 4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17 43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6 5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6 556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1.02.75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 629 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 629 882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629 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629 882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372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372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72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72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72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72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82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82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троительство и реконструкция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конструкция, строительство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.2.02.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4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4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 082 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 132 4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6 215 07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50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Обучение, повышение квалификаци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821 3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821 36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821 3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821 36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21 3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21 36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21 3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21 36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90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17 12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90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17 128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6 6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6 66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3.03.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90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90 461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90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90 461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692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4 4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 726 592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692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 4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726 592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(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 из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4.01.1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 4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4 41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4 4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4 41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4.01.74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03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03 802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03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03 802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1.4.01.7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88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88 371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88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88 371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9 870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2 444 4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2 314 73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9 870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2 444 4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2 314 73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9 870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2 444 4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2 314 738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2 444 4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2 444 452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 896 2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 896 243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548 2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548 209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9 870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9 870 28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9 870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9 870 28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32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2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362 05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6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6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40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17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7 057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7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7 057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D0495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 0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D0495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5.2.01.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7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7 057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7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7 057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D0495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D0495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044 1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044 12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044 1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044 12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D0495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044 1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044 12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044 1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044 12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16 58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16 581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27 5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27 545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3 948 0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3 948 034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6 2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6 240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Обеспечение эффективной деятельности управления финансов и социально-экономического развития </w:t>
            </w:r>
            <w:r w:rsidRPr="002D0495">
              <w:rPr>
                <w:i/>
                <w:iCs/>
                <w:sz w:val="20"/>
                <w:szCs w:val="20"/>
              </w:rPr>
              <w:lastRenderedPageBreak/>
              <w:t>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36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4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4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D0495">
              <w:rPr>
                <w:i/>
                <w:iCs/>
                <w:sz w:val="20"/>
                <w:szCs w:val="20"/>
              </w:rPr>
              <w:t>Эффективное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управление муниципальным дол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5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5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3 588 0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3 588 034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644 9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644 926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644 9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644 92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 638 98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 638 981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9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945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8 943 1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8 943 10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ализация мероприятий по материально-техническому и транспортному обеспечению деятельности органов исполнительной власт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 628 6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7 628 661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492 6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492 661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084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084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2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2 0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lastRenderedPageBreak/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314 4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314 448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 422 5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 422 58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886 6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886 697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1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167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 12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 12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12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120 000</w:t>
            </w:r>
          </w:p>
        </w:tc>
      </w:tr>
      <w:tr w:rsidR="002D0495" w:rsidRPr="002D0495" w:rsidTr="0022518E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12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 120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 12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 12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 49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 490 69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униципальная целевая программа «Решаем</w:t>
            </w:r>
            <w:proofErr w:type="gramStart"/>
            <w:r w:rsidRPr="002D0495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2D0495">
              <w:rPr>
                <w:b/>
                <w:bCs/>
                <w:sz w:val="20"/>
                <w:szCs w:val="20"/>
              </w:rPr>
              <w:t>мест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3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 49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4 490 69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овышение уровня благоустройства на территории сельских поселений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9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 49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 490 69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и на 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9.1.01.R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 49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4 490 69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4 49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4 490 690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049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D049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 690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78 214 5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82 905 46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38 0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038 045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38 0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038 045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 336 3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0 336 311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4 045 8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4 045 813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369 4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369 464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2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227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19 8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19 80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87 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887 4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87 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87 4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22518E" w:rsidRPr="002D0495">
              <w:rPr>
                <w:i/>
                <w:iCs/>
                <w:sz w:val="20"/>
                <w:szCs w:val="20"/>
              </w:rPr>
              <w:t>субъекта</w:t>
            </w:r>
            <w:r w:rsidRPr="002D0495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18 6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18 691</w:t>
            </w:r>
          </w:p>
        </w:tc>
      </w:tr>
      <w:tr w:rsidR="002D0495" w:rsidRPr="002D0495" w:rsidTr="0022518E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2 000 </w:t>
            </w:r>
            <w:proofErr w:type="spellStart"/>
            <w:r w:rsidRPr="002D049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384 0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384 088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384 0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384 08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475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475 714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39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39 81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35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35 904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2518E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</w:t>
            </w:r>
            <w:r w:rsidR="002D0495" w:rsidRPr="002D049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8 6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8 64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8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85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2518E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</w:t>
            </w:r>
            <w:r w:rsidR="002D0495" w:rsidRPr="002D049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3 3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3 357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43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2518E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</w:t>
            </w:r>
            <w:r w:rsidR="002D0495" w:rsidRPr="002D049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2D0495" w:rsidRPr="002D0495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2D0495" w:rsidRPr="002D0495">
              <w:rPr>
                <w:i/>
                <w:iCs/>
                <w:sz w:val="20"/>
                <w:szCs w:val="20"/>
              </w:rPr>
              <w:t xml:space="preserve"> Заволж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2 9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2 966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3 6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3 634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2518E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</w:t>
            </w:r>
            <w:r w:rsidR="002D0495" w:rsidRPr="002D049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9 8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9 803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9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 99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D0495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5 9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45 961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43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43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2518E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</w:t>
            </w:r>
            <w:r w:rsidR="002D0495" w:rsidRPr="002D049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6 6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6 65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6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646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2518E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</w:t>
            </w:r>
            <w:r w:rsidR="002D0495" w:rsidRPr="002D049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2D0495" w:rsidRPr="002D0495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2D0495" w:rsidRPr="002D0495">
              <w:rPr>
                <w:i/>
                <w:iCs/>
                <w:sz w:val="20"/>
                <w:szCs w:val="20"/>
              </w:rPr>
              <w:t xml:space="preserve"> Некрас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1 2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1 248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3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 352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2518E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жбюджетные</w:t>
            </w:r>
            <w:r w:rsidR="002D0495" w:rsidRPr="002D049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2 5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2 55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7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5 75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5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50 7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72 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572 92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1 238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0 354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33 123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33 123 269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67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2 167 110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7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 372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6 372 181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 372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6 372 181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7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060 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060 317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060 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060 317</w:t>
            </w:r>
          </w:p>
        </w:tc>
      </w:tr>
      <w:tr w:rsidR="002D0495" w:rsidRPr="002D0495" w:rsidTr="0022518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7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2 227 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2 227 953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 227 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2 227 953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79 569 00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9 5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79 569 000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74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270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 270 833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270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 270 833</w:t>
            </w:r>
          </w:p>
        </w:tc>
      </w:tr>
      <w:tr w:rsidR="002D0495" w:rsidRPr="002D0495" w:rsidTr="0022518E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7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 831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 831 176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 831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9 831 176</w:t>
            </w:r>
          </w:p>
        </w:tc>
      </w:tr>
      <w:tr w:rsidR="002D0495" w:rsidRPr="002D0495" w:rsidTr="0022518E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2D0495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2D049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0495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2D0495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7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191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3 191 490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191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3 191 490</w:t>
            </w:r>
          </w:p>
        </w:tc>
      </w:tr>
      <w:tr w:rsidR="002D0495" w:rsidRPr="002D0495" w:rsidTr="0022518E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11 915 057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 915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11 915 057</w:t>
            </w:r>
          </w:p>
        </w:tc>
      </w:tr>
      <w:tr w:rsidR="002D0495" w:rsidRPr="002D0495" w:rsidTr="0022518E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99.0.00.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 518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2D0495">
              <w:rPr>
                <w:i/>
                <w:iCs/>
                <w:sz w:val="20"/>
                <w:szCs w:val="20"/>
              </w:rPr>
              <w:t>5 518 152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518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sz w:val="20"/>
                <w:szCs w:val="20"/>
              </w:rPr>
            </w:pPr>
            <w:r w:rsidRPr="002D0495">
              <w:rPr>
                <w:sz w:val="20"/>
                <w:szCs w:val="20"/>
              </w:rPr>
              <w:t>5 518 152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472 037 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493 961 4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1 965 999 012</w:t>
            </w:r>
          </w:p>
        </w:tc>
      </w:tr>
      <w:tr w:rsidR="002D0495" w:rsidRPr="002D0495" w:rsidTr="0022518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95" w:rsidRPr="002D0495" w:rsidRDefault="002D0495" w:rsidP="002D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95">
              <w:rPr>
                <w:b/>
                <w:bCs/>
                <w:sz w:val="20"/>
                <w:szCs w:val="20"/>
              </w:rPr>
              <w:t>-35 351 840</w:t>
            </w:r>
          </w:p>
        </w:tc>
      </w:tr>
    </w:tbl>
    <w:p w:rsidR="002D0495" w:rsidRDefault="002D0495" w:rsidP="00C1327E">
      <w:pPr>
        <w:ind w:left="5387"/>
        <w:rPr>
          <w:sz w:val="28"/>
          <w:szCs w:val="28"/>
        </w:rPr>
      </w:pPr>
    </w:p>
    <w:p w:rsidR="008B7C54" w:rsidRDefault="008B7C54" w:rsidP="00C1327E">
      <w:pPr>
        <w:ind w:left="5387"/>
        <w:rPr>
          <w:sz w:val="28"/>
          <w:szCs w:val="28"/>
        </w:rPr>
        <w:sectPr w:rsidR="008B7C54" w:rsidSect="00FD472E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8B7C54" w:rsidRPr="00924219" w:rsidRDefault="008B7C54" w:rsidP="008B7C54">
      <w:pPr>
        <w:ind w:left="10773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B7C54" w:rsidRPr="00924219" w:rsidRDefault="008B7C54" w:rsidP="008B7C54">
      <w:pPr>
        <w:ind w:left="10773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8B7C54" w:rsidRPr="00924219" w:rsidRDefault="008B7C54" w:rsidP="008B7C54">
      <w:pPr>
        <w:ind w:left="10773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8B7C54" w:rsidRDefault="008B7C54" w:rsidP="008B7C54">
      <w:pPr>
        <w:ind w:left="10773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BA2580">
        <w:rPr>
          <w:sz w:val="28"/>
          <w:szCs w:val="28"/>
        </w:rPr>
        <w:t>03.10.2017</w:t>
      </w:r>
      <w:r>
        <w:rPr>
          <w:sz w:val="28"/>
          <w:szCs w:val="28"/>
        </w:rPr>
        <w:t xml:space="preserve"> </w:t>
      </w:r>
      <w:r w:rsidR="006A3D7C"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 w:rsidR="00BA2580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8B7C54" w:rsidRDefault="008B7C54" w:rsidP="00C1327E">
      <w:pPr>
        <w:ind w:left="5387"/>
        <w:rPr>
          <w:sz w:val="28"/>
          <w:szCs w:val="28"/>
        </w:rPr>
      </w:pPr>
    </w:p>
    <w:tbl>
      <w:tblPr>
        <w:tblW w:w="14935" w:type="dxa"/>
        <w:tblInd w:w="93" w:type="dxa"/>
        <w:tblLayout w:type="fixed"/>
        <w:tblLook w:val="04A0"/>
      </w:tblPr>
      <w:tblGrid>
        <w:gridCol w:w="5685"/>
        <w:gridCol w:w="992"/>
        <w:gridCol w:w="1135"/>
        <w:gridCol w:w="1651"/>
        <w:gridCol w:w="1026"/>
        <w:gridCol w:w="1533"/>
        <w:gridCol w:w="1459"/>
        <w:gridCol w:w="1454"/>
      </w:tblGrid>
      <w:tr w:rsidR="0022518E" w:rsidRPr="0022518E" w:rsidTr="0022518E">
        <w:trPr>
          <w:trHeight w:val="855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18E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17 год</w:t>
            </w:r>
          </w:p>
        </w:tc>
      </w:tr>
      <w:tr w:rsidR="0022518E" w:rsidRPr="0022518E" w:rsidTr="0022518E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/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/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/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</w:p>
        </w:tc>
      </w:tr>
      <w:tr w:rsidR="0022518E" w:rsidRPr="0022518E" w:rsidTr="0022518E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22518E" w:rsidRPr="0022518E" w:rsidTr="0022518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2518E" w:rsidRPr="0022518E" w:rsidTr="0022518E">
        <w:trPr>
          <w:trHeight w:val="19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81 312 7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8 246 7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9 559 455</w:t>
            </w:r>
          </w:p>
        </w:tc>
      </w:tr>
      <w:tr w:rsidR="0022518E" w:rsidRPr="0022518E" w:rsidTr="0022518E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038 0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038 045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038 0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038 045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38 0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38 045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38 0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38 045</w:t>
            </w:r>
          </w:p>
        </w:tc>
      </w:tr>
      <w:tr w:rsidR="0022518E" w:rsidRPr="0022518E" w:rsidTr="0022518E">
        <w:trPr>
          <w:trHeight w:val="50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3 668 3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3 668 375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3 668 3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3 668 375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3 668 3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3 668 375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8 969 5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8 969 584</w:t>
            </w:r>
          </w:p>
        </w:tc>
      </w:tr>
      <w:tr w:rsidR="0022518E" w:rsidRPr="0022518E" w:rsidTr="0022518E">
        <w:trPr>
          <w:trHeight w:val="1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809 7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809 741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89 0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89 05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 140 2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165 2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 305 497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7 000</w:t>
            </w:r>
          </w:p>
        </w:tc>
      </w:tr>
      <w:tr w:rsidR="0022518E" w:rsidRPr="0022518E" w:rsidTr="0022518E">
        <w:trPr>
          <w:trHeight w:val="8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7 000</w:t>
            </w:r>
          </w:p>
        </w:tc>
      </w:tr>
      <w:tr w:rsidR="0022518E" w:rsidRPr="0022518E" w:rsidTr="0022518E">
        <w:trPr>
          <w:trHeight w:val="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7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7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0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07 000</w:t>
            </w:r>
          </w:p>
        </w:tc>
      </w:tr>
      <w:tr w:rsidR="0022518E" w:rsidRPr="0022518E" w:rsidTr="0022518E">
        <w:trPr>
          <w:trHeight w:val="2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1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1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21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518E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2518E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2518E" w:rsidRPr="0022518E" w:rsidTr="0022518E">
        <w:trPr>
          <w:trHeight w:val="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000</w:t>
            </w:r>
          </w:p>
        </w:tc>
      </w:tr>
      <w:tr w:rsidR="0022518E" w:rsidRPr="0022518E" w:rsidTr="0022518E">
        <w:trPr>
          <w:trHeight w:val="3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71 3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71 360</w:t>
            </w:r>
          </w:p>
        </w:tc>
      </w:tr>
      <w:tr w:rsidR="0022518E" w:rsidRPr="0022518E" w:rsidTr="0022518E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50 000</w:t>
            </w:r>
          </w:p>
        </w:tc>
      </w:tr>
      <w:tr w:rsidR="0022518E" w:rsidRPr="0022518E" w:rsidTr="0022518E">
        <w:trPr>
          <w:trHeight w:val="2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Развитие муниципальной службы Ярославского 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0 000</w:t>
            </w:r>
          </w:p>
        </w:tc>
      </w:tr>
      <w:tr w:rsidR="0022518E" w:rsidRPr="0022518E" w:rsidTr="0022518E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2518E" w:rsidRPr="0022518E" w:rsidTr="006E50A8">
        <w:trPr>
          <w:trHeight w:val="21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21 3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21 360</w:t>
            </w:r>
          </w:p>
        </w:tc>
      </w:tr>
      <w:tr w:rsidR="0022518E" w:rsidRPr="0022518E" w:rsidTr="006E50A8">
        <w:trPr>
          <w:trHeight w:val="13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21 3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21 36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21 3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21 36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21 3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21 36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140 2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266 9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 407 13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16 9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16 90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16 9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16 90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475 7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475 714</w:t>
            </w:r>
          </w:p>
        </w:tc>
      </w:tr>
      <w:tr w:rsidR="0022518E" w:rsidRPr="0022518E" w:rsidTr="006E50A8">
        <w:trPr>
          <w:trHeight w:val="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39 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39 81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35 9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35 904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22518E" w:rsidRPr="0022518E" w:rsidTr="006E50A8">
        <w:trPr>
          <w:trHeight w:val="1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72 9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72 924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2518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 2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 23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 3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 354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65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 765 7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22518E" w:rsidRPr="0022518E" w:rsidTr="006E50A8">
        <w:trPr>
          <w:trHeight w:val="1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22518E" w:rsidRPr="0022518E" w:rsidTr="006E50A8">
        <w:trPr>
          <w:trHeight w:val="10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22518E" w:rsidRPr="0022518E" w:rsidTr="006E50A8">
        <w:trPr>
          <w:trHeight w:val="7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22518E" w:rsidRPr="0022518E" w:rsidTr="006E50A8">
        <w:trPr>
          <w:trHeight w:val="1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6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6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40 000</w:t>
            </w:r>
          </w:p>
        </w:tc>
      </w:tr>
      <w:tr w:rsidR="0022518E" w:rsidRPr="0022518E" w:rsidTr="006E50A8">
        <w:trPr>
          <w:trHeight w:val="13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 000</w:t>
            </w:r>
          </w:p>
        </w:tc>
      </w:tr>
      <w:tr w:rsidR="0022518E" w:rsidRPr="0022518E" w:rsidTr="006E50A8">
        <w:trPr>
          <w:trHeight w:val="5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50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50 7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22518E" w:rsidRPr="0022518E" w:rsidTr="006E50A8">
        <w:trPr>
          <w:trHeight w:val="1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50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50 7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9 870 2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9 896 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9 766 529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9 870 2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 896 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 766 52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9 870 2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 896 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 766 529</w:t>
            </w:r>
          </w:p>
        </w:tc>
      </w:tr>
      <w:tr w:rsidR="0022518E" w:rsidRPr="0022518E" w:rsidTr="006E50A8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9 870 2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 896 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 766 52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 896 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 896 243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 896 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 896 243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9 870 2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9 870 286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9 870 2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9 870 286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90 4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17 12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0 4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17 12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0 4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17 12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0 4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17 12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 6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 66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3.03.73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0 4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0 461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90 4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90 461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5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предоставления качественных жилищно-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1 631 9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8 641 1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0 273 105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 631 9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 124 5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9 756 524</w:t>
            </w:r>
          </w:p>
        </w:tc>
      </w:tr>
      <w:tr w:rsidR="0022518E" w:rsidRPr="0022518E" w:rsidTr="006E50A8">
        <w:trPr>
          <w:trHeight w:val="51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 631 9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7 152 5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8 784 524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6 002 0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 695 9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5 698 01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780 0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780 01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92 5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92 57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265 4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265 432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2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1.75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3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3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23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23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 287 7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 287 782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 287 7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 287 782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915 9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915 925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915 9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915 925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Мероприятия, направленные на улучшение жилищных условий граждан, проживающих в сельской местности на территории 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484 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484 300</w:t>
            </w:r>
          </w:p>
        </w:tc>
      </w:tr>
      <w:tr w:rsidR="0022518E" w:rsidRPr="0022518E" w:rsidTr="006E50A8">
        <w:trPr>
          <w:trHeight w:val="8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484 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484 3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 629 8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456 6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 086 507</w:t>
            </w:r>
          </w:p>
        </w:tc>
      </w:tr>
      <w:tr w:rsidR="0022518E" w:rsidRPr="0022518E" w:rsidTr="006E50A8">
        <w:trPr>
          <w:trHeight w:val="61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6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6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6 000 </w:t>
            </w:r>
            <w:proofErr w:type="spellStart"/>
            <w:r w:rsidRPr="0022518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6 000 </w:t>
            </w:r>
            <w:proofErr w:type="spellStart"/>
            <w:r w:rsidRPr="0022518E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56 6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56 625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56 6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56 625</w:t>
            </w:r>
          </w:p>
        </w:tc>
      </w:tr>
      <w:tr w:rsidR="0022518E" w:rsidRPr="0022518E" w:rsidTr="006E50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755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 629 8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 629 882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629 8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629 882</w:t>
            </w:r>
          </w:p>
        </w:tc>
      </w:tr>
      <w:tr w:rsidR="0022518E" w:rsidRPr="0022518E" w:rsidTr="006E50A8">
        <w:trPr>
          <w:trHeight w:val="19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7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72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7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72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7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72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8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82 000</w:t>
            </w:r>
          </w:p>
        </w:tc>
      </w:tr>
      <w:tr w:rsidR="0022518E" w:rsidRPr="0022518E" w:rsidTr="006E50A8">
        <w:trPr>
          <w:trHeight w:val="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6 5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6 581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6 5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6 581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2518E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16 5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16 581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16 5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16 581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2518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16 5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16 581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1 684 8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1 684 85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 544 1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 544 17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 544 1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 544 17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 544 1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 544 17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 160 1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 160 187</w:t>
            </w:r>
          </w:p>
        </w:tc>
      </w:tr>
      <w:tr w:rsidR="0022518E" w:rsidRPr="0022518E" w:rsidTr="006E50A8">
        <w:trPr>
          <w:trHeight w:val="2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106 7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106 74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875 2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875 21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78 2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78 228</w:t>
            </w:r>
          </w:p>
        </w:tc>
      </w:tr>
      <w:tr w:rsidR="0022518E" w:rsidRPr="0022518E" w:rsidTr="006E50A8">
        <w:trPr>
          <w:trHeight w:val="4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33 9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33 99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17 4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17 434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6 5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6 556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0 6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0 681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0 6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0 681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40 6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40 681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1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18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8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Обеспечение доступности </w:t>
            </w:r>
            <w:proofErr w:type="gramStart"/>
            <w:r w:rsidRPr="0022518E">
              <w:rPr>
                <w:b/>
                <w:bCs/>
                <w:sz w:val="20"/>
                <w:szCs w:val="20"/>
              </w:rPr>
              <w:t>дошкольного</w:t>
            </w:r>
            <w:proofErr w:type="gramEnd"/>
            <w:r w:rsidRPr="0022518E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8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8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8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8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94 714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8 376 1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13 090 21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94 714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 376 1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3 090 21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94 714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 376 1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3 090 21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4 714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376 1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3 090 21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7.01.L5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376 1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376 11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2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25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 368 8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 368 86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7.01.R5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4 714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4 714 1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4 714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4 714 1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 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 6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600 000</w:t>
            </w:r>
          </w:p>
        </w:tc>
      </w:tr>
      <w:tr w:rsidR="0022518E" w:rsidRPr="0022518E" w:rsidTr="0022518E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6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 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 6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Муниципальная программа "Социальная поддержка </w:t>
            </w:r>
            <w:r w:rsidRPr="0022518E">
              <w:rPr>
                <w:b/>
                <w:bCs/>
                <w:sz w:val="20"/>
                <w:szCs w:val="20"/>
              </w:rPr>
              <w:lastRenderedPageBreak/>
              <w:t>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22518E" w:rsidRPr="0022518E" w:rsidTr="0022518E">
        <w:trPr>
          <w:trHeight w:val="9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</w:tr>
      <w:tr w:rsidR="0022518E" w:rsidRPr="0022518E" w:rsidTr="006E50A8">
        <w:trPr>
          <w:trHeight w:val="9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22518E" w:rsidRPr="0022518E" w:rsidTr="006E50A8">
        <w:trPr>
          <w:trHeight w:val="11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2518E" w:rsidRPr="0022518E" w:rsidTr="006E50A8">
        <w:trPr>
          <w:trHeight w:val="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4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5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7 731 0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2 897 7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0 628 809</w:t>
            </w:r>
          </w:p>
        </w:tc>
      </w:tr>
      <w:tr w:rsidR="0022518E" w:rsidRPr="0022518E" w:rsidTr="006E50A8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8 474 5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8 474 584</w:t>
            </w:r>
          </w:p>
        </w:tc>
      </w:tr>
      <w:tr w:rsidR="0022518E" w:rsidRPr="0022518E" w:rsidTr="006E50A8">
        <w:trPr>
          <w:trHeight w:val="2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40 000</w:t>
            </w:r>
          </w:p>
        </w:tc>
      </w:tr>
      <w:tr w:rsidR="0022518E" w:rsidRPr="0022518E" w:rsidTr="006E50A8">
        <w:trPr>
          <w:trHeight w:val="42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4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4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6 334 5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6 334 584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6 334 5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6 334 584</w:t>
            </w:r>
          </w:p>
        </w:tc>
      </w:tr>
      <w:tr w:rsidR="0022518E" w:rsidRPr="0022518E" w:rsidTr="006E50A8">
        <w:trPr>
          <w:trHeight w:val="26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824 5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824 537</w:t>
            </w:r>
          </w:p>
        </w:tc>
      </w:tr>
      <w:tr w:rsidR="0022518E" w:rsidRPr="0022518E" w:rsidTr="006E50A8">
        <w:trPr>
          <w:trHeight w:val="1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7 8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7 82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2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2 000 </w:t>
            </w:r>
            <w:proofErr w:type="spellStart"/>
            <w:r w:rsidRPr="0022518E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2 693 49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2 693 499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2 693 49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2 693 499</w:t>
            </w:r>
          </w:p>
        </w:tc>
      </w:tr>
      <w:tr w:rsidR="0022518E" w:rsidRPr="0022518E" w:rsidTr="006E50A8">
        <w:trPr>
          <w:trHeight w:val="2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4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70 8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270 833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70 8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70 833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47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 831 1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 831 176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 831 1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 831 176</w:t>
            </w:r>
          </w:p>
        </w:tc>
      </w:tr>
      <w:tr w:rsidR="0022518E" w:rsidRPr="0022518E" w:rsidTr="006E50A8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 xml:space="preserve">Субсидия на реализацию мероприятий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5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591 4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591 49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91 4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91 49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67 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167 11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67 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67 11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9 328 3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548 2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1 876 6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548 2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548 20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548 2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548 20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548 2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548 20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548 2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548 20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548 2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548 209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100 4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100 43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«Решаем</w:t>
            </w:r>
            <w:proofErr w:type="gramStart"/>
            <w:r w:rsidRPr="0022518E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22518E">
              <w:rPr>
                <w:b/>
                <w:bCs/>
                <w:sz w:val="20"/>
                <w:szCs w:val="20"/>
              </w:rPr>
              <w:t>мест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100 4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100 43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овышение уровня благоустройства на территории сельских поселений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100 4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100 43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и на формирование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.1.01.R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100 4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100 438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100 4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100 438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2 227 9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2 227 953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2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2 227 9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2 227 953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 227 9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 227 953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7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87 057</w:t>
            </w:r>
          </w:p>
        </w:tc>
      </w:tr>
      <w:tr w:rsidR="0022518E" w:rsidRPr="0022518E" w:rsidTr="006E50A8">
        <w:trPr>
          <w:trHeight w:val="2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2518E" w:rsidRPr="0022518E" w:rsidTr="006E50A8">
        <w:trPr>
          <w:trHeight w:val="2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2518E" w:rsidRPr="0022518E" w:rsidTr="006E50A8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7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7 05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7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7 057</w:t>
            </w:r>
          </w:p>
        </w:tc>
      </w:tr>
      <w:tr w:rsidR="0022518E" w:rsidRPr="0022518E" w:rsidTr="006E50A8">
        <w:trPr>
          <w:trHeight w:val="3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7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7 057</w:t>
            </w:r>
          </w:p>
        </w:tc>
      </w:tr>
      <w:tr w:rsidR="0022518E" w:rsidRPr="0022518E" w:rsidTr="006E50A8">
        <w:trPr>
          <w:trHeight w:val="41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6E50A8">
              <w:rPr>
                <w:i/>
                <w:iCs/>
                <w:sz w:val="20"/>
                <w:szCs w:val="20"/>
              </w:rPr>
              <w:t xml:space="preserve"> </w:t>
            </w:r>
            <w:r w:rsidRPr="0022518E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</w:tr>
      <w:tr w:rsidR="0022518E" w:rsidRPr="0022518E" w:rsidTr="006E50A8">
        <w:trPr>
          <w:trHeight w:val="53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 w:rsidR="006E50A8">
              <w:rPr>
                <w:i/>
                <w:iCs/>
                <w:sz w:val="20"/>
                <w:szCs w:val="20"/>
              </w:rPr>
              <w:t xml:space="preserve"> </w:t>
            </w:r>
            <w:r w:rsidRPr="0022518E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.2.01.728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7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7 05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7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7 057</w:t>
            </w:r>
          </w:p>
        </w:tc>
      </w:tr>
      <w:tr w:rsidR="0022518E" w:rsidRPr="0022518E" w:rsidTr="006E50A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5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 915 057</w:t>
            </w:r>
          </w:p>
        </w:tc>
      </w:tr>
      <w:tr w:rsidR="0022518E" w:rsidRPr="0022518E" w:rsidTr="006E50A8">
        <w:trPr>
          <w:trHeight w:val="3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915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915 057</w:t>
            </w:r>
          </w:p>
        </w:tc>
      </w:tr>
      <w:tr w:rsidR="0022518E" w:rsidRPr="0022518E" w:rsidTr="00F1604C">
        <w:trPr>
          <w:trHeight w:val="48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9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915 05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915 0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915 05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 400 000</w:t>
            </w:r>
          </w:p>
        </w:tc>
      </w:tr>
      <w:tr w:rsidR="0022518E" w:rsidRPr="0022518E" w:rsidTr="00F1604C">
        <w:trPr>
          <w:trHeight w:val="3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22518E" w:rsidRPr="0022518E" w:rsidTr="00F1604C">
        <w:trPr>
          <w:trHeight w:val="13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F1604C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троительство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и реконструкция шахтных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конструкция, строительство шахтных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4.2.02.10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22518E" w:rsidRPr="0022518E" w:rsidTr="00F1604C">
        <w:trPr>
          <w:trHeight w:val="9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5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 390 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 390 2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390 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390 2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«Решаем</w:t>
            </w:r>
            <w:proofErr w:type="gramStart"/>
            <w:r w:rsidRPr="0022518E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22518E">
              <w:rPr>
                <w:b/>
                <w:bCs/>
                <w:sz w:val="20"/>
                <w:szCs w:val="20"/>
              </w:rPr>
              <w:t>мест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9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390 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390 2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овышение уровня благоустройства на территории сельских поселений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390 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390 2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и на формирование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9.1.01.R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390 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390 2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390 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390 2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6 372 1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6 372 18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 372 1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 372 181</w:t>
            </w:r>
          </w:p>
        </w:tc>
      </w:tr>
      <w:tr w:rsidR="0022518E" w:rsidRPr="0022518E" w:rsidTr="00F1604C">
        <w:trPr>
          <w:trHeight w:val="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16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 372 1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 372 18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 372 1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 372 18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 518 1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8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 703 1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5 000</w:t>
            </w:r>
          </w:p>
        </w:tc>
      </w:tr>
      <w:tr w:rsidR="0022518E" w:rsidRPr="0022518E" w:rsidTr="0022518E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5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5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5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5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 518 1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 518 1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R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 518 1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 518 1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518 1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518 1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660 3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660 317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60 3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60 31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1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060 3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060 31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60 3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60 317</w:t>
            </w:r>
          </w:p>
        </w:tc>
      </w:tr>
      <w:tr w:rsidR="0022518E" w:rsidRPr="0022518E" w:rsidTr="00F1604C">
        <w:trPr>
          <w:trHeight w:val="1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5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60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60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5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5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5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2518E">
              <w:rPr>
                <w:i/>
                <w:iCs/>
                <w:sz w:val="20"/>
                <w:szCs w:val="20"/>
              </w:rPr>
              <w:t>Эффективное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управление муниципальным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5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500 000</w:t>
            </w:r>
          </w:p>
        </w:tc>
      </w:tr>
      <w:tr w:rsidR="0022518E" w:rsidRPr="0022518E" w:rsidTr="00F1604C">
        <w:trPr>
          <w:trHeight w:val="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80 169 000</w:t>
            </w:r>
          </w:p>
        </w:tc>
      </w:tr>
      <w:tr w:rsidR="0022518E" w:rsidRPr="0022518E" w:rsidTr="00F1604C">
        <w:trPr>
          <w:trHeight w:val="13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9 569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9 569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9 569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9 569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9 569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4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 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 120 000</w:t>
            </w:r>
          </w:p>
        </w:tc>
      </w:tr>
      <w:tr w:rsidR="0022518E" w:rsidRPr="0022518E" w:rsidTr="00F1604C">
        <w:trPr>
          <w:trHeight w:val="1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12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12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120 000</w:t>
            </w:r>
          </w:p>
        </w:tc>
      </w:tr>
      <w:tr w:rsidR="0022518E" w:rsidRPr="0022518E" w:rsidTr="00F1604C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12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 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 12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3 141 0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3 141 07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9 816 4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9 816 43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273 5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273 58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273 5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273 587</w:t>
            </w:r>
          </w:p>
        </w:tc>
      </w:tr>
      <w:tr w:rsidR="0022518E" w:rsidRPr="0022518E" w:rsidTr="00F1604C">
        <w:trPr>
          <w:trHeight w:val="32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44 9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44 926</w:t>
            </w:r>
          </w:p>
        </w:tc>
      </w:tr>
      <w:tr w:rsidR="0022518E" w:rsidRPr="0022518E" w:rsidTr="00F1604C">
        <w:trPr>
          <w:trHeight w:val="43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44 9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644 926</w:t>
            </w:r>
          </w:p>
        </w:tc>
      </w:tr>
      <w:tr w:rsidR="0022518E" w:rsidRPr="0022518E" w:rsidTr="00F1604C">
        <w:trPr>
          <w:trHeight w:val="1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 638 9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 638 98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9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94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628 6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628 66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F1604C" w:rsidRPr="0022518E">
              <w:rPr>
                <w:i/>
                <w:iCs/>
                <w:sz w:val="20"/>
                <w:szCs w:val="20"/>
              </w:rPr>
              <w:t>транспортному</w:t>
            </w:r>
            <w:r w:rsidRPr="0022518E">
              <w:rPr>
                <w:i/>
                <w:iCs/>
                <w:sz w:val="20"/>
                <w:szCs w:val="20"/>
              </w:rPr>
              <w:t xml:space="preserve"> обеспечению деятельности органов 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исполнительной власт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628 6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628 661</w:t>
            </w:r>
          </w:p>
        </w:tc>
      </w:tr>
      <w:tr w:rsidR="0022518E" w:rsidRPr="0022518E" w:rsidTr="00F1604C">
        <w:trPr>
          <w:trHeight w:val="1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492 6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492 66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084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084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2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542 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542 85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516 3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516 350</w:t>
            </w:r>
          </w:p>
        </w:tc>
      </w:tr>
      <w:tr w:rsidR="0022518E" w:rsidRPr="0022518E" w:rsidTr="00F1604C">
        <w:trPr>
          <w:trHeight w:val="4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048 49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048 494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66 6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66 65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00</w:t>
            </w:r>
          </w:p>
        </w:tc>
      </w:tr>
      <w:tr w:rsidR="0022518E" w:rsidRPr="0022518E" w:rsidTr="00F1604C">
        <w:trPr>
          <w:trHeight w:val="39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5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 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 5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 314 4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 314 448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314 4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314 448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314 4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314 448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314 4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314 448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314 4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314 448</w:t>
            </w:r>
          </w:p>
        </w:tc>
      </w:tr>
      <w:tr w:rsidR="0022518E" w:rsidRPr="0022518E" w:rsidTr="00F1604C">
        <w:trPr>
          <w:trHeight w:val="2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 422 5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 422 584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886 6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886 69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1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 16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2 010 1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2 010 188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010 1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010 188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010 1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010 188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2 010 1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2 010 188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2 010 1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2 010 188</w:t>
            </w:r>
          </w:p>
        </w:tc>
      </w:tr>
      <w:tr w:rsidR="0022518E" w:rsidRPr="0022518E" w:rsidTr="00F1604C">
        <w:trPr>
          <w:trHeight w:val="37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 217 0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 217 099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 598 0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 598 089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5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96 726 5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57 734 7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54 461 31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47 323 7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82 653 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29 977 04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7 323 7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2 552 5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29 876 254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5 609 4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2 462 2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28 071 743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4 690 7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2 462 2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27 153 043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4 614 6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4 614 69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4 614 6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4 614 690</w:t>
            </w:r>
          </w:p>
        </w:tc>
      </w:tr>
      <w:tr w:rsidR="0022518E" w:rsidRPr="0022518E" w:rsidTr="00F1604C">
        <w:trPr>
          <w:trHeight w:val="9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847 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 847 60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847 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847 60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государственную поддержку материально-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технической базы образовательных организаций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704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0 7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0 75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0 7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0 75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6 363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6 363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6 363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6 363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8 147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8 147 000</w:t>
            </w:r>
          </w:p>
        </w:tc>
      </w:tr>
      <w:tr w:rsidR="0022518E" w:rsidRPr="0022518E" w:rsidTr="00F1604C">
        <w:trPr>
          <w:trHeight w:val="2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22518E" w:rsidRPr="0022518E" w:rsidTr="00F1604C">
        <w:trPr>
          <w:trHeight w:val="4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18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18 700</w:t>
            </w:r>
          </w:p>
        </w:tc>
      </w:tr>
      <w:tr w:rsidR="0022518E" w:rsidRPr="0022518E" w:rsidTr="00F1604C">
        <w:trPr>
          <w:trHeight w:val="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Оборудование социально-значимых объектов муниципальной собственности с целью доступности для инвалидов в Яросла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714 2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0 2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804 51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Оборудование социально-значимых объектов муниципальной собственности с целью доступности для инвал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14 2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804 511</w:t>
            </w:r>
          </w:p>
        </w:tc>
      </w:tr>
      <w:tr w:rsidR="0022518E" w:rsidRPr="0022518E" w:rsidTr="00F1604C">
        <w:trPr>
          <w:trHeight w:val="3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по оборудованию социально-значимых объектов муниципальной собственности в сфере образования с целью доступности для инвалид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2.01.L0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0 22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0 2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0 226</w:t>
            </w:r>
          </w:p>
        </w:tc>
      </w:tr>
      <w:tr w:rsidR="0022518E" w:rsidRPr="0022518E" w:rsidTr="00F1604C">
        <w:trPr>
          <w:trHeight w:val="1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2.01.R0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14 2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14 28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714 2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714 28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00 7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00 79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00 7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00 791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2518E">
              <w:rPr>
                <w:i/>
                <w:iCs/>
                <w:sz w:val="20"/>
                <w:szCs w:val="20"/>
              </w:rPr>
              <w:lastRenderedPageBreak/>
              <w:t>Энергоэффективность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7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79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7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00 79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 7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 79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88 137 3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39 453 6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27 591 02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85 445 1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38 992 5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24 437 67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85 445 1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38 992 5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24 437 676</w:t>
            </w:r>
          </w:p>
        </w:tc>
      </w:tr>
      <w:tr w:rsidR="0022518E" w:rsidRPr="0022518E" w:rsidTr="00F1604C">
        <w:trPr>
          <w:trHeight w:val="37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3 571 4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8 935 5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2 506 93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257 5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257 57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257 5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257 57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27 677 9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27 677 957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7 677 9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7 677 957</w:t>
            </w:r>
          </w:p>
        </w:tc>
      </w:tr>
      <w:tr w:rsidR="0022518E" w:rsidRPr="0022518E" w:rsidTr="00F1604C">
        <w:trPr>
          <w:trHeight w:val="3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704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4 4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4 403</w:t>
            </w:r>
          </w:p>
        </w:tc>
      </w:tr>
      <w:tr w:rsidR="0022518E" w:rsidRPr="0022518E" w:rsidTr="00F1604C">
        <w:trPr>
          <w:trHeight w:val="2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84 4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84 403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2 987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2 987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62 987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62 987 000</w:t>
            </w:r>
          </w:p>
        </w:tc>
      </w:tr>
      <w:tr w:rsidR="0022518E" w:rsidRPr="0022518E" w:rsidTr="00F1604C">
        <w:trPr>
          <w:trHeight w:val="1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 873 7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6 9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 930 74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6 9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6 97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6 9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6 97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23 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23 4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23 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23 4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 807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 807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 807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 807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сидия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R0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43 3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43 36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43 3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43 36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92 17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4 4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726 59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1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92 17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4 4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726 592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692 17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4 4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726 59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(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из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4.01.105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4 4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4 419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4 4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4 419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4.01.74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03 8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03 80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03 8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03 80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1.4.01.75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88 37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88 37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88 37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88 371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2518E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26 7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26 754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26 7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26 754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2518E">
              <w:rPr>
                <w:i/>
                <w:iCs/>
                <w:sz w:val="20"/>
                <w:szCs w:val="20"/>
              </w:rPr>
              <w:lastRenderedPageBreak/>
              <w:t>Энергоэффективность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26 7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26 754</w:t>
            </w:r>
          </w:p>
        </w:tc>
      </w:tr>
      <w:tr w:rsidR="0022518E" w:rsidRPr="0022518E" w:rsidTr="00F1604C">
        <w:trPr>
          <w:trHeight w:val="5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26 7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26 754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26 7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26 754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2 700 7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2 700 7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670 7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670 752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670 7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2 670 75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 474 6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 474 61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ополнительного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 474 6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 474 61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 474 6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 474 61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196 1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196 14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196 1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196 141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196 1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196 141</w:t>
            </w:r>
          </w:p>
        </w:tc>
      </w:tr>
      <w:tr w:rsidR="0022518E" w:rsidRPr="0022518E" w:rsidTr="00F1604C">
        <w:trPr>
          <w:trHeight w:val="17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 w:rsidR="00F1604C">
              <w:rPr>
                <w:b/>
                <w:bCs/>
                <w:sz w:val="20"/>
                <w:szCs w:val="20"/>
              </w:rPr>
              <w:t xml:space="preserve"> </w:t>
            </w:r>
            <w:r w:rsidRPr="0022518E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2518E" w:rsidRPr="0022518E" w:rsidTr="00F1604C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Проведение мероприятий в рамках реализации МЦП 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«Поддержка и развитие казачества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6 710 9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 044 8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 755 746</w:t>
            </w:r>
          </w:p>
        </w:tc>
      </w:tr>
      <w:tr w:rsidR="0022518E" w:rsidRPr="0022518E" w:rsidTr="00F1604C">
        <w:trPr>
          <w:trHeight w:val="1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 710 9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44 8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755 746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 710 9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44 8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755 746</w:t>
            </w:r>
          </w:p>
        </w:tc>
      </w:tr>
      <w:tr w:rsidR="0022518E" w:rsidRPr="0022518E" w:rsidTr="00F1604C">
        <w:trPr>
          <w:trHeight w:val="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 710 9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044 8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755 74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86 4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86 43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86 4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86 43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58 3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58 396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58 3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58 396</w:t>
            </w:r>
          </w:p>
        </w:tc>
      </w:tr>
      <w:tr w:rsidR="0022518E" w:rsidRPr="0022518E" w:rsidTr="00F1604C">
        <w:trPr>
          <w:trHeight w:val="3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52 9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52 93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52 9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52 930</w:t>
            </w:r>
          </w:p>
        </w:tc>
      </w:tr>
      <w:tr w:rsidR="0022518E" w:rsidRPr="0022518E" w:rsidTr="00F1604C">
        <w:trPr>
          <w:trHeight w:val="1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532 5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532 585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32 5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32 585</w:t>
            </w:r>
          </w:p>
        </w:tc>
      </w:tr>
      <w:tr w:rsidR="0022518E" w:rsidRPr="0022518E" w:rsidTr="00F1604C">
        <w:trPr>
          <w:trHeight w:val="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509 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509 2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63 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63 2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венция на компенсацию части расходов на приобретение 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путевки в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4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42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4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42 000</w:t>
            </w:r>
          </w:p>
        </w:tc>
      </w:tr>
      <w:tr w:rsidR="0022518E" w:rsidRPr="0022518E" w:rsidTr="00F1604C">
        <w:trPr>
          <w:trHeight w:val="2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000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 653 47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 882 2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6 535 689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412 3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017 9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 430 242</w:t>
            </w:r>
          </w:p>
        </w:tc>
      </w:tr>
      <w:tr w:rsidR="0022518E" w:rsidRPr="0022518E" w:rsidTr="00F1604C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412 3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017 9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 430 242</w:t>
            </w:r>
          </w:p>
        </w:tc>
      </w:tr>
      <w:tr w:rsidR="0022518E" w:rsidRPr="0022518E" w:rsidTr="00F1604C">
        <w:trPr>
          <w:trHeight w:val="32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81 4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81 450</w:t>
            </w:r>
          </w:p>
        </w:tc>
      </w:tr>
      <w:tr w:rsidR="0022518E" w:rsidRPr="0022518E" w:rsidTr="00F1604C">
        <w:trPr>
          <w:trHeight w:val="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29 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29 7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6 7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06 71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2 9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2 99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1 7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1 75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1 7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1 75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412 3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412 338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412 3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 412 338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427 3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427 32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78 6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78 668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 3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 35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336 4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336 45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336 4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336 45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194 2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194 21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41 4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41 45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9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94</w:t>
            </w:r>
          </w:p>
        </w:tc>
      </w:tr>
      <w:tr w:rsidR="0022518E" w:rsidRPr="0022518E" w:rsidTr="001B38C4">
        <w:trPr>
          <w:trHeight w:val="13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6 7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67 93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6 7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67 93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7 930</w:t>
            </w:r>
          </w:p>
        </w:tc>
      </w:tr>
      <w:tr w:rsidR="0022518E" w:rsidRPr="0022518E" w:rsidTr="001B38C4">
        <w:trPr>
          <w:trHeight w:val="12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6 793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 7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 793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41 13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41 1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41 13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837 5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837 51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837 5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 837 51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574 6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574 653</w:t>
            </w:r>
          </w:p>
        </w:tc>
      </w:tr>
      <w:tr w:rsidR="0022518E" w:rsidRPr="0022518E" w:rsidTr="001B38C4">
        <w:trPr>
          <w:trHeight w:val="1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2 0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62 00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5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9 901 0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49 901 05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9 901 0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9 901 05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9 901 0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9 901 055</w:t>
            </w:r>
          </w:p>
        </w:tc>
      </w:tr>
      <w:tr w:rsidR="0022518E" w:rsidRPr="0022518E" w:rsidTr="001B38C4">
        <w:trPr>
          <w:trHeight w:val="7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 xml:space="preserve">Создание условий по обеспечению доступности и качества образования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061 6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061 680</w:t>
            </w:r>
          </w:p>
        </w:tc>
      </w:tr>
      <w:tr w:rsidR="0022518E" w:rsidRPr="0022518E" w:rsidTr="001B38C4">
        <w:trPr>
          <w:trHeight w:val="7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061 6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061 68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 061 6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 061 68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1 839 37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1 839 375</w:t>
            </w:r>
          </w:p>
        </w:tc>
      </w:tr>
      <w:tr w:rsidR="0022518E" w:rsidRPr="0022518E" w:rsidTr="001B38C4">
        <w:trPr>
          <w:trHeight w:val="5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71 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71 87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71 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71 87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7 583 3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7 583 34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1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1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7 492 3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7 492 344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884 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884 16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312 7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312 70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71 4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571 45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43 986 4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946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44 932 452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8 271 0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8 271 01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8 271 0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8 271 010</w:t>
            </w:r>
          </w:p>
        </w:tc>
      </w:tr>
      <w:tr w:rsidR="0022518E" w:rsidRPr="0022518E" w:rsidTr="0022518E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8 271 0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8 271 01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 271 0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 271 010</w:t>
            </w:r>
          </w:p>
        </w:tc>
      </w:tr>
      <w:tr w:rsidR="0022518E" w:rsidRPr="0022518E" w:rsidTr="001B38C4">
        <w:trPr>
          <w:trHeight w:val="98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 271 0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 271 010</w:t>
            </w:r>
          </w:p>
        </w:tc>
      </w:tr>
      <w:tr w:rsidR="0022518E" w:rsidRPr="0022518E" w:rsidTr="001B38C4">
        <w:trPr>
          <w:trHeight w:val="2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8 271 0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8 271 01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08 058 5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08 109 512</w:t>
            </w:r>
          </w:p>
        </w:tc>
      </w:tr>
      <w:tr w:rsidR="0022518E" w:rsidRPr="0022518E" w:rsidTr="001B38C4">
        <w:trPr>
          <w:trHeight w:val="10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8 058 5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8 109 512</w:t>
            </w:r>
          </w:p>
        </w:tc>
      </w:tr>
      <w:tr w:rsidR="0022518E" w:rsidRPr="0022518E" w:rsidTr="001B38C4">
        <w:trPr>
          <w:trHeight w:val="2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8 058 5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08 109 512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4 834 97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04 834 971</w:t>
            </w:r>
          </w:p>
        </w:tc>
      </w:tr>
      <w:tr w:rsidR="0022518E" w:rsidRPr="0022518E" w:rsidTr="001B38C4">
        <w:trPr>
          <w:trHeight w:val="5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57 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57 4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45 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45 400</w:t>
            </w:r>
          </w:p>
        </w:tc>
      </w:tr>
      <w:tr w:rsidR="0022518E" w:rsidRPr="0022518E" w:rsidTr="001B38C4">
        <w:trPr>
          <w:trHeight w:val="36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889 9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889 928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5 5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5 58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834 3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834 343</w:t>
            </w:r>
          </w:p>
        </w:tc>
      </w:tr>
      <w:tr w:rsidR="0022518E" w:rsidRPr="0022518E" w:rsidTr="001B38C4">
        <w:trPr>
          <w:trHeight w:val="57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22518E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22518E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1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8 97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8 97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8 26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8 26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 427 2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5 427 20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247 2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247 20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1B38C4" w:rsidRPr="0022518E">
              <w:rPr>
                <w:i/>
                <w:iCs/>
                <w:sz w:val="20"/>
                <w:szCs w:val="20"/>
              </w:rPr>
              <w:t>труженикам</w:t>
            </w:r>
            <w:r w:rsidRPr="0022518E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8 829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8 82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8 329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8 32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2 340 9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2 340 9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86 5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86 56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 254 3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 254 339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283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283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80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8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903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903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 56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5 562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 537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5 537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 4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 439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3 4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3 439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4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42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4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42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23 5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74 54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Адрес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1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000</w:t>
            </w:r>
          </w:p>
        </w:tc>
      </w:tr>
      <w:tr w:rsidR="0022518E" w:rsidRPr="0022518E" w:rsidTr="001B38C4">
        <w:trPr>
          <w:trHeight w:val="13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22518E" w:rsidRPr="0022518E" w:rsidTr="001B38C4">
        <w:trPr>
          <w:trHeight w:val="12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0 49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0 493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052 7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052 707</w:t>
            </w:r>
          </w:p>
        </w:tc>
      </w:tr>
      <w:tr w:rsidR="0022518E" w:rsidRPr="0022518E" w:rsidTr="001B38C4">
        <w:trPr>
          <w:trHeight w:val="2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 7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9 74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9 7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9 741</w:t>
            </w:r>
          </w:p>
        </w:tc>
      </w:tr>
      <w:tr w:rsidR="0022518E" w:rsidRPr="0022518E" w:rsidTr="001B38C4">
        <w:trPr>
          <w:trHeight w:val="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66 558 6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66 558 68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6 558 6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6 558 686</w:t>
            </w:r>
          </w:p>
        </w:tc>
      </w:tr>
      <w:tr w:rsidR="0022518E" w:rsidRPr="0022518E" w:rsidTr="0022518E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6 558 6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6 558 68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6 558 6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6 558 686</w:t>
            </w:r>
          </w:p>
        </w:tc>
      </w:tr>
      <w:tr w:rsidR="0022518E" w:rsidRPr="0022518E" w:rsidTr="001B38C4">
        <w:trPr>
          <w:trHeight w:val="33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1B38C4">
              <w:rPr>
                <w:i/>
                <w:iCs/>
                <w:sz w:val="20"/>
                <w:szCs w:val="20"/>
              </w:rPr>
              <w:t xml:space="preserve"> </w:t>
            </w:r>
            <w:r w:rsidRPr="0022518E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66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66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66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66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 002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 002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Субвенция на выплату пособий при рождении ребенка гражданам, не подлежащим обязательному социальному </w:t>
            </w:r>
            <w:r w:rsidRPr="0022518E">
              <w:rPr>
                <w:i/>
                <w:iCs/>
                <w:sz w:val="20"/>
                <w:szCs w:val="20"/>
              </w:rPr>
              <w:lastRenderedPageBreak/>
              <w:t>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22 4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22 44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22 4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22 44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52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52 7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52 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52 7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5 615 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5 615 54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5 615 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5 615 54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 098 2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89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 993 24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098 2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9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993 244</w:t>
            </w:r>
          </w:p>
        </w:tc>
      </w:tr>
      <w:tr w:rsidR="0022518E" w:rsidRPr="0022518E" w:rsidTr="001B38C4">
        <w:trPr>
          <w:trHeight w:val="1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098 2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 818 24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098 2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098 24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098 2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 098 24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 935 9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 935 939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56 3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56 30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 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2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3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7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7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7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 000</w:t>
            </w:r>
          </w:p>
        </w:tc>
      </w:tr>
      <w:tr w:rsidR="0022518E" w:rsidRPr="0022518E" w:rsidTr="0022518E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31 1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31 14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631 1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631 14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31 1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31 14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312 4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312 454</w:t>
            </w:r>
          </w:p>
        </w:tc>
      </w:tr>
      <w:tr w:rsidR="0022518E" w:rsidRPr="0022518E" w:rsidTr="001B38C4">
        <w:trPr>
          <w:trHeight w:val="73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91 4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291 45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1B38C4" w:rsidRPr="0022518E">
              <w:rPr>
                <w:i/>
                <w:iCs/>
                <w:sz w:val="20"/>
                <w:szCs w:val="20"/>
              </w:rPr>
              <w:t>субъекта</w:t>
            </w:r>
            <w:r w:rsidRPr="0022518E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18 6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918 69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1B38C4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22518E" w:rsidRPr="0022518E" w:rsidTr="001B38C4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8 6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8 64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2518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8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85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1B38C4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Межбюджетные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3 3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3 35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143</w:t>
            </w:r>
          </w:p>
        </w:tc>
      </w:tr>
      <w:tr w:rsidR="0022518E" w:rsidRPr="0022518E" w:rsidTr="001B38C4">
        <w:trPr>
          <w:trHeight w:val="2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1B38C4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22518E" w:rsidRPr="0022518E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22518E" w:rsidRPr="0022518E">
              <w:rPr>
                <w:i/>
                <w:iCs/>
                <w:sz w:val="20"/>
                <w:szCs w:val="20"/>
              </w:rPr>
              <w:t xml:space="preserve"> Заволж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22518E" w:rsidRPr="0022518E" w:rsidTr="001B38C4">
        <w:trPr>
          <w:trHeight w:val="2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2 9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2 96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3 6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3 634</w:t>
            </w:r>
          </w:p>
        </w:tc>
      </w:tr>
      <w:tr w:rsidR="0022518E" w:rsidRPr="0022518E" w:rsidTr="001B38C4">
        <w:trPr>
          <w:trHeight w:val="51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1B38C4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22518E" w:rsidRPr="0022518E" w:rsidTr="001B38C4">
        <w:trPr>
          <w:trHeight w:val="5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9 8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9 803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9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 998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22518E" w:rsidRPr="0022518E" w:rsidTr="001B38C4">
        <w:trPr>
          <w:trHeight w:val="1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5 9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45 96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4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439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1B38C4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6 6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6 654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6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64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1B38C4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22518E" w:rsidRPr="0022518E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22518E" w:rsidRPr="0022518E">
              <w:rPr>
                <w:i/>
                <w:iCs/>
                <w:sz w:val="20"/>
                <w:szCs w:val="20"/>
              </w:rPr>
              <w:t xml:space="preserve"> Некрасо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1 2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1 248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3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 352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1B38C4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жбюджетные</w:t>
            </w:r>
            <w:r w:rsidR="0022518E" w:rsidRPr="0022518E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2 5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2 55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7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5 75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09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0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 009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 00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09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00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21 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21 6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1 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21 6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87 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87 400</w:t>
            </w:r>
          </w:p>
        </w:tc>
      </w:tr>
      <w:tr w:rsidR="0022518E" w:rsidRPr="0022518E" w:rsidTr="001B38C4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87 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87 400</w:t>
            </w:r>
          </w:p>
        </w:tc>
      </w:tr>
      <w:tr w:rsidR="0022518E" w:rsidRPr="0022518E" w:rsidTr="001B38C4">
        <w:trPr>
          <w:trHeight w:val="1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280 8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7 354 9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9 635 769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2 209 1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25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5 461 19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209 1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202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 411 19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61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711 726</w:t>
            </w:r>
          </w:p>
        </w:tc>
      </w:tr>
      <w:tr w:rsidR="0022518E" w:rsidRPr="0022518E" w:rsidTr="001B38C4">
        <w:trPr>
          <w:trHeight w:val="4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168 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65 32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168 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168 600</w:t>
            </w:r>
          </w:p>
        </w:tc>
      </w:tr>
      <w:tr w:rsidR="0022518E" w:rsidRPr="0022518E" w:rsidTr="001B38C4">
        <w:trPr>
          <w:trHeight w:val="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68 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68 6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96 7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096 726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</w:t>
            </w:r>
            <w:proofErr w:type="gramStart"/>
            <w:r w:rsidRPr="0022518E">
              <w:rPr>
                <w:i/>
                <w:iCs/>
                <w:sz w:val="20"/>
                <w:szCs w:val="20"/>
              </w:rPr>
              <w:t>Молодежный</w:t>
            </w:r>
            <w:proofErr w:type="gramEnd"/>
            <w:r w:rsidRPr="0022518E">
              <w:rPr>
                <w:i/>
                <w:iCs/>
                <w:sz w:val="20"/>
                <w:szCs w:val="20"/>
              </w:rPr>
              <w:t xml:space="preserve"> центр "Содействие"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46 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446 400</w:t>
            </w:r>
          </w:p>
        </w:tc>
      </w:tr>
      <w:tr w:rsidR="0022518E" w:rsidRPr="0022518E" w:rsidTr="0022518E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2 4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8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699 47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2 4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699 47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87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87 000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2.6.01.748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2 4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2 47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2 4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12 470</w:t>
            </w:r>
          </w:p>
        </w:tc>
      </w:tr>
      <w:tr w:rsidR="0022518E" w:rsidRPr="0022518E" w:rsidTr="001B38C4">
        <w:trPr>
          <w:trHeight w:val="1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</w:t>
            </w:r>
            <w:r w:rsidR="001B38C4">
              <w:rPr>
                <w:b/>
                <w:bCs/>
                <w:sz w:val="20"/>
                <w:szCs w:val="20"/>
              </w:rPr>
              <w:t xml:space="preserve"> </w:t>
            </w:r>
            <w:r w:rsidRPr="0022518E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22518E" w:rsidRPr="0022518E" w:rsidTr="001B38C4">
        <w:trPr>
          <w:trHeight w:val="85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5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1 6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 002 4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7 074 142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1 6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002 4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 074 142</w:t>
            </w:r>
          </w:p>
        </w:tc>
      </w:tr>
      <w:tr w:rsidR="0022518E" w:rsidRPr="0022518E" w:rsidTr="0022518E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71 6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927 4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 999 142</w:t>
            </w:r>
          </w:p>
        </w:tc>
      </w:tr>
      <w:tr w:rsidR="0022518E" w:rsidRPr="0022518E" w:rsidTr="001B38C4">
        <w:trPr>
          <w:trHeight w:val="26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1 6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657 3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28 98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648 5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648 56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648 5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648 567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Мероприятия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1.01.L5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 7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8 76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 7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 76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1.01.R5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1 6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71 66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 6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71 660</w:t>
            </w:r>
          </w:p>
        </w:tc>
      </w:tr>
      <w:tr w:rsidR="0022518E" w:rsidRPr="0022518E" w:rsidTr="001B38C4">
        <w:trPr>
          <w:trHeight w:val="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270 1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270 155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 xml:space="preserve">Муниципальная целевая программа "Развитие туризма и </w:t>
            </w:r>
            <w:r w:rsidRPr="0022518E">
              <w:rPr>
                <w:b/>
                <w:bCs/>
                <w:sz w:val="20"/>
                <w:szCs w:val="20"/>
              </w:rPr>
              <w:lastRenderedPageBreak/>
              <w:t>отдых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07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2 07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3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73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73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730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4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4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4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4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4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4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731 4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731 431</w:t>
            </w:r>
          </w:p>
        </w:tc>
      </w:tr>
      <w:tr w:rsidR="0022518E" w:rsidRPr="0022518E" w:rsidTr="0022518E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22518E" w:rsidRPr="0022518E" w:rsidTr="001B38C4">
        <w:trPr>
          <w:trHeight w:val="19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6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86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18E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251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545 4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545 43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545 4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3 545 431</w:t>
            </w:r>
          </w:p>
        </w:tc>
      </w:tr>
      <w:tr w:rsidR="0022518E" w:rsidRPr="0022518E" w:rsidTr="001B38C4">
        <w:trPr>
          <w:trHeight w:val="2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337 0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3 337 091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0 6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90 64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7 7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369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18E">
              <w:rPr>
                <w:b/>
                <w:bCs/>
                <w:i/>
                <w:iCs/>
                <w:sz w:val="20"/>
                <w:szCs w:val="20"/>
              </w:rPr>
              <w:t>3 36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369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36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369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3 369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lastRenderedPageBreak/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104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104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104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 104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04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1 104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i/>
                <w:iCs/>
                <w:sz w:val="20"/>
                <w:szCs w:val="20"/>
              </w:rPr>
            </w:pPr>
            <w:r w:rsidRPr="0022518E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265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sz w:val="20"/>
                <w:szCs w:val="20"/>
              </w:rPr>
            </w:pPr>
            <w:r w:rsidRPr="0022518E">
              <w:rPr>
                <w:sz w:val="20"/>
                <w:szCs w:val="20"/>
              </w:rPr>
              <w:t>2 265 000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472 037 5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493 961 4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1 965 999 012</w:t>
            </w:r>
          </w:p>
        </w:tc>
      </w:tr>
      <w:tr w:rsidR="0022518E" w:rsidRPr="0022518E" w:rsidTr="001B38C4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8E" w:rsidRPr="0022518E" w:rsidRDefault="0022518E" w:rsidP="002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22518E">
              <w:rPr>
                <w:b/>
                <w:bCs/>
                <w:sz w:val="20"/>
                <w:szCs w:val="20"/>
              </w:rPr>
              <w:t>-35 351 840</w:t>
            </w:r>
          </w:p>
        </w:tc>
      </w:tr>
    </w:tbl>
    <w:p w:rsidR="00170E6A" w:rsidRDefault="00170E6A" w:rsidP="00C1327E">
      <w:pPr>
        <w:ind w:left="5387"/>
        <w:rPr>
          <w:sz w:val="28"/>
          <w:szCs w:val="28"/>
        </w:rPr>
        <w:sectPr w:rsidR="00170E6A" w:rsidSect="008B7C54">
          <w:pgSz w:w="16838" w:h="11906" w:orient="landscape"/>
          <w:pgMar w:top="1701" w:right="142" w:bottom="851" w:left="1135" w:header="709" w:footer="709" w:gutter="0"/>
          <w:pgNumType w:start="1"/>
          <w:cols w:space="708"/>
          <w:titlePg/>
          <w:docGrid w:linePitch="360"/>
        </w:sectPr>
      </w:pPr>
    </w:p>
    <w:p w:rsidR="008B7C54" w:rsidRDefault="008B7C54" w:rsidP="00C1327E">
      <w:pPr>
        <w:ind w:left="5387"/>
        <w:rPr>
          <w:sz w:val="28"/>
          <w:szCs w:val="28"/>
        </w:rPr>
      </w:pPr>
    </w:p>
    <w:p w:rsidR="00170E6A" w:rsidRPr="00924219" w:rsidRDefault="00170E6A" w:rsidP="00170E6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170E6A" w:rsidRPr="00924219" w:rsidRDefault="00170E6A" w:rsidP="00170E6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70E6A" w:rsidRPr="00924219" w:rsidRDefault="00170E6A" w:rsidP="00170E6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70E6A" w:rsidRDefault="00170E6A" w:rsidP="00170E6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BA2580">
        <w:rPr>
          <w:sz w:val="28"/>
          <w:szCs w:val="28"/>
        </w:rPr>
        <w:t>03.10.2017</w:t>
      </w:r>
      <w:r>
        <w:rPr>
          <w:sz w:val="28"/>
          <w:szCs w:val="28"/>
        </w:rPr>
        <w:t xml:space="preserve">   </w:t>
      </w:r>
      <w:r w:rsidRPr="00924219">
        <w:rPr>
          <w:sz w:val="28"/>
          <w:szCs w:val="28"/>
        </w:rPr>
        <w:t>№</w:t>
      </w:r>
      <w:r w:rsidR="00BA2580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170E6A" w:rsidRDefault="00170E6A" w:rsidP="00C1327E">
      <w:pPr>
        <w:ind w:left="5387"/>
        <w:rPr>
          <w:sz w:val="28"/>
          <w:szCs w:val="28"/>
        </w:rPr>
      </w:pPr>
    </w:p>
    <w:p w:rsidR="00170E6A" w:rsidRDefault="00170E6A" w:rsidP="00170E6A">
      <w:pPr>
        <w:pStyle w:val="a8"/>
      </w:pPr>
    </w:p>
    <w:p w:rsidR="00170E6A" w:rsidRPr="00170E6A" w:rsidRDefault="00170E6A" w:rsidP="00170E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70E6A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7 год</w:t>
      </w:r>
    </w:p>
    <w:p w:rsidR="00170E6A" w:rsidRPr="00170E6A" w:rsidRDefault="00170E6A" w:rsidP="00170E6A"/>
    <w:tbl>
      <w:tblPr>
        <w:tblW w:w="9371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2735"/>
      </w:tblGrid>
      <w:tr w:rsidR="00170E6A" w:rsidRPr="00170E6A" w:rsidTr="000944C1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170E6A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0E6A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170E6A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170E6A" w:rsidRPr="00170E6A" w:rsidRDefault="00170E6A" w:rsidP="00170E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70E6A">
              <w:rPr>
                <w:b/>
                <w:color w:val="000000"/>
                <w:sz w:val="26"/>
                <w:szCs w:val="26"/>
              </w:rPr>
              <w:t>переданных полномочий по расчистке автомобильных дорог местного</w:t>
            </w:r>
          </w:p>
          <w:p w:rsidR="00170E6A" w:rsidRPr="00170E6A" w:rsidRDefault="00170E6A" w:rsidP="00170E6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0E6A">
              <w:rPr>
                <w:b/>
                <w:color w:val="000000"/>
                <w:sz w:val="26"/>
                <w:szCs w:val="26"/>
              </w:rPr>
              <w:t>значения вне границ населённых пунктов</w:t>
            </w:r>
          </w:p>
        </w:tc>
      </w:tr>
      <w:tr w:rsidR="00170E6A" w:rsidRPr="00170E6A" w:rsidTr="000944C1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</w:tr>
      <w:tr w:rsidR="00170E6A" w:rsidRPr="00170E6A" w:rsidTr="000944C1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170E6A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170E6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170E6A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170E6A">
              <w:rPr>
                <w:b/>
                <w:bCs/>
                <w:color w:val="000000"/>
              </w:rPr>
              <w:t>План (руб.)</w:t>
            </w:r>
          </w:p>
        </w:tc>
      </w:tr>
      <w:tr w:rsidR="00170E6A" w:rsidRPr="00170E6A" w:rsidTr="000944C1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6A" w:rsidRPr="00170E6A" w:rsidRDefault="00170E6A" w:rsidP="000944C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E6A" w:rsidRPr="00170E6A" w:rsidRDefault="00170E6A" w:rsidP="000944C1">
            <w:pPr>
              <w:jc w:val="center"/>
              <w:rPr>
                <w:color w:val="000000"/>
              </w:rPr>
            </w:pPr>
          </w:p>
        </w:tc>
      </w:tr>
      <w:tr w:rsidR="00170E6A" w:rsidRPr="00170E6A" w:rsidTr="000944C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</w:rPr>
            </w:pPr>
            <w:r w:rsidRPr="00170E6A">
              <w:rPr>
                <w:color w:val="000000"/>
              </w:rPr>
              <w:t>Ивняк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jc w:val="center"/>
              <w:rPr>
                <w:color w:val="000000"/>
              </w:rPr>
            </w:pPr>
            <w:r w:rsidRPr="00170E6A">
              <w:rPr>
                <w:color w:val="000000"/>
              </w:rPr>
              <w:t>613 386</w:t>
            </w:r>
          </w:p>
        </w:tc>
      </w:tr>
      <w:tr w:rsidR="00170E6A" w:rsidRPr="00170E6A" w:rsidTr="000944C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</w:rPr>
            </w:pPr>
            <w:r w:rsidRPr="00170E6A">
              <w:rPr>
                <w:color w:val="000000"/>
              </w:rPr>
              <w:t>Курбское 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jc w:val="center"/>
              <w:rPr>
                <w:color w:val="000000"/>
              </w:rPr>
            </w:pPr>
            <w:r w:rsidRPr="00170E6A">
              <w:rPr>
                <w:color w:val="000000"/>
              </w:rPr>
              <w:t xml:space="preserve">407 048 </w:t>
            </w:r>
          </w:p>
        </w:tc>
      </w:tr>
      <w:tr w:rsidR="00170E6A" w:rsidRPr="00170E6A" w:rsidTr="000944C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</w:rPr>
            </w:pPr>
            <w:r w:rsidRPr="00170E6A">
              <w:rPr>
                <w:color w:val="000000"/>
              </w:rPr>
              <w:t>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jc w:val="center"/>
              <w:rPr>
                <w:color w:val="000000"/>
              </w:rPr>
            </w:pPr>
            <w:r w:rsidRPr="00170E6A">
              <w:rPr>
                <w:color w:val="000000"/>
              </w:rPr>
              <w:t>777 599</w:t>
            </w:r>
          </w:p>
        </w:tc>
      </w:tr>
      <w:tr w:rsidR="00170E6A" w:rsidRPr="00170E6A" w:rsidTr="000944C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bCs/>
                <w:color w:val="000000"/>
              </w:rPr>
            </w:pPr>
            <w:r w:rsidRPr="00170E6A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jc w:val="center"/>
              <w:rPr>
                <w:bCs/>
                <w:color w:val="000000"/>
              </w:rPr>
            </w:pPr>
            <w:r w:rsidRPr="00170E6A">
              <w:rPr>
                <w:bCs/>
                <w:color w:val="000000"/>
              </w:rPr>
              <w:t>750 176</w:t>
            </w:r>
          </w:p>
        </w:tc>
      </w:tr>
      <w:tr w:rsidR="00170E6A" w:rsidRPr="00170E6A" w:rsidTr="000944C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b/>
                <w:bCs/>
                <w:color w:val="000000"/>
              </w:rPr>
            </w:pPr>
            <w:r w:rsidRPr="00170E6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170E6A">
              <w:rPr>
                <w:b/>
                <w:bCs/>
                <w:color w:val="000000"/>
              </w:rPr>
              <w:t>2 548 209</w:t>
            </w:r>
          </w:p>
        </w:tc>
      </w:tr>
    </w:tbl>
    <w:p w:rsidR="00170E6A" w:rsidRPr="00170E6A" w:rsidRDefault="00170E6A" w:rsidP="00170E6A">
      <w:pPr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5688"/>
        <w:gridCol w:w="3683"/>
      </w:tblGrid>
      <w:tr w:rsidR="00170E6A" w:rsidRPr="000944C1" w:rsidTr="000944C1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4C1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0944C1">
              <w:rPr>
                <w:b/>
                <w:color w:val="000000"/>
                <w:sz w:val="26"/>
                <w:szCs w:val="26"/>
              </w:rPr>
              <w:t>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70E6A" w:rsidRPr="000944C1" w:rsidTr="000944C1">
        <w:trPr>
          <w:trHeight w:val="375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План (руб.)</w:t>
            </w:r>
          </w:p>
        </w:tc>
      </w:tr>
      <w:tr w:rsidR="00170E6A" w:rsidRPr="000944C1" w:rsidTr="000944C1">
        <w:trPr>
          <w:trHeight w:val="276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6A" w:rsidRPr="000944C1" w:rsidRDefault="00170E6A" w:rsidP="000944C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color w:val="000000"/>
              </w:rPr>
            </w:pPr>
            <w:r w:rsidRPr="000944C1">
              <w:rPr>
                <w:color w:val="000000"/>
              </w:rPr>
              <w:t>Некрасовское 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  <w:r w:rsidRPr="000944C1">
              <w:rPr>
                <w:color w:val="000000"/>
              </w:rPr>
              <w:t>3 0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Туношенское 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1 12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4 120 000</w:t>
            </w:r>
          </w:p>
        </w:tc>
      </w:tr>
    </w:tbl>
    <w:p w:rsidR="00170E6A" w:rsidRPr="00170E6A" w:rsidRDefault="00170E6A" w:rsidP="00170E6A">
      <w:pPr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5688"/>
        <w:gridCol w:w="3683"/>
      </w:tblGrid>
      <w:tr w:rsidR="00170E6A" w:rsidRPr="00170E6A" w:rsidTr="000944C1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4C1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0944C1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4C1">
              <w:rPr>
                <w:b/>
                <w:color w:val="000000"/>
                <w:sz w:val="26"/>
                <w:szCs w:val="26"/>
              </w:rPr>
              <w:t>переданных полномочий по  строительству, ремонту и содержанию колодцев</w:t>
            </w:r>
          </w:p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70E6A" w:rsidRPr="000944C1" w:rsidTr="000944C1">
        <w:trPr>
          <w:trHeight w:val="375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План (руб.)</w:t>
            </w:r>
          </w:p>
        </w:tc>
      </w:tr>
      <w:tr w:rsidR="00170E6A" w:rsidRPr="000944C1" w:rsidTr="000944C1">
        <w:trPr>
          <w:trHeight w:val="276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6A" w:rsidRPr="000944C1" w:rsidRDefault="00170E6A" w:rsidP="000944C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color w:val="000000"/>
              </w:rPr>
            </w:pPr>
            <w:r w:rsidRPr="000944C1">
              <w:rPr>
                <w:color w:val="000000"/>
              </w:rPr>
              <w:t xml:space="preserve"> Ивняков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  <w:r w:rsidRPr="000944C1">
              <w:rPr>
                <w:color w:val="000000"/>
              </w:rPr>
              <w:t>2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color w:val="000000"/>
              </w:rPr>
            </w:pPr>
            <w:r w:rsidRPr="000944C1">
              <w:rPr>
                <w:color w:val="000000"/>
              </w:rPr>
              <w:t xml:space="preserve"> Заволж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  <w:r w:rsidRPr="000944C1">
              <w:rPr>
                <w:color w:val="000000"/>
              </w:rPr>
              <w:t>2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color w:val="000000"/>
              </w:rPr>
            </w:pPr>
            <w:r w:rsidRPr="000944C1">
              <w:rPr>
                <w:color w:val="000000"/>
              </w:rPr>
              <w:t xml:space="preserve"> Курбское 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  <w:r w:rsidRPr="000944C1">
              <w:rPr>
                <w:color w:val="000000"/>
              </w:rPr>
              <w:t>2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 xml:space="preserve"> Карабих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2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 xml:space="preserve"> Кузнечихин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2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 xml:space="preserve"> </w:t>
            </w:r>
            <w:r w:rsidRPr="000944C1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2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/>
                <w:bCs/>
                <w:color w:val="000000"/>
              </w:rPr>
            </w:pPr>
            <w:r w:rsidRPr="000944C1">
              <w:rPr>
                <w:color w:val="000000"/>
              </w:rPr>
              <w:t xml:space="preserve"> Туношен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200 00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/>
                <w:color w:val="000000"/>
              </w:rPr>
            </w:pPr>
            <w:r w:rsidRPr="000944C1">
              <w:rPr>
                <w:b/>
                <w:color w:val="000000"/>
              </w:rPr>
              <w:t>И</w:t>
            </w:r>
            <w:r w:rsidR="000944C1">
              <w:rPr>
                <w:b/>
                <w:color w:val="000000"/>
              </w:rPr>
              <w:t>того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1 400 000</w:t>
            </w:r>
          </w:p>
        </w:tc>
      </w:tr>
    </w:tbl>
    <w:p w:rsidR="00170E6A" w:rsidRDefault="00170E6A" w:rsidP="00170E6A">
      <w:pPr>
        <w:rPr>
          <w:b/>
          <w:bCs/>
          <w:sz w:val="28"/>
        </w:rPr>
      </w:pPr>
    </w:p>
    <w:p w:rsidR="0069131A" w:rsidRDefault="0069131A" w:rsidP="00170E6A">
      <w:pPr>
        <w:rPr>
          <w:b/>
          <w:bCs/>
          <w:sz w:val="28"/>
        </w:rPr>
      </w:pPr>
    </w:p>
    <w:p w:rsidR="0069131A" w:rsidRDefault="0069131A" w:rsidP="00170E6A">
      <w:pPr>
        <w:rPr>
          <w:b/>
          <w:bCs/>
          <w:sz w:val="28"/>
        </w:rPr>
      </w:pPr>
    </w:p>
    <w:p w:rsidR="0069131A" w:rsidRPr="00170E6A" w:rsidRDefault="0069131A" w:rsidP="00170E6A">
      <w:pPr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5688"/>
        <w:gridCol w:w="3683"/>
      </w:tblGrid>
      <w:tr w:rsidR="00170E6A" w:rsidRPr="000944C1" w:rsidTr="000944C1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4C1">
              <w:rPr>
                <w:b/>
                <w:bCs/>
                <w:color w:val="000000"/>
                <w:sz w:val="26"/>
                <w:szCs w:val="26"/>
              </w:rPr>
              <w:lastRenderedPageBreak/>
              <w:t>Иные  межбюджетные  трансферты   поселениям на мероприятия по содействию решению вопросов местного значения по обращению депутатов Ярославской областной Думы</w:t>
            </w:r>
          </w:p>
        </w:tc>
      </w:tr>
      <w:tr w:rsidR="00170E6A" w:rsidRPr="000944C1" w:rsidTr="000944C1">
        <w:trPr>
          <w:trHeight w:val="375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</w:p>
          <w:p w:rsidR="00170E6A" w:rsidRPr="000944C1" w:rsidRDefault="000944C1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План (руб.)</w:t>
            </w:r>
          </w:p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E6A" w:rsidRPr="000944C1" w:rsidTr="000944C1">
        <w:trPr>
          <w:trHeight w:val="276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6A" w:rsidRPr="000944C1" w:rsidRDefault="00170E6A" w:rsidP="000944C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color w:val="000000"/>
              </w:rPr>
            </w:pPr>
            <w:r w:rsidRPr="000944C1">
              <w:rPr>
                <w:color w:val="000000"/>
              </w:rPr>
              <w:t xml:space="preserve"> Курбское 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color w:val="000000"/>
              </w:rPr>
            </w:pPr>
            <w:r w:rsidRPr="000944C1">
              <w:rPr>
                <w:color w:val="000000"/>
              </w:rPr>
              <w:t>151 930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 xml:space="preserve"> Кузнечихин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339 439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b/>
                <w:bCs/>
                <w:color w:val="000000"/>
              </w:rPr>
            </w:pPr>
            <w:r w:rsidRPr="000944C1">
              <w:rPr>
                <w:color w:val="000000"/>
              </w:rPr>
              <w:t xml:space="preserve"> Туношен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199 975</w:t>
            </w:r>
          </w:p>
        </w:tc>
      </w:tr>
      <w:tr w:rsidR="00170E6A" w:rsidRPr="000944C1" w:rsidTr="000944C1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color w:val="000000"/>
              </w:rPr>
            </w:pPr>
            <w:r w:rsidRPr="000944C1">
              <w:rPr>
                <w:color w:val="000000"/>
              </w:rPr>
              <w:t>Заволж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274 639</w:t>
            </w:r>
          </w:p>
        </w:tc>
      </w:tr>
      <w:tr w:rsidR="00170E6A" w:rsidRPr="000944C1" w:rsidTr="000944C1">
        <w:trPr>
          <w:trHeight w:val="26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rPr>
                <w:color w:val="000000"/>
              </w:rPr>
            </w:pPr>
            <w:r w:rsidRPr="000944C1">
              <w:rPr>
                <w:color w:val="000000"/>
              </w:rPr>
              <w:t>Некрасов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Cs/>
                <w:color w:val="000000"/>
              </w:rPr>
            </w:pPr>
            <w:r w:rsidRPr="000944C1">
              <w:rPr>
                <w:bCs/>
                <w:color w:val="000000"/>
              </w:rPr>
              <w:t>304 850</w:t>
            </w:r>
          </w:p>
        </w:tc>
      </w:tr>
      <w:tr w:rsidR="00170E6A" w:rsidRPr="000944C1" w:rsidTr="0069131A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69131A" w:rsidP="000944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0944C1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0944C1">
              <w:rPr>
                <w:b/>
                <w:bCs/>
                <w:color w:val="000000"/>
              </w:rPr>
              <w:t>1 270 833</w:t>
            </w:r>
          </w:p>
        </w:tc>
      </w:tr>
    </w:tbl>
    <w:p w:rsidR="00170E6A" w:rsidRPr="00170E6A" w:rsidRDefault="00170E6A" w:rsidP="00170E6A">
      <w:pPr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2735"/>
      </w:tblGrid>
      <w:tr w:rsidR="00170E6A" w:rsidRPr="0069131A" w:rsidTr="000944C1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69131A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131A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69131A">
              <w:rPr>
                <w:b/>
                <w:color w:val="000000"/>
                <w:sz w:val="26"/>
                <w:szCs w:val="26"/>
              </w:rPr>
              <w:t>на проведение мероприятий, посвящённых 72-й годовщине Победы  в ВОВ        1941-1945 годов на территории Ярославского муниципального района</w:t>
            </w:r>
          </w:p>
        </w:tc>
      </w:tr>
      <w:tr w:rsidR="00170E6A" w:rsidRPr="00170E6A" w:rsidTr="000944C1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6A" w:rsidRPr="00170E6A" w:rsidRDefault="00170E6A" w:rsidP="000944C1">
            <w:pPr>
              <w:rPr>
                <w:color w:val="000000"/>
                <w:sz w:val="28"/>
                <w:szCs w:val="28"/>
              </w:rPr>
            </w:pPr>
          </w:p>
        </w:tc>
      </w:tr>
      <w:tr w:rsidR="00170E6A" w:rsidRPr="0069131A" w:rsidTr="0069131A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69131A" w:rsidRDefault="00170E6A" w:rsidP="0069131A">
            <w:pPr>
              <w:jc w:val="center"/>
              <w:rPr>
                <w:b/>
                <w:bCs/>
                <w:color w:val="000000"/>
              </w:rPr>
            </w:pPr>
            <w:r w:rsidRPr="006913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E6A" w:rsidRPr="0069131A" w:rsidRDefault="00170E6A" w:rsidP="0069131A">
            <w:pPr>
              <w:jc w:val="center"/>
              <w:rPr>
                <w:b/>
                <w:bCs/>
                <w:color w:val="000000"/>
              </w:rPr>
            </w:pPr>
            <w:r w:rsidRPr="0069131A">
              <w:rPr>
                <w:b/>
                <w:bCs/>
                <w:color w:val="000000"/>
              </w:rPr>
              <w:t>План (руб.)</w:t>
            </w:r>
          </w:p>
        </w:tc>
      </w:tr>
      <w:tr w:rsidR="00170E6A" w:rsidRPr="0069131A" w:rsidTr="0069131A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6A" w:rsidRPr="0069131A" w:rsidRDefault="00170E6A" w:rsidP="000944C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E6A" w:rsidRPr="0069131A" w:rsidRDefault="00170E6A" w:rsidP="000944C1">
            <w:pPr>
              <w:jc w:val="center"/>
              <w:rPr>
                <w:color w:val="000000"/>
              </w:rPr>
            </w:pP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rPr>
                <w:color w:val="000000"/>
              </w:rPr>
            </w:pPr>
            <w:r w:rsidRPr="0069131A">
              <w:rPr>
                <w:color w:val="000000"/>
              </w:rPr>
              <w:t xml:space="preserve"> Ивняк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color w:val="000000"/>
              </w:rPr>
            </w:pPr>
            <w:r w:rsidRPr="0069131A">
              <w:rPr>
                <w:color w:val="000000"/>
              </w:rPr>
              <w:t>10 150</w:t>
            </w: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rPr>
                <w:color w:val="000000"/>
              </w:rPr>
            </w:pPr>
            <w:r w:rsidRPr="0069131A">
              <w:rPr>
                <w:color w:val="000000"/>
              </w:rPr>
              <w:t xml:space="preserve"> Заволж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color w:val="000000"/>
              </w:rPr>
            </w:pPr>
            <w:r w:rsidRPr="0069131A">
              <w:rPr>
                <w:color w:val="000000"/>
              </w:rPr>
              <w:t>12 250</w:t>
            </w: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rPr>
                <w:color w:val="000000"/>
              </w:rPr>
            </w:pPr>
            <w:r w:rsidRPr="0069131A">
              <w:rPr>
                <w:color w:val="000000"/>
              </w:rPr>
              <w:t xml:space="preserve"> Курбское 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color w:val="000000"/>
              </w:rPr>
            </w:pPr>
            <w:r w:rsidRPr="0069131A">
              <w:rPr>
                <w:color w:val="000000"/>
              </w:rPr>
              <w:t>8 000</w:t>
            </w: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rPr>
                <w:bCs/>
                <w:color w:val="000000"/>
              </w:rPr>
            </w:pPr>
            <w:r w:rsidRPr="0069131A">
              <w:rPr>
                <w:bCs/>
                <w:color w:val="000000"/>
              </w:rPr>
              <w:t xml:space="preserve"> Карабих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bCs/>
                <w:color w:val="000000"/>
              </w:rPr>
            </w:pPr>
            <w:r w:rsidRPr="0069131A">
              <w:rPr>
                <w:bCs/>
                <w:color w:val="000000"/>
              </w:rPr>
              <w:t>24 800</w:t>
            </w: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rPr>
                <w:bCs/>
                <w:color w:val="000000"/>
              </w:rPr>
            </w:pPr>
            <w:r w:rsidRPr="0069131A">
              <w:rPr>
                <w:bCs/>
                <w:color w:val="000000"/>
              </w:rPr>
              <w:t xml:space="preserve"> Кузнечихи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bCs/>
                <w:color w:val="000000"/>
              </w:rPr>
            </w:pPr>
            <w:r w:rsidRPr="0069131A">
              <w:rPr>
                <w:bCs/>
                <w:color w:val="000000"/>
              </w:rPr>
              <w:t>14 800</w:t>
            </w: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rPr>
                <w:bCs/>
                <w:color w:val="000000"/>
              </w:rPr>
            </w:pPr>
            <w:r w:rsidRPr="0069131A">
              <w:rPr>
                <w:b/>
                <w:bCs/>
                <w:color w:val="000000"/>
              </w:rPr>
              <w:t xml:space="preserve"> </w:t>
            </w:r>
            <w:r w:rsidRPr="0069131A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bCs/>
                <w:color w:val="000000"/>
              </w:rPr>
            </w:pPr>
            <w:r w:rsidRPr="0069131A">
              <w:rPr>
                <w:bCs/>
                <w:color w:val="000000"/>
              </w:rPr>
              <w:t>5 800</w:t>
            </w: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rPr>
                <w:b/>
                <w:bCs/>
                <w:color w:val="000000"/>
              </w:rPr>
            </w:pPr>
            <w:r w:rsidRPr="0069131A">
              <w:rPr>
                <w:color w:val="000000"/>
              </w:rPr>
              <w:t xml:space="preserve"> 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bCs/>
                <w:color w:val="000000"/>
              </w:rPr>
            </w:pPr>
            <w:r w:rsidRPr="0069131A">
              <w:rPr>
                <w:bCs/>
                <w:color w:val="000000"/>
              </w:rPr>
              <w:t>14 200</w:t>
            </w:r>
          </w:p>
        </w:tc>
      </w:tr>
      <w:tr w:rsidR="00170E6A" w:rsidRPr="0069131A" w:rsidTr="0069131A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69131A">
            <w:pPr>
              <w:rPr>
                <w:b/>
                <w:color w:val="000000"/>
              </w:rPr>
            </w:pPr>
            <w:r w:rsidRPr="0069131A">
              <w:rPr>
                <w:b/>
                <w:color w:val="000000"/>
              </w:rPr>
              <w:t>И</w:t>
            </w:r>
            <w:r w:rsidR="0069131A">
              <w:rPr>
                <w:b/>
                <w:color w:val="000000"/>
              </w:rPr>
              <w:t>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E6A" w:rsidRPr="0069131A" w:rsidRDefault="00170E6A" w:rsidP="000944C1">
            <w:pPr>
              <w:jc w:val="center"/>
              <w:rPr>
                <w:b/>
                <w:bCs/>
                <w:color w:val="000000"/>
              </w:rPr>
            </w:pPr>
            <w:r w:rsidRPr="0069131A">
              <w:rPr>
                <w:b/>
                <w:bCs/>
                <w:color w:val="000000"/>
              </w:rPr>
              <w:t>90 000</w:t>
            </w:r>
          </w:p>
        </w:tc>
      </w:tr>
    </w:tbl>
    <w:p w:rsidR="00170E6A" w:rsidRPr="00170E6A" w:rsidRDefault="00170E6A" w:rsidP="00170E6A">
      <w:pPr>
        <w:rPr>
          <w:b/>
          <w:bCs/>
          <w:sz w:val="28"/>
        </w:rPr>
      </w:pPr>
    </w:p>
    <w:tbl>
      <w:tblPr>
        <w:tblW w:w="15754" w:type="dxa"/>
        <w:tblInd w:w="93" w:type="dxa"/>
        <w:tblLook w:val="04A0"/>
      </w:tblPr>
      <w:tblGrid>
        <w:gridCol w:w="15754"/>
      </w:tblGrid>
      <w:tr w:rsidR="00170E6A" w:rsidRPr="00170E6A" w:rsidTr="0069131A">
        <w:trPr>
          <w:trHeight w:val="375"/>
        </w:trPr>
        <w:tc>
          <w:tcPr>
            <w:tcW w:w="1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6" w:type="dxa"/>
              <w:tblLook w:val="04A0"/>
            </w:tblPr>
            <w:tblGrid>
              <w:gridCol w:w="1227"/>
              <w:gridCol w:w="948"/>
              <w:gridCol w:w="948"/>
              <w:gridCol w:w="948"/>
              <w:gridCol w:w="948"/>
              <w:gridCol w:w="651"/>
              <w:gridCol w:w="1245"/>
              <w:gridCol w:w="2441"/>
            </w:tblGrid>
            <w:tr w:rsidR="00170E6A" w:rsidRPr="0069131A" w:rsidTr="0069131A">
              <w:trPr>
                <w:trHeight w:val="375"/>
              </w:trPr>
              <w:tc>
                <w:tcPr>
                  <w:tcW w:w="9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69131A">
                  <w:pPr>
                    <w:numPr>
                      <w:ilvl w:val="0"/>
                      <w:numId w:val="30"/>
                    </w:num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9131A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Иные  межбюджетные  трансферты   поселениям </w:t>
                  </w:r>
                  <w:r w:rsidRPr="0069131A">
                    <w:rPr>
                      <w:b/>
                      <w:color w:val="000000"/>
                      <w:sz w:val="26"/>
                      <w:szCs w:val="26"/>
                    </w:rPr>
                    <w:t>на проведение мероприятий, посвящённых Международному дню пожилых людей на территории Ярославского муниципального района</w:t>
                  </w:r>
                </w:p>
              </w:tc>
            </w:tr>
            <w:tr w:rsidR="00170E6A" w:rsidRPr="00170E6A" w:rsidTr="0069131A">
              <w:trPr>
                <w:trHeight w:val="375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170E6A" w:rsidRDefault="00170E6A" w:rsidP="000944C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70E6A" w:rsidRPr="0069131A" w:rsidTr="0069131A">
              <w:trPr>
                <w:trHeight w:val="375"/>
              </w:trPr>
              <w:tc>
                <w:tcPr>
                  <w:tcW w:w="567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70E6A" w:rsidRPr="0069131A" w:rsidRDefault="00170E6A" w:rsidP="006913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131A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70E6A" w:rsidRPr="0069131A" w:rsidRDefault="00170E6A" w:rsidP="006913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131A">
                    <w:rPr>
                      <w:b/>
                      <w:bCs/>
                      <w:color w:val="000000"/>
                    </w:rPr>
                    <w:t>План (руб.)</w:t>
                  </w:r>
                </w:p>
              </w:tc>
            </w:tr>
            <w:tr w:rsidR="00170E6A" w:rsidRPr="0069131A" w:rsidTr="0069131A">
              <w:trPr>
                <w:trHeight w:val="276"/>
              </w:trPr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0E6A" w:rsidRPr="0069131A" w:rsidRDefault="00170E6A" w:rsidP="000944C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rPr>
                      <w:color w:val="000000"/>
                    </w:rPr>
                  </w:pPr>
                  <w:r w:rsidRPr="0069131A">
                    <w:rPr>
                      <w:color w:val="000000"/>
                    </w:rPr>
                    <w:t xml:space="preserve"> Ивняковское С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color w:val="000000"/>
                    </w:rPr>
                  </w:pPr>
                  <w:r w:rsidRPr="0069131A">
                    <w:rPr>
                      <w:color w:val="000000"/>
                    </w:rPr>
                    <w:t>13 400</w:t>
                  </w: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rPr>
                      <w:color w:val="000000"/>
                    </w:rPr>
                  </w:pPr>
                  <w:r w:rsidRPr="0069131A">
                    <w:rPr>
                      <w:color w:val="000000"/>
                    </w:rPr>
                    <w:t xml:space="preserve"> Заволжское С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color w:val="000000"/>
                    </w:rPr>
                  </w:pPr>
                  <w:r w:rsidRPr="0069131A">
                    <w:rPr>
                      <w:color w:val="000000"/>
                    </w:rPr>
                    <w:t>13 900</w:t>
                  </w: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rPr>
                      <w:color w:val="000000"/>
                    </w:rPr>
                  </w:pPr>
                  <w:r w:rsidRPr="0069131A">
                    <w:rPr>
                      <w:color w:val="000000"/>
                    </w:rPr>
                    <w:t xml:space="preserve"> Курбское  С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color w:val="000000"/>
                    </w:rPr>
                  </w:pPr>
                  <w:r w:rsidRPr="0069131A">
                    <w:rPr>
                      <w:color w:val="000000"/>
                    </w:rPr>
                    <w:t>9 100</w:t>
                  </w: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rPr>
                      <w:bCs/>
                      <w:color w:val="000000"/>
                    </w:rPr>
                  </w:pPr>
                  <w:r w:rsidRPr="0069131A">
                    <w:rPr>
                      <w:bCs/>
                      <w:color w:val="000000"/>
                    </w:rPr>
                    <w:t xml:space="preserve"> Карабихское С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bCs/>
                      <w:color w:val="000000"/>
                    </w:rPr>
                  </w:pPr>
                  <w:r w:rsidRPr="0069131A">
                    <w:rPr>
                      <w:bCs/>
                      <w:color w:val="000000"/>
                    </w:rPr>
                    <w:t>25 700</w:t>
                  </w: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rPr>
                      <w:bCs/>
                      <w:color w:val="000000"/>
                    </w:rPr>
                  </w:pPr>
                  <w:r w:rsidRPr="0069131A">
                    <w:rPr>
                      <w:bCs/>
                      <w:color w:val="000000"/>
                    </w:rPr>
                    <w:t xml:space="preserve"> Кузнечихинское С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bCs/>
                      <w:color w:val="000000"/>
                    </w:rPr>
                  </w:pPr>
                  <w:r w:rsidRPr="0069131A">
                    <w:rPr>
                      <w:bCs/>
                      <w:color w:val="000000"/>
                    </w:rPr>
                    <w:t>16 100</w:t>
                  </w: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rPr>
                      <w:bCs/>
                      <w:color w:val="000000"/>
                    </w:rPr>
                  </w:pPr>
                  <w:r w:rsidRPr="0069131A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69131A">
                    <w:rPr>
                      <w:bCs/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bCs/>
                      <w:color w:val="000000"/>
                    </w:rPr>
                  </w:pPr>
                  <w:r w:rsidRPr="0069131A">
                    <w:rPr>
                      <w:bCs/>
                      <w:color w:val="000000"/>
                    </w:rPr>
                    <w:t>5 800</w:t>
                  </w: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rPr>
                      <w:b/>
                      <w:bCs/>
                      <w:color w:val="000000"/>
                    </w:rPr>
                  </w:pPr>
                  <w:r w:rsidRPr="0069131A">
                    <w:rPr>
                      <w:color w:val="000000"/>
                    </w:rPr>
                    <w:t xml:space="preserve"> Туношенское С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bCs/>
                      <w:color w:val="000000"/>
                    </w:rPr>
                  </w:pPr>
                  <w:r w:rsidRPr="0069131A">
                    <w:rPr>
                      <w:bCs/>
                      <w:color w:val="000000"/>
                    </w:rPr>
                    <w:t>11 000</w:t>
                  </w:r>
                </w:p>
              </w:tc>
            </w:tr>
            <w:tr w:rsidR="00170E6A" w:rsidRPr="0069131A" w:rsidTr="0069131A">
              <w:trPr>
                <w:trHeight w:val="70"/>
              </w:trPr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69131A">
                  <w:pPr>
                    <w:rPr>
                      <w:b/>
                      <w:color w:val="000000"/>
                    </w:rPr>
                  </w:pPr>
                  <w:r w:rsidRPr="0069131A">
                    <w:rPr>
                      <w:b/>
                      <w:color w:val="000000"/>
                    </w:rPr>
                    <w:t>И</w:t>
                  </w:r>
                  <w:r w:rsidR="0069131A">
                    <w:rPr>
                      <w:b/>
                      <w:color w:val="000000"/>
                    </w:rPr>
                    <w:t>того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0E6A" w:rsidRPr="0069131A" w:rsidRDefault="00170E6A" w:rsidP="000944C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131A">
                    <w:rPr>
                      <w:b/>
                      <w:bCs/>
                      <w:color w:val="000000"/>
                    </w:rPr>
                    <w:t>95 000</w:t>
                  </w:r>
                </w:p>
              </w:tc>
            </w:tr>
          </w:tbl>
          <w:p w:rsidR="00170E6A" w:rsidRPr="00170E6A" w:rsidRDefault="00170E6A" w:rsidP="000944C1">
            <w:pPr>
              <w:jc w:val="center"/>
              <w:rPr>
                <w:b/>
                <w:bCs/>
                <w:sz w:val="28"/>
              </w:rPr>
            </w:pPr>
          </w:p>
          <w:p w:rsidR="00170E6A" w:rsidRPr="00170E6A" w:rsidRDefault="00170E6A" w:rsidP="000944C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9131A" w:rsidRDefault="0069131A" w:rsidP="00C1327E">
      <w:pPr>
        <w:ind w:left="5387"/>
        <w:rPr>
          <w:sz w:val="28"/>
          <w:szCs w:val="28"/>
        </w:rPr>
        <w:sectPr w:rsidR="0069131A" w:rsidSect="00170E6A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170E6A" w:rsidRDefault="00170E6A" w:rsidP="00C1327E">
      <w:pPr>
        <w:ind w:left="5387"/>
        <w:rPr>
          <w:sz w:val="28"/>
          <w:szCs w:val="28"/>
        </w:rPr>
      </w:pPr>
    </w:p>
    <w:p w:rsidR="0069131A" w:rsidRPr="00924219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69131A" w:rsidRPr="00924219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9131A" w:rsidRPr="00924219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9131A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A2580">
        <w:rPr>
          <w:sz w:val="28"/>
          <w:szCs w:val="28"/>
        </w:rPr>
        <w:t>03.10.2017</w:t>
      </w:r>
      <w:r w:rsidR="006A3D7C">
        <w:rPr>
          <w:sz w:val="28"/>
          <w:szCs w:val="28"/>
        </w:rPr>
        <w:t xml:space="preserve">   </w:t>
      </w:r>
      <w:r w:rsidRPr="00924219">
        <w:rPr>
          <w:sz w:val="28"/>
          <w:szCs w:val="28"/>
        </w:rPr>
        <w:t>№</w:t>
      </w:r>
      <w:r w:rsidR="00BA2580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69131A" w:rsidRDefault="0069131A" w:rsidP="00C1327E">
      <w:pPr>
        <w:ind w:left="5387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992"/>
        <w:gridCol w:w="5103"/>
        <w:gridCol w:w="1559"/>
      </w:tblGrid>
      <w:tr w:rsidR="001B38C4" w:rsidRPr="001B38C4" w:rsidTr="001B38C4">
        <w:trPr>
          <w:trHeight w:val="765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38C4">
              <w:rPr>
                <w:b/>
                <w:bCs/>
                <w:sz w:val="28"/>
                <w:szCs w:val="28"/>
              </w:rPr>
              <w:t>Источники</w:t>
            </w:r>
          </w:p>
          <w:p w:rsidR="001B38C4" w:rsidRPr="001B38C4" w:rsidRDefault="001B38C4" w:rsidP="001B38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38C4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1B38C4" w:rsidRPr="001B38C4" w:rsidRDefault="001B38C4" w:rsidP="001B38C4">
            <w:pPr>
              <w:jc w:val="center"/>
              <w:rPr>
                <w:sz w:val="28"/>
                <w:szCs w:val="28"/>
              </w:rPr>
            </w:pPr>
            <w:r w:rsidRPr="001B38C4">
              <w:rPr>
                <w:b/>
                <w:bCs/>
                <w:sz w:val="28"/>
                <w:szCs w:val="28"/>
              </w:rPr>
              <w:t xml:space="preserve">районного бюджета на 2017 год </w:t>
            </w:r>
          </w:p>
        </w:tc>
      </w:tr>
      <w:tr w:rsidR="001B38C4" w:rsidRPr="001B38C4" w:rsidTr="001B38C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rPr>
                <w:sz w:val="20"/>
                <w:szCs w:val="20"/>
              </w:rPr>
            </w:pPr>
          </w:p>
        </w:tc>
      </w:tr>
      <w:tr w:rsidR="001B38C4" w:rsidRPr="001B38C4" w:rsidTr="001B38C4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b/>
                <w:sz w:val="22"/>
                <w:szCs w:val="22"/>
              </w:rPr>
            </w:pPr>
            <w:r w:rsidRPr="001B38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jc w:val="center"/>
              <w:rPr>
                <w:b/>
                <w:sz w:val="22"/>
                <w:szCs w:val="22"/>
              </w:rPr>
            </w:pPr>
            <w:r w:rsidRPr="001B38C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C4" w:rsidRPr="001B38C4" w:rsidRDefault="001B38C4" w:rsidP="001B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2017 год (руб.)</w:t>
            </w:r>
          </w:p>
        </w:tc>
      </w:tr>
      <w:tr w:rsidR="001B38C4" w:rsidRPr="001B38C4" w:rsidTr="001B38C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both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41 294 376</w:t>
            </w:r>
          </w:p>
        </w:tc>
      </w:tr>
      <w:tr w:rsidR="001B38C4" w:rsidRPr="001B38C4" w:rsidTr="001B38C4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both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41 294 376</w:t>
            </w:r>
          </w:p>
        </w:tc>
      </w:tr>
      <w:tr w:rsidR="001B38C4" w:rsidRPr="001B38C4" w:rsidTr="001B38C4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801 01 02 00 </w:t>
            </w:r>
            <w:proofErr w:type="spellStart"/>
            <w:r w:rsidRPr="001B38C4">
              <w:rPr>
                <w:sz w:val="22"/>
                <w:szCs w:val="22"/>
              </w:rPr>
              <w:t>00</w:t>
            </w:r>
            <w:proofErr w:type="spellEnd"/>
            <w:r w:rsidRPr="001B38C4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41 294 376</w:t>
            </w:r>
          </w:p>
        </w:tc>
      </w:tr>
      <w:tr w:rsidR="001B38C4" w:rsidRPr="001B38C4" w:rsidTr="001B38C4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-8 500 000</w:t>
            </w:r>
          </w:p>
        </w:tc>
      </w:tr>
      <w:tr w:rsidR="001B38C4" w:rsidRPr="001B38C4" w:rsidTr="00FB263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801 01 03 01 00 05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Получ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9 000 </w:t>
            </w:r>
            <w:proofErr w:type="spellStart"/>
            <w:r w:rsidRPr="001B38C4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1B38C4" w:rsidRPr="001B38C4" w:rsidTr="00FB263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801 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Получение 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9 000 </w:t>
            </w:r>
            <w:proofErr w:type="spellStart"/>
            <w:r w:rsidRPr="001B38C4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1B38C4" w:rsidRPr="001B38C4" w:rsidTr="00FB263B">
        <w:trPr>
          <w:trHeight w:val="1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17 500 000</w:t>
            </w:r>
          </w:p>
        </w:tc>
      </w:tr>
      <w:tr w:rsidR="001B38C4" w:rsidRPr="001B38C4" w:rsidTr="00FB263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17 500 000</w:t>
            </w:r>
          </w:p>
        </w:tc>
      </w:tr>
      <w:tr w:rsidR="001B38C4" w:rsidRPr="001B38C4" w:rsidTr="001B38C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8C4" w:rsidRPr="001B38C4" w:rsidRDefault="001B38C4" w:rsidP="001B38C4">
            <w:pPr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38C4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B38C4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8C4" w:rsidRPr="001B38C4" w:rsidRDefault="001B38C4" w:rsidP="001B38C4">
            <w:pPr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2 557 464</w:t>
            </w:r>
          </w:p>
        </w:tc>
      </w:tr>
      <w:tr w:rsidR="001B38C4" w:rsidRPr="001B38C4" w:rsidTr="001B38C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1 980 941 548</w:t>
            </w:r>
          </w:p>
        </w:tc>
      </w:tr>
      <w:tr w:rsidR="001B38C4" w:rsidRPr="001B38C4" w:rsidTr="001B38C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1 983 499 012</w:t>
            </w:r>
          </w:p>
        </w:tc>
      </w:tr>
      <w:tr w:rsidR="001B38C4" w:rsidRPr="001B38C4" w:rsidTr="001B38C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rPr>
                <w:sz w:val="22"/>
                <w:szCs w:val="22"/>
              </w:rPr>
            </w:pPr>
            <w:r w:rsidRPr="001B38C4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C4" w:rsidRPr="001B38C4" w:rsidRDefault="001B38C4" w:rsidP="001B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38C4">
              <w:rPr>
                <w:b/>
                <w:bCs/>
                <w:sz w:val="22"/>
                <w:szCs w:val="22"/>
              </w:rPr>
              <w:t>35 351 840</w:t>
            </w:r>
          </w:p>
        </w:tc>
      </w:tr>
    </w:tbl>
    <w:p w:rsidR="001B38C4" w:rsidRDefault="001B38C4" w:rsidP="00C1327E">
      <w:pPr>
        <w:ind w:left="5387"/>
        <w:rPr>
          <w:sz w:val="28"/>
          <w:szCs w:val="28"/>
        </w:rPr>
      </w:pPr>
    </w:p>
    <w:p w:rsidR="0069131A" w:rsidRDefault="0069131A" w:rsidP="00C1327E">
      <w:pPr>
        <w:ind w:left="5387"/>
        <w:rPr>
          <w:sz w:val="28"/>
          <w:szCs w:val="28"/>
        </w:rPr>
        <w:sectPr w:rsidR="0069131A" w:rsidSect="00170E6A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69131A" w:rsidRDefault="0069131A" w:rsidP="0069131A">
      <w:pPr>
        <w:ind w:left="5387"/>
        <w:rPr>
          <w:sz w:val="28"/>
          <w:szCs w:val="28"/>
        </w:rPr>
      </w:pPr>
    </w:p>
    <w:p w:rsidR="0069131A" w:rsidRPr="00924219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69131A" w:rsidRPr="00924219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9131A" w:rsidRPr="00924219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9131A" w:rsidRDefault="0069131A" w:rsidP="0069131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A2580">
        <w:rPr>
          <w:sz w:val="28"/>
          <w:szCs w:val="28"/>
        </w:rPr>
        <w:t>03.10.2017</w:t>
      </w:r>
      <w:r>
        <w:rPr>
          <w:sz w:val="28"/>
          <w:szCs w:val="28"/>
        </w:rPr>
        <w:t xml:space="preserve">    </w:t>
      </w:r>
      <w:r w:rsidR="00BA2580">
        <w:rPr>
          <w:sz w:val="28"/>
          <w:szCs w:val="28"/>
        </w:rPr>
        <w:t xml:space="preserve">                      </w:t>
      </w:r>
      <w:r w:rsidRPr="00924219">
        <w:rPr>
          <w:sz w:val="28"/>
          <w:szCs w:val="28"/>
        </w:rPr>
        <w:t>№</w:t>
      </w:r>
      <w:r w:rsidR="00BA2580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69131A" w:rsidRDefault="0069131A" w:rsidP="0069131A">
      <w:pPr>
        <w:pStyle w:val="a8"/>
        <w:jc w:val="center"/>
        <w:rPr>
          <w:sz w:val="28"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2709"/>
        <w:gridCol w:w="4111"/>
        <w:gridCol w:w="1417"/>
        <w:gridCol w:w="1418"/>
      </w:tblGrid>
      <w:tr w:rsidR="00FB263B" w:rsidRPr="00FB263B" w:rsidTr="00FB263B">
        <w:trPr>
          <w:trHeight w:val="765"/>
        </w:trPr>
        <w:tc>
          <w:tcPr>
            <w:tcW w:w="9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8"/>
                <w:szCs w:val="28"/>
              </w:rPr>
            </w:pPr>
            <w:r w:rsidRPr="00FB263B">
              <w:rPr>
                <w:b/>
                <w:bCs/>
                <w:sz w:val="28"/>
                <w:szCs w:val="28"/>
              </w:rPr>
              <w:t>Источники</w:t>
            </w:r>
          </w:p>
          <w:p w:rsidR="00FB263B" w:rsidRPr="00FB263B" w:rsidRDefault="00FB263B" w:rsidP="00FB263B">
            <w:pPr>
              <w:jc w:val="center"/>
              <w:rPr>
                <w:b/>
                <w:bCs/>
                <w:sz w:val="28"/>
                <w:szCs w:val="28"/>
              </w:rPr>
            </w:pPr>
            <w:r w:rsidRPr="00FB263B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b/>
                <w:bCs/>
                <w:sz w:val="28"/>
                <w:szCs w:val="28"/>
              </w:rPr>
              <w:t>районного бюджета на 2018-2019 годы</w:t>
            </w:r>
            <w:r w:rsidRPr="00FB263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63B" w:rsidRPr="00FB263B" w:rsidTr="00FB263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3B" w:rsidRPr="00FB263B" w:rsidRDefault="00FB263B" w:rsidP="00FB263B">
            <w:pPr>
              <w:jc w:val="center"/>
              <w:rPr>
                <w:b/>
                <w:sz w:val="20"/>
                <w:szCs w:val="20"/>
              </w:rPr>
            </w:pPr>
            <w:r w:rsidRPr="00FB263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3B" w:rsidRPr="00FB263B" w:rsidRDefault="00FB263B" w:rsidP="00FB263B">
            <w:pPr>
              <w:jc w:val="center"/>
              <w:rPr>
                <w:b/>
                <w:sz w:val="20"/>
                <w:szCs w:val="20"/>
              </w:rPr>
            </w:pPr>
            <w:r w:rsidRPr="00FB263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2018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2019 год            (руб.)</w:t>
            </w:r>
          </w:p>
        </w:tc>
      </w:tr>
      <w:tr w:rsidR="00FB263B" w:rsidRPr="00FB263B" w:rsidTr="00FB263B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both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33 0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263B" w:rsidRPr="00FB263B" w:rsidTr="00FB263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both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74 294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74 294 376</w:t>
            </w:r>
          </w:p>
        </w:tc>
      </w:tr>
      <w:tr w:rsidR="00FB263B" w:rsidRPr="00FB263B" w:rsidTr="00FB263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801 01 02 00 </w:t>
            </w:r>
            <w:proofErr w:type="spellStart"/>
            <w:r w:rsidRPr="00FB263B">
              <w:rPr>
                <w:sz w:val="20"/>
                <w:szCs w:val="20"/>
              </w:rPr>
              <w:t>00</w:t>
            </w:r>
            <w:proofErr w:type="spellEnd"/>
            <w:r w:rsidRPr="00FB263B">
              <w:rPr>
                <w:sz w:val="20"/>
                <w:szCs w:val="20"/>
              </w:rPr>
              <w:t xml:space="preserve"> 05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74 294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74 294 376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63B" w:rsidRPr="00FB263B" w:rsidRDefault="00FB263B" w:rsidP="00FB263B">
            <w:pPr>
              <w:jc w:val="both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41 294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74 294 376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801 01 02 00 </w:t>
            </w:r>
            <w:proofErr w:type="spellStart"/>
            <w:r w:rsidRPr="00FB263B">
              <w:rPr>
                <w:sz w:val="20"/>
                <w:szCs w:val="20"/>
              </w:rPr>
              <w:t>00</w:t>
            </w:r>
            <w:proofErr w:type="spellEnd"/>
            <w:r w:rsidRPr="00FB263B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both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41 294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74 294 376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801 01 03 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-9 0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 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9 000 </w:t>
            </w:r>
            <w:proofErr w:type="spellStart"/>
            <w:r w:rsidRPr="00FB263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 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9 000 </w:t>
            </w:r>
            <w:proofErr w:type="spellStart"/>
            <w:r w:rsidRPr="00FB263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 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801 01 05 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B263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1 577 688 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1 626 274 476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1 577 688 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1 626 274 476</w:t>
            </w:r>
          </w:p>
        </w:tc>
      </w:tr>
      <w:tr w:rsidR="00FB263B" w:rsidRPr="00FB263B" w:rsidTr="00FB263B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rPr>
                <w:sz w:val="20"/>
                <w:szCs w:val="20"/>
              </w:rPr>
            </w:pPr>
            <w:r w:rsidRPr="00FB263B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 xml:space="preserve">24 000 </w:t>
            </w:r>
            <w:proofErr w:type="spellStart"/>
            <w:r w:rsidRPr="00FB263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3B" w:rsidRPr="00FB263B" w:rsidRDefault="00FB263B" w:rsidP="00FB263B">
            <w:pPr>
              <w:jc w:val="center"/>
              <w:rPr>
                <w:b/>
                <w:bCs/>
                <w:sz w:val="20"/>
                <w:szCs w:val="20"/>
              </w:rPr>
            </w:pPr>
            <w:r w:rsidRPr="00FB263B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B12A8" w:rsidRDefault="003B12A8" w:rsidP="0069131A">
      <w:pPr>
        <w:pStyle w:val="a8"/>
        <w:jc w:val="center"/>
        <w:rPr>
          <w:b/>
          <w:sz w:val="28"/>
          <w:szCs w:val="28"/>
        </w:rPr>
      </w:pPr>
    </w:p>
    <w:p w:rsidR="00FE4161" w:rsidRDefault="00FE4161" w:rsidP="00A8225B">
      <w:pPr>
        <w:suppressAutoHyphens/>
        <w:jc w:val="center"/>
        <w:rPr>
          <w:b/>
          <w:sz w:val="28"/>
          <w:szCs w:val="28"/>
        </w:rPr>
        <w:sectPr w:rsidR="00FE4161" w:rsidSect="00170E6A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FE4161" w:rsidRDefault="00FE4161" w:rsidP="00FE4161">
      <w:pPr>
        <w:ind w:left="5387"/>
        <w:rPr>
          <w:sz w:val="28"/>
          <w:szCs w:val="28"/>
        </w:rPr>
      </w:pPr>
    </w:p>
    <w:p w:rsidR="00FE4161" w:rsidRPr="00924219" w:rsidRDefault="00FE4161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FE4161" w:rsidRPr="00924219" w:rsidRDefault="00FE4161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FE4161" w:rsidRPr="00924219" w:rsidRDefault="00FE4161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FE4161" w:rsidRDefault="00BA2580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</w:t>
      </w:r>
      <w:r w:rsidR="00FE4161" w:rsidRPr="00924219">
        <w:rPr>
          <w:sz w:val="28"/>
          <w:szCs w:val="28"/>
        </w:rPr>
        <w:t>т</w:t>
      </w:r>
      <w:r>
        <w:rPr>
          <w:sz w:val="28"/>
          <w:szCs w:val="28"/>
        </w:rPr>
        <w:t xml:space="preserve"> 03.10.2017</w:t>
      </w:r>
      <w:r w:rsidR="006A3D7C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E4161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</w:p>
    <w:p w:rsidR="00FE4161" w:rsidRDefault="00FE4161" w:rsidP="00A8225B">
      <w:pPr>
        <w:suppressAutoHyphens/>
        <w:jc w:val="center"/>
        <w:rPr>
          <w:b/>
          <w:sz w:val="28"/>
          <w:szCs w:val="28"/>
        </w:rPr>
      </w:pPr>
    </w:p>
    <w:p w:rsidR="00FB263B" w:rsidRPr="00FB263B" w:rsidRDefault="00FB263B" w:rsidP="00FB263B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FB263B">
        <w:rPr>
          <w:b/>
          <w:sz w:val="28"/>
          <w:szCs w:val="28"/>
        </w:rPr>
        <w:t>Программа муниципальных внутренних заимствований</w:t>
      </w:r>
    </w:p>
    <w:p w:rsidR="00FB263B" w:rsidRPr="00FB263B" w:rsidRDefault="00FB263B" w:rsidP="00FB263B">
      <w:pPr>
        <w:pStyle w:val="a8"/>
        <w:spacing w:after="0"/>
        <w:ind w:firstLine="709"/>
        <w:jc w:val="center"/>
        <w:rPr>
          <w:sz w:val="28"/>
          <w:szCs w:val="28"/>
        </w:rPr>
      </w:pPr>
      <w:r w:rsidRPr="00FB263B">
        <w:rPr>
          <w:b/>
          <w:sz w:val="28"/>
          <w:szCs w:val="28"/>
        </w:rPr>
        <w:t>Ярославского муниципального района на 2017 год и на плановый период</w:t>
      </w:r>
      <w:r w:rsidRPr="00FB263B">
        <w:rPr>
          <w:sz w:val="28"/>
          <w:szCs w:val="28"/>
        </w:rPr>
        <w:t xml:space="preserve"> </w:t>
      </w:r>
      <w:r w:rsidRPr="00FB263B">
        <w:rPr>
          <w:b/>
          <w:sz w:val="28"/>
          <w:szCs w:val="28"/>
        </w:rPr>
        <w:t>2018 и 2019 годов</w:t>
      </w:r>
    </w:p>
    <w:p w:rsidR="00FB263B" w:rsidRPr="00FB263B" w:rsidRDefault="00FB263B" w:rsidP="00FB263B">
      <w:pPr>
        <w:pStyle w:val="1"/>
        <w:tabs>
          <w:tab w:val="left" w:pos="486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FB263B" w:rsidRPr="00FB263B" w:rsidRDefault="00FB263B" w:rsidP="00FB263B">
      <w:pPr>
        <w:pStyle w:val="1"/>
        <w:tabs>
          <w:tab w:val="left" w:pos="486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B263B">
        <w:rPr>
          <w:rFonts w:ascii="Times New Roman" w:hAnsi="Times New Roman" w:cs="Times New Roman"/>
          <w:sz w:val="26"/>
          <w:szCs w:val="26"/>
        </w:rPr>
        <w:t>1. Предельные размеры на  2017 год и на плановый период 2018 и 2019 годов</w:t>
      </w:r>
    </w:p>
    <w:p w:rsidR="00FB263B" w:rsidRPr="00FB263B" w:rsidRDefault="00FB263B" w:rsidP="00FB263B">
      <w:pPr>
        <w:ind w:firstLine="567"/>
        <w:jc w:val="right"/>
      </w:pPr>
      <w:r w:rsidRPr="00FB263B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FB263B" w:rsidRPr="00FB263B" w:rsidTr="00FB263B">
        <w:trPr>
          <w:gridAfter w:val="1"/>
          <w:wAfter w:w="1440" w:type="dxa"/>
        </w:trPr>
        <w:tc>
          <w:tcPr>
            <w:tcW w:w="3571" w:type="dxa"/>
          </w:tcPr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 01.01.2018</w:t>
            </w:r>
          </w:p>
        </w:tc>
        <w:tc>
          <w:tcPr>
            <w:tcW w:w="2023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 01.01.2019</w:t>
            </w:r>
          </w:p>
        </w:tc>
        <w:tc>
          <w:tcPr>
            <w:tcW w:w="2274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 01.01.2020</w:t>
            </w:r>
          </w:p>
        </w:tc>
      </w:tr>
      <w:tr w:rsidR="00FB263B" w:rsidRPr="00FB263B" w:rsidTr="00FB263B">
        <w:trPr>
          <w:trHeight w:val="1106"/>
        </w:trPr>
        <w:tc>
          <w:tcPr>
            <w:tcW w:w="3571" w:type="dxa"/>
          </w:tcPr>
          <w:p w:rsidR="00FB263B" w:rsidRPr="00FB263B" w:rsidRDefault="00FB263B" w:rsidP="00FB263B">
            <w:r w:rsidRPr="00FB263B">
              <w:t xml:space="preserve">1. Верхний   предел муниципального  долга Ярославского  муниципального района </w:t>
            </w:r>
          </w:p>
          <w:p w:rsidR="00FB263B" w:rsidRPr="00FB263B" w:rsidRDefault="00FB263B" w:rsidP="00FB263B">
            <w:r w:rsidRPr="00FB263B">
              <w:t>в том числе:</w:t>
            </w:r>
          </w:p>
        </w:tc>
        <w:tc>
          <w:tcPr>
            <w:tcW w:w="1702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50 294 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2023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74 294 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2274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74 294 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B263B" w:rsidRPr="00FB263B" w:rsidRDefault="00FB263B" w:rsidP="00FB263B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FB263B" w:rsidRPr="00FB263B" w:rsidTr="00FB263B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FB263B" w:rsidRPr="00FB263B" w:rsidRDefault="00FB263B" w:rsidP="00FB263B">
            <w:r w:rsidRPr="00FB263B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FB263B" w:rsidRPr="00FB263B" w:rsidRDefault="00FB263B" w:rsidP="00FB263B"/>
          <w:p w:rsidR="00FB263B" w:rsidRPr="00FB263B" w:rsidRDefault="00FB263B" w:rsidP="00FB263B"/>
          <w:p w:rsidR="00FB263B" w:rsidRPr="00FB263B" w:rsidRDefault="00FB263B" w:rsidP="00FB263B">
            <w:r w:rsidRPr="00FB263B">
              <w:t xml:space="preserve">         -</w:t>
            </w:r>
          </w:p>
        </w:tc>
        <w:tc>
          <w:tcPr>
            <w:tcW w:w="2023" w:type="dxa"/>
          </w:tcPr>
          <w:p w:rsidR="00FB263B" w:rsidRPr="00FB263B" w:rsidRDefault="00FB263B" w:rsidP="00FB263B"/>
          <w:p w:rsidR="00FB263B" w:rsidRPr="00FB263B" w:rsidRDefault="00FB263B" w:rsidP="00FB263B"/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</w:tc>
        <w:tc>
          <w:tcPr>
            <w:tcW w:w="2274" w:type="dxa"/>
          </w:tcPr>
          <w:p w:rsidR="00FB263B" w:rsidRPr="00FB263B" w:rsidRDefault="00FB263B" w:rsidP="00FB263B"/>
          <w:p w:rsidR="00FB263B" w:rsidRPr="00FB263B" w:rsidRDefault="00FB263B" w:rsidP="00FB263B"/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</w:tc>
      </w:tr>
      <w:tr w:rsidR="00FB263B" w:rsidRPr="00FB263B" w:rsidTr="00FB263B">
        <w:trPr>
          <w:gridAfter w:val="1"/>
          <w:wAfter w:w="1440" w:type="dxa"/>
        </w:trPr>
        <w:tc>
          <w:tcPr>
            <w:tcW w:w="3571" w:type="dxa"/>
          </w:tcPr>
          <w:p w:rsidR="00FB263B" w:rsidRPr="00FB263B" w:rsidRDefault="00FB263B" w:rsidP="00FB263B">
            <w:pPr>
              <w:rPr>
                <w:b/>
              </w:rPr>
            </w:pPr>
          </w:p>
        </w:tc>
        <w:tc>
          <w:tcPr>
            <w:tcW w:w="1702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</w:t>
            </w:r>
          </w:p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2017 год</w:t>
            </w:r>
          </w:p>
        </w:tc>
        <w:tc>
          <w:tcPr>
            <w:tcW w:w="2023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</w:t>
            </w:r>
          </w:p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2018 год</w:t>
            </w:r>
          </w:p>
        </w:tc>
        <w:tc>
          <w:tcPr>
            <w:tcW w:w="2274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</w:t>
            </w:r>
          </w:p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2019 год</w:t>
            </w:r>
          </w:p>
        </w:tc>
      </w:tr>
      <w:tr w:rsidR="00FB263B" w:rsidRPr="00FB263B" w:rsidTr="00FB263B">
        <w:trPr>
          <w:gridAfter w:val="1"/>
          <w:wAfter w:w="1440" w:type="dxa"/>
        </w:trPr>
        <w:tc>
          <w:tcPr>
            <w:tcW w:w="3571" w:type="dxa"/>
          </w:tcPr>
          <w:p w:rsidR="00FB263B" w:rsidRPr="00FB263B" w:rsidRDefault="00FB263B" w:rsidP="00FB263B">
            <w:r w:rsidRPr="00FB263B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100 000 000</w:t>
            </w:r>
          </w:p>
        </w:tc>
        <w:tc>
          <w:tcPr>
            <w:tcW w:w="2023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100 000 000</w:t>
            </w:r>
          </w:p>
        </w:tc>
        <w:tc>
          <w:tcPr>
            <w:tcW w:w="2274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100 000 000</w:t>
            </w:r>
          </w:p>
        </w:tc>
      </w:tr>
      <w:tr w:rsidR="00FB263B" w:rsidRPr="00FB263B" w:rsidTr="00FB263B">
        <w:trPr>
          <w:gridAfter w:val="1"/>
          <w:wAfter w:w="1440" w:type="dxa"/>
          <w:trHeight w:val="593"/>
        </w:trPr>
        <w:tc>
          <w:tcPr>
            <w:tcW w:w="3571" w:type="dxa"/>
          </w:tcPr>
          <w:p w:rsidR="00FB263B" w:rsidRPr="00FB263B" w:rsidRDefault="00FB263B" w:rsidP="00FB263B">
            <w:r w:rsidRPr="00FB263B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3 500 000</w:t>
            </w: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2023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3 350 000</w:t>
            </w:r>
          </w:p>
        </w:tc>
        <w:tc>
          <w:tcPr>
            <w:tcW w:w="2274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1 000 000</w:t>
            </w:r>
          </w:p>
        </w:tc>
      </w:tr>
      <w:tr w:rsidR="00FB263B" w:rsidRPr="00FB263B" w:rsidTr="00FB263B">
        <w:trPr>
          <w:gridAfter w:val="1"/>
          <w:wAfter w:w="1440" w:type="dxa"/>
          <w:trHeight w:val="751"/>
        </w:trPr>
        <w:tc>
          <w:tcPr>
            <w:tcW w:w="3571" w:type="dxa"/>
          </w:tcPr>
          <w:p w:rsidR="00FB263B" w:rsidRPr="00FB263B" w:rsidRDefault="00FB263B" w:rsidP="00FB263B">
            <w:r w:rsidRPr="00FB263B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50 294 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2023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74 294 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2274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74 294 376</w:t>
            </w:r>
          </w:p>
          <w:p w:rsidR="00FB263B" w:rsidRPr="00FB263B" w:rsidRDefault="00FB263B" w:rsidP="00FB263B">
            <w:pPr>
              <w:jc w:val="center"/>
            </w:pPr>
          </w:p>
        </w:tc>
      </w:tr>
      <w:tr w:rsidR="00FB263B" w:rsidRPr="00FB263B" w:rsidTr="00FB263B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FB263B" w:rsidRPr="00FB263B" w:rsidRDefault="00FB263B" w:rsidP="00FB263B">
            <w:r w:rsidRPr="00FB263B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</w:tc>
        <w:tc>
          <w:tcPr>
            <w:tcW w:w="2023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</w:tc>
        <w:tc>
          <w:tcPr>
            <w:tcW w:w="2274" w:type="dxa"/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</w:tc>
      </w:tr>
    </w:tbl>
    <w:p w:rsidR="00FB263B" w:rsidRPr="00FB263B" w:rsidRDefault="00FB263B" w:rsidP="00FB263B">
      <w:pPr>
        <w:jc w:val="both"/>
        <w:rPr>
          <w:sz w:val="28"/>
        </w:rPr>
      </w:pPr>
      <w:r w:rsidRPr="00FB263B">
        <w:rPr>
          <w:sz w:val="28"/>
        </w:rPr>
        <w:t xml:space="preserve">      </w:t>
      </w:r>
    </w:p>
    <w:p w:rsidR="00FB263B" w:rsidRPr="00FB263B" w:rsidRDefault="00FB263B" w:rsidP="00FB263B">
      <w:pPr>
        <w:jc w:val="both"/>
        <w:rPr>
          <w:sz w:val="28"/>
        </w:rPr>
      </w:pPr>
    </w:p>
    <w:p w:rsidR="00FB263B" w:rsidRPr="00FB263B" w:rsidRDefault="00FB263B" w:rsidP="00FB263B">
      <w:pPr>
        <w:jc w:val="both"/>
        <w:rPr>
          <w:sz w:val="28"/>
        </w:rPr>
      </w:pPr>
    </w:p>
    <w:p w:rsidR="00FB263B" w:rsidRDefault="00FB263B" w:rsidP="00FB263B">
      <w:pPr>
        <w:jc w:val="both"/>
        <w:rPr>
          <w:sz w:val="28"/>
        </w:rPr>
      </w:pPr>
    </w:p>
    <w:p w:rsidR="00FB263B" w:rsidRDefault="00FB263B" w:rsidP="00FB263B">
      <w:pPr>
        <w:jc w:val="both"/>
        <w:rPr>
          <w:sz w:val="28"/>
        </w:rPr>
      </w:pPr>
    </w:p>
    <w:p w:rsidR="00FB263B" w:rsidRDefault="00FB263B" w:rsidP="00FB263B">
      <w:pPr>
        <w:jc w:val="both"/>
        <w:rPr>
          <w:sz w:val="28"/>
        </w:rPr>
      </w:pPr>
    </w:p>
    <w:p w:rsidR="00FB263B" w:rsidRPr="00FB263B" w:rsidRDefault="00FB263B" w:rsidP="00FB263B">
      <w:pPr>
        <w:jc w:val="both"/>
        <w:rPr>
          <w:sz w:val="28"/>
        </w:rPr>
      </w:pPr>
    </w:p>
    <w:p w:rsidR="00FB263B" w:rsidRPr="00FB263B" w:rsidRDefault="00FB263B" w:rsidP="00FB263B">
      <w:pPr>
        <w:jc w:val="both"/>
        <w:rPr>
          <w:sz w:val="28"/>
        </w:rPr>
      </w:pPr>
    </w:p>
    <w:p w:rsidR="00FB263B" w:rsidRPr="00FB263B" w:rsidRDefault="00FB263B" w:rsidP="00FB263B">
      <w:pPr>
        <w:jc w:val="both"/>
      </w:pPr>
    </w:p>
    <w:p w:rsidR="00FB263B" w:rsidRPr="00FB263B" w:rsidRDefault="00FB263B" w:rsidP="00FB263B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FB263B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7 год и на плановый  период 2018 и 2019 годов</w:t>
      </w:r>
    </w:p>
    <w:p w:rsidR="00FB263B" w:rsidRPr="00FB263B" w:rsidRDefault="00FB263B" w:rsidP="00FB263B">
      <w:pPr>
        <w:jc w:val="right"/>
      </w:pPr>
      <w:r w:rsidRPr="00FB263B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FB263B" w:rsidRPr="00FB263B" w:rsidTr="00FB263B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B263B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B263B">
              <w:rPr>
                <w:b/>
                <w:color w:val="auto"/>
                <w:sz w:val="24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FB263B">
              <w:rPr>
                <w:b/>
                <w:color w:val="auto"/>
                <w:sz w:val="24"/>
              </w:rPr>
              <w:t>2019 год</w:t>
            </w:r>
          </w:p>
        </w:tc>
      </w:tr>
      <w:tr w:rsidR="00FB263B" w:rsidRPr="00FB263B" w:rsidTr="00FB263B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both"/>
            </w:pPr>
          </w:p>
          <w:p w:rsidR="00FB263B" w:rsidRPr="00FB263B" w:rsidRDefault="00FB263B" w:rsidP="00FB263B">
            <w:pPr>
              <w:jc w:val="both"/>
            </w:pPr>
            <w:r w:rsidRPr="00FB263B">
              <w:t>1. Бюджетные кредиты от других бюджетов бюджетной системы Российской Федерации</w:t>
            </w:r>
          </w:p>
          <w:p w:rsidR="00FB263B" w:rsidRPr="00FB263B" w:rsidRDefault="00FB263B" w:rsidP="00FB263B">
            <w:pPr>
              <w:jc w:val="both"/>
            </w:pPr>
            <w:r w:rsidRPr="00FB263B">
              <w:t xml:space="preserve">    Получение</w:t>
            </w:r>
          </w:p>
          <w:p w:rsidR="00FB263B" w:rsidRPr="00FB263B" w:rsidRDefault="00FB263B" w:rsidP="00FB263B">
            <w:pPr>
              <w:jc w:val="both"/>
            </w:pPr>
          </w:p>
          <w:p w:rsidR="00FB263B" w:rsidRPr="00FB263B" w:rsidRDefault="00FB263B" w:rsidP="00FB263B">
            <w:pPr>
              <w:jc w:val="both"/>
            </w:pPr>
            <w:r w:rsidRPr="00FB263B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- 8 500 000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9 000 000</w:t>
            </w: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17 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- 9 000 000</w:t>
            </w:r>
          </w:p>
          <w:p w:rsidR="00FB263B" w:rsidRPr="00FB263B" w:rsidRDefault="00FB263B" w:rsidP="00FB263B"/>
          <w:p w:rsidR="00FB263B" w:rsidRPr="00FB263B" w:rsidRDefault="00FB263B" w:rsidP="00FB263B"/>
          <w:p w:rsidR="00FB263B" w:rsidRPr="00FB263B" w:rsidRDefault="00FB263B" w:rsidP="00FB263B">
            <w:r w:rsidRPr="00FB263B">
              <w:t xml:space="preserve">     9 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</w:p>
        </w:tc>
      </w:tr>
      <w:tr w:rsidR="00FB263B" w:rsidRPr="00FB263B" w:rsidTr="00FB263B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both"/>
            </w:pPr>
            <w:r w:rsidRPr="00FB263B">
              <w:t xml:space="preserve">   2. Кредиты кредитных организаций</w:t>
            </w:r>
          </w:p>
          <w:p w:rsidR="00FB263B" w:rsidRPr="00FB263B" w:rsidRDefault="00FB263B" w:rsidP="00FB263B">
            <w:pPr>
              <w:jc w:val="both"/>
            </w:pPr>
            <w:r w:rsidRPr="00FB263B">
              <w:t xml:space="preserve">    Получение</w:t>
            </w:r>
          </w:p>
          <w:p w:rsidR="00FB263B" w:rsidRPr="00FB263B" w:rsidRDefault="00FB263B" w:rsidP="00FB263B">
            <w:pPr>
              <w:jc w:val="both"/>
            </w:pPr>
            <w:r w:rsidRPr="00FB263B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41 294 376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41 294 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33 000 000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74 294 376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41 294 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74 294 376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74 294 376</w:t>
            </w:r>
          </w:p>
          <w:p w:rsidR="00FB263B" w:rsidRPr="00FB263B" w:rsidRDefault="00FB263B" w:rsidP="00FB263B">
            <w:pPr>
              <w:jc w:val="center"/>
            </w:pPr>
          </w:p>
        </w:tc>
      </w:tr>
      <w:tr w:rsidR="00FB263B" w:rsidRPr="00FB263B" w:rsidTr="00FB263B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pStyle w:val="a3"/>
              <w:ind w:firstLine="0"/>
              <w:rPr>
                <w:color w:val="auto"/>
                <w:sz w:val="24"/>
              </w:rPr>
            </w:pPr>
            <w:r w:rsidRPr="00FB263B">
              <w:rPr>
                <w:color w:val="auto"/>
                <w:sz w:val="24"/>
              </w:rPr>
              <w:t xml:space="preserve">    Итого,</w:t>
            </w:r>
          </w:p>
          <w:p w:rsidR="00FB263B" w:rsidRPr="00FB263B" w:rsidRDefault="00FB263B" w:rsidP="00FB263B">
            <w:pPr>
              <w:pStyle w:val="a3"/>
              <w:ind w:firstLine="0"/>
              <w:rPr>
                <w:color w:val="auto"/>
                <w:sz w:val="24"/>
              </w:rPr>
            </w:pPr>
            <w:r w:rsidRPr="00FB263B">
              <w:rPr>
                <w:color w:val="auto"/>
                <w:sz w:val="24"/>
              </w:rPr>
              <w:t xml:space="preserve">   Получение</w:t>
            </w:r>
          </w:p>
          <w:p w:rsidR="00FB263B" w:rsidRPr="00FB263B" w:rsidRDefault="00FB263B" w:rsidP="00FB263B">
            <w:pPr>
              <w:pStyle w:val="a3"/>
              <w:ind w:firstLine="0"/>
              <w:rPr>
                <w:color w:val="auto"/>
                <w:sz w:val="24"/>
              </w:rPr>
            </w:pPr>
            <w:r w:rsidRPr="00FB263B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32 794 376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50 294 376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17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24 000 000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74 294 376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50 294 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74 294 376</w:t>
            </w:r>
          </w:p>
          <w:p w:rsidR="00FB263B" w:rsidRPr="00FB263B" w:rsidRDefault="00FB263B" w:rsidP="00FB263B">
            <w:pPr>
              <w:jc w:val="center"/>
            </w:pPr>
            <w:r w:rsidRPr="00FB263B">
              <w:t>74 294 376</w:t>
            </w:r>
          </w:p>
          <w:p w:rsidR="00FB263B" w:rsidRPr="00FB263B" w:rsidRDefault="00FB263B" w:rsidP="00FB263B">
            <w:pPr>
              <w:jc w:val="center"/>
            </w:pPr>
          </w:p>
        </w:tc>
      </w:tr>
      <w:tr w:rsidR="00FB263B" w:rsidRPr="00FB263B" w:rsidTr="00FB263B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both"/>
            </w:pPr>
            <w:r w:rsidRPr="00FB263B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-</w:t>
            </w:r>
          </w:p>
        </w:tc>
      </w:tr>
    </w:tbl>
    <w:p w:rsidR="00FB263B" w:rsidRPr="00FB263B" w:rsidRDefault="00FB263B" w:rsidP="00FB263B">
      <w:pPr>
        <w:pStyle w:val="a8"/>
        <w:ind w:left="-180" w:right="-186"/>
        <w:jc w:val="both"/>
        <w:rPr>
          <w:sz w:val="22"/>
          <w:szCs w:val="22"/>
        </w:rPr>
      </w:pPr>
      <w:r w:rsidRPr="00FB263B">
        <w:rPr>
          <w:sz w:val="22"/>
          <w:szCs w:val="22"/>
          <w:vertAlign w:val="superscript"/>
        </w:rPr>
        <w:t>*</w:t>
      </w:r>
      <w:r w:rsidRPr="00FB263B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 заемщикам, сумма муниципальных  гарантий на 2017-2019 годы не планируется.</w:t>
      </w:r>
    </w:p>
    <w:p w:rsidR="00FB263B" w:rsidRPr="00FB263B" w:rsidRDefault="00FB263B" w:rsidP="00FB263B">
      <w:pPr>
        <w:ind w:hanging="540"/>
        <w:jc w:val="center"/>
        <w:rPr>
          <w:b/>
          <w:i/>
        </w:rPr>
      </w:pPr>
    </w:p>
    <w:p w:rsidR="00FB263B" w:rsidRPr="00FB263B" w:rsidRDefault="00FB263B" w:rsidP="00FB263B">
      <w:pPr>
        <w:jc w:val="center"/>
        <w:rPr>
          <w:b/>
          <w:sz w:val="26"/>
          <w:szCs w:val="26"/>
        </w:rPr>
      </w:pPr>
      <w:r w:rsidRPr="00FB263B">
        <w:rPr>
          <w:b/>
          <w:sz w:val="26"/>
          <w:szCs w:val="26"/>
        </w:rPr>
        <w:t xml:space="preserve">3. Объем муниципального долга </w:t>
      </w:r>
      <w:r w:rsidRPr="00FB263B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FB263B">
        <w:rPr>
          <w:b/>
          <w:sz w:val="26"/>
          <w:szCs w:val="26"/>
        </w:rPr>
        <w:t>(прогноз)</w:t>
      </w:r>
    </w:p>
    <w:p w:rsidR="00FB263B" w:rsidRPr="00FB263B" w:rsidRDefault="00FB263B" w:rsidP="00FB263B">
      <w:pPr>
        <w:pStyle w:val="a8"/>
      </w:pPr>
      <w:r w:rsidRPr="00FB263B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FB263B" w:rsidRPr="00FB263B" w:rsidTr="00FB263B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jc w:val="center"/>
              <w:rPr>
                <w:b/>
                <w:szCs w:val="20"/>
              </w:rPr>
            </w:pPr>
            <w:r w:rsidRPr="00FB263B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Объем  долга</w:t>
            </w:r>
          </w:p>
        </w:tc>
      </w:tr>
      <w:tr w:rsidR="00FB263B" w:rsidRPr="00FB263B" w:rsidTr="00FB263B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</w:t>
            </w:r>
          </w:p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01.01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</w:t>
            </w:r>
          </w:p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</w:t>
            </w:r>
          </w:p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01.0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на</w:t>
            </w:r>
          </w:p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01.01.2020</w:t>
            </w:r>
          </w:p>
        </w:tc>
      </w:tr>
      <w:tr w:rsidR="00FB263B" w:rsidRPr="00FB263B" w:rsidTr="00FB263B">
        <w:trPr>
          <w:trHeight w:val="1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jc w:val="center"/>
              <w:rPr>
                <w:szCs w:val="20"/>
              </w:rPr>
            </w:pPr>
            <w:r w:rsidRPr="00FB263B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szCs w:val="20"/>
              </w:rPr>
            </w:pPr>
          </w:p>
          <w:p w:rsidR="00FB263B" w:rsidRPr="00FB263B" w:rsidRDefault="00FB263B" w:rsidP="00FB263B">
            <w:pPr>
              <w:jc w:val="center"/>
              <w:rPr>
                <w:szCs w:val="20"/>
              </w:rPr>
            </w:pPr>
            <w:r w:rsidRPr="00FB263B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41 294 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74 294 376</w:t>
            </w: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74 294 376</w:t>
            </w:r>
          </w:p>
          <w:p w:rsidR="00FB263B" w:rsidRPr="00FB263B" w:rsidRDefault="00FB263B" w:rsidP="00FB263B">
            <w:pPr>
              <w:jc w:val="center"/>
            </w:pPr>
          </w:p>
        </w:tc>
      </w:tr>
      <w:tr w:rsidR="00FB263B" w:rsidRPr="00FB263B" w:rsidTr="00FB263B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jc w:val="center"/>
              <w:rPr>
                <w:sz w:val="22"/>
                <w:szCs w:val="22"/>
              </w:rPr>
            </w:pPr>
            <w:r w:rsidRPr="00FB263B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sz w:val="22"/>
                <w:szCs w:val="22"/>
              </w:rPr>
            </w:pPr>
            <w:r w:rsidRPr="00FB263B">
              <w:rPr>
                <w:sz w:val="22"/>
                <w:szCs w:val="22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sz w:val="22"/>
                <w:szCs w:val="22"/>
              </w:rPr>
            </w:pPr>
            <w:r w:rsidRPr="00FB263B">
              <w:rPr>
                <w:sz w:val="22"/>
                <w:szCs w:val="22"/>
              </w:rPr>
              <w:t>9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sz w:val="22"/>
                <w:szCs w:val="22"/>
              </w:rPr>
            </w:pPr>
            <w:r w:rsidRPr="00FB263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sz w:val="22"/>
                <w:szCs w:val="22"/>
              </w:rPr>
            </w:pPr>
            <w:r w:rsidRPr="00FB263B">
              <w:rPr>
                <w:sz w:val="22"/>
                <w:szCs w:val="22"/>
              </w:rPr>
              <w:t>-</w:t>
            </w:r>
          </w:p>
        </w:tc>
      </w:tr>
      <w:tr w:rsidR="00FB263B" w:rsidRPr="00FB263B" w:rsidTr="00FB263B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B" w:rsidRPr="00FB263B" w:rsidRDefault="00FB263B" w:rsidP="00FB263B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B263B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B263B">
              <w:rPr>
                <w:b/>
                <w:color w:val="auto"/>
                <w:sz w:val="24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50 294 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74 294 3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74 294 376</w:t>
            </w:r>
          </w:p>
        </w:tc>
      </w:tr>
    </w:tbl>
    <w:p w:rsidR="00FB263B" w:rsidRPr="00FB263B" w:rsidRDefault="00FB263B" w:rsidP="00FB263B">
      <w:pPr>
        <w:jc w:val="center"/>
        <w:rPr>
          <w:b/>
          <w:i/>
          <w:sz w:val="22"/>
          <w:szCs w:val="22"/>
        </w:rPr>
      </w:pPr>
    </w:p>
    <w:p w:rsidR="00FB263B" w:rsidRPr="00FB263B" w:rsidRDefault="00FB263B" w:rsidP="00FB263B">
      <w:pPr>
        <w:rPr>
          <w:b/>
          <w:i/>
          <w:sz w:val="22"/>
          <w:szCs w:val="22"/>
        </w:rPr>
      </w:pPr>
    </w:p>
    <w:p w:rsidR="00FB263B" w:rsidRPr="00FB263B" w:rsidRDefault="00FB263B" w:rsidP="00FB263B">
      <w:pPr>
        <w:ind w:left="-180"/>
        <w:jc w:val="center"/>
        <w:rPr>
          <w:b/>
          <w:sz w:val="26"/>
          <w:szCs w:val="26"/>
        </w:rPr>
      </w:pPr>
      <w:r w:rsidRPr="00FB263B">
        <w:rPr>
          <w:b/>
          <w:sz w:val="26"/>
          <w:szCs w:val="26"/>
        </w:rPr>
        <w:t xml:space="preserve">4. Структура муниципального долга </w:t>
      </w:r>
      <w:r w:rsidRPr="00FB263B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FB263B">
        <w:rPr>
          <w:b/>
          <w:sz w:val="26"/>
          <w:szCs w:val="26"/>
        </w:rPr>
        <w:t>(прогноз)</w:t>
      </w:r>
    </w:p>
    <w:p w:rsidR="00FB263B" w:rsidRPr="00FB263B" w:rsidRDefault="00FB263B" w:rsidP="00FB263B">
      <w:pPr>
        <w:jc w:val="right"/>
        <w:rPr>
          <w:sz w:val="22"/>
          <w:szCs w:val="22"/>
        </w:rPr>
      </w:pPr>
      <w:r w:rsidRPr="00FB263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FB263B" w:rsidRPr="00FB263B" w:rsidTr="00FB263B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FB263B">
              <w:rPr>
                <w:rFonts w:ascii="Times New Roman" w:hAnsi="Times New Roman"/>
                <w:b w:val="0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на 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 01.0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 01.0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 01.01.2020</w:t>
            </w:r>
          </w:p>
        </w:tc>
      </w:tr>
      <w:tr w:rsidR="00FB263B" w:rsidRPr="00FB263B" w:rsidTr="00FB263B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r w:rsidRPr="00FB263B">
              <w:t xml:space="preserve">1. Кредиты </w:t>
            </w:r>
            <w:proofErr w:type="gramStart"/>
            <w:r w:rsidRPr="00FB263B">
              <w:t>кредитных</w:t>
            </w:r>
            <w:proofErr w:type="gramEnd"/>
            <w:r w:rsidRPr="00FB263B">
              <w:t xml:space="preserve"> </w:t>
            </w:r>
          </w:p>
          <w:p w:rsidR="00FB263B" w:rsidRPr="00FB263B" w:rsidRDefault="00FB263B" w:rsidP="00FB263B">
            <w:r w:rsidRPr="00FB263B">
              <w:t xml:space="preserve">    организаций</w:t>
            </w:r>
          </w:p>
          <w:p w:rsidR="00FB263B" w:rsidRPr="00FB263B" w:rsidRDefault="00FB263B" w:rsidP="00FB263B">
            <w:r w:rsidRPr="00FB263B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82,1</w:t>
            </w: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  <w:r w:rsidRPr="00FB263B">
              <w:t>1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100</w:t>
            </w:r>
          </w:p>
          <w:p w:rsidR="00FB263B" w:rsidRPr="00FB263B" w:rsidRDefault="00FB263B" w:rsidP="00FB263B">
            <w:pPr>
              <w:jc w:val="center"/>
            </w:pPr>
          </w:p>
          <w:p w:rsidR="00FB263B" w:rsidRPr="00FB263B" w:rsidRDefault="00FB263B" w:rsidP="00FB26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</w:pPr>
            <w:r w:rsidRPr="00FB263B">
              <w:t>100</w:t>
            </w:r>
          </w:p>
        </w:tc>
      </w:tr>
      <w:tr w:rsidR="00FB263B" w:rsidRPr="00FB263B" w:rsidTr="00FB263B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pStyle w:val="6"/>
              <w:rPr>
                <w:sz w:val="24"/>
                <w:szCs w:val="24"/>
              </w:rPr>
            </w:pPr>
            <w:r w:rsidRPr="00FB263B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3B" w:rsidRPr="00FB263B" w:rsidRDefault="00FB263B" w:rsidP="00FB263B">
            <w:pPr>
              <w:pStyle w:val="6"/>
              <w:rPr>
                <w:sz w:val="24"/>
                <w:szCs w:val="24"/>
              </w:rPr>
            </w:pPr>
            <w:r w:rsidRPr="00FB263B">
              <w:rPr>
                <w:sz w:val="24"/>
                <w:szCs w:val="24"/>
              </w:rPr>
              <w:t>100</w:t>
            </w:r>
          </w:p>
        </w:tc>
      </w:tr>
    </w:tbl>
    <w:p w:rsidR="00FB263B" w:rsidRPr="002C0AD6" w:rsidRDefault="00FB263B" w:rsidP="00FB263B"/>
    <w:p w:rsidR="00FB263B" w:rsidRDefault="00FB263B" w:rsidP="00A8225B">
      <w:pPr>
        <w:suppressAutoHyphens/>
        <w:jc w:val="center"/>
        <w:rPr>
          <w:b/>
          <w:sz w:val="28"/>
          <w:szCs w:val="28"/>
        </w:rPr>
      </w:pPr>
    </w:p>
    <w:p w:rsidR="00FB263B" w:rsidRDefault="00FB263B" w:rsidP="00A8225B">
      <w:pPr>
        <w:suppressAutoHyphens/>
        <w:jc w:val="center"/>
        <w:rPr>
          <w:b/>
          <w:sz w:val="28"/>
          <w:szCs w:val="28"/>
        </w:rPr>
        <w:sectPr w:rsidR="00FB263B" w:rsidSect="00170E6A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FE4161" w:rsidRDefault="00FE4161" w:rsidP="00FE4161">
      <w:pPr>
        <w:ind w:left="5387"/>
        <w:rPr>
          <w:sz w:val="28"/>
          <w:szCs w:val="28"/>
        </w:rPr>
      </w:pPr>
    </w:p>
    <w:p w:rsidR="00FE4161" w:rsidRPr="00924219" w:rsidRDefault="00FE4161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FE4161" w:rsidRPr="00924219" w:rsidRDefault="00FE4161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FE4161" w:rsidRPr="00924219" w:rsidRDefault="00FE4161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FE4161" w:rsidRDefault="00FE4161" w:rsidP="00FE416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BA2580">
        <w:rPr>
          <w:sz w:val="28"/>
          <w:szCs w:val="28"/>
        </w:rPr>
        <w:t xml:space="preserve"> 03.10.2017</w:t>
      </w:r>
      <w:r w:rsidR="006A3D7C">
        <w:rPr>
          <w:sz w:val="28"/>
          <w:szCs w:val="28"/>
        </w:rPr>
        <w:t xml:space="preserve"> </w:t>
      </w:r>
      <w:r w:rsidR="00BA2580">
        <w:rPr>
          <w:sz w:val="28"/>
          <w:szCs w:val="28"/>
        </w:rPr>
        <w:t xml:space="preserve"> </w:t>
      </w:r>
      <w:r w:rsidRPr="00924219">
        <w:rPr>
          <w:sz w:val="28"/>
          <w:szCs w:val="28"/>
        </w:rPr>
        <w:t>№</w:t>
      </w:r>
      <w:r w:rsidR="00BA2580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FE4161" w:rsidRPr="00FB263B" w:rsidRDefault="00FE4161" w:rsidP="00A8225B">
      <w:pPr>
        <w:suppressAutoHyphens/>
        <w:jc w:val="center"/>
        <w:rPr>
          <w:b/>
          <w:sz w:val="28"/>
          <w:szCs w:val="28"/>
        </w:rPr>
      </w:pPr>
    </w:p>
    <w:p w:rsidR="00FB263B" w:rsidRPr="00FB263B" w:rsidRDefault="00FB263B" w:rsidP="00FB263B">
      <w:pPr>
        <w:pStyle w:val="a8"/>
        <w:jc w:val="center"/>
        <w:rPr>
          <w:b/>
          <w:sz w:val="28"/>
          <w:szCs w:val="28"/>
        </w:rPr>
      </w:pPr>
      <w:r w:rsidRPr="00FB263B">
        <w:rPr>
          <w:b/>
          <w:sz w:val="28"/>
          <w:szCs w:val="28"/>
        </w:rPr>
        <w:t>Субсидии бюджетам поселений на 2017 год.</w:t>
      </w:r>
    </w:p>
    <w:p w:rsidR="00FB263B" w:rsidRPr="00FB263B" w:rsidRDefault="00FB263B" w:rsidP="00FB263B">
      <w:pPr>
        <w:pStyle w:val="a8"/>
      </w:pPr>
    </w:p>
    <w:p w:rsidR="00FB263B" w:rsidRPr="00FB263B" w:rsidRDefault="00FB263B" w:rsidP="00FB263B">
      <w:pPr>
        <w:pStyle w:val="a8"/>
      </w:pPr>
    </w:p>
    <w:p w:rsidR="00FB263B" w:rsidRPr="00FB263B" w:rsidRDefault="00FB263B" w:rsidP="00FB263B">
      <w:pPr>
        <w:jc w:val="center"/>
        <w:rPr>
          <w:b/>
          <w:sz w:val="26"/>
          <w:szCs w:val="26"/>
        </w:rPr>
      </w:pPr>
      <w:r w:rsidRPr="00FB263B">
        <w:rPr>
          <w:b/>
          <w:bCs/>
          <w:sz w:val="26"/>
          <w:szCs w:val="26"/>
        </w:rPr>
        <w:t xml:space="preserve">1. </w:t>
      </w:r>
      <w:r w:rsidRPr="00FB263B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на приобретение жилых помещений, площадь которых  больше площади занимаемых помещений  за счет средств областного бюджета</w:t>
      </w:r>
    </w:p>
    <w:p w:rsidR="00FB263B" w:rsidRPr="00FB263B" w:rsidRDefault="00FB263B" w:rsidP="00FB263B">
      <w:pPr>
        <w:tabs>
          <w:tab w:val="left" w:pos="7088"/>
        </w:tabs>
        <w:rPr>
          <w:sz w:val="28"/>
          <w:szCs w:val="2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1985"/>
      </w:tblGrid>
      <w:tr w:rsidR="00FB263B" w:rsidRPr="00FB263B" w:rsidTr="00FB263B">
        <w:trPr>
          <w:trHeight w:val="70"/>
        </w:trPr>
        <w:tc>
          <w:tcPr>
            <w:tcW w:w="6946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B263B" w:rsidRPr="00FB263B" w:rsidRDefault="00FB263B" w:rsidP="00FB263B">
            <w:pPr>
              <w:ind w:left="-817" w:firstLine="817"/>
              <w:jc w:val="center"/>
              <w:rPr>
                <w:b/>
              </w:rPr>
            </w:pPr>
            <w:r w:rsidRPr="00FB263B">
              <w:rPr>
                <w:b/>
                <w:bCs/>
              </w:rPr>
              <w:t xml:space="preserve">План </w:t>
            </w:r>
            <w:r w:rsidRPr="00FB263B">
              <w:rPr>
                <w:b/>
              </w:rPr>
              <w:t>(руб.)</w:t>
            </w:r>
          </w:p>
        </w:tc>
      </w:tr>
      <w:tr w:rsidR="00FB263B" w:rsidRPr="00FB263B" w:rsidTr="00FB263B">
        <w:trPr>
          <w:trHeight w:val="70"/>
        </w:trPr>
        <w:tc>
          <w:tcPr>
            <w:tcW w:w="6946" w:type="dxa"/>
          </w:tcPr>
          <w:p w:rsidR="00FB263B" w:rsidRPr="00FB263B" w:rsidRDefault="00FB263B" w:rsidP="00FB263B">
            <w:pPr>
              <w:rPr>
                <w:bCs/>
              </w:rPr>
            </w:pPr>
            <w:r w:rsidRPr="00FB263B">
              <w:rPr>
                <w:bCs/>
              </w:rPr>
              <w:t>Кузнечихинское  СП</w:t>
            </w:r>
          </w:p>
        </w:tc>
        <w:tc>
          <w:tcPr>
            <w:tcW w:w="1985" w:type="dxa"/>
          </w:tcPr>
          <w:p w:rsidR="00FB263B" w:rsidRPr="00FB263B" w:rsidRDefault="00FB263B" w:rsidP="00FB263B">
            <w:pPr>
              <w:jc w:val="center"/>
            </w:pPr>
            <w:r w:rsidRPr="00FB263B">
              <w:t>11 915 057</w:t>
            </w:r>
          </w:p>
        </w:tc>
      </w:tr>
      <w:tr w:rsidR="00FB263B" w:rsidRPr="00FB263B" w:rsidTr="00FB263B">
        <w:trPr>
          <w:trHeight w:val="70"/>
        </w:trPr>
        <w:tc>
          <w:tcPr>
            <w:tcW w:w="6946" w:type="dxa"/>
          </w:tcPr>
          <w:p w:rsidR="00FB263B" w:rsidRPr="00FB263B" w:rsidRDefault="00FB263B" w:rsidP="00FB263B">
            <w:r w:rsidRPr="00FB263B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11 915 057</w:t>
            </w:r>
          </w:p>
        </w:tc>
      </w:tr>
    </w:tbl>
    <w:p w:rsidR="00FB263B" w:rsidRPr="00FB263B" w:rsidRDefault="00FB263B" w:rsidP="00FB263B">
      <w:pPr>
        <w:rPr>
          <w:sz w:val="28"/>
          <w:szCs w:val="28"/>
        </w:rPr>
      </w:pPr>
    </w:p>
    <w:p w:rsidR="00FB263B" w:rsidRDefault="00FB263B" w:rsidP="00FB263B">
      <w:pPr>
        <w:jc w:val="center"/>
        <w:rPr>
          <w:b/>
          <w:sz w:val="26"/>
          <w:szCs w:val="26"/>
        </w:rPr>
      </w:pPr>
    </w:p>
    <w:p w:rsidR="00FB263B" w:rsidRDefault="00FB263B" w:rsidP="00FB263B">
      <w:pPr>
        <w:jc w:val="center"/>
        <w:rPr>
          <w:b/>
          <w:sz w:val="26"/>
          <w:szCs w:val="26"/>
        </w:rPr>
      </w:pPr>
      <w:r w:rsidRPr="00FB263B">
        <w:rPr>
          <w:b/>
          <w:sz w:val="26"/>
          <w:szCs w:val="26"/>
        </w:rPr>
        <w:t>2. Субсидия  на  проведение   капитального   ремонта   муниципальных учреждений   культуры</w:t>
      </w:r>
    </w:p>
    <w:p w:rsidR="00FB263B" w:rsidRPr="00FB263B" w:rsidRDefault="00FB263B" w:rsidP="00FB263B">
      <w:pPr>
        <w:jc w:val="center"/>
        <w:rPr>
          <w:b/>
          <w:sz w:val="26"/>
          <w:szCs w:val="26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1125"/>
        <w:gridCol w:w="1124"/>
        <w:gridCol w:w="1177"/>
        <w:gridCol w:w="425"/>
        <w:gridCol w:w="701"/>
        <w:gridCol w:w="1124"/>
        <w:gridCol w:w="216"/>
        <w:gridCol w:w="907"/>
        <w:gridCol w:w="1123"/>
        <w:gridCol w:w="10229"/>
        <w:gridCol w:w="216"/>
        <w:gridCol w:w="10388"/>
      </w:tblGrid>
      <w:tr w:rsidR="00FB263B" w:rsidRPr="00FB263B" w:rsidTr="00FB263B">
        <w:trPr>
          <w:gridAfter w:val="5"/>
          <w:wAfter w:w="22886" w:type="dxa"/>
        </w:trPr>
        <w:tc>
          <w:tcPr>
            <w:tcW w:w="6889" w:type="dxa"/>
            <w:gridSpan w:val="5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Наименование</w:t>
            </w:r>
          </w:p>
        </w:tc>
        <w:tc>
          <w:tcPr>
            <w:tcW w:w="2008" w:type="dxa"/>
            <w:gridSpan w:val="3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План (руб.)</w:t>
            </w:r>
          </w:p>
        </w:tc>
      </w:tr>
      <w:tr w:rsidR="00FB263B" w:rsidRPr="00FB263B" w:rsidTr="00FB263B">
        <w:trPr>
          <w:gridAfter w:val="5"/>
          <w:wAfter w:w="22886" w:type="dxa"/>
        </w:trPr>
        <w:tc>
          <w:tcPr>
            <w:tcW w:w="6889" w:type="dxa"/>
            <w:gridSpan w:val="5"/>
          </w:tcPr>
          <w:p w:rsidR="00FB263B" w:rsidRPr="00FB263B" w:rsidRDefault="00FB263B" w:rsidP="00FB263B">
            <w:r w:rsidRPr="00FB263B">
              <w:t>ГП Лесная Поляна</w:t>
            </w:r>
          </w:p>
        </w:tc>
        <w:tc>
          <w:tcPr>
            <w:tcW w:w="2008" w:type="dxa"/>
            <w:gridSpan w:val="3"/>
          </w:tcPr>
          <w:p w:rsidR="00FB263B" w:rsidRPr="00FB263B" w:rsidRDefault="00FB263B" w:rsidP="00FB263B">
            <w:pPr>
              <w:jc w:val="center"/>
            </w:pPr>
            <w:r w:rsidRPr="00FB263B">
              <w:t>1 572 181</w:t>
            </w:r>
          </w:p>
        </w:tc>
      </w:tr>
      <w:tr w:rsidR="00FB263B" w:rsidRPr="00FB263B" w:rsidTr="00FB263B">
        <w:trPr>
          <w:gridAfter w:val="5"/>
          <w:wAfter w:w="22886" w:type="dxa"/>
        </w:trPr>
        <w:tc>
          <w:tcPr>
            <w:tcW w:w="6889" w:type="dxa"/>
            <w:gridSpan w:val="5"/>
          </w:tcPr>
          <w:p w:rsidR="00FB263B" w:rsidRPr="00FB263B" w:rsidRDefault="00FB263B" w:rsidP="00FB263B">
            <w:r w:rsidRPr="00FB263B">
              <w:t>Курбское СП</w:t>
            </w:r>
          </w:p>
        </w:tc>
        <w:tc>
          <w:tcPr>
            <w:tcW w:w="2008" w:type="dxa"/>
            <w:gridSpan w:val="3"/>
          </w:tcPr>
          <w:p w:rsidR="00FB263B" w:rsidRPr="00FB263B" w:rsidRDefault="00FB263B" w:rsidP="00FB263B">
            <w:pPr>
              <w:jc w:val="center"/>
            </w:pPr>
            <w:r w:rsidRPr="00FB263B">
              <w:t>3 700 000</w:t>
            </w:r>
          </w:p>
        </w:tc>
      </w:tr>
      <w:tr w:rsidR="00FB263B" w:rsidRPr="00FB263B" w:rsidTr="00FB263B">
        <w:trPr>
          <w:gridAfter w:val="5"/>
          <w:wAfter w:w="22886" w:type="dxa"/>
        </w:trPr>
        <w:tc>
          <w:tcPr>
            <w:tcW w:w="6889" w:type="dxa"/>
            <w:gridSpan w:val="5"/>
          </w:tcPr>
          <w:p w:rsidR="00FB263B" w:rsidRPr="00FB263B" w:rsidRDefault="00FB263B" w:rsidP="00FB263B">
            <w:r w:rsidRPr="00FB263B">
              <w:t>Туношенское СП</w:t>
            </w:r>
          </w:p>
        </w:tc>
        <w:tc>
          <w:tcPr>
            <w:tcW w:w="2008" w:type="dxa"/>
            <w:gridSpan w:val="3"/>
          </w:tcPr>
          <w:p w:rsidR="00FB263B" w:rsidRPr="00FB263B" w:rsidRDefault="00FB263B" w:rsidP="00FB263B">
            <w:pPr>
              <w:jc w:val="center"/>
            </w:pPr>
            <w:r w:rsidRPr="00FB263B">
              <w:t>1 100 000</w:t>
            </w:r>
          </w:p>
        </w:tc>
      </w:tr>
      <w:tr w:rsidR="00FB263B" w:rsidRPr="00FB263B" w:rsidTr="00FB263B">
        <w:trPr>
          <w:gridAfter w:val="5"/>
          <w:wAfter w:w="22886" w:type="dxa"/>
        </w:trPr>
        <w:tc>
          <w:tcPr>
            <w:tcW w:w="6889" w:type="dxa"/>
            <w:gridSpan w:val="5"/>
          </w:tcPr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Итого</w:t>
            </w:r>
          </w:p>
        </w:tc>
        <w:tc>
          <w:tcPr>
            <w:tcW w:w="2008" w:type="dxa"/>
            <w:gridSpan w:val="3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6 372 181</w:t>
            </w:r>
          </w:p>
        </w:tc>
      </w:tr>
      <w:tr w:rsidR="00FB263B" w:rsidRPr="00FB263B" w:rsidTr="00FB2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1"/>
        </w:trPr>
        <w:tc>
          <w:tcPr>
            <w:tcW w:w="10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606" w:type="dxa"/>
              <w:tblLook w:val="04A0"/>
            </w:tblPr>
            <w:tblGrid>
              <w:gridCol w:w="6946"/>
              <w:gridCol w:w="1843"/>
              <w:gridCol w:w="817"/>
            </w:tblGrid>
            <w:tr w:rsidR="00FB263B" w:rsidRPr="00FB263B" w:rsidTr="00FB263B">
              <w:trPr>
                <w:trHeight w:val="300"/>
              </w:trPr>
              <w:tc>
                <w:tcPr>
                  <w:tcW w:w="96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FB263B" w:rsidRDefault="00FB263B" w:rsidP="00FB263B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263B">
                    <w:rPr>
                      <w:b/>
                      <w:color w:val="000000"/>
                      <w:sz w:val="26"/>
                      <w:szCs w:val="26"/>
                    </w:rPr>
                    <w:t>3.</w:t>
                  </w:r>
                  <w:r w:rsidRPr="00FB263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благоустройство населённых  пунктов ЯМР</w:t>
                  </w:r>
                </w:p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B263B" w:rsidRPr="00FB263B" w:rsidTr="00FB263B">
              <w:trPr>
                <w:gridAfter w:val="1"/>
                <w:wAfter w:w="817" w:type="dxa"/>
                <w:trHeight w:val="300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263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263B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FB263B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FB263B" w:rsidRPr="00FB263B" w:rsidTr="00FB263B">
              <w:trPr>
                <w:gridAfter w:val="1"/>
                <w:wAfter w:w="817" w:type="dxa"/>
                <w:trHeight w:val="300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ГП Лесная Поля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542 483</w:t>
                  </w:r>
                </w:p>
              </w:tc>
            </w:tr>
            <w:tr w:rsidR="00FB263B" w:rsidRPr="00FB263B" w:rsidTr="00FB263B">
              <w:trPr>
                <w:gridAfter w:val="1"/>
                <w:wAfter w:w="817" w:type="dxa"/>
                <w:trHeight w:val="300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166 145</w:t>
                  </w:r>
                </w:p>
              </w:tc>
            </w:tr>
            <w:tr w:rsidR="00FB263B" w:rsidRPr="00FB263B" w:rsidTr="00FB263B">
              <w:trPr>
                <w:gridAfter w:val="1"/>
                <w:wAfter w:w="817" w:type="dxa"/>
                <w:trHeight w:val="300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428 753</w:t>
                  </w:r>
                </w:p>
              </w:tc>
            </w:tr>
            <w:tr w:rsidR="00FB263B" w:rsidRPr="00FB263B" w:rsidTr="00FB263B">
              <w:trPr>
                <w:gridAfter w:val="1"/>
                <w:wAfter w:w="817" w:type="dxa"/>
                <w:trHeight w:val="300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759 559</w:t>
                  </w:r>
                </w:p>
              </w:tc>
            </w:tr>
            <w:tr w:rsidR="00FB263B" w:rsidRPr="00FB263B" w:rsidTr="00FB263B">
              <w:trPr>
                <w:gridAfter w:val="1"/>
                <w:wAfter w:w="817" w:type="dxa"/>
                <w:trHeight w:val="300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2 141 550</w:t>
                  </w:r>
                </w:p>
              </w:tc>
            </w:tr>
            <w:tr w:rsidR="00FB263B" w:rsidRPr="00FB263B" w:rsidTr="00FB263B">
              <w:trPr>
                <w:gridAfter w:val="1"/>
                <w:wAfter w:w="817" w:type="dxa"/>
                <w:trHeight w:val="300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1 103 953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817" w:type="dxa"/>
                <w:trHeight w:val="70"/>
              </w:trPr>
              <w:tc>
                <w:tcPr>
                  <w:tcW w:w="6946" w:type="dxa"/>
                </w:tcPr>
                <w:p w:rsidR="00FB263B" w:rsidRPr="00FB263B" w:rsidRDefault="00FB263B" w:rsidP="00FB263B">
                  <w:r w:rsidRPr="00FB263B">
                    <w:t>Карабихское СП</w:t>
                  </w:r>
                </w:p>
              </w:tc>
              <w:tc>
                <w:tcPr>
                  <w:tcW w:w="1843" w:type="dxa"/>
                </w:tcPr>
                <w:p w:rsidR="00FB263B" w:rsidRPr="00FB263B" w:rsidRDefault="00FB263B" w:rsidP="00FB263B">
                  <w:pPr>
                    <w:jc w:val="center"/>
                  </w:pPr>
                  <w:r w:rsidRPr="00FB263B">
                    <w:t>4 688 733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817" w:type="dxa"/>
                <w:trHeight w:val="70"/>
              </w:trPr>
              <w:tc>
                <w:tcPr>
                  <w:tcW w:w="6946" w:type="dxa"/>
                </w:tcPr>
                <w:p w:rsidR="00FB263B" w:rsidRPr="00FB263B" w:rsidRDefault="00FB263B" w:rsidP="00FB263B">
                  <w:pPr>
                    <w:rPr>
                      <w:b/>
                    </w:rPr>
                  </w:pPr>
                  <w:r w:rsidRPr="00FB263B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>того</w:t>
                  </w:r>
                </w:p>
              </w:tc>
              <w:tc>
                <w:tcPr>
                  <w:tcW w:w="1843" w:type="dxa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</w:rPr>
                  </w:pPr>
                  <w:r w:rsidRPr="00FB263B">
                    <w:rPr>
                      <w:b/>
                    </w:rPr>
                    <w:t>9 831 176</w:t>
                  </w:r>
                </w:p>
              </w:tc>
            </w:tr>
          </w:tbl>
          <w:p w:rsidR="00FB263B" w:rsidRPr="00FB263B" w:rsidRDefault="00FB263B" w:rsidP="00FB263B"/>
        </w:tc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96" w:type="dxa"/>
              <w:tblInd w:w="93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  <w:gridCol w:w="2409"/>
              <w:gridCol w:w="236"/>
              <w:gridCol w:w="960"/>
              <w:gridCol w:w="765"/>
              <w:gridCol w:w="201"/>
              <w:gridCol w:w="725"/>
            </w:tblGrid>
            <w:tr w:rsidR="00FB263B" w:rsidRPr="00FB263B" w:rsidTr="00FB263B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b/>
                      <w:color w:val="000000"/>
                      <w:sz w:val="28"/>
                      <w:szCs w:val="28"/>
                    </w:rPr>
                    <w:t>8.</w:t>
                  </w:r>
                  <w:r w:rsidRPr="00FB263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убсидия  на благоустройство населённых  пунктов ЯМР</w:t>
                  </w:r>
                </w:p>
              </w:tc>
            </w:tr>
            <w:tr w:rsidR="00FB263B" w:rsidRPr="00FB263B" w:rsidTr="00FB263B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B263B" w:rsidRPr="00FB263B" w:rsidTr="00FB263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лан </w:t>
                  </w:r>
                  <w:r w:rsidRPr="00FB263B"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ГП Лесная Поляна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754 8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Курб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1 592 9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Туноше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1 743 9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Ивняк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1 399 3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Некрас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823 5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Кузнечихи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2 509 3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Заволж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2 500 600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405"/>
              </w:trPr>
              <w:tc>
                <w:tcPr>
                  <w:tcW w:w="7209" w:type="dxa"/>
                  <w:gridSpan w:val="6"/>
                </w:tcPr>
                <w:p w:rsidR="00FB263B" w:rsidRPr="00FB263B" w:rsidRDefault="00FB263B" w:rsidP="00FB263B">
                  <w:pPr>
                    <w:rPr>
                      <w:sz w:val="28"/>
                      <w:szCs w:val="28"/>
                    </w:rPr>
                  </w:pPr>
                  <w:r w:rsidRPr="00FB263B">
                    <w:rPr>
                      <w:sz w:val="28"/>
                      <w:szCs w:val="28"/>
                    </w:rPr>
                    <w:t>Карабихское СП</w:t>
                  </w:r>
                </w:p>
              </w:tc>
              <w:tc>
                <w:tcPr>
                  <w:tcW w:w="1961" w:type="dxa"/>
                  <w:gridSpan w:val="3"/>
                </w:tcPr>
                <w:p w:rsidR="00FB263B" w:rsidRPr="00FB263B" w:rsidRDefault="00FB263B" w:rsidP="00FB263B">
                  <w:pPr>
                    <w:jc w:val="center"/>
                    <w:rPr>
                      <w:sz w:val="28"/>
                      <w:szCs w:val="28"/>
                    </w:rPr>
                  </w:pPr>
                  <w:r w:rsidRPr="00FB263B">
                    <w:rPr>
                      <w:sz w:val="28"/>
                      <w:szCs w:val="28"/>
                    </w:rPr>
                    <w:t>5 243 700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371"/>
              </w:trPr>
              <w:tc>
                <w:tcPr>
                  <w:tcW w:w="7209" w:type="dxa"/>
                  <w:gridSpan w:val="6"/>
                </w:tcPr>
                <w:p w:rsidR="00FB263B" w:rsidRPr="00FB263B" w:rsidRDefault="00FB263B" w:rsidP="00FB263B">
                  <w:pPr>
                    <w:rPr>
                      <w:b/>
                      <w:sz w:val="28"/>
                      <w:szCs w:val="28"/>
                    </w:rPr>
                  </w:pPr>
                  <w:r w:rsidRPr="00FB263B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61" w:type="dxa"/>
                  <w:gridSpan w:val="3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263B">
                    <w:rPr>
                      <w:b/>
                      <w:sz w:val="28"/>
                      <w:szCs w:val="28"/>
                    </w:rPr>
                    <w:t>16 568 000</w:t>
                  </w:r>
                </w:p>
              </w:tc>
            </w:tr>
          </w:tbl>
          <w:p w:rsidR="00FB263B" w:rsidRPr="00FB263B" w:rsidRDefault="00FB263B" w:rsidP="00FB263B"/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96" w:type="dxa"/>
              <w:tblInd w:w="93" w:type="dxa"/>
              <w:tblLook w:val="04A0"/>
            </w:tblPr>
            <w:tblGrid>
              <w:gridCol w:w="959"/>
              <w:gridCol w:w="959"/>
              <w:gridCol w:w="959"/>
              <w:gridCol w:w="958"/>
              <w:gridCol w:w="958"/>
              <w:gridCol w:w="2404"/>
              <w:gridCol w:w="236"/>
              <w:gridCol w:w="958"/>
              <w:gridCol w:w="764"/>
              <w:gridCol w:w="201"/>
              <w:gridCol w:w="723"/>
            </w:tblGrid>
            <w:tr w:rsidR="00FB263B" w:rsidRPr="00FB263B" w:rsidTr="00FB263B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b/>
                      <w:color w:val="000000"/>
                      <w:sz w:val="28"/>
                      <w:szCs w:val="28"/>
                    </w:rPr>
                    <w:t>8.</w:t>
                  </w:r>
                  <w:r w:rsidRPr="00FB263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убсидия  на благоустройство населённых  пунктов ЯМР</w:t>
                  </w:r>
                </w:p>
              </w:tc>
            </w:tr>
            <w:tr w:rsidR="00FB263B" w:rsidRPr="00FB263B" w:rsidTr="00FB263B">
              <w:trPr>
                <w:gridAfter w:val="1"/>
                <w:wAfter w:w="725" w:type="dxa"/>
                <w:trHeight w:val="300"/>
              </w:trPr>
              <w:tc>
                <w:tcPr>
                  <w:tcW w:w="93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B263B" w:rsidRPr="00FB263B" w:rsidTr="00FB263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лан </w:t>
                  </w:r>
                  <w:r w:rsidRPr="00FB263B"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ГП Лесная Поляна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754 8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Курб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1 592 9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Туноше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1 743 9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Ивняк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1 399 3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Некрасов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823 5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Кузнечихин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2 509 300</w:t>
                  </w:r>
                </w:p>
              </w:tc>
            </w:tr>
            <w:tr w:rsidR="00FB263B" w:rsidRPr="00FB263B" w:rsidTr="00FB263B">
              <w:trPr>
                <w:gridAfter w:val="2"/>
                <w:wAfter w:w="926" w:type="dxa"/>
                <w:trHeight w:val="300"/>
              </w:trPr>
              <w:tc>
                <w:tcPr>
                  <w:tcW w:w="7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Заволжское СП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263B">
                    <w:rPr>
                      <w:color w:val="000000"/>
                      <w:sz w:val="28"/>
                      <w:szCs w:val="28"/>
                    </w:rPr>
                    <w:t>2 500 600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405"/>
              </w:trPr>
              <w:tc>
                <w:tcPr>
                  <w:tcW w:w="7209" w:type="dxa"/>
                  <w:gridSpan w:val="6"/>
                </w:tcPr>
                <w:p w:rsidR="00FB263B" w:rsidRPr="00FB263B" w:rsidRDefault="00FB263B" w:rsidP="00FB263B">
                  <w:pPr>
                    <w:rPr>
                      <w:sz w:val="28"/>
                      <w:szCs w:val="28"/>
                    </w:rPr>
                  </w:pPr>
                  <w:r w:rsidRPr="00FB263B">
                    <w:rPr>
                      <w:sz w:val="28"/>
                      <w:szCs w:val="28"/>
                    </w:rPr>
                    <w:t>Карабихское СП</w:t>
                  </w:r>
                </w:p>
              </w:tc>
              <w:tc>
                <w:tcPr>
                  <w:tcW w:w="1961" w:type="dxa"/>
                  <w:gridSpan w:val="3"/>
                </w:tcPr>
                <w:p w:rsidR="00FB263B" w:rsidRPr="00FB263B" w:rsidRDefault="00FB263B" w:rsidP="00FB263B">
                  <w:pPr>
                    <w:jc w:val="center"/>
                    <w:rPr>
                      <w:sz w:val="28"/>
                      <w:szCs w:val="28"/>
                    </w:rPr>
                  </w:pPr>
                  <w:r w:rsidRPr="00FB263B">
                    <w:rPr>
                      <w:sz w:val="28"/>
                      <w:szCs w:val="28"/>
                    </w:rPr>
                    <w:t>5 243 700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926" w:type="dxa"/>
                <w:trHeight w:val="371"/>
              </w:trPr>
              <w:tc>
                <w:tcPr>
                  <w:tcW w:w="7209" w:type="dxa"/>
                  <w:gridSpan w:val="6"/>
                </w:tcPr>
                <w:p w:rsidR="00FB263B" w:rsidRPr="00FB263B" w:rsidRDefault="00FB263B" w:rsidP="00FB263B">
                  <w:pPr>
                    <w:rPr>
                      <w:b/>
                      <w:sz w:val="28"/>
                      <w:szCs w:val="28"/>
                    </w:rPr>
                  </w:pPr>
                  <w:r w:rsidRPr="00FB263B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61" w:type="dxa"/>
                  <w:gridSpan w:val="3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263B">
                    <w:rPr>
                      <w:b/>
                      <w:sz w:val="28"/>
                      <w:szCs w:val="28"/>
                    </w:rPr>
                    <w:t>16 568 000</w:t>
                  </w:r>
                </w:p>
              </w:tc>
            </w:tr>
          </w:tbl>
          <w:p w:rsidR="00FB263B" w:rsidRPr="00FB263B" w:rsidRDefault="00FB263B" w:rsidP="00FB263B"/>
        </w:tc>
      </w:tr>
      <w:tr w:rsidR="00FB263B" w:rsidRPr="00FB263B" w:rsidTr="00FB2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3B" w:rsidRPr="00FB263B" w:rsidTr="00FB2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</w:tr>
      <w:tr w:rsidR="00FB263B" w:rsidRPr="00FB263B" w:rsidTr="00FB2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816" w:type="dxa"/>
          <w:trHeight w:val="3831"/>
        </w:trPr>
        <w:tc>
          <w:tcPr>
            <w:tcW w:w="10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71" w:type="dxa"/>
              <w:tblInd w:w="93" w:type="dxa"/>
              <w:tblLook w:val="04A0"/>
            </w:tblPr>
            <w:tblGrid>
              <w:gridCol w:w="6711"/>
              <w:gridCol w:w="1985"/>
              <w:gridCol w:w="675"/>
            </w:tblGrid>
            <w:tr w:rsidR="00FB263B" w:rsidRPr="00FB263B" w:rsidTr="00FB263B">
              <w:trPr>
                <w:trHeight w:val="300"/>
              </w:trPr>
              <w:tc>
                <w:tcPr>
                  <w:tcW w:w="9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B263B">
                    <w:rPr>
                      <w:b/>
                      <w:color w:val="000000"/>
                      <w:sz w:val="26"/>
                      <w:szCs w:val="26"/>
                    </w:rPr>
                    <w:t>4.</w:t>
                  </w:r>
                  <w:r w:rsidRPr="00FB263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финансирование дорожного хозяйства</w:t>
                  </w:r>
                </w:p>
              </w:tc>
            </w:tr>
            <w:tr w:rsidR="00FB263B" w:rsidRPr="00FB263B" w:rsidTr="00FB263B">
              <w:trPr>
                <w:trHeight w:val="300"/>
              </w:trPr>
              <w:tc>
                <w:tcPr>
                  <w:tcW w:w="9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B263B" w:rsidRPr="00FB263B" w:rsidTr="00FB263B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263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263B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FB263B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FB263B" w:rsidRPr="00FB263B" w:rsidTr="00FB263B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bCs/>
                      <w:color w:val="000000"/>
                    </w:rPr>
                  </w:pPr>
                  <w:r w:rsidRPr="00FB263B">
                    <w:rPr>
                      <w:bCs/>
                      <w:color w:val="000000"/>
                    </w:rPr>
                    <w:t>ГП Лесная Поля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Cs/>
                      <w:color w:val="000000"/>
                    </w:rPr>
                  </w:pPr>
                  <w:r w:rsidRPr="00FB263B">
                    <w:rPr>
                      <w:bCs/>
                      <w:color w:val="000000"/>
                    </w:rPr>
                    <w:t>1 136 101</w:t>
                  </w:r>
                </w:p>
              </w:tc>
            </w:tr>
            <w:tr w:rsidR="00FB263B" w:rsidRPr="00FB263B" w:rsidTr="00FB263B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bCs/>
                      <w:color w:val="000000"/>
                    </w:rPr>
                  </w:pPr>
                  <w:r w:rsidRPr="00FB263B">
                    <w:rPr>
                      <w:bCs/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Cs/>
                      <w:color w:val="000000"/>
                    </w:rPr>
                  </w:pPr>
                  <w:r w:rsidRPr="00FB263B">
                    <w:rPr>
                      <w:bCs/>
                      <w:color w:val="000000"/>
                    </w:rPr>
                    <w:t>3 649 788</w:t>
                  </w:r>
                </w:p>
              </w:tc>
            </w:tr>
            <w:tr w:rsidR="00FB263B" w:rsidRPr="00FB263B" w:rsidTr="00FB263B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799 209</w:t>
                  </w:r>
                </w:p>
              </w:tc>
            </w:tr>
            <w:tr w:rsidR="00FB263B" w:rsidRPr="00FB263B" w:rsidTr="00FB263B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681 890</w:t>
                  </w:r>
                </w:p>
              </w:tc>
            </w:tr>
            <w:tr w:rsidR="00FB263B" w:rsidRPr="00FB263B" w:rsidTr="00FB263B">
              <w:trPr>
                <w:gridAfter w:val="1"/>
                <w:wAfter w:w="675" w:type="dxa"/>
                <w:trHeight w:val="300"/>
              </w:trPr>
              <w:tc>
                <w:tcPr>
                  <w:tcW w:w="6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1 584 166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675" w:type="dxa"/>
                <w:trHeight w:val="405"/>
              </w:trPr>
              <w:tc>
                <w:tcPr>
                  <w:tcW w:w="6711" w:type="dxa"/>
                </w:tcPr>
                <w:p w:rsidR="00FB263B" w:rsidRPr="00FB263B" w:rsidRDefault="00FB263B" w:rsidP="00FB263B">
                  <w:r w:rsidRPr="00FB263B">
                    <w:t>Карабихское СП</w:t>
                  </w:r>
                </w:p>
              </w:tc>
              <w:tc>
                <w:tcPr>
                  <w:tcW w:w="1985" w:type="dxa"/>
                </w:tcPr>
                <w:p w:rsidR="00FB263B" w:rsidRPr="00FB263B" w:rsidRDefault="00FB263B" w:rsidP="00FB263B">
                  <w:pPr>
                    <w:jc w:val="center"/>
                  </w:pPr>
                  <w:r w:rsidRPr="00FB263B">
                    <w:t>232 876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675" w:type="dxa"/>
                <w:trHeight w:val="371"/>
              </w:trPr>
              <w:tc>
                <w:tcPr>
                  <w:tcW w:w="6711" w:type="dxa"/>
                </w:tcPr>
                <w:p w:rsidR="00FB263B" w:rsidRPr="00FB263B" w:rsidRDefault="00FB263B" w:rsidP="00FB263B">
                  <w:r w:rsidRPr="00FB263B">
                    <w:t>Туношенское СП</w:t>
                  </w:r>
                </w:p>
              </w:tc>
              <w:tc>
                <w:tcPr>
                  <w:tcW w:w="1985" w:type="dxa"/>
                </w:tcPr>
                <w:p w:rsidR="00FB263B" w:rsidRPr="00FB263B" w:rsidRDefault="00FB263B" w:rsidP="00FB263B">
                  <w:pPr>
                    <w:jc w:val="center"/>
                  </w:pPr>
                  <w:r w:rsidRPr="00FB263B">
                    <w:t>4 143 924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675" w:type="dxa"/>
                <w:trHeight w:val="70"/>
              </w:trPr>
              <w:tc>
                <w:tcPr>
                  <w:tcW w:w="6711" w:type="dxa"/>
                </w:tcPr>
                <w:p w:rsidR="00FB263B" w:rsidRPr="00FB263B" w:rsidRDefault="00FB263B" w:rsidP="00FB263B">
                  <w:pPr>
                    <w:rPr>
                      <w:b/>
                    </w:rPr>
                  </w:pPr>
                  <w:r w:rsidRPr="00FB263B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>того</w:t>
                  </w:r>
                </w:p>
              </w:tc>
              <w:tc>
                <w:tcPr>
                  <w:tcW w:w="1985" w:type="dxa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</w:rPr>
                  </w:pPr>
                  <w:r w:rsidRPr="00FB263B">
                    <w:rPr>
                      <w:b/>
                    </w:rPr>
                    <w:t>12 227 954</w:t>
                  </w:r>
                </w:p>
              </w:tc>
            </w:tr>
            <w:tr w:rsidR="00FB263B" w:rsidRPr="00FB263B" w:rsidTr="00FB263B">
              <w:trPr>
                <w:trHeight w:val="300"/>
              </w:trPr>
              <w:tc>
                <w:tcPr>
                  <w:tcW w:w="9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FB263B" w:rsidRPr="00FB263B" w:rsidRDefault="00FB263B" w:rsidP="00FB263B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263B">
                    <w:rPr>
                      <w:b/>
                      <w:color w:val="000000"/>
                      <w:sz w:val="26"/>
                      <w:szCs w:val="26"/>
                    </w:rPr>
                    <w:t>5.</w:t>
                  </w:r>
                  <w:r w:rsidRPr="00FB263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реализацию мероприятий </w:t>
                  </w:r>
                  <w:proofErr w:type="gramStart"/>
                  <w:r w:rsidRPr="00FB263B">
                    <w:rPr>
                      <w:b/>
                      <w:bCs/>
                      <w:color w:val="000000"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FB263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263B">
                    <w:rPr>
                      <w:b/>
                      <w:bCs/>
                      <w:color w:val="000000"/>
                      <w:sz w:val="26"/>
                      <w:szCs w:val="26"/>
                    </w:rPr>
                    <w:t>бюджетирования</w:t>
                  </w:r>
                  <w:proofErr w:type="spellEnd"/>
                </w:p>
                <w:p w:rsidR="00FB263B" w:rsidRPr="00FB263B" w:rsidRDefault="00FB263B" w:rsidP="00FB263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B263B" w:rsidRPr="00FB263B" w:rsidRDefault="00FB263B" w:rsidP="00FB263B">
            <w:pPr>
              <w:rPr>
                <w:sz w:val="28"/>
                <w:szCs w:val="28"/>
              </w:rPr>
            </w:pPr>
          </w:p>
        </w:tc>
      </w:tr>
      <w:tr w:rsidR="00FB263B" w:rsidRPr="00FB263B" w:rsidTr="00FB2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22" w:type="dxa"/>
              <w:tblInd w:w="93" w:type="dxa"/>
              <w:tblLook w:val="04A0"/>
            </w:tblPr>
            <w:tblGrid>
              <w:gridCol w:w="6706"/>
              <w:gridCol w:w="2016"/>
            </w:tblGrid>
            <w:tr w:rsidR="00FB263B" w:rsidRPr="00FB263B" w:rsidTr="00FB263B">
              <w:trPr>
                <w:trHeight w:val="300"/>
              </w:trPr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263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B263B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FB263B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FB263B" w:rsidRPr="00FB263B" w:rsidTr="00FB263B">
              <w:trPr>
                <w:trHeight w:val="300"/>
              </w:trPr>
              <w:tc>
                <w:tcPr>
                  <w:tcW w:w="6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B263B" w:rsidRPr="00FB263B" w:rsidRDefault="00FB263B" w:rsidP="00FB263B">
                  <w:pPr>
                    <w:jc w:val="center"/>
                    <w:rPr>
                      <w:color w:val="000000"/>
                    </w:rPr>
                  </w:pPr>
                  <w:r w:rsidRPr="00FB263B">
                    <w:rPr>
                      <w:color w:val="000000"/>
                    </w:rPr>
                    <w:t>3 191 490</w:t>
                  </w:r>
                </w:p>
              </w:tc>
            </w:tr>
            <w:tr w:rsidR="00FB263B" w:rsidRPr="00FB263B" w:rsidTr="00FB26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71"/>
              </w:trPr>
              <w:tc>
                <w:tcPr>
                  <w:tcW w:w="6706" w:type="dxa"/>
                </w:tcPr>
                <w:p w:rsidR="00FB263B" w:rsidRPr="00FB263B" w:rsidRDefault="00FB263B" w:rsidP="00FB263B">
                  <w:pPr>
                    <w:rPr>
                      <w:b/>
                    </w:rPr>
                  </w:pPr>
                  <w:r w:rsidRPr="00FB263B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>того</w:t>
                  </w:r>
                </w:p>
              </w:tc>
              <w:tc>
                <w:tcPr>
                  <w:tcW w:w="2016" w:type="dxa"/>
                  <w:tcBorders>
                    <w:right w:val="single" w:sz="4" w:space="0" w:color="auto"/>
                  </w:tcBorders>
                </w:tcPr>
                <w:p w:rsidR="00FB263B" w:rsidRPr="00FB263B" w:rsidRDefault="00FB263B" w:rsidP="00FB263B">
                  <w:pPr>
                    <w:jc w:val="center"/>
                    <w:rPr>
                      <w:b/>
                    </w:rPr>
                  </w:pPr>
                  <w:r w:rsidRPr="00FB263B">
                    <w:rPr>
                      <w:b/>
                    </w:rPr>
                    <w:t>3 191 490</w:t>
                  </w:r>
                </w:p>
              </w:tc>
            </w:tr>
          </w:tbl>
          <w:p w:rsidR="00FB263B" w:rsidRPr="00FB263B" w:rsidRDefault="00FB263B" w:rsidP="00FB263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3B" w:rsidRPr="00FB263B" w:rsidTr="00FB2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6498" w:type="dxa"/>
          <w:trHeight w:val="300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B263B" w:rsidRPr="00FB263B" w:rsidRDefault="00FB263B" w:rsidP="00FB263B">
      <w:pPr>
        <w:ind w:right="565"/>
        <w:jc w:val="center"/>
        <w:rPr>
          <w:b/>
          <w:color w:val="000000"/>
          <w:sz w:val="26"/>
          <w:szCs w:val="26"/>
        </w:rPr>
      </w:pPr>
      <w:r w:rsidRPr="00FB263B">
        <w:rPr>
          <w:b/>
          <w:color w:val="000000"/>
          <w:sz w:val="26"/>
          <w:szCs w:val="26"/>
        </w:rPr>
        <w:t>6.Субсидия на реализацию мероприятий по государственной поддержке молодых семей в приобретении (строительстве) жилья за счёт федерального бюджета</w:t>
      </w:r>
    </w:p>
    <w:p w:rsidR="00FB263B" w:rsidRPr="00FB263B" w:rsidRDefault="00FB263B" w:rsidP="00FB263B">
      <w:pPr>
        <w:ind w:right="565"/>
        <w:jc w:val="both"/>
        <w:rPr>
          <w:b/>
          <w:color w:val="000000"/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6819"/>
        <w:gridCol w:w="1985"/>
      </w:tblGrid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b/>
                <w:bCs/>
                <w:color w:val="000000"/>
              </w:rPr>
            </w:pPr>
            <w:r w:rsidRPr="00FB263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b/>
                <w:bCs/>
                <w:color w:val="000000"/>
              </w:rPr>
            </w:pPr>
            <w:r w:rsidRPr="00FB263B">
              <w:rPr>
                <w:b/>
                <w:bCs/>
                <w:color w:val="000000"/>
              </w:rPr>
              <w:t xml:space="preserve">План </w:t>
            </w:r>
            <w:r w:rsidRPr="00FB263B">
              <w:rPr>
                <w:b/>
                <w:color w:val="000000"/>
              </w:rPr>
              <w:t>(руб.)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ГП Лесная Поля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346 524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Курб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1 094 920</w:t>
            </w:r>
          </w:p>
        </w:tc>
      </w:tr>
      <w:tr w:rsidR="00FB263B" w:rsidRPr="00FB263B" w:rsidTr="00FB263B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Ивняков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236 631</w:t>
            </w:r>
          </w:p>
        </w:tc>
      </w:tr>
      <w:tr w:rsidR="00FB263B" w:rsidRPr="00FB263B" w:rsidTr="00FB263B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Некрасов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240 645</w:t>
            </w:r>
          </w:p>
        </w:tc>
      </w:tr>
      <w:tr w:rsidR="00FB263B" w:rsidRPr="00FB263B" w:rsidTr="00FB263B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Туноше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268 716</w:t>
            </w:r>
          </w:p>
        </w:tc>
      </w:tr>
      <w:tr w:rsidR="00FB263B" w:rsidRPr="00FB263B" w:rsidTr="00FB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FB263B" w:rsidRPr="00FB263B" w:rsidRDefault="00FB263B" w:rsidP="00FB263B">
            <w:r w:rsidRPr="00FB263B">
              <w:t>Карабихское СП</w:t>
            </w:r>
          </w:p>
        </w:tc>
        <w:tc>
          <w:tcPr>
            <w:tcW w:w="1985" w:type="dxa"/>
          </w:tcPr>
          <w:p w:rsidR="00FB263B" w:rsidRPr="00FB263B" w:rsidRDefault="00FB263B" w:rsidP="00FB263B">
            <w:pPr>
              <w:jc w:val="center"/>
            </w:pPr>
            <w:r w:rsidRPr="00FB263B">
              <w:t>268 716</w:t>
            </w:r>
          </w:p>
        </w:tc>
      </w:tr>
      <w:tr w:rsidR="00FB263B" w:rsidRPr="00FB263B" w:rsidTr="00FB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985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2 456 152</w:t>
            </w:r>
          </w:p>
        </w:tc>
      </w:tr>
    </w:tbl>
    <w:p w:rsidR="00FB263B" w:rsidRPr="00FB263B" w:rsidRDefault="00FB263B" w:rsidP="00FB263B">
      <w:pPr>
        <w:rPr>
          <w:b/>
          <w:sz w:val="28"/>
          <w:szCs w:val="28"/>
        </w:rPr>
      </w:pPr>
    </w:p>
    <w:p w:rsidR="00FB263B" w:rsidRPr="00FB263B" w:rsidRDefault="00FB263B" w:rsidP="00FB263B">
      <w:pPr>
        <w:rPr>
          <w:b/>
          <w:sz w:val="28"/>
          <w:szCs w:val="28"/>
        </w:rPr>
      </w:pPr>
    </w:p>
    <w:p w:rsidR="00FB263B" w:rsidRPr="00FB263B" w:rsidRDefault="00FB263B" w:rsidP="00FB263B">
      <w:pPr>
        <w:jc w:val="center"/>
        <w:rPr>
          <w:b/>
          <w:color w:val="000000"/>
          <w:sz w:val="26"/>
          <w:szCs w:val="26"/>
        </w:rPr>
      </w:pPr>
      <w:r w:rsidRPr="00FB263B">
        <w:rPr>
          <w:b/>
          <w:color w:val="000000"/>
          <w:sz w:val="26"/>
          <w:szCs w:val="26"/>
        </w:rPr>
        <w:t>7.Субсидия  на  государственную поддержку молодых семей   в приобретении (строительстве) жилья за счёт областного бюджета</w:t>
      </w:r>
    </w:p>
    <w:p w:rsidR="00FB263B" w:rsidRPr="00FB263B" w:rsidRDefault="00FB263B" w:rsidP="00FB263B">
      <w:pPr>
        <w:rPr>
          <w:b/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6819"/>
        <w:gridCol w:w="1985"/>
      </w:tblGrid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b/>
                <w:bCs/>
                <w:color w:val="000000"/>
              </w:rPr>
            </w:pPr>
            <w:r w:rsidRPr="00FB263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b/>
                <w:bCs/>
                <w:color w:val="000000"/>
              </w:rPr>
            </w:pPr>
            <w:r w:rsidRPr="00FB263B">
              <w:rPr>
                <w:b/>
                <w:bCs/>
                <w:color w:val="000000"/>
              </w:rPr>
              <w:t xml:space="preserve">План </w:t>
            </w:r>
            <w:r w:rsidRPr="00FB263B">
              <w:rPr>
                <w:b/>
                <w:color w:val="000000"/>
              </w:rPr>
              <w:t>(руб.)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ГП Лесная Поля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432 000</w:t>
            </w:r>
          </w:p>
        </w:tc>
      </w:tr>
      <w:tr w:rsidR="00FB263B" w:rsidRPr="00FB263B" w:rsidTr="00FB263B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Курб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1365 000</w:t>
            </w:r>
          </w:p>
        </w:tc>
      </w:tr>
      <w:tr w:rsidR="00FB263B" w:rsidRPr="00FB263B" w:rsidTr="00FB263B">
        <w:trPr>
          <w:trHeight w:val="11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Ивняков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295 000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Некрасов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300 000</w:t>
            </w:r>
          </w:p>
        </w:tc>
      </w:tr>
      <w:tr w:rsidR="00FB263B" w:rsidRPr="00FB263B" w:rsidTr="00BA70DD">
        <w:trPr>
          <w:trHeight w:val="9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rPr>
                <w:color w:val="000000"/>
              </w:rPr>
            </w:pPr>
            <w:r w:rsidRPr="00FB263B">
              <w:rPr>
                <w:color w:val="000000"/>
              </w:rPr>
              <w:t>Туноше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FB263B" w:rsidRDefault="00FB263B" w:rsidP="00FB263B">
            <w:pPr>
              <w:jc w:val="center"/>
              <w:rPr>
                <w:color w:val="000000"/>
              </w:rPr>
            </w:pPr>
            <w:r w:rsidRPr="00FB263B">
              <w:rPr>
                <w:color w:val="000000"/>
              </w:rPr>
              <w:t>335 000</w:t>
            </w:r>
          </w:p>
        </w:tc>
      </w:tr>
      <w:tr w:rsidR="00FB263B" w:rsidRPr="00FB263B" w:rsidTr="00BA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FB263B" w:rsidRPr="00FB263B" w:rsidRDefault="00FB263B" w:rsidP="00FB263B">
            <w:r w:rsidRPr="00FB263B">
              <w:t>Карабихское СП</w:t>
            </w:r>
          </w:p>
        </w:tc>
        <w:tc>
          <w:tcPr>
            <w:tcW w:w="1985" w:type="dxa"/>
          </w:tcPr>
          <w:p w:rsidR="00FB263B" w:rsidRPr="00FB263B" w:rsidRDefault="00FB263B" w:rsidP="00FB263B">
            <w:pPr>
              <w:jc w:val="center"/>
            </w:pPr>
            <w:r w:rsidRPr="00FB263B">
              <w:t>335 000</w:t>
            </w:r>
          </w:p>
        </w:tc>
      </w:tr>
      <w:tr w:rsidR="00FB263B" w:rsidRPr="00FB263B" w:rsidTr="00BA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"/>
        </w:trPr>
        <w:tc>
          <w:tcPr>
            <w:tcW w:w="6819" w:type="dxa"/>
          </w:tcPr>
          <w:p w:rsidR="00FB263B" w:rsidRPr="00FB263B" w:rsidRDefault="00FB263B" w:rsidP="00FB263B">
            <w:pPr>
              <w:rPr>
                <w:b/>
              </w:rPr>
            </w:pPr>
            <w:r w:rsidRPr="00FB263B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985" w:type="dxa"/>
          </w:tcPr>
          <w:p w:rsidR="00FB263B" w:rsidRPr="00FB263B" w:rsidRDefault="00FB263B" w:rsidP="00FB263B">
            <w:pPr>
              <w:jc w:val="center"/>
              <w:rPr>
                <w:b/>
              </w:rPr>
            </w:pPr>
            <w:r w:rsidRPr="00FB263B">
              <w:rPr>
                <w:b/>
              </w:rPr>
              <w:t>3 062 000</w:t>
            </w:r>
          </w:p>
        </w:tc>
      </w:tr>
    </w:tbl>
    <w:p w:rsidR="00FB263B" w:rsidRPr="00FB263B" w:rsidRDefault="00FB263B" w:rsidP="00FB263B">
      <w:pPr>
        <w:rPr>
          <w:b/>
          <w:sz w:val="28"/>
          <w:szCs w:val="28"/>
        </w:rPr>
      </w:pPr>
    </w:p>
    <w:p w:rsidR="00FB263B" w:rsidRPr="00FB263B" w:rsidRDefault="00FB263B" w:rsidP="00FB263B">
      <w:pPr>
        <w:rPr>
          <w:b/>
          <w:sz w:val="28"/>
          <w:szCs w:val="28"/>
        </w:rPr>
      </w:pPr>
    </w:p>
    <w:p w:rsidR="00FB263B" w:rsidRPr="00BA70DD" w:rsidRDefault="00FB263B" w:rsidP="00BA70DD">
      <w:pPr>
        <w:jc w:val="center"/>
        <w:rPr>
          <w:b/>
          <w:color w:val="000000"/>
          <w:sz w:val="26"/>
          <w:szCs w:val="26"/>
        </w:rPr>
      </w:pPr>
      <w:r w:rsidRPr="00BA70DD">
        <w:rPr>
          <w:b/>
          <w:color w:val="000000"/>
          <w:sz w:val="26"/>
          <w:szCs w:val="26"/>
        </w:rPr>
        <w:t>8.Субсидия на формирование  современной городской среды за счёт средств  федерального  бюджета</w:t>
      </w:r>
    </w:p>
    <w:p w:rsidR="00FB263B" w:rsidRPr="00FB263B" w:rsidRDefault="00FB263B" w:rsidP="00FB263B">
      <w:pPr>
        <w:rPr>
          <w:b/>
          <w:color w:val="000000"/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6819"/>
        <w:gridCol w:w="1985"/>
      </w:tblGrid>
      <w:tr w:rsidR="00FB263B" w:rsidRPr="00BA70DD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FB263B">
            <w:pPr>
              <w:jc w:val="center"/>
              <w:rPr>
                <w:b/>
                <w:bCs/>
                <w:color w:val="000000"/>
              </w:rPr>
            </w:pPr>
            <w:r w:rsidRPr="00BA70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FB263B">
            <w:pPr>
              <w:jc w:val="center"/>
              <w:rPr>
                <w:b/>
                <w:bCs/>
                <w:color w:val="000000"/>
              </w:rPr>
            </w:pPr>
            <w:r w:rsidRPr="00BA70DD">
              <w:rPr>
                <w:b/>
                <w:bCs/>
                <w:color w:val="000000"/>
              </w:rPr>
              <w:t xml:space="preserve">План </w:t>
            </w:r>
            <w:r w:rsidRPr="00BA70DD">
              <w:rPr>
                <w:b/>
                <w:color w:val="000000"/>
              </w:rPr>
              <w:t>(руб.)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FB263B">
            <w:pPr>
              <w:rPr>
                <w:color w:val="000000"/>
              </w:rPr>
            </w:pPr>
            <w:r w:rsidRPr="00BA70DD">
              <w:rPr>
                <w:color w:val="000000"/>
              </w:rPr>
              <w:t>Курб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3C0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 12</w:t>
            </w:r>
            <w:r w:rsidR="003C094B">
              <w:rPr>
                <w:color w:val="000000"/>
              </w:rPr>
              <w:t>5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FB263B">
            <w:pPr>
              <w:rPr>
                <w:color w:val="000000"/>
              </w:rPr>
            </w:pPr>
            <w:r w:rsidRPr="00BA70DD">
              <w:rPr>
                <w:color w:val="000000"/>
              </w:rPr>
              <w:t>Заволж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49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9 000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FB263B">
            <w:pPr>
              <w:rPr>
                <w:color w:val="000000"/>
              </w:rPr>
            </w:pPr>
            <w:r w:rsidRPr="00BA70DD">
              <w:rPr>
                <w:color w:val="000000"/>
              </w:rPr>
              <w:t>Ивняков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FB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 458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FB263B">
            <w:pPr>
              <w:rPr>
                <w:color w:val="000000"/>
              </w:rPr>
            </w:pPr>
            <w:r w:rsidRPr="00BA70DD">
              <w:rPr>
                <w:color w:val="000000"/>
              </w:rPr>
              <w:t>Кузнечихи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FB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 448</w:t>
            </w:r>
          </w:p>
        </w:tc>
      </w:tr>
      <w:tr w:rsidR="00FB263B" w:rsidRPr="00FB263B" w:rsidTr="00FB263B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FB263B">
            <w:pPr>
              <w:rPr>
                <w:color w:val="000000"/>
              </w:rPr>
            </w:pPr>
            <w:r w:rsidRPr="00BA70DD">
              <w:rPr>
                <w:color w:val="000000"/>
              </w:rPr>
              <w:t>Туноше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FB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24 903</w:t>
            </w:r>
          </w:p>
        </w:tc>
      </w:tr>
      <w:tr w:rsidR="00FB263B" w:rsidRPr="00FB263B" w:rsidTr="00BA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FB263B" w:rsidRPr="00BA70DD" w:rsidRDefault="00FB263B" w:rsidP="00FB263B">
            <w:r w:rsidRPr="00BA70DD">
              <w:t>Карабихское СП</w:t>
            </w:r>
          </w:p>
        </w:tc>
        <w:tc>
          <w:tcPr>
            <w:tcW w:w="1985" w:type="dxa"/>
          </w:tcPr>
          <w:p w:rsidR="00FB263B" w:rsidRPr="00BA70DD" w:rsidRDefault="003C094B" w:rsidP="00FB263B">
            <w:pPr>
              <w:jc w:val="center"/>
            </w:pPr>
            <w:r>
              <w:t>1 140 318</w:t>
            </w:r>
          </w:p>
        </w:tc>
      </w:tr>
      <w:tr w:rsidR="00FB263B" w:rsidRPr="00FB263B" w:rsidTr="00BA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FB263B" w:rsidRPr="00BA70DD" w:rsidRDefault="00FB263B" w:rsidP="00BA70DD">
            <w:pPr>
              <w:rPr>
                <w:b/>
              </w:rPr>
            </w:pPr>
            <w:r w:rsidRPr="00BA70DD">
              <w:rPr>
                <w:b/>
              </w:rPr>
              <w:t>И</w:t>
            </w:r>
            <w:r w:rsidR="00BA70DD">
              <w:rPr>
                <w:b/>
              </w:rPr>
              <w:t>того</w:t>
            </w:r>
          </w:p>
        </w:tc>
        <w:tc>
          <w:tcPr>
            <w:tcW w:w="1985" w:type="dxa"/>
          </w:tcPr>
          <w:p w:rsidR="00FB263B" w:rsidRPr="00BA70DD" w:rsidRDefault="00FB263B" w:rsidP="00FB263B">
            <w:pPr>
              <w:jc w:val="center"/>
              <w:rPr>
                <w:b/>
              </w:rPr>
            </w:pPr>
            <w:r w:rsidRPr="00BA70DD">
              <w:rPr>
                <w:b/>
              </w:rPr>
              <w:t>7 390 252</w:t>
            </w:r>
          </w:p>
        </w:tc>
      </w:tr>
    </w:tbl>
    <w:p w:rsidR="00FB263B" w:rsidRPr="00FB263B" w:rsidRDefault="00FB263B" w:rsidP="00FB263B">
      <w:pPr>
        <w:rPr>
          <w:b/>
          <w:sz w:val="28"/>
          <w:szCs w:val="28"/>
        </w:rPr>
      </w:pPr>
    </w:p>
    <w:p w:rsidR="00FB263B" w:rsidRPr="00FB263B" w:rsidRDefault="00FB263B" w:rsidP="00FB263B">
      <w:pPr>
        <w:rPr>
          <w:sz w:val="28"/>
          <w:szCs w:val="28"/>
        </w:rPr>
      </w:pPr>
    </w:p>
    <w:p w:rsidR="00FB263B" w:rsidRPr="00BA70DD" w:rsidRDefault="00FB263B" w:rsidP="00BA70DD">
      <w:pPr>
        <w:jc w:val="center"/>
        <w:rPr>
          <w:b/>
          <w:color w:val="000000"/>
          <w:sz w:val="26"/>
          <w:szCs w:val="26"/>
        </w:rPr>
      </w:pPr>
      <w:r w:rsidRPr="00BA70DD">
        <w:rPr>
          <w:b/>
          <w:color w:val="000000"/>
          <w:sz w:val="26"/>
          <w:szCs w:val="26"/>
        </w:rPr>
        <w:t>9.Субсидия на формирование  современной городской среды за счёт средств  областного  бюджета</w:t>
      </w:r>
    </w:p>
    <w:p w:rsidR="00FB263B" w:rsidRPr="00FB263B" w:rsidRDefault="00FB263B" w:rsidP="00FB263B">
      <w:pPr>
        <w:rPr>
          <w:b/>
          <w:color w:val="000000"/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6819"/>
        <w:gridCol w:w="9"/>
        <w:gridCol w:w="1976"/>
      </w:tblGrid>
      <w:tr w:rsidR="00FB263B" w:rsidRPr="00BA70DD" w:rsidTr="0049301F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49301F">
            <w:pPr>
              <w:jc w:val="center"/>
              <w:rPr>
                <w:b/>
                <w:bCs/>
                <w:color w:val="000000"/>
              </w:rPr>
            </w:pPr>
            <w:r w:rsidRPr="00BA70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49301F">
            <w:pPr>
              <w:jc w:val="center"/>
              <w:rPr>
                <w:b/>
                <w:bCs/>
                <w:color w:val="000000"/>
              </w:rPr>
            </w:pPr>
            <w:r w:rsidRPr="00BA70DD">
              <w:rPr>
                <w:b/>
                <w:bCs/>
                <w:color w:val="000000"/>
              </w:rPr>
              <w:t xml:space="preserve">План </w:t>
            </w:r>
            <w:r w:rsidRPr="00BA70DD">
              <w:rPr>
                <w:b/>
                <w:color w:val="000000"/>
              </w:rPr>
              <w:t>(руб.)</w:t>
            </w:r>
          </w:p>
        </w:tc>
      </w:tr>
      <w:tr w:rsidR="00FB263B" w:rsidRPr="00FB263B" w:rsidTr="0049301F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49301F">
            <w:pPr>
              <w:rPr>
                <w:color w:val="000000"/>
              </w:rPr>
            </w:pPr>
            <w:r w:rsidRPr="00BA70DD">
              <w:rPr>
                <w:color w:val="000000"/>
              </w:rPr>
              <w:t>ГП Лесная Поля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49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 423</w:t>
            </w:r>
          </w:p>
        </w:tc>
      </w:tr>
      <w:tr w:rsidR="00FB263B" w:rsidRPr="00FB263B" w:rsidTr="0049301F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49301F">
            <w:pPr>
              <w:rPr>
                <w:color w:val="000000"/>
              </w:rPr>
            </w:pPr>
            <w:r w:rsidRPr="00BA70DD">
              <w:rPr>
                <w:color w:val="000000"/>
              </w:rPr>
              <w:t>Ивняковское 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49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 695</w:t>
            </w:r>
          </w:p>
        </w:tc>
      </w:tr>
      <w:tr w:rsidR="00FB263B" w:rsidRPr="00FB263B" w:rsidTr="0049301F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49301F">
            <w:pPr>
              <w:rPr>
                <w:color w:val="000000"/>
              </w:rPr>
            </w:pPr>
            <w:r w:rsidRPr="00BA70DD">
              <w:rPr>
                <w:color w:val="000000"/>
              </w:rPr>
              <w:t>Кузнечихинское 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49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 588</w:t>
            </w:r>
          </w:p>
        </w:tc>
      </w:tr>
      <w:tr w:rsidR="00FB263B" w:rsidRPr="00FB263B" w:rsidTr="0049301F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FB263B" w:rsidP="0049301F">
            <w:pPr>
              <w:rPr>
                <w:color w:val="000000"/>
              </w:rPr>
            </w:pPr>
            <w:r w:rsidRPr="00BA70DD">
              <w:rPr>
                <w:color w:val="000000"/>
              </w:rPr>
              <w:t>Туношенское 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63B" w:rsidRPr="00BA70DD" w:rsidRDefault="0049301F" w:rsidP="0049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8376</w:t>
            </w:r>
          </w:p>
        </w:tc>
      </w:tr>
      <w:tr w:rsidR="00FB263B" w:rsidRPr="00FB263B" w:rsidTr="0049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FB263B" w:rsidRPr="00BA70DD" w:rsidRDefault="00FB263B" w:rsidP="0049301F">
            <w:r w:rsidRPr="00BA70DD">
              <w:t>Некрасовское СП</w:t>
            </w:r>
          </w:p>
        </w:tc>
        <w:tc>
          <w:tcPr>
            <w:tcW w:w="1985" w:type="dxa"/>
            <w:gridSpan w:val="2"/>
          </w:tcPr>
          <w:p w:rsidR="00FB263B" w:rsidRPr="00BA70DD" w:rsidRDefault="0049301F" w:rsidP="0049301F">
            <w:pPr>
              <w:jc w:val="center"/>
            </w:pPr>
            <w:r>
              <w:t>1 229 972</w:t>
            </w:r>
          </w:p>
        </w:tc>
      </w:tr>
      <w:tr w:rsidR="00FB263B" w:rsidRPr="00FB263B" w:rsidTr="0049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FB263B" w:rsidRPr="00BA70DD" w:rsidRDefault="00FB263B" w:rsidP="0049301F">
            <w:pPr>
              <w:rPr>
                <w:b/>
              </w:rPr>
            </w:pPr>
            <w:r w:rsidRPr="00BA70DD">
              <w:t>Карабихское СП</w:t>
            </w:r>
          </w:p>
        </w:tc>
        <w:tc>
          <w:tcPr>
            <w:tcW w:w="1985" w:type="dxa"/>
            <w:gridSpan w:val="2"/>
          </w:tcPr>
          <w:p w:rsidR="00FB263B" w:rsidRPr="00BA70DD" w:rsidRDefault="003C094B" w:rsidP="0049301F">
            <w:pPr>
              <w:jc w:val="center"/>
            </w:pPr>
            <w:r>
              <w:t>1 600 656</w:t>
            </w:r>
          </w:p>
        </w:tc>
      </w:tr>
      <w:tr w:rsidR="00FB263B" w:rsidRPr="0049301F" w:rsidTr="003C0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6819" w:type="dxa"/>
          </w:tcPr>
          <w:p w:rsidR="00FB263B" w:rsidRPr="0049301F" w:rsidRDefault="0049301F" w:rsidP="0049301F">
            <w:r w:rsidRPr="0049301F">
              <w:t>Курбское СП</w:t>
            </w:r>
          </w:p>
        </w:tc>
        <w:tc>
          <w:tcPr>
            <w:tcW w:w="1985" w:type="dxa"/>
            <w:gridSpan w:val="2"/>
          </w:tcPr>
          <w:p w:rsidR="00FB263B" w:rsidRPr="0049301F" w:rsidRDefault="0049301F" w:rsidP="0049301F">
            <w:pPr>
              <w:jc w:val="center"/>
            </w:pPr>
            <w:r w:rsidRPr="0049301F">
              <w:t>491 081</w:t>
            </w:r>
          </w:p>
        </w:tc>
      </w:tr>
      <w:tr w:rsidR="0049301F" w:rsidTr="0049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6819" w:type="dxa"/>
          </w:tcPr>
          <w:p w:rsidR="0049301F" w:rsidRPr="003C094B" w:rsidRDefault="003C094B" w:rsidP="0049301F">
            <w:r w:rsidRPr="003C094B">
              <w:t>Заволжское СП</w:t>
            </w:r>
          </w:p>
        </w:tc>
        <w:tc>
          <w:tcPr>
            <w:tcW w:w="1985" w:type="dxa"/>
            <w:gridSpan w:val="2"/>
          </w:tcPr>
          <w:p w:rsidR="0049301F" w:rsidRPr="003C094B" w:rsidRDefault="003C094B" w:rsidP="0049301F">
            <w:pPr>
              <w:jc w:val="center"/>
            </w:pPr>
            <w:r w:rsidRPr="003C094B">
              <w:t>988 647</w:t>
            </w:r>
          </w:p>
        </w:tc>
      </w:tr>
      <w:tr w:rsidR="0049301F" w:rsidTr="0049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6828" w:type="dxa"/>
            <w:gridSpan w:val="2"/>
          </w:tcPr>
          <w:p w:rsidR="0049301F" w:rsidRPr="00BA70DD" w:rsidRDefault="0049301F" w:rsidP="0049301F">
            <w:pPr>
              <w:rPr>
                <w:b/>
              </w:rPr>
            </w:pPr>
            <w:r w:rsidRPr="00BA70DD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976" w:type="dxa"/>
          </w:tcPr>
          <w:p w:rsidR="0049301F" w:rsidRDefault="0049301F" w:rsidP="0049301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A70DD">
              <w:rPr>
                <w:b/>
              </w:rPr>
              <w:t>7 100 438</w:t>
            </w:r>
          </w:p>
        </w:tc>
      </w:tr>
    </w:tbl>
    <w:p w:rsidR="00A8225B" w:rsidRDefault="00A8225B" w:rsidP="00C1327E">
      <w:pPr>
        <w:ind w:left="5387"/>
        <w:rPr>
          <w:sz w:val="28"/>
          <w:szCs w:val="28"/>
        </w:rPr>
      </w:pPr>
    </w:p>
    <w:p w:rsidR="00A8225B" w:rsidRDefault="00A8225B" w:rsidP="00C1327E">
      <w:pPr>
        <w:ind w:left="5387"/>
        <w:rPr>
          <w:sz w:val="28"/>
          <w:szCs w:val="28"/>
        </w:rPr>
        <w:sectPr w:rsidR="00A8225B" w:rsidSect="00170E6A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A8225B" w:rsidRDefault="00A8225B" w:rsidP="00C1327E">
      <w:pPr>
        <w:ind w:left="5387"/>
        <w:rPr>
          <w:sz w:val="28"/>
          <w:szCs w:val="28"/>
        </w:rPr>
      </w:pPr>
    </w:p>
    <w:p w:rsidR="00A8225B" w:rsidRDefault="00A8225B" w:rsidP="00C1327E">
      <w:pPr>
        <w:ind w:left="5387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3260"/>
        <w:gridCol w:w="1417"/>
        <w:gridCol w:w="1134"/>
        <w:gridCol w:w="1418"/>
      </w:tblGrid>
      <w:tr w:rsidR="00A8225B" w:rsidRPr="00A8225B" w:rsidTr="00827DAF">
        <w:trPr>
          <w:trHeight w:val="803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8"/>
                <w:szCs w:val="28"/>
              </w:rPr>
            </w:pPr>
            <w:r w:rsidRPr="00A8225B">
              <w:rPr>
                <w:b/>
                <w:bCs/>
                <w:sz w:val="28"/>
                <w:szCs w:val="28"/>
              </w:rPr>
              <w:t>Рабочая таблица по  доходам районного бюджета ЯМР на 2017 год   в соответствии с классификацией доходов бюджетов РФ</w:t>
            </w:r>
          </w:p>
        </w:tc>
      </w:tr>
      <w:tr w:rsidR="00A8225B" w:rsidRPr="00A8225B" w:rsidTr="00827DAF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225B" w:rsidRPr="00A8225B" w:rsidRDefault="00A8225B" w:rsidP="00A8225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22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225B" w:rsidRPr="00A8225B" w:rsidRDefault="00A8225B" w:rsidP="00A8225B">
            <w:pPr>
              <w:rPr>
                <w:rFonts w:ascii="Arial CYR" w:hAnsi="Arial CYR" w:cs="Arial CYR"/>
                <w:sz w:val="16"/>
                <w:szCs w:val="16"/>
              </w:rPr>
            </w:pPr>
            <w:r w:rsidRPr="00A8225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225B" w:rsidRPr="00A8225B" w:rsidRDefault="00A8225B" w:rsidP="00A8225B">
            <w:pPr>
              <w:rPr>
                <w:rFonts w:ascii="Arial CYR" w:hAnsi="Arial CYR" w:cs="Arial CYR"/>
                <w:sz w:val="16"/>
                <w:szCs w:val="16"/>
              </w:rPr>
            </w:pPr>
            <w:r w:rsidRPr="00A8225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225B" w:rsidRPr="00A8225B" w:rsidRDefault="00A8225B" w:rsidP="00A8225B">
            <w:pPr>
              <w:rPr>
                <w:rFonts w:ascii="Arial CYR" w:hAnsi="Arial CYR" w:cs="Arial CYR"/>
                <w:sz w:val="16"/>
                <w:szCs w:val="16"/>
              </w:rPr>
            </w:pPr>
            <w:r w:rsidRPr="00A8225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225B" w:rsidRPr="00A8225B" w:rsidRDefault="00A8225B" w:rsidP="00A8225B">
            <w:pPr>
              <w:rPr>
                <w:rFonts w:ascii="Arial CYR" w:hAnsi="Arial CYR" w:cs="Arial CYR"/>
                <w:sz w:val="16"/>
                <w:szCs w:val="16"/>
              </w:rPr>
            </w:pPr>
            <w:r w:rsidRPr="00A8225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225B" w:rsidRPr="00A8225B" w:rsidTr="00827DAF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A8225B" w:rsidRPr="00A8225B" w:rsidTr="00827DAF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Уточненный бюджет</w:t>
            </w:r>
          </w:p>
        </w:tc>
      </w:tr>
      <w:tr w:rsidR="00A8225B" w:rsidRPr="00A8225B" w:rsidTr="00827DAF">
        <w:trPr>
          <w:trHeight w:val="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422 945 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422 945 277</w:t>
            </w:r>
          </w:p>
        </w:tc>
      </w:tr>
      <w:tr w:rsidR="00A8225B" w:rsidRPr="00A8225B" w:rsidTr="00827DAF">
        <w:trPr>
          <w:trHeight w:val="2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320 117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320 117 398</w:t>
            </w:r>
          </w:p>
        </w:tc>
      </w:tr>
      <w:tr w:rsidR="00A8225B" w:rsidRPr="00A8225B" w:rsidTr="00827DAF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81 772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81 772 172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81 772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81 772 172</w:t>
            </w:r>
          </w:p>
        </w:tc>
      </w:tr>
      <w:tr w:rsidR="00A8225B" w:rsidRPr="00A8225B" w:rsidTr="00827DAF">
        <w:trPr>
          <w:trHeight w:val="4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8 185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8 185 226</w:t>
            </w:r>
          </w:p>
        </w:tc>
      </w:tr>
      <w:tr w:rsidR="00A8225B" w:rsidRPr="00A8225B" w:rsidTr="00827DAF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8 185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8 185 226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8 13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8 138 000</w:t>
            </w:r>
          </w:p>
        </w:tc>
      </w:tr>
      <w:tr w:rsidR="00A8225B" w:rsidRPr="00A8225B" w:rsidTr="00827DAF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4 1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4 137 000</w:t>
            </w:r>
          </w:p>
        </w:tc>
      </w:tr>
      <w:tr w:rsidR="00A8225B" w:rsidRPr="00A8225B" w:rsidTr="00827DA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 600 000</w:t>
            </w:r>
          </w:p>
        </w:tc>
      </w:tr>
      <w:tr w:rsidR="00A8225B" w:rsidRPr="00A8225B" w:rsidTr="00827DAF">
        <w:trPr>
          <w:trHeight w:val="6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40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401 000</w:t>
            </w:r>
          </w:p>
        </w:tc>
      </w:tr>
      <w:tr w:rsidR="00A8225B" w:rsidRPr="00A8225B" w:rsidTr="00827DAF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алог</w:t>
            </w:r>
            <w:r w:rsidRPr="00A8225B">
              <w:rPr>
                <w:sz w:val="20"/>
                <w:szCs w:val="20"/>
              </w:rPr>
              <w:t xml:space="preserve"> </w:t>
            </w:r>
            <w:r w:rsidRPr="00A8225B">
              <w:rPr>
                <w:b/>
                <w:bCs/>
                <w:sz w:val="20"/>
                <w:szCs w:val="20"/>
              </w:rPr>
              <w:t>на добычу</w:t>
            </w:r>
            <w:r w:rsidRPr="00A8225B">
              <w:rPr>
                <w:sz w:val="20"/>
                <w:szCs w:val="20"/>
              </w:rPr>
              <w:t xml:space="preserve"> </w:t>
            </w:r>
            <w:r w:rsidRPr="00A8225B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6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680 000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300 000</w:t>
            </w:r>
          </w:p>
        </w:tc>
      </w:tr>
      <w:tr w:rsidR="00A8225B" w:rsidRPr="00A8225B" w:rsidTr="00827DAF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4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42 000</w:t>
            </w:r>
          </w:p>
        </w:tc>
      </w:tr>
      <w:tr w:rsidR="00A8225B" w:rsidRPr="00A8225B" w:rsidTr="00827DAF">
        <w:trPr>
          <w:trHeight w:val="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02 827 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02 827 879</w:t>
            </w:r>
          </w:p>
        </w:tc>
      </w:tr>
      <w:tr w:rsidR="00A8225B" w:rsidRPr="00A8225B" w:rsidTr="00827DAF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51 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51 650 000</w:t>
            </w:r>
          </w:p>
        </w:tc>
      </w:tr>
      <w:tr w:rsidR="00A8225B" w:rsidRPr="00A8225B" w:rsidTr="00827DAF">
        <w:trPr>
          <w:trHeight w:val="10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5B" w:rsidRPr="00A8225B" w:rsidRDefault="00A8225B" w:rsidP="00A8225B">
            <w:pPr>
              <w:rPr>
                <w:bCs/>
                <w:i/>
                <w:iCs/>
                <w:sz w:val="20"/>
                <w:szCs w:val="20"/>
              </w:rPr>
            </w:pPr>
            <w:r w:rsidRPr="00A8225B">
              <w:rPr>
                <w:bCs/>
                <w:i/>
                <w:iCs/>
                <w:sz w:val="20"/>
                <w:szCs w:val="20"/>
              </w:rPr>
              <w:t>000 1 11 01000 05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i/>
                <w:iCs/>
                <w:sz w:val="20"/>
                <w:szCs w:val="20"/>
              </w:rPr>
            </w:pPr>
            <w:r w:rsidRPr="00A8225B">
              <w:rPr>
                <w:i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Cs/>
                <w:i/>
                <w:sz w:val="20"/>
                <w:szCs w:val="20"/>
              </w:rPr>
            </w:pPr>
            <w:r w:rsidRPr="00A8225B">
              <w:rPr>
                <w:bCs/>
                <w:i/>
                <w:sz w:val="20"/>
                <w:szCs w:val="20"/>
              </w:rPr>
              <w:t>8 66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Cs/>
                <w:i/>
                <w:sz w:val="20"/>
                <w:szCs w:val="20"/>
              </w:rPr>
            </w:pPr>
            <w:r w:rsidRPr="00A8225B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Cs/>
                <w:i/>
                <w:sz w:val="20"/>
                <w:szCs w:val="20"/>
              </w:rPr>
            </w:pPr>
            <w:r w:rsidRPr="00A8225B">
              <w:rPr>
                <w:bCs/>
                <w:i/>
                <w:sz w:val="20"/>
                <w:szCs w:val="20"/>
              </w:rPr>
              <w:t>8 665 000</w:t>
            </w:r>
          </w:p>
        </w:tc>
      </w:tr>
      <w:tr w:rsidR="00A8225B" w:rsidRPr="00A8225B" w:rsidTr="00827DAF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000 1 11 01050 05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8 66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8 665 000</w:t>
            </w:r>
          </w:p>
        </w:tc>
      </w:tr>
      <w:tr w:rsidR="00A8225B" w:rsidRPr="00A8225B" w:rsidTr="00827DAF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i/>
                <w:iCs/>
                <w:sz w:val="20"/>
                <w:szCs w:val="20"/>
              </w:rPr>
            </w:pPr>
            <w:r w:rsidRPr="00A8225B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i/>
                <w:iCs/>
                <w:sz w:val="20"/>
                <w:szCs w:val="20"/>
              </w:rPr>
            </w:pPr>
            <w:r w:rsidRPr="00A8225B">
              <w:rPr>
                <w:i/>
                <w:iCs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A8225B">
              <w:rPr>
                <w:i/>
                <w:iCs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i/>
                <w:iCs/>
                <w:sz w:val="20"/>
                <w:szCs w:val="20"/>
              </w:rPr>
            </w:pPr>
            <w:r w:rsidRPr="00A8225B">
              <w:rPr>
                <w:i/>
                <w:iCs/>
                <w:sz w:val="20"/>
                <w:szCs w:val="20"/>
              </w:rPr>
              <w:lastRenderedPageBreak/>
              <w:t>42 98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i/>
                <w:iCs/>
                <w:sz w:val="20"/>
                <w:szCs w:val="20"/>
              </w:rPr>
            </w:pPr>
            <w:r w:rsidRPr="00A8225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i/>
                <w:iCs/>
                <w:sz w:val="20"/>
                <w:szCs w:val="20"/>
              </w:rPr>
            </w:pPr>
            <w:r w:rsidRPr="00A8225B">
              <w:rPr>
                <w:i/>
                <w:iCs/>
                <w:sz w:val="20"/>
                <w:szCs w:val="20"/>
              </w:rPr>
              <w:t>42 985 000</w:t>
            </w:r>
          </w:p>
        </w:tc>
      </w:tr>
      <w:tr w:rsidR="00A8225B" w:rsidRPr="00A8225B" w:rsidTr="00827DAF">
        <w:trPr>
          <w:trHeight w:val="12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lastRenderedPageBreak/>
              <w:t>000 1 11 0501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8225B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A8225B">
              <w:rPr>
                <w:sz w:val="20"/>
                <w:szCs w:val="20"/>
              </w:rPr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41 385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41 385 000</w:t>
            </w:r>
          </w:p>
        </w:tc>
      </w:tr>
      <w:tr w:rsidR="00A8225B" w:rsidRPr="00A8225B" w:rsidTr="00827DAF">
        <w:trPr>
          <w:trHeight w:val="11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802 1 11 05025 05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</w:tr>
      <w:tr w:rsidR="00A8225B" w:rsidRPr="00A8225B" w:rsidTr="00827DAF">
        <w:trPr>
          <w:trHeight w:val="10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6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600 000</w:t>
            </w:r>
          </w:p>
        </w:tc>
      </w:tr>
      <w:tr w:rsidR="00A8225B" w:rsidRPr="00A8225B" w:rsidTr="00827DAF">
        <w:trPr>
          <w:trHeight w:val="2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A8225B" w:rsidRPr="00A8225B" w:rsidTr="00827DAF">
        <w:trPr>
          <w:trHeight w:val="3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9 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9 500 000</w:t>
            </w:r>
          </w:p>
        </w:tc>
      </w:tr>
      <w:tr w:rsidR="00A8225B" w:rsidRPr="00A8225B" w:rsidTr="00827DAF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124 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124 532</w:t>
            </w:r>
          </w:p>
        </w:tc>
      </w:tr>
      <w:tr w:rsidR="00A8225B" w:rsidRPr="00A8225B" w:rsidTr="00827DA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800 1 13 01995 05 0000 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812 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812 532</w:t>
            </w:r>
          </w:p>
        </w:tc>
      </w:tr>
      <w:tr w:rsidR="00A8225B" w:rsidRPr="00A8225B" w:rsidTr="00827DAF">
        <w:trPr>
          <w:trHeight w:val="5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1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12 000</w:t>
            </w:r>
          </w:p>
        </w:tc>
      </w:tr>
      <w:tr w:rsidR="00A8225B" w:rsidRPr="00A8225B" w:rsidTr="00827DAF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6 421 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6 421 347</w:t>
            </w:r>
          </w:p>
        </w:tc>
      </w:tr>
      <w:tr w:rsidR="00A8225B" w:rsidRPr="00A8225B" w:rsidTr="00827DAF">
        <w:trPr>
          <w:trHeight w:val="11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802 1 14 02053 05 0000 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 xml:space="preserve">3 000 </w:t>
            </w:r>
            <w:proofErr w:type="spellStart"/>
            <w:r w:rsidRPr="00A8225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 xml:space="preserve">3 000 </w:t>
            </w:r>
            <w:proofErr w:type="spellStart"/>
            <w:r w:rsidRPr="00A8225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A8225B" w:rsidRPr="00A8225B" w:rsidTr="00827DAF">
        <w:trPr>
          <w:trHeight w:val="1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lastRenderedPageBreak/>
              <w:t>802 1 14 02053 05 0000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</w:tr>
      <w:tr w:rsidR="00A8225B" w:rsidRPr="00A8225B" w:rsidTr="00827DAF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000 1 14 06010 00 0000 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 xml:space="preserve">Доходы от продажи земельных участков, </w:t>
            </w:r>
            <w:proofErr w:type="gramStart"/>
            <w:r w:rsidRPr="00A8225B">
              <w:rPr>
                <w:sz w:val="20"/>
                <w:szCs w:val="20"/>
              </w:rPr>
              <w:t>государственная</w:t>
            </w:r>
            <w:proofErr w:type="gramEnd"/>
            <w:r w:rsidRPr="00A8225B">
              <w:rPr>
                <w:sz w:val="20"/>
                <w:szCs w:val="20"/>
              </w:rPr>
              <w:t xml:space="preserve"> собственность на которые не разгранич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0 921 3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0 921 347</w:t>
            </w:r>
          </w:p>
        </w:tc>
      </w:tr>
      <w:tr w:rsidR="00A8225B" w:rsidRPr="00A8225B" w:rsidTr="00827DAF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25B" w:rsidRPr="00A8225B" w:rsidRDefault="00A8225B" w:rsidP="00A8225B">
            <w:pPr>
              <w:rPr>
                <w:bCs/>
                <w:sz w:val="20"/>
                <w:szCs w:val="20"/>
              </w:rPr>
            </w:pPr>
            <w:r w:rsidRPr="00A8225B">
              <w:rPr>
                <w:bCs/>
                <w:sz w:val="20"/>
                <w:szCs w:val="20"/>
              </w:rPr>
              <w:t>802 1 14 06025 05 0000 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</w:p>
        </w:tc>
      </w:tr>
      <w:tr w:rsidR="00A8225B" w:rsidRPr="00A8225B" w:rsidTr="00827DAF">
        <w:trPr>
          <w:trHeight w:val="12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802 1 14 06313 10 0000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A8225B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A8225B">
              <w:rPr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 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 500 000</w:t>
            </w:r>
          </w:p>
        </w:tc>
      </w:tr>
      <w:tr w:rsidR="00A8225B" w:rsidRPr="00A8225B" w:rsidTr="00827DAF">
        <w:trPr>
          <w:trHeight w:val="3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 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2 600 000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5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532 000</w:t>
            </w:r>
          </w:p>
        </w:tc>
      </w:tr>
      <w:tr w:rsidR="00A8225B" w:rsidRPr="00A8225B" w:rsidTr="00827DAF">
        <w:trPr>
          <w:trHeight w:val="4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53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532 000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225B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225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496 553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1 148 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507 701 895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225B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225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496 553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1 148 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507 701 895</w:t>
            </w:r>
          </w:p>
        </w:tc>
      </w:tr>
      <w:tr w:rsidR="00A8225B" w:rsidRPr="00A8225B" w:rsidTr="00827DAF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8225B">
              <w:rPr>
                <w:b/>
                <w:bCs/>
                <w:i/>
                <w:color w:val="000000"/>
                <w:sz w:val="20"/>
                <w:szCs w:val="20"/>
              </w:rPr>
              <w:t>801 202 10000 00 0000 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8225B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8225B">
              <w:rPr>
                <w:b/>
                <w:bCs/>
                <w:i/>
                <w:sz w:val="20"/>
                <w:szCs w:val="20"/>
              </w:rPr>
              <w:t>113 6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8225B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8225B">
              <w:rPr>
                <w:b/>
                <w:bCs/>
                <w:i/>
                <w:sz w:val="20"/>
                <w:szCs w:val="20"/>
              </w:rPr>
              <w:t>113 630 000</w:t>
            </w:r>
          </w:p>
        </w:tc>
      </w:tr>
      <w:tr w:rsidR="00A8225B" w:rsidRPr="00A8225B" w:rsidTr="00827DAF">
        <w:trPr>
          <w:trHeight w:val="6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4 06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4 061 000</w:t>
            </w:r>
          </w:p>
        </w:tc>
      </w:tr>
      <w:tr w:rsidR="00A8225B" w:rsidRPr="00A8225B" w:rsidTr="00827DAF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79 5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79 569 000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25B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25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8225B">
              <w:rPr>
                <w:b/>
                <w:bCs/>
                <w:i/>
                <w:sz w:val="20"/>
                <w:szCs w:val="20"/>
              </w:rPr>
              <w:t>346 830 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8225B">
              <w:rPr>
                <w:b/>
                <w:bCs/>
                <w:i/>
                <w:sz w:val="20"/>
                <w:szCs w:val="20"/>
              </w:rPr>
              <w:t>-1 898 2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8225B">
              <w:rPr>
                <w:b/>
                <w:bCs/>
                <w:i/>
                <w:sz w:val="20"/>
                <w:szCs w:val="20"/>
              </w:rPr>
              <w:t>344 932 181</w:t>
            </w:r>
          </w:p>
        </w:tc>
      </w:tr>
      <w:tr w:rsidR="00A8225B" w:rsidRPr="00A8225B" w:rsidTr="00827DA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0 202 2552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2) 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94 714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94 714 100</w:t>
            </w:r>
          </w:p>
        </w:tc>
      </w:tr>
      <w:tr w:rsidR="00A8225B" w:rsidRPr="00A8225B" w:rsidTr="00827DAF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lastRenderedPageBreak/>
              <w:t>846 202 29999 05 2009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3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 096 726</w:t>
            </w:r>
          </w:p>
        </w:tc>
      </w:tr>
      <w:tr w:rsidR="00A8225B" w:rsidRPr="00A8225B" w:rsidTr="00827DAF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4 202 29999 05 2015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5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652 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652 930</w:t>
            </w:r>
          </w:p>
        </w:tc>
      </w:tr>
      <w:tr w:rsidR="00A8225B" w:rsidRPr="00A8225B" w:rsidTr="00827DAF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4 202 29999 05 2008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6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532 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532 585</w:t>
            </w:r>
          </w:p>
        </w:tc>
      </w:tr>
      <w:tr w:rsidR="00A8225B" w:rsidRPr="00A8225B" w:rsidTr="00827DAF">
        <w:trPr>
          <w:trHeight w:val="6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4 202 29999 05 2018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11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41 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41 137</w:t>
            </w:r>
          </w:p>
        </w:tc>
      </w:tr>
      <w:tr w:rsidR="00A8225B" w:rsidRPr="00A8225B" w:rsidTr="00827DAF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0 202 2000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23)Субсидия на реализацию мероприятий по строительству 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7 560 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-2 272 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5 287 782</w:t>
            </w:r>
          </w:p>
        </w:tc>
      </w:tr>
      <w:tr w:rsidR="00A8225B" w:rsidRPr="00A8225B" w:rsidTr="00827DAF">
        <w:trPr>
          <w:trHeight w:val="9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 02 2004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26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42 098 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42 098 239</w:t>
            </w:r>
          </w:p>
        </w:tc>
      </w:tr>
      <w:tr w:rsidR="00A8225B" w:rsidRPr="00A8225B" w:rsidTr="00827DAF">
        <w:trPr>
          <w:trHeight w:val="8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29.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7 484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7 484 300</w:t>
            </w:r>
          </w:p>
        </w:tc>
      </w:tr>
      <w:tr w:rsidR="00A8225B" w:rsidRPr="00A8225B" w:rsidTr="00827DAF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9999 05 2006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36.)Субсидия на проведение капитального ремонта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6 372 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6 372 181</w:t>
            </w:r>
          </w:p>
        </w:tc>
      </w:tr>
      <w:tr w:rsidR="00A8225B" w:rsidRPr="00A8225B" w:rsidTr="00827DAF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9999 05 200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(37.)Субсидия на оснащение оборудованием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</w:tr>
      <w:tr w:rsidR="00A8225B" w:rsidRPr="00A8225B" w:rsidTr="00827DAF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0302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1 915 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1 915 057</w:t>
            </w:r>
          </w:p>
        </w:tc>
      </w:tr>
      <w:tr w:rsidR="00A8225B" w:rsidRPr="00A8225B" w:rsidTr="00827DAF">
        <w:trPr>
          <w:trHeight w:val="4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9999 05 2024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муниципальным районам на благоустройство населенных пунктов Я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9 831 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9 831 176</w:t>
            </w:r>
          </w:p>
        </w:tc>
      </w:tr>
      <w:tr w:rsidR="00A8225B" w:rsidRPr="00A8225B" w:rsidTr="00827DAF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(22) Субсидия бюджетам муниципальных районов на реализацию мероприятий по строительству и реконструкции объект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 2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 230 000</w:t>
            </w:r>
          </w:p>
        </w:tc>
      </w:tr>
      <w:tr w:rsidR="00A8225B" w:rsidRPr="00A8225B" w:rsidTr="00827DAF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9999 05 2032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 xml:space="preserve">(35) Субсидия на реализацию мероприятий </w:t>
            </w:r>
            <w:proofErr w:type="gramStart"/>
            <w:r w:rsidRPr="00A8225B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A822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225B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A8225B">
              <w:rPr>
                <w:color w:val="000000"/>
                <w:sz w:val="20"/>
                <w:szCs w:val="20"/>
              </w:rPr>
              <w:t xml:space="preserve"> на территории </w:t>
            </w:r>
            <w:r w:rsidRPr="00A8225B">
              <w:rPr>
                <w:color w:val="000000"/>
                <w:sz w:val="20"/>
                <w:szCs w:val="20"/>
              </w:rPr>
              <w:lastRenderedPageBreak/>
              <w:t>ЯО (поддержка местных инициати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lastRenderedPageBreak/>
              <w:t>3 879 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 879 861</w:t>
            </w:r>
          </w:p>
        </w:tc>
      </w:tr>
      <w:tr w:rsidR="00A8225B" w:rsidRPr="00A8225B" w:rsidTr="00827DAF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lastRenderedPageBreak/>
              <w:t>801 202 29999 05 2013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060 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060 317</w:t>
            </w:r>
          </w:p>
        </w:tc>
      </w:tr>
      <w:tr w:rsidR="00A8225B" w:rsidRPr="00A8225B" w:rsidTr="00827DAF">
        <w:trPr>
          <w:trHeight w:val="4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4 202 29999 05 201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на государственную поддержку материально-технической базы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765 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765 154</w:t>
            </w:r>
          </w:p>
        </w:tc>
      </w:tr>
      <w:tr w:rsidR="00A8225B" w:rsidRPr="00A8225B" w:rsidTr="00827DAF">
        <w:trPr>
          <w:trHeight w:val="5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005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на государственную поддержку молодых семей в приобретении (строительстве) жилья за счет Ф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 456 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 456 152</w:t>
            </w:r>
          </w:p>
        </w:tc>
      </w:tr>
      <w:tr w:rsidR="00A8225B" w:rsidRPr="00A8225B" w:rsidTr="00827DAF">
        <w:trPr>
          <w:trHeight w:val="5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005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 xml:space="preserve">Субсидия на государственную поддержку молодых семей в приобретении (строительстве) жилья за счет </w:t>
            </w:r>
            <w:proofErr w:type="gramStart"/>
            <w:r w:rsidRPr="00A8225B">
              <w:rPr>
                <w:color w:val="000000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 06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 062 000</w:t>
            </w:r>
          </w:p>
        </w:tc>
      </w:tr>
      <w:tr w:rsidR="00A8225B" w:rsidRPr="00A8225B" w:rsidTr="00827DAF">
        <w:trPr>
          <w:trHeight w:val="8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5555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4 490 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4 490 690</w:t>
            </w:r>
          </w:p>
        </w:tc>
      </w:tr>
      <w:tr w:rsidR="00A8225B" w:rsidRPr="00A8225B" w:rsidTr="00827DAF">
        <w:trPr>
          <w:trHeight w:val="5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0 202 29999 05 201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12 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12 470</w:t>
            </w:r>
          </w:p>
        </w:tc>
      </w:tr>
      <w:tr w:rsidR="00A8225B" w:rsidRPr="00A8225B" w:rsidTr="00827DAF">
        <w:trPr>
          <w:trHeight w:val="10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1 202 29999 05 2004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17 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17 057</w:t>
            </w:r>
          </w:p>
        </w:tc>
      </w:tr>
      <w:tr w:rsidR="00A8225B" w:rsidRPr="00A8225B" w:rsidTr="00827DAF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4 202 2509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443 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443 365</w:t>
            </w:r>
          </w:p>
        </w:tc>
      </w:tr>
      <w:tr w:rsidR="00A8225B" w:rsidRPr="00A8225B" w:rsidTr="00827DAF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4 202 2502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714 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1 714 285</w:t>
            </w:r>
          </w:p>
        </w:tc>
      </w:tr>
      <w:tr w:rsidR="00A8225B" w:rsidRPr="00A8225B" w:rsidTr="00827DAF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00 202 0000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Предоставление субсидий социально-ориентированным некоммерческим организациям на конкурс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02 9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302 957</w:t>
            </w:r>
          </w:p>
        </w:tc>
      </w:tr>
      <w:tr w:rsidR="00A8225B" w:rsidRPr="00A8225B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4620225519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827DAF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 xml:space="preserve">Субсидия  на поддержку отрасли культура за счёт </w:t>
            </w:r>
            <w:proofErr w:type="spellStart"/>
            <w:r w:rsidRPr="00A8225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A8225B">
              <w:rPr>
                <w:color w:val="000000"/>
                <w:sz w:val="20"/>
                <w:szCs w:val="20"/>
              </w:rPr>
              <w:t xml:space="preserve">. </w:t>
            </w:r>
            <w:r w:rsidR="00827DAF">
              <w:rPr>
                <w:color w:val="000000"/>
                <w:sz w:val="20"/>
                <w:szCs w:val="20"/>
              </w:rPr>
              <w:t>б</w:t>
            </w:r>
            <w:r w:rsidRPr="00A8225B">
              <w:rPr>
                <w:color w:val="000000"/>
                <w:sz w:val="20"/>
                <w:szCs w:val="20"/>
              </w:rPr>
              <w:t>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9 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29 397</w:t>
            </w:r>
          </w:p>
        </w:tc>
      </w:tr>
      <w:tr w:rsidR="00A8225B" w:rsidRPr="00A8225B" w:rsidTr="00827DAF">
        <w:trPr>
          <w:trHeight w:val="5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A8225B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A8225B">
              <w:rPr>
                <w:bCs/>
                <w:color w:val="000000"/>
                <w:sz w:val="20"/>
                <w:szCs w:val="20"/>
              </w:rPr>
              <w:t>84620225519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both"/>
              <w:rPr>
                <w:color w:val="000000"/>
                <w:sz w:val="20"/>
                <w:szCs w:val="20"/>
              </w:rPr>
            </w:pPr>
            <w:r w:rsidRPr="00A8225B">
              <w:rPr>
                <w:color w:val="000000"/>
                <w:sz w:val="20"/>
                <w:szCs w:val="20"/>
              </w:rPr>
              <w:t>Субсидия  на поддержку отрасли культура за счёт обл.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42 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sz w:val="20"/>
                <w:szCs w:val="20"/>
              </w:rPr>
            </w:pPr>
            <w:r w:rsidRPr="00A8225B">
              <w:rPr>
                <w:sz w:val="20"/>
                <w:szCs w:val="20"/>
              </w:rPr>
              <w:t>42 263</w:t>
            </w:r>
          </w:p>
        </w:tc>
      </w:tr>
      <w:tr w:rsidR="00A8225B" w:rsidRPr="00827DAF" w:rsidTr="00827DAF">
        <w:trPr>
          <w:trHeight w:val="1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7D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7D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827DAF">
              <w:rPr>
                <w:b/>
                <w:bCs/>
                <w:i/>
                <w:sz w:val="20"/>
                <w:szCs w:val="20"/>
              </w:rPr>
              <w:t>1 025 497 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827DAF">
              <w:rPr>
                <w:b/>
                <w:bCs/>
                <w:i/>
                <w:sz w:val="20"/>
                <w:szCs w:val="20"/>
              </w:rPr>
              <w:t>13 046 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827DAF">
              <w:rPr>
                <w:b/>
                <w:bCs/>
                <w:i/>
                <w:sz w:val="20"/>
                <w:szCs w:val="20"/>
              </w:rPr>
              <w:t>1 038 544 385</w:t>
            </w:r>
          </w:p>
        </w:tc>
      </w:tr>
      <w:tr w:rsidR="00A8225B" w:rsidRPr="00827DAF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526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</w:t>
            </w:r>
            <w:r w:rsidRPr="00827DAF">
              <w:rPr>
                <w:sz w:val="20"/>
                <w:szCs w:val="20"/>
              </w:rPr>
              <w:lastRenderedPageBreak/>
              <w:t xml:space="preserve">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lastRenderedPageBreak/>
              <w:t>341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30 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371 870</w:t>
            </w:r>
          </w:p>
        </w:tc>
      </w:tr>
      <w:tr w:rsidR="00A8225B" w:rsidRPr="00827DAF" w:rsidTr="00827DAF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lastRenderedPageBreak/>
              <w:t>804 202 30024 05 3009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2.) 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827DAF">
              <w:rPr>
                <w:sz w:val="20"/>
                <w:szCs w:val="20"/>
              </w:rPr>
              <w:t>дошкольного</w:t>
            </w:r>
            <w:proofErr w:type="gramEnd"/>
            <w:r w:rsidRPr="00827DAF">
              <w:rPr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1 387 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-3 32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8 061 680</w:t>
            </w:r>
          </w:p>
        </w:tc>
      </w:tr>
      <w:tr w:rsidR="00A8225B" w:rsidRPr="00827DAF" w:rsidTr="00827DAF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1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7 259 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324 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7 583 344</w:t>
            </w:r>
          </w:p>
        </w:tc>
      </w:tr>
      <w:tr w:rsidR="00A8225B" w:rsidRPr="00827DAF" w:rsidTr="00827DAF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1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827DAF" w:rsidP="00A822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.) </w:t>
            </w:r>
            <w:r w:rsidR="00A8225B" w:rsidRPr="00827DAF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3 820 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63 8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3 884 161</w:t>
            </w:r>
          </w:p>
        </w:tc>
      </w:tr>
      <w:tr w:rsidR="00A8225B" w:rsidRPr="00827DAF" w:rsidTr="00827DAF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08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 542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 542 100</w:t>
            </w:r>
          </w:p>
        </w:tc>
      </w:tr>
      <w:tr w:rsidR="00A8225B" w:rsidRPr="00827DAF" w:rsidTr="00827DAF">
        <w:trPr>
          <w:trHeight w:val="4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14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449 3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449 350 000</w:t>
            </w:r>
          </w:p>
        </w:tc>
      </w:tr>
      <w:tr w:rsidR="00A8225B" w:rsidRPr="00827DAF" w:rsidTr="00827DAF">
        <w:trPr>
          <w:trHeight w:val="4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15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9 29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51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9 807 000</w:t>
            </w:r>
          </w:p>
        </w:tc>
      </w:tr>
      <w:tr w:rsidR="00A8225B" w:rsidRPr="00827DAF" w:rsidTr="00827DAF">
        <w:trPr>
          <w:trHeight w:val="5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3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4 312 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99 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4 412 338</w:t>
            </w:r>
          </w:p>
        </w:tc>
      </w:tr>
      <w:tr w:rsidR="00A8225B" w:rsidRPr="00827DAF" w:rsidTr="00827DAF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13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58 14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58 147 000</w:t>
            </w:r>
          </w:p>
        </w:tc>
      </w:tr>
      <w:tr w:rsidR="00A8225B" w:rsidRPr="00827DAF" w:rsidTr="00827DAF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5 202 3513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685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7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957 400</w:t>
            </w:r>
          </w:p>
        </w:tc>
      </w:tr>
      <w:tr w:rsidR="00A8225B" w:rsidRPr="00827DAF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5 2 02 3522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3 810 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79 4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3 889 928</w:t>
            </w:r>
          </w:p>
        </w:tc>
      </w:tr>
      <w:tr w:rsidR="00A8225B" w:rsidRPr="00827DAF" w:rsidTr="00827DAF">
        <w:trPr>
          <w:trHeight w:val="8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5 2 02 3524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827DAF">
              <w:rPr>
                <w:sz w:val="20"/>
                <w:szCs w:val="20"/>
              </w:rPr>
              <w:t>поствакцинальных</w:t>
            </w:r>
            <w:proofErr w:type="spellEnd"/>
            <w:r w:rsidRPr="00827DAF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5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5 100</w:t>
            </w:r>
          </w:p>
        </w:tc>
      </w:tr>
      <w:tr w:rsidR="00A8225B" w:rsidRPr="00827DAF" w:rsidTr="00827DAF">
        <w:trPr>
          <w:trHeight w:val="6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5 2 02 3525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41 3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-2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38 975 000</w:t>
            </w:r>
          </w:p>
        </w:tc>
      </w:tr>
      <w:tr w:rsidR="00A8225B" w:rsidRPr="00827DAF" w:rsidTr="00827DAF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lastRenderedPageBreak/>
              <w:t>805 2 02 3527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66 000</w:t>
            </w:r>
          </w:p>
        </w:tc>
      </w:tr>
      <w:tr w:rsidR="00A8225B" w:rsidRPr="00827DAF" w:rsidTr="00827DAF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8 00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8 002 000</w:t>
            </w:r>
          </w:p>
        </w:tc>
      </w:tr>
      <w:tr w:rsidR="00A8225B" w:rsidRPr="00827DAF" w:rsidTr="00827DAF">
        <w:trPr>
          <w:trHeight w:val="9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 022 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 022 446</w:t>
            </w:r>
          </w:p>
        </w:tc>
      </w:tr>
      <w:tr w:rsidR="00A8225B" w:rsidRPr="00827DAF" w:rsidTr="00827DAF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5 2 02 30022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3 617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 8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5 427 204</w:t>
            </w:r>
          </w:p>
        </w:tc>
      </w:tr>
      <w:tr w:rsidR="00A8225B" w:rsidRPr="00827DAF" w:rsidTr="00827DAF">
        <w:trPr>
          <w:trHeight w:val="7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23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7 20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 6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8 829 000</w:t>
            </w:r>
          </w:p>
        </w:tc>
      </w:tr>
      <w:tr w:rsidR="00A8225B" w:rsidRPr="00827DAF" w:rsidTr="00827DAF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05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20.) </w:t>
            </w:r>
            <w:r w:rsidR="00827DAF" w:rsidRPr="00827DAF">
              <w:rPr>
                <w:sz w:val="20"/>
                <w:szCs w:val="20"/>
              </w:rPr>
              <w:t>Субвенция</w:t>
            </w:r>
            <w:r w:rsidRPr="00827DAF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827DAF">
              <w:rPr>
                <w:sz w:val="20"/>
                <w:szCs w:val="20"/>
              </w:rPr>
              <w:t>поддержки</w:t>
            </w:r>
            <w:proofErr w:type="gramEnd"/>
            <w:r w:rsidRPr="00827DAF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67 6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4 73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72 340 900</w:t>
            </w:r>
          </w:p>
        </w:tc>
      </w:tr>
      <w:tr w:rsidR="00A8225B" w:rsidRPr="00827DAF" w:rsidTr="00827DAF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19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7 28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1 000 </w:t>
            </w:r>
            <w:proofErr w:type="spellStart"/>
            <w:r w:rsidRPr="00827DA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8 283 000</w:t>
            </w:r>
          </w:p>
        </w:tc>
      </w:tr>
      <w:tr w:rsidR="00A8225B" w:rsidRPr="00827DAF" w:rsidTr="00827DAF">
        <w:trPr>
          <w:trHeight w:val="6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29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0 855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1 098 244</w:t>
            </w:r>
          </w:p>
        </w:tc>
      </w:tr>
      <w:tr w:rsidR="00A8225B" w:rsidRPr="00827DAF" w:rsidTr="00827DAF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22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4 30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 2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5 562 000</w:t>
            </w:r>
          </w:p>
        </w:tc>
      </w:tr>
      <w:tr w:rsidR="00A8225B" w:rsidRPr="00827DAF" w:rsidTr="00827DAF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5 2 02 35462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25.)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895 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-353 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542 000</w:t>
            </w:r>
          </w:p>
        </w:tc>
      </w:tr>
      <w:tr w:rsidR="00A8225B" w:rsidRPr="00827DAF" w:rsidTr="00827DAF">
        <w:trPr>
          <w:trHeight w:val="10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5084 05 0000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26) Субвенции бюджетам муниципальных районов на осуществление ежемесячной денежной выплаты, назначаемой в случае рождения третьего ребенка </w:t>
            </w:r>
            <w:r w:rsidRPr="00827DAF">
              <w:rPr>
                <w:sz w:val="20"/>
                <w:szCs w:val="20"/>
              </w:rPr>
              <w:lastRenderedPageBreak/>
              <w:t>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lastRenderedPageBreak/>
              <w:t>45 615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45 615 540</w:t>
            </w:r>
          </w:p>
        </w:tc>
      </w:tr>
      <w:tr w:rsidR="00A8225B" w:rsidRPr="00827DAF" w:rsidTr="00827DAF">
        <w:trPr>
          <w:trHeight w:val="11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lastRenderedPageBreak/>
              <w:t xml:space="preserve">805 2 02 30024 05 3020 151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27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51 196 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7 074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58 271 010</w:t>
            </w:r>
          </w:p>
        </w:tc>
      </w:tr>
      <w:tr w:rsidR="00A8225B" w:rsidRPr="00827DAF" w:rsidTr="00827DAF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21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28.) 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3 12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3 123 200</w:t>
            </w:r>
          </w:p>
        </w:tc>
      </w:tr>
      <w:tr w:rsidR="00A8225B" w:rsidRPr="00827DAF" w:rsidTr="00827DAF">
        <w:trPr>
          <w:trHeight w:val="9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06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3 67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3 672 400</w:t>
            </w:r>
          </w:p>
        </w:tc>
      </w:tr>
      <w:tr w:rsidR="00A8225B" w:rsidRPr="00827DAF" w:rsidTr="00827DAF">
        <w:trPr>
          <w:trHeight w:val="6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0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0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556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85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842 000</w:t>
            </w:r>
          </w:p>
        </w:tc>
      </w:tr>
      <w:tr w:rsidR="00A8225B" w:rsidRPr="00827DAF" w:rsidTr="00827DAF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4 202 30024 05 3033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25B" w:rsidRPr="00827DAF" w:rsidRDefault="00A8225B" w:rsidP="00A8225B">
            <w:pPr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1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96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-285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1 000</w:t>
            </w:r>
          </w:p>
        </w:tc>
      </w:tr>
      <w:tr w:rsidR="00A8225B" w:rsidRPr="00827DAF" w:rsidTr="00827DA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03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4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8225B" w:rsidRPr="00827DAF" w:rsidTr="00827DAF">
        <w:trPr>
          <w:trHeight w:val="5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04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5.) Субвенция на освобождение от оплаты стоимости проезда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99 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99 741</w:t>
            </w:r>
          </w:p>
        </w:tc>
      </w:tr>
      <w:tr w:rsidR="00A8225B" w:rsidRPr="00827DAF" w:rsidTr="00827DA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0 202 30024 05 3026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6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A8225B" w:rsidRPr="00827DAF" w:rsidTr="00827DAF">
        <w:trPr>
          <w:trHeight w:val="5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0 202 30024 05 302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8.) Субвенция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55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550 700</w:t>
            </w:r>
          </w:p>
        </w:tc>
      </w:tr>
      <w:tr w:rsidR="00A8225B" w:rsidRPr="00827DAF" w:rsidTr="00827DAF">
        <w:trPr>
          <w:trHeight w:val="6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1 2 02 35118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39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 167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 167 110</w:t>
            </w:r>
          </w:p>
        </w:tc>
      </w:tr>
      <w:tr w:rsidR="00A8225B" w:rsidRPr="00827DAF" w:rsidTr="00827DAF">
        <w:trPr>
          <w:trHeight w:val="6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0 202 30024 05 3028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40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 644 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 644 162</w:t>
            </w:r>
          </w:p>
        </w:tc>
      </w:tr>
      <w:tr w:rsidR="00A8225B" w:rsidRPr="00827DAF" w:rsidTr="00827DAF">
        <w:trPr>
          <w:trHeight w:val="6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0 202 30024 05 3031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 xml:space="preserve">(41.) Субвенция на реализацию отдельных полномочий в сфере </w:t>
            </w:r>
            <w:r w:rsidRPr="00827DAF">
              <w:rPr>
                <w:sz w:val="20"/>
                <w:szCs w:val="20"/>
              </w:rPr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lastRenderedPageBreak/>
              <w:t>20 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0 354</w:t>
            </w:r>
          </w:p>
        </w:tc>
      </w:tr>
      <w:tr w:rsidR="00A8225B" w:rsidRPr="00827DAF" w:rsidTr="00827DAF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lastRenderedPageBreak/>
              <w:t>800 202 3593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42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2 475 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2 475 714</w:t>
            </w:r>
          </w:p>
        </w:tc>
      </w:tr>
      <w:tr w:rsidR="00A8225B" w:rsidRPr="00827DAF" w:rsidTr="00827DAF">
        <w:trPr>
          <w:trHeight w:val="8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36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44)  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75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752 700</w:t>
            </w:r>
          </w:p>
        </w:tc>
      </w:tr>
      <w:tr w:rsidR="00A8225B" w:rsidRPr="00827DAF" w:rsidTr="00827DAF">
        <w:trPr>
          <w:trHeight w:val="9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 xml:space="preserve">805 2 02 30024 05 3037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(45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3 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color w:val="000000"/>
                <w:sz w:val="20"/>
                <w:szCs w:val="20"/>
              </w:rPr>
            </w:pPr>
            <w:r w:rsidRPr="00827DAF">
              <w:rPr>
                <w:color w:val="000000"/>
                <w:sz w:val="20"/>
                <w:szCs w:val="20"/>
              </w:rPr>
              <w:t>13 439</w:t>
            </w:r>
          </w:p>
        </w:tc>
      </w:tr>
      <w:tr w:rsidR="00A8225B" w:rsidRPr="00827DAF" w:rsidTr="00827DA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27DAF">
              <w:rPr>
                <w:b/>
                <w:bCs/>
                <w:i/>
                <w:color w:val="000000"/>
                <w:sz w:val="20"/>
                <w:szCs w:val="20"/>
              </w:rPr>
              <w:t>000 202 40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27DAF">
              <w:rPr>
                <w:b/>
                <w:bCs/>
                <w:i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827DAF">
              <w:rPr>
                <w:b/>
                <w:bCs/>
                <w:i/>
                <w:sz w:val="20"/>
                <w:szCs w:val="20"/>
              </w:rPr>
              <w:t>10 595 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827DAF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827DAF">
              <w:rPr>
                <w:b/>
                <w:bCs/>
                <w:i/>
                <w:sz w:val="20"/>
                <w:szCs w:val="20"/>
              </w:rPr>
              <w:t>10 595 329</w:t>
            </w:r>
          </w:p>
        </w:tc>
      </w:tr>
      <w:tr w:rsidR="00A8225B" w:rsidRPr="00827DAF" w:rsidTr="00827DA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1 202 40014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 690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1 690 812</w:t>
            </w:r>
          </w:p>
        </w:tc>
      </w:tr>
      <w:tr w:rsidR="00A8225B" w:rsidRPr="00827DAF" w:rsidTr="00827DAF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0 202 49999 05 4005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5 629 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5 629 882</w:t>
            </w:r>
          </w:p>
        </w:tc>
      </w:tr>
      <w:tr w:rsidR="00A8225B" w:rsidRPr="00827DAF" w:rsidTr="00827DAF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rPr>
                <w:bCs/>
                <w:color w:val="000000"/>
                <w:sz w:val="20"/>
                <w:szCs w:val="20"/>
              </w:rPr>
            </w:pPr>
            <w:r w:rsidRPr="00827DAF">
              <w:rPr>
                <w:bCs/>
                <w:color w:val="000000"/>
                <w:sz w:val="20"/>
                <w:szCs w:val="20"/>
              </w:rPr>
              <w:t>801 202 49999 05 4003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25B" w:rsidRPr="00827DAF" w:rsidRDefault="00A8225B" w:rsidP="00A8225B">
            <w:pPr>
              <w:jc w:val="both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3 274 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25B" w:rsidRPr="00827DAF" w:rsidRDefault="00A8225B" w:rsidP="00A8225B">
            <w:pPr>
              <w:jc w:val="right"/>
              <w:rPr>
                <w:sz w:val="20"/>
                <w:szCs w:val="20"/>
              </w:rPr>
            </w:pPr>
            <w:r w:rsidRPr="00827DAF">
              <w:rPr>
                <w:sz w:val="20"/>
                <w:szCs w:val="20"/>
              </w:rPr>
              <w:t>3 274 635</w:t>
            </w:r>
          </w:p>
        </w:tc>
      </w:tr>
      <w:tr w:rsidR="00A8225B" w:rsidRPr="00A8225B" w:rsidTr="00827DAF">
        <w:trPr>
          <w:trHeight w:val="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919 498 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1 148 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5B" w:rsidRPr="00A8225B" w:rsidRDefault="00A8225B" w:rsidP="00A8225B">
            <w:pPr>
              <w:jc w:val="right"/>
              <w:rPr>
                <w:b/>
                <w:bCs/>
                <w:sz w:val="20"/>
                <w:szCs w:val="20"/>
              </w:rPr>
            </w:pPr>
            <w:r w:rsidRPr="00A8225B">
              <w:rPr>
                <w:b/>
                <w:bCs/>
                <w:sz w:val="20"/>
                <w:szCs w:val="20"/>
              </w:rPr>
              <w:t>1 930 647 172</w:t>
            </w:r>
          </w:p>
        </w:tc>
      </w:tr>
    </w:tbl>
    <w:p w:rsidR="00827DAF" w:rsidRDefault="00827DAF" w:rsidP="00C1327E">
      <w:pPr>
        <w:ind w:left="5387"/>
        <w:rPr>
          <w:sz w:val="28"/>
          <w:szCs w:val="28"/>
        </w:rPr>
        <w:sectPr w:rsidR="00827DAF" w:rsidSect="00170E6A"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82" w:type="dxa"/>
        <w:tblInd w:w="93" w:type="dxa"/>
        <w:tblLook w:val="04A0"/>
      </w:tblPr>
      <w:tblGrid>
        <w:gridCol w:w="520"/>
        <w:gridCol w:w="5449"/>
        <w:gridCol w:w="1559"/>
        <w:gridCol w:w="1701"/>
        <w:gridCol w:w="1418"/>
        <w:gridCol w:w="1417"/>
        <w:gridCol w:w="1559"/>
        <w:gridCol w:w="1559"/>
      </w:tblGrid>
      <w:tr w:rsidR="003B29C2" w:rsidRPr="003B29C2" w:rsidTr="003B29C2">
        <w:trPr>
          <w:trHeight w:val="322"/>
        </w:trPr>
        <w:tc>
          <w:tcPr>
            <w:tcW w:w="151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A1:N106"/>
            <w:r w:rsidRPr="003B29C2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7 год</w:t>
            </w:r>
            <w:bookmarkEnd w:id="0"/>
          </w:p>
        </w:tc>
      </w:tr>
      <w:tr w:rsidR="003B29C2" w:rsidRPr="003B29C2" w:rsidTr="003B29C2">
        <w:trPr>
          <w:trHeight w:val="360"/>
        </w:trPr>
        <w:tc>
          <w:tcPr>
            <w:tcW w:w="15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9C2" w:rsidRPr="003B29C2" w:rsidRDefault="003B29C2" w:rsidP="003B29C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29C2" w:rsidRPr="003B29C2" w:rsidTr="003B29C2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29C2" w:rsidRPr="003B29C2" w:rsidTr="003B29C2">
        <w:trPr>
          <w:trHeight w:val="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3B29C2" w:rsidRPr="003B29C2" w:rsidTr="003B29C2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9C2" w:rsidRPr="003B29C2" w:rsidRDefault="003B29C2" w:rsidP="003B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C2" w:rsidRPr="003B29C2" w:rsidRDefault="003B29C2" w:rsidP="003B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433B03" w:rsidRDefault="003B29C2" w:rsidP="003B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3B03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433B03" w:rsidRDefault="003B29C2" w:rsidP="003B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3B0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433B03" w:rsidRDefault="003B29C2" w:rsidP="003B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3B03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433B03" w:rsidRDefault="003B29C2" w:rsidP="003B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3B0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433B03" w:rsidRDefault="003B29C2" w:rsidP="003B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3B03">
              <w:rPr>
                <w:b/>
                <w:color w:val="000000"/>
                <w:sz w:val="22"/>
                <w:szCs w:val="22"/>
              </w:rPr>
              <w:t>передвижки</w:t>
            </w:r>
          </w:p>
        </w:tc>
      </w:tr>
      <w:tr w:rsidR="003B29C2" w:rsidRPr="003B29C2" w:rsidTr="003B29C2">
        <w:trPr>
          <w:trHeight w:val="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9C2" w:rsidRPr="003B29C2" w:rsidRDefault="003B29C2" w:rsidP="003B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C2" w:rsidRPr="003B29C2" w:rsidRDefault="003B29C2" w:rsidP="003B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C2" w:rsidRPr="00433B03" w:rsidRDefault="003B29C2" w:rsidP="003B29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C2" w:rsidRPr="00433B03" w:rsidRDefault="003B29C2" w:rsidP="003B29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C2" w:rsidRPr="00433B03" w:rsidRDefault="003B29C2" w:rsidP="003B29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C2" w:rsidRPr="00433B03" w:rsidRDefault="003B29C2" w:rsidP="003B29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433B03" w:rsidRDefault="003B29C2" w:rsidP="003B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3B03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433B03" w:rsidRDefault="003B29C2" w:rsidP="003B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3B03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 xml:space="preserve">1.  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302 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-10 480 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4 072 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1 255 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-2 022 759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предоставление субсидий социально-некоммерческим организациям на конкурсной осно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302 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8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на приобретение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видеорегистратора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 xml:space="preserve"> для длительного хранения видеоинформации с системы видеонаблюдения и приобретение с</w:t>
            </w:r>
            <w:r>
              <w:rPr>
                <w:color w:val="000000"/>
                <w:sz w:val="22"/>
                <w:szCs w:val="22"/>
              </w:rPr>
              <w:t>истемы оповещения и управления э</w:t>
            </w:r>
            <w:r w:rsidRPr="003B29C2">
              <w:rPr>
                <w:color w:val="000000"/>
                <w:sz w:val="22"/>
                <w:szCs w:val="22"/>
              </w:rPr>
              <w:t>вакуацией сотрудников Администрации 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1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на арендную плату за пользование помещением и приобретение оборудования для Управления А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10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на оплату исполнительского с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КУ "Многофункциональный центр развития ЯМ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10 480 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i/>
                <w:color w:val="000000"/>
                <w:sz w:val="22"/>
                <w:szCs w:val="22"/>
              </w:rPr>
              <w:t>4 072 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i/>
                <w:color w:val="000000"/>
                <w:sz w:val="22"/>
                <w:szCs w:val="22"/>
              </w:rPr>
              <w:t>863 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i/>
                <w:color w:val="000000"/>
                <w:sz w:val="22"/>
                <w:szCs w:val="22"/>
              </w:rPr>
              <w:t>-2 022 759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строительство газопровода высокого давления с. Туношна - дер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Вороб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1 19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1 212 268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строительство  газопровода к жилым домам по ул. Московское шоссе в дер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Караби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1 080 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370 230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на оплату госпошлины за рассмотрение исковых заявлений по взысканию деб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112 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4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содержание вновь построенных газопроводов д. Ивановский  Перевоз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>Зверинц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Кормилицино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>, д. Ком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2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газификация жилых домов </w:t>
            </w:r>
            <w:proofErr w:type="gramStart"/>
            <w:r w:rsidRPr="003B29C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B29C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Григорьевское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 xml:space="preserve"> (децентрализация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газопровод  д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Кормилиц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>д. Комаро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 xml:space="preserve">(врезка и первичный пуск газ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распределительные газовые сети по с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Григорьевское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>,</w:t>
            </w:r>
            <w:r w:rsidR="003F256E"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Щеглевское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>,</w:t>
            </w:r>
            <w:r w:rsidR="003F256E"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Хабарово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B29C2">
              <w:rPr>
                <w:color w:val="000000"/>
                <w:sz w:val="22"/>
                <w:szCs w:val="22"/>
              </w:rPr>
              <w:t>Некрасовского</w:t>
            </w:r>
            <w:proofErr w:type="gramEnd"/>
            <w:r w:rsidRPr="003B29C2">
              <w:rPr>
                <w:color w:val="000000"/>
                <w:sz w:val="22"/>
                <w:szCs w:val="22"/>
              </w:rPr>
              <w:t xml:space="preserve"> С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реконструкция очистных сооружений д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Мокеевское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строительство школы </w:t>
            </w:r>
            <w:proofErr w:type="gramStart"/>
            <w:r w:rsidRPr="003B29C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B29C2">
              <w:rPr>
                <w:color w:val="000000"/>
                <w:sz w:val="22"/>
                <w:szCs w:val="22"/>
              </w:rPr>
              <w:t xml:space="preserve"> с. Тунош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440 261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поселковый газопровод низкого давления д. Медведево</w:t>
            </w:r>
            <w:r w:rsidR="003F256E">
              <w:rPr>
                <w:color w:val="000000"/>
                <w:sz w:val="22"/>
                <w:szCs w:val="22"/>
              </w:rPr>
              <w:t xml:space="preserve"> </w:t>
            </w:r>
            <w:r w:rsidRPr="003B29C2">
              <w:rPr>
                <w:color w:val="000000"/>
                <w:sz w:val="22"/>
                <w:szCs w:val="22"/>
              </w:rPr>
              <w:t xml:space="preserve">- д.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Коченятино</w:t>
            </w:r>
            <w:proofErr w:type="spellEnd"/>
            <w:r w:rsidRPr="003B29C2">
              <w:rPr>
                <w:color w:val="000000"/>
                <w:sz w:val="22"/>
                <w:szCs w:val="22"/>
              </w:rPr>
              <w:t xml:space="preserve"> Заволжского С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на содержан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8 208 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4 072 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Управление образования 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1 315 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-3 61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 xml:space="preserve">766 </w:t>
            </w:r>
            <w:proofErr w:type="spellStart"/>
            <w:r w:rsidRPr="003B29C2">
              <w:rPr>
                <w:b/>
                <w:bCs/>
                <w:color w:val="000000"/>
                <w:sz w:val="22"/>
                <w:szCs w:val="22"/>
              </w:rPr>
              <w:t>766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9C2" w:rsidRPr="003B29C2" w:rsidTr="00433B03">
        <w:trPr>
          <w:trHeight w:val="5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30 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53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компенсацию расходов за присмотр и уход за детьми, осваивающими образовательные программы </w:t>
            </w:r>
            <w:proofErr w:type="gramStart"/>
            <w:r w:rsidRPr="003B29C2">
              <w:rPr>
                <w:color w:val="000000"/>
                <w:sz w:val="22"/>
                <w:szCs w:val="22"/>
              </w:rPr>
              <w:t>дошкольного</w:t>
            </w:r>
            <w:proofErr w:type="gramEnd"/>
            <w:r w:rsidRPr="003B29C2">
              <w:rPr>
                <w:color w:val="000000"/>
                <w:sz w:val="22"/>
                <w:szCs w:val="22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3 3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324 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государственную поддержку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63 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организацию питания обучающих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51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обеспечение деятельности органов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99 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32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частичную оплату стоимости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285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на содержание учреждений образования (монтаж  систем  видеонаблюдения и ремонт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766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766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5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285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18 096 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-2 753 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-95 000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</w:t>
            </w:r>
            <w:r w:rsidRPr="003B29C2">
              <w:rPr>
                <w:color w:val="000000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lastRenderedPageBreak/>
              <w:t>79 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2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3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2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1 8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1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1 6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3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3B29C2">
              <w:rPr>
                <w:color w:val="000000"/>
                <w:sz w:val="22"/>
                <w:szCs w:val="22"/>
              </w:rPr>
              <w:t>поддержки</w:t>
            </w:r>
            <w:proofErr w:type="gramEnd"/>
            <w:r w:rsidRPr="003B29C2">
              <w:rPr>
                <w:color w:val="000000"/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4 737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денеж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1 000 </w:t>
            </w:r>
            <w:proofErr w:type="spellStart"/>
            <w:r w:rsidRPr="003B29C2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1 2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3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353 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2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7 074 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 xml:space="preserve">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both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на проведение Дня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-95 000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8 208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на проведение Дня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на содержан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8 208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B29C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3B29C2">
              <w:rPr>
                <w:b/>
                <w:bCs/>
                <w:sz w:val="22"/>
                <w:szCs w:val="22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71 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3B29C2">
            <w:pPr>
              <w:rPr>
                <w:sz w:val="22"/>
                <w:szCs w:val="22"/>
              </w:rPr>
            </w:pPr>
            <w:r w:rsidRPr="003B29C2">
              <w:rPr>
                <w:sz w:val="22"/>
                <w:szCs w:val="22"/>
              </w:rPr>
              <w:t>на поддержку отрасли культуры (н</w:t>
            </w:r>
            <w:r w:rsidR="003F256E">
              <w:rPr>
                <w:sz w:val="22"/>
                <w:szCs w:val="22"/>
              </w:rPr>
              <w:t>а комплектование книжных фондов</w:t>
            </w:r>
            <w:r w:rsidRPr="003B29C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  <w:r w:rsidRPr="003B29C2">
              <w:rPr>
                <w:color w:val="000000"/>
                <w:sz w:val="22"/>
                <w:szCs w:val="22"/>
              </w:rPr>
              <w:t>71 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27 995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-16 846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4 072 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2 117 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-2 117 759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11 148 6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4 072 8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9C2" w:rsidRPr="003B29C2" w:rsidTr="00433B03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C2" w:rsidRPr="003B29C2" w:rsidRDefault="003B29C2" w:rsidP="003B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C2" w:rsidRPr="003B29C2" w:rsidRDefault="003B29C2" w:rsidP="00433B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29C2">
              <w:rPr>
                <w:b/>
                <w:bCs/>
                <w:color w:val="000000"/>
                <w:sz w:val="22"/>
                <w:szCs w:val="22"/>
              </w:rPr>
              <w:t>15 221 461</w:t>
            </w:r>
          </w:p>
        </w:tc>
      </w:tr>
    </w:tbl>
    <w:p w:rsidR="00A8225B" w:rsidRPr="0069131A" w:rsidRDefault="00A8225B" w:rsidP="00C1327E">
      <w:pPr>
        <w:ind w:left="5387"/>
        <w:rPr>
          <w:sz w:val="28"/>
          <w:szCs w:val="28"/>
        </w:rPr>
      </w:pPr>
    </w:p>
    <w:sectPr w:rsidR="00A8225B" w:rsidRPr="0069131A" w:rsidSect="00827DAF">
      <w:pgSz w:w="16838" w:h="11906" w:orient="landscape"/>
      <w:pgMar w:top="1701" w:right="142" w:bottom="851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B9" w:rsidRDefault="00F607B9">
      <w:r>
        <w:separator/>
      </w:r>
    </w:p>
  </w:endnote>
  <w:endnote w:type="continuationSeparator" w:id="0">
    <w:p w:rsidR="00F607B9" w:rsidRDefault="00F6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B9" w:rsidRDefault="00F607B9">
      <w:r>
        <w:separator/>
      </w:r>
    </w:p>
  </w:footnote>
  <w:footnote w:type="continuationSeparator" w:id="0">
    <w:p w:rsidR="00F607B9" w:rsidRDefault="00F60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BE" w:rsidRDefault="00C215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0F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FBE" w:rsidRDefault="002A0F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BE" w:rsidRDefault="002A0FBE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BE" w:rsidRDefault="00C215EF">
    <w:pPr>
      <w:pStyle w:val="a4"/>
      <w:jc w:val="center"/>
    </w:pPr>
    <w:fldSimple w:instr=" PAGE   \* MERGEFORMAT ">
      <w:r w:rsidR="006A3D7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395"/>
    <w:rsid w:val="00001502"/>
    <w:rsid w:val="00003007"/>
    <w:rsid w:val="00003208"/>
    <w:rsid w:val="00003F6E"/>
    <w:rsid w:val="00004267"/>
    <w:rsid w:val="00004A1E"/>
    <w:rsid w:val="00004E1A"/>
    <w:rsid w:val="00006038"/>
    <w:rsid w:val="0000758F"/>
    <w:rsid w:val="00007769"/>
    <w:rsid w:val="00007CDA"/>
    <w:rsid w:val="00007E0D"/>
    <w:rsid w:val="00011706"/>
    <w:rsid w:val="000134B0"/>
    <w:rsid w:val="000134E6"/>
    <w:rsid w:val="00013762"/>
    <w:rsid w:val="00014622"/>
    <w:rsid w:val="000146EF"/>
    <w:rsid w:val="000158ED"/>
    <w:rsid w:val="000159FD"/>
    <w:rsid w:val="00016432"/>
    <w:rsid w:val="00021D5D"/>
    <w:rsid w:val="0002235F"/>
    <w:rsid w:val="0002541F"/>
    <w:rsid w:val="00026C05"/>
    <w:rsid w:val="000310B6"/>
    <w:rsid w:val="000341F7"/>
    <w:rsid w:val="00034D3F"/>
    <w:rsid w:val="00035D83"/>
    <w:rsid w:val="0004150E"/>
    <w:rsid w:val="00042CAE"/>
    <w:rsid w:val="000435F2"/>
    <w:rsid w:val="00044119"/>
    <w:rsid w:val="00045185"/>
    <w:rsid w:val="00047D7E"/>
    <w:rsid w:val="00051B4B"/>
    <w:rsid w:val="00052549"/>
    <w:rsid w:val="00056AB3"/>
    <w:rsid w:val="00057990"/>
    <w:rsid w:val="00057BAE"/>
    <w:rsid w:val="00057C84"/>
    <w:rsid w:val="00061F37"/>
    <w:rsid w:val="000635C3"/>
    <w:rsid w:val="000638D8"/>
    <w:rsid w:val="000656EB"/>
    <w:rsid w:val="00066665"/>
    <w:rsid w:val="00066796"/>
    <w:rsid w:val="00066863"/>
    <w:rsid w:val="00067060"/>
    <w:rsid w:val="0006751A"/>
    <w:rsid w:val="00067598"/>
    <w:rsid w:val="00070D59"/>
    <w:rsid w:val="00072891"/>
    <w:rsid w:val="00073336"/>
    <w:rsid w:val="000739C5"/>
    <w:rsid w:val="000748FC"/>
    <w:rsid w:val="0008060A"/>
    <w:rsid w:val="00081F9F"/>
    <w:rsid w:val="00082276"/>
    <w:rsid w:val="0008242D"/>
    <w:rsid w:val="00083077"/>
    <w:rsid w:val="00083A13"/>
    <w:rsid w:val="00083EEE"/>
    <w:rsid w:val="00085561"/>
    <w:rsid w:val="000877C2"/>
    <w:rsid w:val="00090AE3"/>
    <w:rsid w:val="00090DB6"/>
    <w:rsid w:val="00091366"/>
    <w:rsid w:val="00091882"/>
    <w:rsid w:val="00092767"/>
    <w:rsid w:val="0009360C"/>
    <w:rsid w:val="00093F67"/>
    <w:rsid w:val="000943A9"/>
    <w:rsid w:val="000944C1"/>
    <w:rsid w:val="000945C3"/>
    <w:rsid w:val="000A0095"/>
    <w:rsid w:val="000A0B31"/>
    <w:rsid w:val="000A11F4"/>
    <w:rsid w:val="000A1860"/>
    <w:rsid w:val="000A40DD"/>
    <w:rsid w:val="000A4DB1"/>
    <w:rsid w:val="000A4DDF"/>
    <w:rsid w:val="000A5168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F40"/>
    <w:rsid w:val="000C01E9"/>
    <w:rsid w:val="000C05D3"/>
    <w:rsid w:val="000C29B8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E0C56"/>
    <w:rsid w:val="000E1985"/>
    <w:rsid w:val="000E243C"/>
    <w:rsid w:val="000E5B92"/>
    <w:rsid w:val="000E641A"/>
    <w:rsid w:val="000F05C0"/>
    <w:rsid w:val="000F07AB"/>
    <w:rsid w:val="000F152A"/>
    <w:rsid w:val="000F260B"/>
    <w:rsid w:val="000F2881"/>
    <w:rsid w:val="000F3D08"/>
    <w:rsid w:val="000F40E0"/>
    <w:rsid w:val="000F4A98"/>
    <w:rsid w:val="00101047"/>
    <w:rsid w:val="0010155B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793F"/>
    <w:rsid w:val="00111607"/>
    <w:rsid w:val="00111B2E"/>
    <w:rsid w:val="0011383C"/>
    <w:rsid w:val="001144F7"/>
    <w:rsid w:val="001147BE"/>
    <w:rsid w:val="00114CAD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EBF"/>
    <w:rsid w:val="001322F9"/>
    <w:rsid w:val="001326BF"/>
    <w:rsid w:val="001328C5"/>
    <w:rsid w:val="001371D5"/>
    <w:rsid w:val="00137CF1"/>
    <w:rsid w:val="00137DA7"/>
    <w:rsid w:val="001403AF"/>
    <w:rsid w:val="001422AE"/>
    <w:rsid w:val="00143173"/>
    <w:rsid w:val="001438AC"/>
    <w:rsid w:val="00145024"/>
    <w:rsid w:val="0014759F"/>
    <w:rsid w:val="00150A39"/>
    <w:rsid w:val="00151E8F"/>
    <w:rsid w:val="001566D8"/>
    <w:rsid w:val="00160123"/>
    <w:rsid w:val="00162C8A"/>
    <w:rsid w:val="00162DA7"/>
    <w:rsid w:val="00164544"/>
    <w:rsid w:val="0016578C"/>
    <w:rsid w:val="00170E6A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684D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776"/>
    <w:rsid w:val="001A61BB"/>
    <w:rsid w:val="001A6483"/>
    <w:rsid w:val="001A6F4F"/>
    <w:rsid w:val="001A6F52"/>
    <w:rsid w:val="001A77C5"/>
    <w:rsid w:val="001A7E30"/>
    <w:rsid w:val="001B08F4"/>
    <w:rsid w:val="001B11C3"/>
    <w:rsid w:val="001B3409"/>
    <w:rsid w:val="001B3641"/>
    <w:rsid w:val="001B38C4"/>
    <w:rsid w:val="001B6170"/>
    <w:rsid w:val="001B6BE5"/>
    <w:rsid w:val="001C0523"/>
    <w:rsid w:val="001C3344"/>
    <w:rsid w:val="001C3FD8"/>
    <w:rsid w:val="001C4623"/>
    <w:rsid w:val="001C4E16"/>
    <w:rsid w:val="001C616E"/>
    <w:rsid w:val="001D01F6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4F62"/>
    <w:rsid w:val="001E54C7"/>
    <w:rsid w:val="001E631C"/>
    <w:rsid w:val="001F068E"/>
    <w:rsid w:val="001F26A8"/>
    <w:rsid w:val="001F2953"/>
    <w:rsid w:val="001F2E2F"/>
    <w:rsid w:val="001F33FB"/>
    <w:rsid w:val="001F367D"/>
    <w:rsid w:val="001F4FD1"/>
    <w:rsid w:val="001F5230"/>
    <w:rsid w:val="001F5762"/>
    <w:rsid w:val="0020130E"/>
    <w:rsid w:val="002019B8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1CE9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DC2"/>
    <w:rsid w:val="002236C3"/>
    <w:rsid w:val="002246CA"/>
    <w:rsid w:val="002250EB"/>
    <w:rsid w:val="0022518E"/>
    <w:rsid w:val="00225A16"/>
    <w:rsid w:val="00230673"/>
    <w:rsid w:val="00230BD3"/>
    <w:rsid w:val="00232A91"/>
    <w:rsid w:val="002346BE"/>
    <w:rsid w:val="00234C80"/>
    <w:rsid w:val="0024403A"/>
    <w:rsid w:val="002441A0"/>
    <w:rsid w:val="002464E0"/>
    <w:rsid w:val="002475ED"/>
    <w:rsid w:val="0025204E"/>
    <w:rsid w:val="00255842"/>
    <w:rsid w:val="00257997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1D32"/>
    <w:rsid w:val="00284301"/>
    <w:rsid w:val="0028572E"/>
    <w:rsid w:val="002858B9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D4"/>
    <w:rsid w:val="00293440"/>
    <w:rsid w:val="002939D1"/>
    <w:rsid w:val="00295A23"/>
    <w:rsid w:val="0029662F"/>
    <w:rsid w:val="00297E40"/>
    <w:rsid w:val="002A02C1"/>
    <w:rsid w:val="002A0FBE"/>
    <w:rsid w:val="002A1E21"/>
    <w:rsid w:val="002A4738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7A5"/>
    <w:rsid w:val="002B39AD"/>
    <w:rsid w:val="002B5757"/>
    <w:rsid w:val="002B77AB"/>
    <w:rsid w:val="002C0CDA"/>
    <w:rsid w:val="002C0F41"/>
    <w:rsid w:val="002C17FE"/>
    <w:rsid w:val="002C261F"/>
    <w:rsid w:val="002C2B13"/>
    <w:rsid w:val="002C2E74"/>
    <w:rsid w:val="002C4819"/>
    <w:rsid w:val="002C5547"/>
    <w:rsid w:val="002C6E98"/>
    <w:rsid w:val="002C7099"/>
    <w:rsid w:val="002D0495"/>
    <w:rsid w:val="002D1154"/>
    <w:rsid w:val="002D18E2"/>
    <w:rsid w:val="002D3BCB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33E5"/>
    <w:rsid w:val="002F3464"/>
    <w:rsid w:val="002F3B58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87E"/>
    <w:rsid w:val="00305CFB"/>
    <w:rsid w:val="003074D0"/>
    <w:rsid w:val="00307D15"/>
    <w:rsid w:val="00311F5B"/>
    <w:rsid w:val="0031230D"/>
    <w:rsid w:val="003131E8"/>
    <w:rsid w:val="003136B9"/>
    <w:rsid w:val="003140C0"/>
    <w:rsid w:val="0031446D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F17"/>
    <w:rsid w:val="00325FD4"/>
    <w:rsid w:val="00327691"/>
    <w:rsid w:val="0032777D"/>
    <w:rsid w:val="00330444"/>
    <w:rsid w:val="0033071F"/>
    <w:rsid w:val="00330ABE"/>
    <w:rsid w:val="003375D3"/>
    <w:rsid w:val="00340103"/>
    <w:rsid w:val="003407CC"/>
    <w:rsid w:val="00340EA8"/>
    <w:rsid w:val="0034184A"/>
    <w:rsid w:val="003510AA"/>
    <w:rsid w:val="0035168F"/>
    <w:rsid w:val="00352FAB"/>
    <w:rsid w:val="00354D1C"/>
    <w:rsid w:val="00355DCC"/>
    <w:rsid w:val="00356383"/>
    <w:rsid w:val="00360A07"/>
    <w:rsid w:val="0036183A"/>
    <w:rsid w:val="003623C4"/>
    <w:rsid w:val="00362947"/>
    <w:rsid w:val="003668CF"/>
    <w:rsid w:val="00366AF3"/>
    <w:rsid w:val="00367881"/>
    <w:rsid w:val="0037008B"/>
    <w:rsid w:val="0037011A"/>
    <w:rsid w:val="00370937"/>
    <w:rsid w:val="003747DF"/>
    <w:rsid w:val="00374ADE"/>
    <w:rsid w:val="00376661"/>
    <w:rsid w:val="00377A9F"/>
    <w:rsid w:val="00381DB3"/>
    <w:rsid w:val="00383223"/>
    <w:rsid w:val="0038336D"/>
    <w:rsid w:val="00383429"/>
    <w:rsid w:val="0038379E"/>
    <w:rsid w:val="0038466B"/>
    <w:rsid w:val="00385264"/>
    <w:rsid w:val="003865C5"/>
    <w:rsid w:val="003919E7"/>
    <w:rsid w:val="0039393B"/>
    <w:rsid w:val="00394EB3"/>
    <w:rsid w:val="00396152"/>
    <w:rsid w:val="003972F3"/>
    <w:rsid w:val="003A00D1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2A8"/>
    <w:rsid w:val="003B1895"/>
    <w:rsid w:val="003B29C2"/>
    <w:rsid w:val="003B5376"/>
    <w:rsid w:val="003B5AE5"/>
    <w:rsid w:val="003B79DA"/>
    <w:rsid w:val="003B7D69"/>
    <w:rsid w:val="003C007E"/>
    <w:rsid w:val="003C094B"/>
    <w:rsid w:val="003C2BA2"/>
    <w:rsid w:val="003C3242"/>
    <w:rsid w:val="003D0980"/>
    <w:rsid w:val="003D0D68"/>
    <w:rsid w:val="003D249C"/>
    <w:rsid w:val="003D2D37"/>
    <w:rsid w:val="003D344E"/>
    <w:rsid w:val="003D3928"/>
    <w:rsid w:val="003D4151"/>
    <w:rsid w:val="003D576E"/>
    <w:rsid w:val="003D5B1D"/>
    <w:rsid w:val="003D6745"/>
    <w:rsid w:val="003D7273"/>
    <w:rsid w:val="003D72D5"/>
    <w:rsid w:val="003D7780"/>
    <w:rsid w:val="003D79BB"/>
    <w:rsid w:val="003E2BFF"/>
    <w:rsid w:val="003E2C0F"/>
    <w:rsid w:val="003E2EF1"/>
    <w:rsid w:val="003E4311"/>
    <w:rsid w:val="003E4510"/>
    <w:rsid w:val="003E4C99"/>
    <w:rsid w:val="003E5628"/>
    <w:rsid w:val="003E6426"/>
    <w:rsid w:val="003E67DA"/>
    <w:rsid w:val="003E6BC1"/>
    <w:rsid w:val="003E7838"/>
    <w:rsid w:val="003F0298"/>
    <w:rsid w:val="003F0FCB"/>
    <w:rsid w:val="003F256E"/>
    <w:rsid w:val="003F25CE"/>
    <w:rsid w:val="003F38CD"/>
    <w:rsid w:val="003F3A06"/>
    <w:rsid w:val="003F4FF6"/>
    <w:rsid w:val="003F62E5"/>
    <w:rsid w:val="003F6FAF"/>
    <w:rsid w:val="00403045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20BC"/>
    <w:rsid w:val="00432BE7"/>
    <w:rsid w:val="004336D8"/>
    <w:rsid w:val="0043383C"/>
    <w:rsid w:val="00433B03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CA8"/>
    <w:rsid w:val="00442774"/>
    <w:rsid w:val="00443E83"/>
    <w:rsid w:val="004520C9"/>
    <w:rsid w:val="0045238F"/>
    <w:rsid w:val="00452CEB"/>
    <w:rsid w:val="004530C4"/>
    <w:rsid w:val="00453606"/>
    <w:rsid w:val="004545F9"/>
    <w:rsid w:val="0046054C"/>
    <w:rsid w:val="00460AB3"/>
    <w:rsid w:val="004614F7"/>
    <w:rsid w:val="0046369F"/>
    <w:rsid w:val="00463AD7"/>
    <w:rsid w:val="00463E19"/>
    <w:rsid w:val="00464F81"/>
    <w:rsid w:val="004651A2"/>
    <w:rsid w:val="004662C6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5AE7"/>
    <w:rsid w:val="00475D1E"/>
    <w:rsid w:val="0047672B"/>
    <w:rsid w:val="00476C16"/>
    <w:rsid w:val="004771B2"/>
    <w:rsid w:val="004778C6"/>
    <w:rsid w:val="00480128"/>
    <w:rsid w:val="00482EE2"/>
    <w:rsid w:val="0048446B"/>
    <w:rsid w:val="0048456B"/>
    <w:rsid w:val="004857FA"/>
    <w:rsid w:val="00490C47"/>
    <w:rsid w:val="00492AA1"/>
    <w:rsid w:val="0049301F"/>
    <w:rsid w:val="00495046"/>
    <w:rsid w:val="004957A8"/>
    <w:rsid w:val="00496B10"/>
    <w:rsid w:val="00496E50"/>
    <w:rsid w:val="00497149"/>
    <w:rsid w:val="004972E7"/>
    <w:rsid w:val="004A1F1E"/>
    <w:rsid w:val="004A2365"/>
    <w:rsid w:val="004A2FFA"/>
    <w:rsid w:val="004A42C1"/>
    <w:rsid w:val="004A6518"/>
    <w:rsid w:val="004B0F7C"/>
    <w:rsid w:val="004B37CF"/>
    <w:rsid w:val="004B3DCB"/>
    <w:rsid w:val="004B5048"/>
    <w:rsid w:val="004B5FB6"/>
    <w:rsid w:val="004B6D01"/>
    <w:rsid w:val="004B7324"/>
    <w:rsid w:val="004C024D"/>
    <w:rsid w:val="004C21EC"/>
    <w:rsid w:val="004C3780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4FD9"/>
    <w:rsid w:val="004F521F"/>
    <w:rsid w:val="004F64B6"/>
    <w:rsid w:val="004F6538"/>
    <w:rsid w:val="004F655B"/>
    <w:rsid w:val="004F77CC"/>
    <w:rsid w:val="005005C7"/>
    <w:rsid w:val="0050147C"/>
    <w:rsid w:val="005059EA"/>
    <w:rsid w:val="00505A8F"/>
    <w:rsid w:val="00507A9E"/>
    <w:rsid w:val="00510104"/>
    <w:rsid w:val="00514AD5"/>
    <w:rsid w:val="00515953"/>
    <w:rsid w:val="005174E1"/>
    <w:rsid w:val="00522D03"/>
    <w:rsid w:val="0052473F"/>
    <w:rsid w:val="00525144"/>
    <w:rsid w:val="00527065"/>
    <w:rsid w:val="00527377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6C3"/>
    <w:rsid w:val="00556DF4"/>
    <w:rsid w:val="0055717A"/>
    <w:rsid w:val="00557D55"/>
    <w:rsid w:val="00557D6C"/>
    <w:rsid w:val="00560AE1"/>
    <w:rsid w:val="00561D9E"/>
    <w:rsid w:val="00562CAD"/>
    <w:rsid w:val="00563B69"/>
    <w:rsid w:val="005644C8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4FD0"/>
    <w:rsid w:val="00585F84"/>
    <w:rsid w:val="0058758A"/>
    <w:rsid w:val="005903DC"/>
    <w:rsid w:val="005912B7"/>
    <w:rsid w:val="005913E4"/>
    <w:rsid w:val="0059334A"/>
    <w:rsid w:val="00594F65"/>
    <w:rsid w:val="0059532D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5E9D"/>
    <w:rsid w:val="005B0D8E"/>
    <w:rsid w:val="005B1EC9"/>
    <w:rsid w:val="005B27F1"/>
    <w:rsid w:val="005B2947"/>
    <w:rsid w:val="005B43B4"/>
    <w:rsid w:val="005B531F"/>
    <w:rsid w:val="005B609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488E"/>
    <w:rsid w:val="005E61F7"/>
    <w:rsid w:val="005E6576"/>
    <w:rsid w:val="005E6976"/>
    <w:rsid w:val="005F00A5"/>
    <w:rsid w:val="005F09E4"/>
    <w:rsid w:val="005F364A"/>
    <w:rsid w:val="005F50B3"/>
    <w:rsid w:val="005F5B7A"/>
    <w:rsid w:val="005F6159"/>
    <w:rsid w:val="005F7018"/>
    <w:rsid w:val="006007CF"/>
    <w:rsid w:val="00601EA4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395"/>
    <w:rsid w:val="00616102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FF7"/>
    <w:rsid w:val="00630094"/>
    <w:rsid w:val="0063016B"/>
    <w:rsid w:val="0063040D"/>
    <w:rsid w:val="00630ABA"/>
    <w:rsid w:val="00630C9C"/>
    <w:rsid w:val="00631325"/>
    <w:rsid w:val="006349BE"/>
    <w:rsid w:val="00634C15"/>
    <w:rsid w:val="00634C4F"/>
    <w:rsid w:val="006370AC"/>
    <w:rsid w:val="00640104"/>
    <w:rsid w:val="0064054C"/>
    <w:rsid w:val="00641C48"/>
    <w:rsid w:val="0064418D"/>
    <w:rsid w:val="0065226C"/>
    <w:rsid w:val="00652BED"/>
    <w:rsid w:val="00653B6D"/>
    <w:rsid w:val="0065532C"/>
    <w:rsid w:val="00660434"/>
    <w:rsid w:val="00660F5B"/>
    <w:rsid w:val="00661D1F"/>
    <w:rsid w:val="00662FA7"/>
    <w:rsid w:val="00663513"/>
    <w:rsid w:val="006639C4"/>
    <w:rsid w:val="00663B8A"/>
    <w:rsid w:val="00664D75"/>
    <w:rsid w:val="006664E3"/>
    <w:rsid w:val="00666766"/>
    <w:rsid w:val="00670D02"/>
    <w:rsid w:val="00672145"/>
    <w:rsid w:val="00676FDB"/>
    <w:rsid w:val="00677D4C"/>
    <w:rsid w:val="00677EF9"/>
    <w:rsid w:val="00681802"/>
    <w:rsid w:val="00681EF4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31A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3D7C"/>
    <w:rsid w:val="006A582D"/>
    <w:rsid w:val="006B082C"/>
    <w:rsid w:val="006B3380"/>
    <w:rsid w:val="006B5207"/>
    <w:rsid w:val="006B6A91"/>
    <w:rsid w:val="006B6C69"/>
    <w:rsid w:val="006C0A99"/>
    <w:rsid w:val="006C1EE0"/>
    <w:rsid w:val="006C2C2C"/>
    <w:rsid w:val="006C48B7"/>
    <w:rsid w:val="006C4CBE"/>
    <w:rsid w:val="006D015C"/>
    <w:rsid w:val="006D01A7"/>
    <w:rsid w:val="006D0944"/>
    <w:rsid w:val="006D0E61"/>
    <w:rsid w:val="006D0F9D"/>
    <w:rsid w:val="006D2D67"/>
    <w:rsid w:val="006D3392"/>
    <w:rsid w:val="006D6B13"/>
    <w:rsid w:val="006D7C12"/>
    <w:rsid w:val="006E175C"/>
    <w:rsid w:val="006E50A8"/>
    <w:rsid w:val="006E5E1B"/>
    <w:rsid w:val="006E60B1"/>
    <w:rsid w:val="006E6B2C"/>
    <w:rsid w:val="006E792F"/>
    <w:rsid w:val="006F07D1"/>
    <w:rsid w:val="006F1738"/>
    <w:rsid w:val="006F178E"/>
    <w:rsid w:val="006F3C3B"/>
    <w:rsid w:val="006F4225"/>
    <w:rsid w:val="006F4631"/>
    <w:rsid w:val="006F6B18"/>
    <w:rsid w:val="007021B3"/>
    <w:rsid w:val="007023B4"/>
    <w:rsid w:val="0070669B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006D"/>
    <w:rsid w:val="0073097D"/>
    <w:rsid w:val="00732B15"/>
    <w:rsid w:val="007331C9"/>
    <w:rsid w:val="00733ABA"/>
    <w:rsid w:val="0073486C"/>
    <w:rsid w:val="00735532"/>
    <w:rsid w:val="00735D6E"/>
    <w:rsid w:val="00737016"/>
    <w:rsid w:val="00737B74"/>
    <w:rsid w:val="00740551"/>
    <w:rsid w:val="007406C8"/>
    <w:rsid w:val="00740AF9"/>
    <w:rsid w:val="00742993"/>
    <w:rsid w:val="00742A21"/>
    <w:rsid w:val="007457FB"/>
    <w:rsid w:val="0074605A"/>
    <w:rsid w:val="007505FB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30E2"/>
    <w:rsid w:val="0076369C"/>
    <w:rsid w:val="007638FA"/>
    <w:rsid w:val="007640F8"/>
    <w:rsid w:val="00765381"/>
    <w:rsid w:val="00765A5F"/>
    <w:rsid w:val="0076613A"/>
    <w:rsid w:val="00771E3C"/>
    <w:rsid w:val="00772444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05FF"/>
    <w:rsid w:val="007815BD"/>
    <w:rsid w:val="007823E5"/>
    <w:rsid w:val="00783D2C"/>
    <w:rsid w:val="00785B3E"/>
    <w:rsid w:val="00786C79"/>
    <w:rsid w:val="00787FEB"/>
    <w:rsid w:val="00790A0D"/>
    <w:rsid w:val="007913CF"/>
    <w:rsid w:val="00792808"/>
    <w:rsid w:val="00793592"/>
    <w:rsid w:val="007946DF"/>
    <w:rsid w:val="007949B2"/>
    <w:rsid w:val="007A0446"/>
    <w:rsid w:val="007A18B5"/>
    <w:rsid w:val="007A3102"/>
    <w:rsid w:val="007A4284"/>
    <w:rsid w:val="007A4EEA"/>
    <w:rsid w:val="007A4EEB"/>
    <w:rsid w:val="007A4FCD"/>
    <w:rsid w:val="007B030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3225"/>
    <w:rsid w:val="007C46F2"/>
    <w:rsid w:val="007C4D6C"/>
    <w:rsid w:val="007D0081"/>
    <w:rsid w:val="007D224D"/>
    <w:rsid w:val="007D3425"/>
    <w:rsid w:val="007D419C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52EA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42E4"/>
    <w:rsid w:val="007F74C1"/>
    <w:rsid w:val="007F7565"/>
    <w:rsid w:val="00800DA8"/>
    <w:rsid w:val="00801D2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A65"/>
    <w:rsid w:val="00823E1E"/>
    <w:rsid w:val="00823E5A"/>
    <w:rsid w:val="008243BC"/>
    <w:rsid w:val="008279EE"/>
    <w:rsid w:val="00827C04"/>
    <w:rsid w:val="00827DAF"/>
    <w:rsid w:val="0083006B"/>
    <w:rsid w:val="008300CA"/>
    <w:rsid w:val="00831E5F"/>
    <w:rsid w:val="00832572"/>
    <w:rsid w:val="00832CFF"/>
    <w:rsid w:val="00833F74"/>
    <w:rsid w:val="00834076"/>
    <w:rsid w:val="0083546A"/>
    <w:rsid w:val="008354A3"/>
    <w:rsid w:val="00836D4E"/>
    <w:rsid w:val="008374E4"/>
    <w:rsid w:val="00844110"/>
    <w:rsid w:val="00844ADF"/>
    <w:rsid w:val="00844F5C"/>
    <w:rsid w:val="00845A3A"/>
    <w:rsid w:val="008507EB"/>
    <w:rsid w:val="00850C25"/>
    <w:rsid w:val="00851013"/>
    <w:rsid w:val="0085214D"/>
    <w:rsid w:val="00853098"/>
    <w:rsid w:val="008554C9"/>
    <w:rsid w:val="0086040E"/>
    <w:rsid w:val="00861270"/>
    <w:rsid w:val="00863E69"/>
    <w:rsid w:val="0086442F"/>
    <w:rsid w:val="0086705E"/>
    <w:rsid w:val="0087315D"/>
    <w:rsid w:val="0087328B"/>
    <w:rsid w:val="00875D04"/>
    <w:rsid w:val="008801E0"/>
    <w:rsid w:val="008812C6"/>
    <w:rsid w:val="00881EF4"/>
    <w:rsid w:val="00883160"/>
    <w:rsid w:val="00884518"/>
    <w:rsid w:val="00885670"/>
    <w:rsid w:val="00886F52"/>
    <w:rsid w:val="00887676"/>
    <w:rsid w:val="00887898"/>
    <w:rsid w:val="00890562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DD8"/>
    <w:rsid w:val="008A064B"/>
    <w:rsid w:val="008A0659"/>
    <w:rsid w:val="008A0A2D"/>
    <w:rsid w:val="008A14EC"/>
    <w:rsid w:val="008A3E74"/>
    <w:rsid w:val="008A47D4"/>
    <w:rsid w:val="008A568A"/>
    <w:rsid w:val="008A65E1"/>
    <w:rsid w:val="008A738D"/>
    <w:rsid w:val="008A77A9"/>
    <w:rsid w:val="008B0D48"/>
    <w:rsid w:val="008B0DB1"/>
    <w:rsid w:val="008B0E28"/>
    <w:rsid w:val="008B27CB"/>
    <w:rsid w:val="008B31C9"/>
    <w:rsid w:val="008B55FE"/>
    <w:rsid w:val="008B62E7"/>
    <w:rsid w:val="008B6AC8"/>
    <w:rsid w:val="008B6B60"/>
    <w:rsid w:val="008B7874"/>
    <w:rsid w:val="008B7A3D"/>
    <w:rsid w:val="008B7C54"/>
    <w:rsid w:val="008B7CC3"/>
    <w:rsid w:val="008C0678"/>
    <w:rsid w:val="008C0850"/>
    <w:rsid w:val="008C135D"/>
    <w:rsid w:val="008C26CA"/>
    <w:rsid w:val="008C3B91"/>
    <w:rsid w:val="008C4330"/>
    <w:rsid w:val="008C52E1"/>
    <w:rsid w:val="008C5FDD"/>
    <w:rsid w:val="008C7696"/>
    <w:rsid w:val="008C7724"/>
    <w:rsid w:val="008C79B9"/>
    <w:rsid w:val="008D0CC4"/>
    <w:rsid w:val="008D1018"/>
    <w:rsid w:val="008D1D3D"/>
    <w:rsid w:val="008D2830"/>
    <w:rsid w:val="008D2F49"/>
    <w:rsid w:val="008D3D8A"/>
    <w:rsid w:val="008D47A2"/>
    <w:rsid w:val="008D621D"/>
    <w:rsid w:val="008D644A"/>
    <w:rsid w:val="008D6E53"/>
    <w:rsid w:val="008D7303"/>
    <w:rsid w:val="008E0891"/>
    <w:rsid w:val="008E3CE2"/>
    <w:rsid w:val="008E56E3"/>
    <w:rsid w:val="008E5B26"/>
    <w:rsid w:val="008E6A00"/>
    <w:rsid w:val="008E6FF7"/>
    <w:rsid w:val="008E719A"/>
    <w:rsid w:val="008F246E"/>
    <w:rsid w:val="008F28C5"/>
    <w:rsid w:val="008F2D58"/>
    <w:rsid w:val="008F351D"/>
    <w:rsid w:val="008F381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11703"/>
    <w:rsid w:val="00912BCD"/>
    <w:rsid w:val="00913B31"/>
    <w:rsid w:val="009170CC"/>
    <w:rsid w:val="009171D8"/>
    <w:rsid w:val="0091731C"/>
    <w:rsid w:val="009174F8"/>
    <w:rsid w:val="009177CF"/>
    <w:rsid w:val="009208E0"/>
    <w:rsid w:val="00921242"/>
    <w:rsid w:val="009233EF"/>
    <w:rsid w:val="00923664"/>
    <w:rsid w:val="00924310"/>
    <w:rsid w:val="00924E8C"/>
    <w:rsid w:val="009250EF"/>
    <w:rsid w:val="009254A8"/>
    <w:rsid w:val="0093223F"/>
    <w:rsid w:val="009327D9"/>
    <w:rsid w:val="00933158"/>
    <w:rsid w:val="009332CA"/>
    <w:rsid w:val="009332D1"/>
    <w:rsid w:val="0093360F"/>
    <w:rsid w:val="00934372"/>
    <w:rsid w:val="00934953"/>
    <w:rsid w:val="00934B0E"/>
    <w:rsid w:val="00934EE7"/>
    <w:rsid w:val="00937809"/>
    <w:rsid w:val="0094280D"/>
    <w:rsid w:val="00942E87"/>
    <w:rsid w:val="009432F0"/>
    <w:rsid w:val="00944503"/>
    <w:rsid w:val="00944AB0"/>
    <w:rsid w:val="009456D0"/>
    <w:rsid w:val="00945C11"/>
    <w:rsid w:val="009509FF"/>
    <w:rsid w:val="0095115B"/>
    <w:rsid w:val="00951180"/>
    <w:rsid w:val="009513B0"/>
    <w:rsid w:val="00952781"/>
    <w:rsid w:val="0095306D"/>
    <w:rsid w:val="00953B0B"/>
    <w:rsid w:val="00955365"/>
    <w:rsid w:val="009571DD"/>
    <w:rsid w:val="00957545"/>
    <w:rsid w:val="009606E0"/>
    <w:rsid w:val="00960DC1"/>
    <w:rsid w:val="00965CF6"/>
    <w:rsid w:val="00966CF7"/>
    <w:rsid w:val="0097081D"/>
    <w:rsid w:val="00970E0D"/>
    <w:rsid w:val="00971B7F"/>
    <w:rsid w:val="00971B86"/>
    <w:rsid w:val="0097384A"/>
    <w:rsid w:val="0097492A"/>
    <w:rsid w:val="00975603"/>
    <w:rsid w:val="00975DD7"/>
    <w:rsid w:val="00976F70"/>
    <w:rsid w:val="0097730C"/>
    <w:rsid w:val="00977392"/>
    <w:rsid w:val="009804F6"/>
    <w:rsid w:val="00981A58"/>
    <w:rsid w:val="00982485"/>
    <w:rsid w:val="00983F0C"/>
    <w:rsid w:val="009864D2"/>
    <w:rsid w:val="00987A0F"/>
    <w:rsid w:val="00987F09"/>
    <w:rsid w:val="0099313D"/>
    <w:rsid w:val="00993844"/>
    <w:rsid w:val="00993FA0"/>
    <w:rsid w:val="00994606"/>
    <w:rsid w:val="0099477E"/>
    <w:rsid w:val="00994D11"/>
    <w:rsid w:val="00994E58"/>
    <w:rsid w:val="00997DD4"/>
    <w:rsid w:val="009A0CC7"/>
    <w:rsid w:val="009A0FF0"/>
    <w:rsid w:val="009A151C"/>
    <w:rsid w:val="009A1701"/>
    <w:rsid w:val="009A1A13"/>
    <w:rsid w:val="009A30CC"/>
    <w:rsid w:val="009A52B0"/>
    <w:rsid w:val="009A6345"/>
    <w:rsid w:val="009A66A7"/>
    <w:rsid w:val="009A79B0"/>
    <w:rsid w:val="009B050B"/>
    <w:rsid w:val="009B1115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5DF1"/>
    <w:rsid w:val="009C5F18"/>
    <w:rsid w:val="009C76E3"/>
    <w:rsid w:val="009D124E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4898"/>
    <w:rsid w:val="009E722E"/>
    <w:rsid w:val="009F0076"/>
    <w:rsid w:val="009F1B6F"/>
    <w:rsid w:val="009F2585"/>
    <w:rsid w:val="009F2EFF"/>
    <w:rsid w:val="009F3F51"/>
    <w:rsid w:val="009F465A"/>
    <w:rsid w:val="009F4F0A"/>
    <w:rsid w:val="009F56D8"/>
    <w:rsid w:val="009F6144"/>
    <w:rsid w:val="009F7AB8"/>
    <w:rsid w:val="009F7D29"/>
    <w:rsid w:val="00A00628"/>
    <w:rsid w:val="00A0168F"/>
    <w:rsid w:val="00A01B70"/>
    <w:rsid w:val="00A01C66"/>
    <w:rsid w:val="00A043C9"/>
    <w:rsid w:val="00A049D4"/>
    <w:rsid w:val="00A0521B"/>
    <w:rsid w:val="00A054F7"/>
    <w:rsid w:val="00A113EE"/>
    <w:rsid w:val="00A155A4"/>
    <w:rsid w:val="00A2048F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2675"/>
    <w:rsid w:val="00A4372E"/>
    <w:rsid w:val="00A44518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5009"/>
    <w:rsid w:val="00A56207"/>
    <w:rsid w:val="00A6162B"/>
    <w:rsid w:val="00A636E0"/>
    <w:rsid w:val="00A63B85"/>
    <w:rsid w:val="00A654C7"/>
    <w:rsid w:val="00A65B04"/>
    <w:rsid w:val="00A65B08"/>
    <w:rsid w:val="00A67057"/>
    <w:rsid w:val="00A670BC"/>
    <w:rsid w:val="00A70BDA"/>
    <w:rsid w:val="00A71888"/>
    <w:rsid w:val="00A72B38"/>
    <w:rsid w:val="00A744E4"/>
    <w:rsid w:val="00A77080"/>
    <w:rsid w:val="00A770B4"/>
    <w:rsid w:val="00A77D68"/>
    <w:rsid w:val="00A80D45"/>
    <w:rsid w:val="00A8225B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455"/>
    <w:rsid w:val="00A925F3"/>
    <w:rsid w:val="00A92F38"/>
    <w:rsid w:val="00A932CD"/>
    <w:rsid w:val="00A94F3F"/>
    <w:rsid w:val="00A9549E"/>
    <w:rsid w:val="00A95543"/>
    <w:rsid w:val="00A9627D"/>
    <w:rsid w:val="00A9765C"/>
    <w:rsid w:val="00AA0C24"/>
    <w:rsid w:val="00AA0E53"/>
    <w:rsid w:val="00AA1388"/>
    <w:rsid w:val="00AA3817"/>
    <w:rsid w:val="00AA6182"/>
    <w:rsid w:val="00AB4C9E"/>
    <w:rsid w:val="00AB7981"/>
    <w:rsid w:val="00AB7C80"/>
    <w:rsid w:val="00AC0DC2"/>
    <w:rsid w:val="00AC1EB8"/>
    <w:rsid w:val="00AC20C4"/>
    <w:rsid w:val="00AC2124"/>
    <w:rsid w:val="00AC2619"/>
    <w:rsid w:val="00AC2ED1"/>
    <w:rsid w:val="00AC6887"/>
    <w:rsid w:val="00AD09FC"/>
    <w:rsid w:val="00AD13A9"/>
    <w:rsid w:val="00AD1E9F"/>
    <w:rsid w:val="00AD4E5B"/>
    <w:rsid w:val="00AD5563"/>
    <w:rsid w:val="00AD601F"/>
    <w:rsid w:val="00AD708E"/>
    <w:rsid w:val="00AD7E5E"/>
    <w:rsid w:val="00AE37EF"/>
    <w:rsid w:val="00AE3FC8"/>
    <w:rsid w:val="00AE4671"/>
    <w:rsid w:val="00AE5E69"/>
    <w:rsid w:val="00AE7722"/>
    <w:rsid w:val="00AE7A4A"/>
    <w:rsid w:val="00AF03E1"/>
    <w:rsid w:val="00AF4E86"/>
    <w:rsid w:val="00AF56BB"/>
    <w:rsid w:val="00AF6BCF"/>
    <w:rsid w:val="00B00027"/>
    <w:rsid w:val="00B003AB"/>
    <w:rsid w:val="00B00F8D"/>
    <w:rsid w:val="00B02136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831"/>
    <w:rsid w:val="00B22AAE"/>
    <w:rsid w:val="00B27229"/>
    <w:rsid w:val="00B3019D"/>
    <w:rsid w:val="00B30902"/>
    <w:rsid w:val="00B367C0"/>
    <w:rsid w:val="00B41178"/>
    <w:rsid w:val="00B41924"/>
    <w:rsid w:val="00B422F9"/>
    <w:rsid w:val="00B4260C"/>
    <w:rsid w:val="00B4281B"/>
    <w:rsid w:val="00B441AD"/>
    <w:rsid w:val="00B452C2"/>
    <w:rsid w:val="00B463D8"/>
    <w:rsid w:val="00B50A6E"/>
    <w:rsid w:val="00B53D70"/>
    <w:rsid w:val="00B55461"/>
    <w:rsid w:val="00B57FA8"/>
    <w:rsid w:val="00B60937"/>
    <w:rsid w:val="00B61664"/>
    <w:rsid w:val="00B623AE"/>
    <w:rsid w:val="00B62ADC"/>
    <w:rsid w:val="00B63EF9"/>
    <w:rsid w:val="00B65FBE"/>
    <w:rsid w:val="00B66761"/>
    <w:rsid w:val="00B70D15"/>
    <w:rsid w:val="00B70EA5"/>
    <w:rsid w:val="00B71199"/>
    <w:rsid w:val="00B72940"/>
    <w:rsid w:val="00B7411D"/>
    <w:rsid w:val="00B74A42"/>
    <w:rsid w:val="00B753AE"/>
    <w:rsid w:val="00B75B8C"/>
    <w:rsid w:val="00B767DA"/>
    <w:rsid w:val="00B772A0"/>
    <w:rsid w:val="00B77D41"/>
    <w:rsid w:val="00B80328"/>
    <w:rsid w:val="00B81954"/>
    <w:rsid w:val="00B82C47"/>
    <w:rsid w:val="00B83F07"/>
    <w:rsid w:val="00B8687B"/>
    <w:rsid w:val="00B90C90"/>
    <w:rsid w:val="00B90E9B"/>
    <w:rsid w:val="00B93457"/>
    <w:rsid w:val="00B93CFD"/>
    <w:rsid w:val="00B9548A"/>
    <w:rsid w:val="00B95724"/>
    <w:rsid w:val="00B95C26"/>
    <w:rsid w:val="00B97C57"/>
    <w:rsid w:val="00BA0EBE"/>
    <w:rsid w:val="00BA2350"/>
    <w:rsid w:val="00BA2580"/>
    <w:rsid w:val="00BA3D50"/>
    <w:rsid w:val="00BA5B24"/>
    <w:rsid w:val="00BA65A0"/>
    <w:rsid w:val="00BA6639"/>
    <w:rsid w:val="00BA6AA3"/>
    <w:rsid w:val="00BA701C"/>
    <w:rsid w:val="00BA70B4"/>
    <w:rsid w:val="00BA70DD"/>
    <w:rsid w:val="00BB0CB7"/>
    <w:rsid w:val="00BB0EF2"/>
    <w:rsid w:val="00BB20CB"/>
    <w:rsid w:val="00BB2730"/>
    <w:rsid w:val="00BB6C98"/>
    <w:rsid w:val="00BC3619"/>
    <w:rsid w:val="00BC4EA8"/>
    <w:rsid w:val="00BC6B35"/>
    <w:rsid w:val="00BC6CAF"/>
    <w:rsid w:val="00BC6D6E"/>
    <w:rsid w:val="00BD04B6"/>
    <w:rsid w:val="00BD1B4E"/>
    <w:rsid w:val="00BD5CA4"/>
    <w:rsid w:val="00BD6788"/>
    <w:rsid w:val="00BD6A7D"/>
    <w:rsid w:val="00BE0D9C"/>
    <w:rsid w:val="00BE4773"/>
    <w:rsid w:val="00BE60CF"/>
    <w:rsid w:val="00BE6954"/>
    <w:rsid w:val="00BE7426"/>
    <w:rsid w:val="00BE7DE6"/>
    <w:rsid w:val="00BF13CC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327E"/>
    <w:rsid w:val="00C14198"/>
    <w:rsid w:val="00C158A9"/>
    <w:rsid w:val="00C16F98"/>
    <w:rsid w:val="00C17858"/>
    <w:rsid w:val="00C20CA8"/>
    <w:rsid w:val="00C215EF"/>
    <w:rsid w:val="00C217B9"/>
    <w:rsid w:val="00C228AC"/>
    <w:rsid w:val="00C229EE"/>
    <w:rsid w:val="00C25D25"/>
    <w:rsid w:val="00C261EA"/>
    <w:rsid w:val="00C268DD"/>
    <w:rsid w:val="00C3339B"/>
    <w:rsid w:val="00C365EF"/>
    <w:rsid w:val="00C375C2"/>
    <w:rsid w:val="00C37634"/>
    <w:rsid w:val="00C41A1B"/>
    <w:rsid w:val="00C41C96"/>
    <w:rsid w:val="00C42ECF"/>
    <w:rsid w:val="00C4413B"/>
    <w:rsid w:val="00C44B9F"/>
    <w:rsid w:val="00C46DDE"/>
    <w:rsid w:val="00C47D98"/>
    <w:rsid w:val="00C51C68"/>
    <w:rsid w:val="00C525DF"/>
    <w:rsid w:val="00C5350A"/>
    <w:rsid w:val="00C537DE"/>
    <w:rsid w:val="00C5384C"/>
    <w:rsid w:val="00C5679E"/>
    <w:rsid w:val="00C568A3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5D2C"/>
    <w:rsid w:val="00C77A5D"/>
    <w:rsid w:val="00C77DE9"/>
    <w:rsid w:val="00C77E21"/>
    <w:rsid w:val="00C814BB"/>
    <w:rsid w:val="00C820E3"/>
    <w:rsid w:val="00C847CA"/>
    <w:rsid w:val="00C84D28"/>
    <w:rsid w:val="00C90216"/>
    <w:rsid w:val="00C90524"/>
    <w:rsid w:val="00C91627"/>
    <w:rsid w:val="00C9383F"/>
    <w:rsid w:val="00C95A1A"/>
    <w:rsid w:val="00C95CFA"/>
    <w:rsid w:val="00C97575"/>
    <w:rsid w:val="00C9799D"/>
    <w:rsid w:val="00CA0115"/>
    <w:rsid w:val="00CA04AE"/>
    <w:rsid w:val="00CA2C6B"/>
    <w:rsid w:val="00CA6AF4"/>
    <w:rsid w:val="00CA6F30"/>
    <w:rsid w:val="00CB32FA"/>
    <w:rsid w:val="00CB69DE"/>
    <w:rsid w:val="00CB741D"/>
    <w:rsid w:val="00CB796F"/>
    <w:rsid w:val="00CB7AEF"/>
    <w:rsid w:val="00CC123D"/>
    <w:rsid w:val="00CC27F2"/>
    <w:rsid w:val="00CC2EAE"/>
    <w:rsid w:val="00CC3A00"/>
    <w:rsid w:val="00CC7247"/>
    <w:rsid w:val="00CD0278"/>
    <w:rsid w:val="00CD08F0"/>
    <w:rsid w:val="00CD1D34"/>
    <w:rsid w:val="00CD2210"/>
    <w:rsid w:val="00CD28BC"/>
    <w:rsid w:val="00CD5705"/>
    <w:rsid w:val="00CD58A8"/>
    <w:rsid w:val="00CD6AF0"/>
    <w:rsid w:val="00CE345D"/>
    <w:rsid w:val="00CE39A7"/>
    <w:rsid w:val="00CE4E7F"/>
    <w:rsid w:val="00CE4FDA"/>
    <w:rsid w:val="00CE5E21"/>
    <w:rsid w:val="00CE7C65"/>
    <w:rsid w:val="00CF00E4"/>
    <w:rsid w:val="00CF0447"/>
    <w:rsid w:val="00CF149B"/>
    <w:rsid w:val="00CF1E1C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63"/>
    <w:rsid w:val="00D11BC9"/>
    <w:rsid w:val="00D13E66"/>
    <w:rsid w:val="00D1525A"/>
    <w:rsid w:val="00D15F8F"/>
    <w:rsid w:val="00D160BC"/>
    <w:rsid w:val="00D20D57"/>
    <w:rsid w:val="00D20E6A"/>
    <w:rsid w:val="00D2186E"/>
    <w:rsid w:val="00D22709"/>
    <w:rsid w:val="00D227F8"/>
    <w:rsid w:val="00D244C1"/>
    <w:rsid w:val="00D30801"/>
    <w:rsid w:val="00D30CA8"/>
    <w:rsid w:val="00D31788"/>
    <w:rsid w:val="00D32314"/>
    <w:rsid w:val="00D32507"/>
    <w:rsid w:val="00D33FEA"/>
    <w:rsid w:val="00D35D4B"/>
    <w:rsid w:val="00D405BB"/>
    <w:rsid w:val="00D4195B"/>
    <w:rsid w:val="00D44DF6"/>
    <w:rsid w:val="00D45E59"/>
    <w:rsid w:val="00D471FB"/>
    <w:rsid w:val="00D47386"/>
    <w:rsid w:val="00D47C31"/>
    <w:rsid w:val="00D47F7A"/>
    <w:rsid w:val="00D5033D"/>
    <w:rsid w:val="00D50594"/>
    <w:rsid w:val="00D5189D"/>
    <w:rsid w:val="00D51E2B"/>
    <w:rsid w:val="00D52517"/>
    <w:rsid w:val="00D536D4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5B0A"/>
    <w:rsid w:val="00D65C45"/>
    <w:rsid w:val="00D6699D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96C04"/>
    <w:rsid w:val="00DA0BF9"/>
    <w:rsid w:val="00DA0FF9"/>
    <w:rsid w:val="00DA1A5C"/>
    <w:rsid w:val="00DA2217"/>
    <w:rsid w:val="00DA28E5"/>
    <w:rsid w:val="00DA31C1"/>
    <w:rsid w:val="00DA3B7E"/>
    <w:rsid w:val="00DA3FFD"/>
    <w:rsid w:val="00DA493C"/>
    <w:rsid w:val="00DA4D37"/>
    <w:rsid w:val="00DB11C7"/>
    <w:rsid w:val="00DB1283"/>
    <w:rsid w:val="00DB1908"/>
    <w:rsid w:val="00DB2F89"/>
    <w:rsid w:val="00DB4DF3"/>
    <w:rsid w:val="00DB4E23"/>
    <w:rsid w:val="00DB5264"/>
    <w:rsid w:val="00DB59C3"/>
    <w:rsid w:val="00DB766F"/>
    <w:rsid w:val="00DC14A4"/>
    <w:rsid w:val="00DC177D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D202B"/>
    <w:rsid w:val="00DD20F3"/>
    <w:rsid w:val="00DD2311"/>
    <w:rsid w:val="00DD284C"/>
    <w:rsid w:val="00DD2D13"/>
    <w:rsid w:val="00DD35FB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3AD"/>
    <w:rsid w:val="00E0790E"/>
    <w:rsid w:val="00E07957"/>
    <w:rsid w:val="00E07DA2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308A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470F7"/>
    <w:rsid w:val="00E500DA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7293"/>
    <w:rsid w:val="00E80930"/>
    <w:rsid w:val="00E80D70"/>
    <w:rsid w:val="00E812BB"/>
    <w:rsid w:val="00E82409"/>
    <w:rsid w:val="00E8274B"/>
    <w:rsid w:val="00E86207"/>
    <w:rsid w:val="00E868A5"/>
    <w:rsid w:val="00E90D87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0C8D"/>
    <w:rsid w:val="00EB21A8"/>
    <w:rsid w:val="00EB2224"/>
    <w:rsid w:val="00EB316E"/>
    <w:rsid w:val="00EB5022"/>
    <w:rsid w:val="00EB66A2"/>
    <w:rsid w:val="00EB6E14"/>
    <w:rsid w:val="00EB6E28"/>
    <w:rsid w:val="00EB7502"/>
    <w:rsid w:val="00EB7D56"/>
    <w:rsid w:val="00EC0FE4"/>
    <w:rsid w:val="00EC12EA"/>
    <w:rsid w:val="00EC1B1C"/>
    <w:rsid w:val="00EC2D88"/>
    <w:rsid w:val="00EC3836"/>
    <w:rsid w:val="00EC447C"/>
    <w:rsid w:val="00EC5C0D"/>
    <w:rsid w:val="00EC7359"/>
    <w:rsid w:val="00ED2DC8"/>
    <w:rsid w:val="00ED32B1"/>
    <w:rsid w:val="00ED4F65"/>
    <w:rsid w:val="00ED6AA8"/>
    <w:rsid w:val="00ED7FB9"/>
    <w:rsid w:val="00EE035F"/>
    <w:rsid w:val="00EE0886"/>
    <w:rsid w:val="00EE1838"/>
    <w:rsid w:val="00EE2114"/>
    <w:rsid w:val="00EE2BFF"/>
    <w:rsid w:val="00EE42CB"/>
    <w:rsid w:val="00EE4B62"/>
    <w:rsid w:val="00EE5C03"/>
    <w:rsid w:val="00EE7665"/>
    <w:rsid w:val="00EF2F8A"/>
    <w:rsid w:val="00EF310E"/>
    <w:rsid w:val="00EF3F31"/>
    <w:rsid w:val="00EF42D6"/>
    <w:rsid w:val="00EF4AA2"/>
    <w:rsid w:val="00EF5305"/>
    <w:rsid w:val="00EF5A69"/>
    <w:rsid w:val="00EF6A9A"/>
    <w:rsid w:val="00EF6F22"/>
    <w:rsid w:val="00F0000D"/>
    <w:rsid w:val="00F039D9"/>
    <w:rsid w:val="00F04B11"/>
    <w:rsid w:val="00F055B2"/>
    <w:rsid w:val="00F058A0"/>
    <w:rsid w:val="00F06E96"/>
    <w:rsid w:val="00F070AD"/>
    <w:rsid w:val="00F108D5"/>
    <w:rsid w:val="00F11CA1"/>
    <w:rsid w:val="00F11D35"/>
    <w:rsid w:val="00F1604C"/>
    <w:rsid w:val="00F1615A"/>
    <w:rsid w:val="00F169C8"/>
    <w:rsid w:val="00F20ED3"/>
    <w:rsid w:val="00F22225"/>
    <w:rsid w:val="00F2414F"/>
    <w:rsid w:val="00F241FB"/>
    <w:rsid w:val="00F255B2"/>
    <w:rsid w:val="00F257F8"/>
    <w:rsid w:val="00F266B2"/>
    <w:rsid w:val="00F26DA9"/>
    <w:rsid w:val="00F27025"/>
    <w:rsid w:val="00F27D3D"/>
    <w:rsid w:val="00F30714"/>
    <w:rsid w:val="00F32145"/>
    <w:rsid w:val="00F323F1"/>
    <w:rsid w:val="00F33044"/>
    <w:rsid w:val="00F3312B"/>
    <w:rsid w:val="00F3315C"/>
    <w:rsid w:val="00F36651"/>
    <w:rsid w:val="00F36811"/>
    <w:rsid w:val="00F37583"/>
    <w:rsid w:val="00F40F18"/>
    <w:rsid w:val="00F438BD"/>
    <w:rsid w:val="00F43D93"/>
    <w:rsid w:val="00F4454A"/>
    <w:rsid w:val="00F450DC"/>
    <w:rsid w:val="00F4614C"/>
    <w:rsid w:val="00F46296"/>
    <w:rsid w:val="00F46FF9"/>
    <w:rsid w:val="00F50FB0"/>
    <w:rsid w:val="00F524D6"/>
    <w:rsid w:val="00F52FF7"/>
    <w:rsid w:val="00F53FD7"/>
    <w:rsid w:val="00F542A7"/>
    <w:rsid w:val="00F55828"/>
    <w:rsid w:val="00F567FF"/>
    <w:rsid w:val="00F56C15"/>
    <w:rsid w:val="00F56E8F"/>
    <w:rsid w:val="00F5782D"/>
    <w:rsid w:val="00F607B9"/>
    <w:rsid w:val="00F60C23"/>
    <w:rsid w:val="00F60D6B"/>
    <w:rsid w:val="00F625D0"/>
    <w:rsid w:val="00F6348B"/>
    <w:rsid w:val="00F6360B"/>
    <w:rsid w:val="00F6435C"/>
    <w:rsid w:val="00F65919"/>
    <w:rsid w:val="00F66BE1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316B"/>
    <w:rsid w:val="00F85811"/>
    <w:rsid w:val="00F875BE"/>
    <w:rsid w:val="00F92629"/>
    <w:rsid w:val="00F94343"/>
    <w:rsid w:val="00F945A9"/>
    <w:rsid w:val="00F979EA"/>
    <w:rsid w:val="00FA145C"/>
    <w:rsid w:val="00FA17CE"/>
    <w:rsid w:val="00FA18EF"/>
    <w:rsid w:val="00FA211E"/>
    <w:rsid w:val="00FA25BB"/>
    <w:rsid w:val="00FA434C"/>
    <w:rsid w:val="00FA4CAC"/>
    <w:rsid w:val="00FA6B6F"/>
    <w:rsid w:val="00FA74D6"/>
    <w:rsid w:val="00FB1327"/>
    <w:rsid w:val="00FB2517"/>
    <w:rsid w:val="00FB263B"/>
    <w:rsid w:val="00FB3167"/>
    <w:rsid w:val="00FB34AF"/>
    <w:rsid w:val="00FB37AE"/>
    <w:rsid w:val="00FB406A"/>
    <w:rsid w:val="00FB4D0B"/>
    <w:rsid w:val="00FB5713"/>
    <w:rsid w:val="00FB606A"/>
    <w:rsid w:val="00FB6469"/>
    <w:rsid w:val="00FB7B44"/>
    <w:rsid w:val="00FC0482"/>
    <w:rsid w:val="00FC4989"/>
    <w:rsid w:val="00FC4ED1"/>
    <w:rsid w:val="00FC62A8"/>
    <w:rsid w:val="00FC64AF"/>
    <w:rsid w:val="00FC6A10"/>
    <w:rsid w:val="00FC6DE5"/>
    <w:rsid w:val="00FD0732"/>
    <w:rsid w:val="00FD1F74"/>
    <w:rsid w:val="00FD289E"/>
    <w:rsid w:val="00FD3696"/>
    <w:rsid w:val="00FD3DEB"/>
    <w:rsid w:val="00FD472E"/>
    <w:rsid w:val="00FD4A70"/>
    <w:rsid w:val="00FD6068"/>
    <w:rsid w:val="00FE0D6A"/>
    <w:rsid w:val="00FE0E02"/>
    <w:rsid w:val="00FE2873"/>
    <w:rsid w:val="00FE3911"/>
    <w:rsid w:val="00FE4161"/>
    <w:rsid w:val="00FE47CF"/>
    <w:rsid w:val="00FE5693"/>
    <w:rsid w:val="00FE5C26"/>
    <w:rsid w:val="00FF0182"/>
    <w:rsid w:val="00FF0F41"/>
    <w:rsid w:val="00FF142C"/>
    <w:rsid w:val="00FF1AC8"/>
    <w:rsid w:val="00FF2CFD"/>
    <w:rsid w:val="00FF41CE"/>
    <w:rsid w:val="00FF576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5112-DE85-4FE2-A3F1-8BA5FCB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06</Words>
  <Characters>176170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20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6</cp:revision>
  <cp:lastPrinted>2017-10-03T08:58:00Z</cp:lastPrinted>
  <dcterms:created xsi:type="dcterms:W3CDTF">2017-10-03T13:26:00Z</dcterms:created>
  <dcterms:modified xsi:type="dcterms:W3CDTF">2017-10-03T13:47:00Z</dcterms:modified>
</cp:coreProperties>
</file>